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28" w:rsidRDefault="00440228" w:rsidP="00440228">
      <w:pPr>
        <w:bidi/>
        <w:jc w:val="center"/>
        <w:rPr>
          <w:rFonts w:cs="Arial" w:hint="cs"/>
          <w:rtl/>
        </w:rPr>
      </w:pPr>
      <w:r>
        <w:rPr>
          <w:rFonts w:cs="Arial" w:hint="cs"/>
          <w:rtl/>
        </w:rPr>
        <w:t>به نام خدا</w:t>
      </w:r>
    </w:p>
    <w:p w:rsidR="00440228" w:rsidRDefault="00440228" w:rsidP="00440228">
      <w:pPr>
        <w:bidi/>
        <w:jc w:val="center"/>
        <w:rPr>
          <w:rFonts w:cs="Arial" w:hint="cs"/>
          <w:rtl/>
        </w:rPr>
      </w:pPr>
      <w:r>
        <w:rPr>
          <w:rFonts w:cs="Arial" w:hint="cs"/>
          <w:rtl/>
        </w:rPr>
        <w:t>تکست های پروژه برنامه نویسی سیستمی</w:t>
      </w:r>
    </w:p>
    <w:p w:rsidR="00440228" w:rsidRDefault="00440228" w:rsidP="00440228">
      <w:pPr>
        <w:bidi/>
        <w:jc w:val="center"/>
        <w:rPr>
          <w:rFonts w:cs="Arial"/>
          <w:rtl/>
        </w:rPr>
      </w:pPr>
      <w:r>
        <w:rPr>
          <w:rFonts w:cs="Arial" w:hint="cs"/>
          <w:rtl/>
        </w:rPr>
        <w:t>طاهره زارعی</w:t>
      </w:r>
    </w:p>
    <w:p w:rsidR="00440228" w:rsidRDefault="00440228" w:rsidP="00440228">
      <w:pPr>
        <w:bidi/>
        <w:rPr>
          <w:rFonts w:cs="Arial"/>
          <w:rtl/>
        </w:rPr>
      </w:pPr>
    </w:p>
    <w:p w:rsidR="00440228" w:rsidRDefault="00440228" w:rsidP="00440228">
      <w:pPr>
        <w:bidi/>
        <w:rPr>
          <w:rFonts w:cs="Arial"/>
          <w:rtl/>
        </w:rPr>
      </w:pPr>
    </w:p>
    <w:p w:rsidR="00440228" w:rsidRDefault="00440228" w:rsidP="00440228">
      <w:pPr>
        <w:bidi/>
        <w:rPr>
          <w:rFonts w:cs="Arial"/>
          <w:rtl/>
        </w:rPr>
      </w:pPr>
    </w:p>
    <w:p w:rsidR="00440228" w:rsidRDefault="00440228" w:rsidP="00440228">
      <w:pPr>
        <w:bidi/>
        <w:rPr>
          <w:rFonts w:cs="Arial"/>
        </w:rPr>
      </w:pPr>
      <w:bookmarkStart w:id="0" w:name="_GoBack"/>
      <w:bookmarkEnd w:id="0"/>
    </w:p>
    <w:p w:rsidR="00D64B2C" w:rsidRDefault="00440228" w:rsidP="00440228">
      <w:pPr>
        <w:bidi/>
      </w:pPr>
      <w:r>
        <w:rPr>
          <w:rFonts w:cs="Arial" w:hint="cs"/>
          <w:rtl/>
        </w:rPr>
        <w:t>1</w:t>
      </w:r>
      <w:r w:rsidR="00BD6EFC">
        <w:rPr>
          <w:rFonts w:cs="Arial" w:hint="cs"/>
          <w:rtl/>
        </w:rPr>
        <w:t xml:space="preserve">) </w:t>
      </w:r>
      <w:r w:rsidR="00D64B2C">
        <w:rPr>
          <w:rFonts w:cs="Arial"/>
          <w:rtl/>
        </w:rPr>
        <w:t>کتابخانه ها</w:t>
      </w:r>
      <w:r w:rsidR="00D64B2C">
        <w:rPr>
          <w:rFonts w:cs="Arial" w:hint="cs"/>
          <w:rtl/>
        </w:rPr>
        <w:t>ی</w:t>
      </w:r>
      <w:r w:rsidR="00D64B2C">
        <w:t xml:space="preserve"> Machine Learning </w:t>
      </w:r>
      <w:r w:rsidR="00D64B2C">
        <w:rPr>
          <w:rFonts w:cs="Arial"/>
          <w:rtl/>
        </w:rPr>
        <w:t>در زبان</w:t>
      </w:r>
      <w:r w:rsidR="00D64B2C">
        <w:t xml:space="preserve"> Rust </w:t>
      </w:r>
      <w:r w:rsidR="00D64B2C">
        <w:rPr>
          <w:rFonts w:cs="Arial"/>
          <w:rtl/>
        </w:rPr>
        <w:t>را نام ببر</w:t>
      </w:r>
      <w:r w:rsidR="00D64B2C">
        <w:rPr>
          <w:rFonts w:cs="Arial" w:hint="cs"/>
          <w:rtl/>
        </w:rPr>
        <w:t>ی</w:t>
      </w:r>
      <w:r w:rsidR="00D64B2C">
        <w:rPr>
          <w:rFonts w:cs="Arial" w:hint="eastAsia"/>
          <w:rtl/>
        </w:rPr>
        <w:t>د؟</w:t>
      </w:r>
      <w:r w:rsidR="00D64B2C">
        <w:rPr>
          <w:rFonts w:cs="Arial"/>
          <w:rtl/>
        </w:rPr>
        <w:t xml:space="preserve"> </w:t>
      </w:r>
      <w:r w:rsidR="00D64B2C">
        <w:rPr>
          <w:rFonts w:cs="Arial" w:hint="cs"/>
          <w:rtl/>
        </w:rPr>
        <w:t>ی</w:t>
      </w:r>
      <w:r w:rsidR="00D64B2C">
        <w:rPr>
          <w:rFonts w:cs="Arial" w:hint="eastAsia"/>
          <w:rtl/>
        </w:rPr>
        <w:t>ک</w:t>
      </w:r>
      <w:r w:rsidR="00D64B2C">
        <w:rPr>
          <w:rFonts w:cs="Arial"/>
          <w:rtl/>
        </w:rPr>
        <w:t xml:space="preserve"> مثال ساده بنو</w:t>
      </w:r>
      <w:r w:rsidR="00D64B2C">
        <w:rPr>
          <w:rFonts w:cs="Arial" w:hint="cs"/>
          <w:rtl/>
        </w:rPr>
        <w:t>ی</w:t>
      </w:r>
      <w:r w:rsidR="00D64B2C">
        <w:rPr>
          <w:rFonts w:cs="Arial" w:hint="eastAsia"/>
          <w:rtl/>
        </w:rPr>
        <w:t>س</w:t>
      </w:r>
      <w:r w:rsidR="00D64B2C"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زبان</w:t>
      </w:r>
      <w:r>
        <w:t xml:space="preserve"> Rust </w:t>
      </w:r>
      <w:r>
        <w:rPr>
          <w:rFonts w:cs="Arial"/>
          <w:rtl/>
        </w:rPr>
        <w:t>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سرعت و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افظه، به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در ز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t xml:space="preserve"> (Machine Learning) </w:t>
      </w:r>
      <w:r>
        <w:rPr>
          <w:rFonts w:cs="Arial"/>
          <w:rtl/>
        </w:rPr>
        <w:t>محبو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/>
          <w:rtl/>
        </w:rPr>
        <w:t xml:space="preserve"> کرده است. در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ه 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کتابخان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عروف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ر</w:t>
      </w:r>
      <w:r>
        <w:t xml:space="preserve"> Rust </w:t>
      </w:r>
      <w:r>
        <w:rPr>
          <w:rFonts w:cs="Arial"/>
          <w:rtl/>
        </w:rPr>
        <w:t>اشار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م</w:t>
      </w:r>
      <w:r>
        <w:t>: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rPr>
          <w:rFonts w:cs="Arial" w:hint="eastAsia"/>
          <w:rtl/>
        </w:rPr>
        <w:t>کتابخانه‌ها</w:t>
      </w:r>
      <w:r>
        <w:rPr>
          <w:rFonts w:cs="Arial" w:hint="cs"/>
          <w:rtl/>
        </w:rPr>
        <w:t>ی</w:t>
      </w:r>
      <w:r>
        <w:t xml:space="preserve"> Machine Learning </w:t>
      </w:r>
      <w:r>
        <w:rPr>
          <w:rFonts w:cs="Arial"/>
          <w:rtl/>
        </w:rPr>
        <w:t>در</w:t>
      </w:r>
      <w:r>
        <w:t xml:space="preserve"> Rust</w:t>
      </w:r>
    </w:p>
    <w:p w:rsidR="00D64B2C" w:rsidRDefault="00D64B2C" w:rsidP="00D64B2C">
      <w:pPr>
        <w:bidi/>
      </w:pPr>
      <w:r>
        <w:t xml:space="preserve">ndarray: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تابخانه به عنوان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تابخان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ر با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ندبع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 xml:space="preserve"> و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‌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ست</w:t>
      </w:r>
      <w:r>
        <w:t>.</w:t>
      </w:r>
    </w:p>
    <w:p w:rsidR="00D64B2C" w:rsidRDefault="00D64B2C" w:rsidP="00D64B2C">
      <w:pPr>
        <w:bidi/>
      </w:pPr>
      <w:r>
        <w:t xml:space="preserve">linfa: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تابخانه مجموعه‌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ا فراهم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و به عنوان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ج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t xml:space="preserve"> scikit-learn </w:t>
      </w:r>
      <w:r>
        <w:rPr>
          <w:rFonts w:cs="Arial"/>
          <w:rtl/>
        </w:rPr>
        <w:t>در</w:t>
      </w:r>
      <w:r>
        <w:t xml:space="preserve"> Rust </w:t>
      </w:r>
      <w:r>
        <w:rPr>
          <w:rFonts w:cs="Arial"/>
          <w:rtl/>
        </w:rPr>
        <w:t>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است</w:t>
      </w:r>
      <w:r>
        <w:t>.</w:t>
      </w:r>
    </w:p>
    <w:p w:rsidR="00D64B2C" w:rsidRDefault="00D64B2C" w:rsidP="00D64B2C">
      <w:pPr>
        <w:bidi/>
      </w:pPr>
      <w:r>
        <w:t xml:space="preserve">rustlearn: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تابخان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ه به طور خاص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ظارت شده و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نظارت</w:t>
      </w:r>
      <w:r>
        <w:rPr>
          <w:rFonts w:cs="Arial"/>
          <w:rtl/>
        </w:rPr>
        <w:t xml:space="preserve"> شده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است</w:t>
      </w:r>
      <w:r>
        <w:t>.</w:t>
      </w:r>
    </w:p>
    <w:p w:rsidR="00D64B2C" w:rsidRDefault="00D64B2C" w:rsidP="00D64B2C">
      <w:pPr>
        <w:bidi/>
      </w:pPr>
      <w:r>
        <w:t xml:space="preserve">tch-rs: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تابخان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رابط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تابخانه</w:t>
      </w:r>
      <w:r>
        <w:t xml:space="preserve"> PyTorch </w:t>
      </w:r>
      <w:r>
        <w:rPr>
          <w:rFonts w:cs="Arial"/>
          <w:rtl/>
        </w:rPr>
        <w:t>است و به شما امکان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از قاب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‌ها</w:t>
      </w:r>
      <w:r>
        <w:rPr>
          <w:rFonts w:cs="Arial" w:hint="cs"/>
          <w:rtl/>
        </w:rPr>
        <w:t>ی</w:t>
      </w:r>
      <w:r>
        <w:t xml:space="preserve"> PyTorch </w:t>
      </w:r>
      <w:r>
        <w:rPr>
          <w:rFonts w:cs="Arial"/>
          <w:rtl/>
        </w:rPr>
        <w:t>در</w:t>
      </w:r>
      <w:r>
        <w:t xml:space="preserve"> Rust </w:t>
      </w:r>
      <w:r>
        <w:rPr>
          <w:rFonts w:cs="Arial"/>
          <w:rtl/>
        </w:rPr>
        <w:t>استفاده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:rsidR="00D64B2C" w:rsidRDefault="00D64B2C" w:rsidP="00D64B2C">
      <w:pPr>
        <w:bidi/>
      </w:pPr>
      <w:r>
        <w:t xml:space="preserve">smartcore: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کتابخان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ا تمرکز بر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ل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و مدرن</w:t>
      </w:r>
      <w:r>
        <w:t>.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مثال</w:t>
      </w:r>
      <w:r>
        <w:rPr>
          <w:rFonts w:cs="Arial"/>
          <w:rtl/>
        </w:rPr>
        <w:t xml:space="preserve"> ساده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ج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مثال ساده از استفاده از کتابخانه</w:t>
      </w:r>
      <w:r>
        <w:t xml:space="preserve"> linfa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اخت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مدل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(مدل رگر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</w:t>
      </w:r>
      <w:r>
        <w:rPr>
          <w:rFonts w:cs="Arial"/>
          <w:rtl/>
        </w:rPr>
        <w:t xml:space="preserve"> خط</w:t>
      </w:r>
      <w:r>
        <w:rPr>
          <w:rFonts w:cs="Arial" w:hint="cs"/>
          <w:rtl/>
        </w:rPr>
        <w:t>ی</w:t>
      </w:r>
      <w:r>
        <w:rPr>
          <w:rFonts w:cs="Arial"/>
          <w:rtl/>
        </w:rPr>
        <w:t>) آورده شده است</w:t>
      </w:r>
      <w:r>
        <w:t>: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t>rust</w:t>
      </w:r>
    </w:p>
    <w:p w:rsidR="00D64B2C" w:rsidRDefault="00D64B2C" w:rsidP="00D64B2C">
      <w:pPr>
        <w:bidi/>
      </w:pPr>
      <w:r>
        <w:t>use linfa::prelude::*;</w:t>
      </w:r>
    </w:p>
    <w:p w:rsidR="00D64B2C" w:rsidRDefault="00D64B2C" w:rsidP="00D64B2C">
      <w:pPr>
        <w:bidi/>
      </w:pPr>
      <w:r>
        <w:t>use linfa_linear::LinearRegression;</w:t>
      </w:r>
    </w:p>
    <w:p w:rsidR="00D64B2C" w:rsidRDefault="00D64B2C" w:rsidP="00D64B2C">
      <w:pPr>
        <w:bidi/>
      </w:pPr>
      <w:r>
        <w:t>use ndarray::Array2;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t>fn main() {</w:t>
      </w:r>
    </w:p>
    <w:p w:rsidR="00D64B2C" w:rsidRDefault="00D64B2C" w:rsidP="00D64B2C">
      <w:pPr>
        <w:bidi/>
      </w:pPr>
      <w:r>
        <w:t xml:space="preserve">    // </w:t>
      </w:r>
      <w:r>
        <w:rPr>
          <w:rFonts w:cs="Arial"/>
          <w:rtl/>
        </w:rPr>
        <w:t>داد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رود</w:t>
      </w:r>
      <w:r>
        <w:rPr>
          <w:rFonts w:cs="Arial" w:hint="cs"/>
          <w:rtl/>
        </w:rPr>
        <w:t>ی</w:t>
      </w:r>
      <w:r>
        <w:t xml:space="preserve"> (X) </w:t>
      </w:r>
      <w:r>
        <w:rPr>
          <w:rFonts w:cs="Arial"/>
          <w:rtl/>
        </w:rPr>
        <w:t>و خروج</w:t>
      </w:r>
      <w:r>
        <w:rPr>
          <w:rFonts w:cs="Arial" w:hint="cs"/>
          <w:rtl/>
        </w:rPr>
        <w:t>ی</w:t>
      </w:r>
      <w:r>
        <w:t xml:space="preserve"> (y)</w:t>
      </w:r>
    </w:p>
    <w:p w:rsidR="00D64B2C" w:rsidRDefault="00D64B2C" w:rsidP="00D64B2C">
      <w:pPr>
        <w:bidi/>
      </w:pPr>
      <w:r>
        <w:t xml:space="preserve">    let x = Array2::from_shape_vec((4, 2), vec![1.0, 1.0, 2.0, 2.0, 3.0, 3.0, 4.0, 4.0]).unwrap();</w:t>
      </w:r>
    </w:p>
    <w:p w:rsidR="00D64B2C" w:rsidRDefault="00D64B2C" w:rsidP="00D64B2C">
      <w:pPr>
        <w:bidi/>
      </w:pPr>
      <w:r>
        <w:lastRenderedPageBreak/>
        <w:t xml:space="preserve">    let y = Array2::from_shape_vec((4, 1), vec![1.0, 2.0, 3.0, 4.0]).unwrap();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t xml:space="preserve">    //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t xml:space="preserve"> Dataset</w:t>
      </w:r>
    </w:p>
    <w:p w:rsidR="00D64B2C" w:rsidRDefault="00D64B2C" w:rsidP="00D64B2C">
      <w:pPr>
        <w:bidi/>
      </w:pPr>
      <w:r>
        <w:t xml:space="preserve">    let dataset = Dataset::new(x, y);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t xml:space="preserve">    // </w:t>
      </w:r>
      <w:r>
        <w:rPr>
          <w:rFonts w:cs="Arial"/>
          <w:rtl/>
        </w:rPr>
        <w:t>آموزش مدل رگر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</w:t>
      </w:r>
      <w:r>
        <w:rPr>
          <w:rFonts w:cs="Arial"/>
          <w:rtl/>
        </w:rPr>
        <w:t xml:space="preserve"> خط</w:t>
      </w:r>
      <w:r>
        <w:rPr>
          <w:rFonts w:cs="Arial" w:hint="cs"/>
          <w:rtl/>
        </w:rPr>
        <w:t>ی</w:t>
      </w:r>
    </w:p>
    <w:p w:rsidR="00D64B2C" w:rsidRDefault="00D64B2C" w:rsidP="00D64B2C">
      <w:pPr>
        <w:bidi/>
      </w:pPr>
      <w:r>
        <w:t xml:space="preserve">    let model = LinearRegression::fit(&amp;dataset).unwrap();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t xml:space="preserve">    // </w:t>
      </w:r>
      <w:r>
        <w:rPr>
          <w:rFonts w:cs="Arial"/>
          <w:rtl/>
        </w:rPr>
        <w:t>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استفاده از مدل</w:t>
      </w:r>
    </w:p>
    <w:p w:rsidR="00D64B2C" w:rsidRDefault="00D64B2C" w:rsidP="00D64B2C">
      <w:pPr>
        <w:bidi/>
      </w:pPr>
      <w:r>
        <w:t xml:space="preserve">    let new_data = Array2::from_shape_vec((1, 2), vec![5.0, 5.0]).unwrap();</w:t>
      </w:r>
    </w:p>
    <w:p w:rsidR="00D64B2C" w:rsidRDefault="00D64B2C" w:rsidP="00D64B2C">
      <w:pPr>
        <w:bidi/>
      </w:pPr>
      <w:r>
        <w:t xml:space="preserve">    let prediction = model.predict(&amp;new_data).unwrap();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  <w:r>
        <w:t xml:space="preserve">    println!("Prediction: {:?}", prediction);</w:t>
      </w:r>
    </w:p>
    <w:p w:rsidR="00D64B2C" w:rsidRDefault="00D64B2C" w:rsidP="00D64B2C">
      <w:pPr>
        <w:bidi/>
      </w:pPr>
      <w:r>
        <w:t>}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توض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ات</w:t>
      </w:r>
      <w:r>
        <w:rPr>
          <w:rFonts w:cs="Arial"/>
          <w:rtl/>
        </w:rPr>
        <w:t xml:space="preserve"> کد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وارد</w:t>
      </w:r>
      <w:r>
        <w:rPr>
          <w:rFonts w:cs="Arial"/>
          <w:rtl/>
        </w:rPr>
        <w:t xml:space="preserve"> کردن کتابخانه‌ها: ابتدا کتابخان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ورد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را وارد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>.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تع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داده‌ها: داد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رو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خرو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به صورت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و بع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ع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>.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t xml:space="preserve"> Dataset: </w:t>
      </w:r>
      <w:r>
        <w:rPr>
          <w:rFonts w:cs="Arial"/>
          <w:rtl/>
        </w:rPr>
        <w:t>با استفاده از داد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رو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خرو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t xml:space="preserve"> Dataset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>.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آموزش</w:t>
      </w:r>
      <w:r>
        <w:rPr>
          <w:rFonts w:cs="Arial"/>
          <w:rtl/>
        </w:rPr>
        <w:t xml:space="preserve"> مدل: مدل رگر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</w:t>
      </w:r>
      <w:r>
        <w:rPr>
          <w:rFonts w:cs="Arial"/>
          <w:rtl/>
        </w:rPr>
        <w:t xml:space="preserve"> خ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با استفاده از داده‌ها آموزش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>.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>: با استفاده از مدل آموزش‌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،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نجام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و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را چاپ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>.</w:t>
      </w:r>
    </w:p>
    <w:p w:rsidR="00D64B2C" w:rsidRDefault="00D64B2C" w:rsidP="00D64B2C">
      <w:pPr>
        <w:bidi/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مثال ساده از نحوه استفاده از کتابخانه</w:t>
      </w:r>
      <w:r>
        <w:t xml:space="preserve"> linfa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ر</w:t>
      </w:r>
      <w:r>
        <w:t xml:space="preserve"> Rust </w:t>
      </w:r>
      <w:r>
        <w:rPr>
          <w:rFonts w:cs="Arial"/>
          <w:rtl/>
        </w:rPr>
        <w:t>است</w:t>
      </w:r>
      <w:r>
        <w:t>.</w:t>
      </w:r>
    </w:p>
    <w:p w:rsidR="00D64B2C" w:rsidRDefault="00D64B2C" w:rsidP="00D64B2C">
      <w:pPr>
        <w:bidi/>
      </w:pPr>
    </w:p>
    <w:p w:rsidR="00D64B2C" w:rsidRDefault="00D64B2C" w:rsidP="00D64B2C">
      <w:pPr>
        <w:bidi/>
      </w:pPr>
    </w:p>
    <w:p w:rsidR="00D64B2C" w:rsidRDefault="00D64B2C" w:rsidP="00D64B2C">
      <w:pPr>
        <w:bidi/>
      </w:pPr>
    </w:p>
    <w:p w:rsidR="00E16AD0" w:rsidRPr="00E16AD0" w:rsidRDefault="00E16AD0" w:rsidP="00E16AD0">
      <w:pPr>
        <w:pStyle w:val="Title"/>
        <w:bidi/>
        <w:rPr>
          <w:rStyle w:val="Strong"/>
          <w:sz w:val="22"/>
          <w:szCs w:val="22"/>
        </w:rPr>
      </w:pPr>
    </w:p>
    <w:p w:rsidR="00E16AD0" w:rsidRPr="00440228" w:rsidRDefault="00BD6EFC" w:rsidP="00440228">
      <w:pPr>
        <w:pStyle w:val="Title"/>
        <w:bidi/>
        <w:jc w:val="highKashida"/>
        <w:rPr>
          <w:rStyle w:val="Strong"/>
          <w:sz w:val="22"/>
          <w:szCs w:val="22"/>
        </w:rPr>
      </w:pPr>
      <w:r>
        <w:rPr>
          <w:rStyle w:val="Strong"/>
          <w:rFonts w:cs="Times New Roman" w:hint="cs"/>
          <w:sz w:val="22"/>
          <w:szCs w:val="22"/>
          <w:rtl/>
        </w:rPr>
        <w:t>2</w:t>
      </w:r>
      <w:r w:rsidR="00E16AD0" w:rsidRPr="00BD6EFC">
        <w:rPr>
          <w:rStyle w:val="Strong"/>
          <w:rFonts w:cs="Times New Roman"/>
          <w:sz w:val="22"/>
          <w:szCs w:val="22"/>
          <w:rtl/>
        </w:rPr>
        <w:t>( برنامه نو</w:t>
      </w:r>
      <w:r w:rsidR="00E16AD0" w:rsidRPr="00BD6EFC">
        <w:rPr>
          <w:rStyle w:val="Strong"/>
          <w:rFonts w:cs="Times New Roman" w:hint="cs"/>
          <w:sz w:val="22"/>
          <w:szCs w:val="22"/>
          <w:rtl/>
        </w:rPr>
        <w:t>ی</w:t>
      </w:r>
      <w:r w:rsidR="00E16AD0" w:rsidRPr="00BD6EFC">
        <w:rPr>
          <w:rStyle w:val="Strong"/>
          <w:rFonts w:cs="Times New Roman" w:hint="eastAsia"/>
          <w:sz w:val="22"/>
          <w:szCs w:val="22"/>
          <w:rtl/>
        </w:rPr>
        <w:t>س</w:t>
      </w:r>
      <w:r w:rsidR="00E16AD0" w:rsidRPr="00BD6EFC">
        <w:rPr>
          <w:rStyle w:val="Strong"/>
          <w:rFonts w:cs="Times New Roman" w:hint="cs"/>
          <w:sz w:val="22"/>
          <w:szCs w:val="22"/>
          <w:rtl/>
        </w:rPr>
        <w:t>ی</w:t>
      </w:r>
      <w:r w:rsidR="00E16AD0" w:rsidRPr="00BD6EFC">
        <w:rPr>
          <w:rStyle w:val="Strong"/>
          <w:rFonts w:cs="Times New Roman"/>
          <w:sz w:val="22"/>
          <w:szCs w:val="22"/>
          <w:rtl/>
        </w:rPr>
        <w:t xml:space="preserve"> </w:t>
      </w:r>
      <w:r w:rsidR="00E16AD0" w:rsidRPr="00BD6EFC">
        <w:rPr>
          <w:rStyle w:val="Strong"/>
          <w:sz w:val="22"/>
          <w:szCs w:val="22"/>
        </w:rPr>
        <w:t>Parallel Programming</w:t>
      </w:r>
      <w:r w:rsidR="00E16AD0" w:rsidRPr="00BD6EFC">
        <w:rPr>
          <w:rStyle w:val="Strong"/>
          <w:rFonts w:cs="Times New Roman"/>
          <w:sz w:val="22"/>
          <w:szCs w:val="22"/>
          <w:rtl/>
        </w:rPr>
        <w:t xml:space="preserve"> در زبان </w:t>
      </w:r>
      <w:r w:rsidR="00E16AD0" w:rsidRPr="00BD6EFC">
        <w:rPr>
          <w:rStyle w:val="Strong"/>
          <w:sz w:val="22"/>
          <w:szCs w:val="22"/>
        </w:rPr>
        <w:t>Rust</w:t>
      </w:r>
      <w:r w:rsidR="00E16AD0" w:rsidRPr="00BD6EFC">
        <w:rPr>
          <w:rStyle w:val="Strong"/>
          <w:rFonts w:cs="Times New Roman"/>
          <w:sz w:val="22"/>
          <w:szCs w:val="22"/>
          <w:rtl/>
        </w:rPr>
        <w:t xml:space="preserve"> را با ذکر </w:t>
      </w:r>
      <w:r w:rsidR="00E16AD0" w:rsidRPr="00BD6EFC">
        <w:rPr>
          <w:rStyle w:val="Strong"/>
          <w:rFonts w:cs="Times New Roman" w:hint="cs"/>
          <w:sz w:val="22"/>
          <w:szCs w:val="22"/>
          <w:rtl/>
        </w:rPr>
        <w:t>ی</w:t>
      </w:r>
      <w:r w:rsidR="00E16AD0" w:rsidRPr="00BD6EFC">
        <w:rPr>
          <w:rStyle w:val="Strong"/>
          <w:rFonts w:cs="Times New Roman" w:hint="eastAsia"/>
          <w:sz w:val="22"/>
          <w:szCs w:val="22"/>
          <w:rtl/>
        </w:rPr>
        <w:t>ک</w:t>
      </w:r>
      <w:r w:rsidR="00E16AD0" w:rsidRPr="00BD6EFC">
        <w:rPr>
          <w:rStyle w:val="Strong"/>
          <w:rFonts w:cs="Times New Roman"/>
          <w:sz w:val="22"/>
          <w:szCs w:val="22"/>
          <w:rtl/>
        </w:rPr>
        <w:t xml:space="preserve"> مثال ساده توض</w:t>
      </w:r>
      <w:r w:rsidR="00E16AD0" w:rsidRPr="00BD6EFC">
        <w:rPr>
          <w:rStyle w:val="Strong"/>
          <w:rFonts w:cs="Times New Roman" w:hint="cs"/>
          <w:sz w:val="22"/>
          <w:szCs w:val="22"/>
          <w:rtl/>
        </w:rPr>
        <w:t>ی</w:t>
      </w:r>
      <w:r w:rsidR="00E16AD0" w:rsidRPr="00BD6EFC">
        <w:rPr>
          <w:rStyle w:val="Strong"/>
          <w:rFonts w:cs="Times New Roman" w:hint="eastAsia"/>
          <w:sz w:val="22"/>
          <w:szCs w:val="22"/>
          <w:rtl/>
        </w:rPr>
        <w:t>ح</w:t>
      </w:r>
      <w:r w:rsidR="00E16AD0" w:rsidRPr="00BD6EFC">
        <w:rPr>
          <w:rStyle w:val="Strong"/>
          <w:rFonts w:cs="Times New Roman" w:hint="cs"/>
          <w:sz w:val="22"/>
          <w:szCs w:val="22"/>
          <w:rtl/>
        </w:rPr>
        <w:t xml:space="preserve"> دهید؟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برنامه‌نو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واز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(</w:t>
      </w:r>
      <w:r w:rsidRPr="00BD6EFC">
        <w:rPr>
          <w:rStyle w:val="Strong"/>
          <w:b w:val="0"/>
          <w:bCs w:val="0"/>
          <w:sz w:val="22"/>
          <w:szCs w:val="22"/>
        </w:rPr>
        <w:t>Parallel Programming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) در زبان </w:t>
      </w:r>
      <w:r w:rsidRPr="00BD6EFC">
        <w:rPr>
          <w:rStyle w:val="Strong"/>
          <w:b w:val="0"/>
          <w:bCs w:val="0"/>
          <w:sz w:val="22"/>
          <w:szCs w:val="22"/>
        </w:rPr>
        <w:t>Rust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به معن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ج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همزمان چن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ن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وظ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فه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(</w:t>
      </w:r>
      <w:r w:rsidRPr="00BD6EFC">
        <w:rPr>
          <w:rStyle w:val="Strong"/>
          <w:b w:val="0"/>
          <w:bCs w:val="0"/>
          <w:sz w:val="22"/>
          <w:szCs w:val="22"/>
        </w:rPr>
        <w:t>task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) است که م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توان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عملکرد برنامه را بهبود بخشد و زمان پردازش را کاهش دهد. </w:t>
      </w:r>
      <w:r w:rsidRPr="00BD6EFC">
        <w:rPr>
          <w:rStyle w:val="Strong"/>
          <w:b w:val="0"/>
          <w:bCs w:val="0"/>
          <w:sz w:val="22"/>
          <w:szCs w:val="22"/>
        </w:rPr>
        <w:t>Rust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به دل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ل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ستم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نوع 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ن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و م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ر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ت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حافظه بدون ن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از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به جمع‌آور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زباله (</w:t>
      </w:r>
      <w:r w:rsidRPr="00BD6EFC">
        <w:rPr>
          <w:rStyle w:val="Strong"/>
          <w:b w:val="0"/>
          <w:bCs w:val="0"/>
          <w:sz w:val="22"/>
          <w:szCs w:val="22"/>
        </w:rPr>
        <w:t>garbage collection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) به عنوان 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ک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زبان مناسب ب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برنامه‌نو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واز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شناخته م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شو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.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فاه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کل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در برنامه‌نو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واز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در </w:t>
      </w:r>
      <w:r w:rsidRPr="00BD6EFC">
        <w:rPr>
          <w:rStyle w:val="Strong"/>
          <w:b w:val="0"/>
          <w:bCs w:val="0"/>
          <w:sz w:val="22"/>
          <w:szCs w:val="22"/>
        </w:rPr>
        <w:t>Rust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lastRenderedPageBreak/>
        <w:t>خودکارساز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و 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ن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: </w:t>
      </w:r>
      <w:r w:rsidRPr="00BD6EFC">
        <w:rPr>
          <w:rStyle w:val="Strong"/>
          <w:b w:val="0"/>
          <w:bCs w:val="0"/>
          <w:sz w:val="22"/>
          <w:szCs w:val="22"/>
        </w:rPr>
        <w:t>Rust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ز 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ستم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الک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ت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(</w:t>
      </w:r>
      <w:r w:rsidRPr="00BD6EFC">
        <w:rPr>
          <w:rStyle w:val="Strong"/>
          <w:b w:val="0"/>
          <w:bCs w:val="0"/>
          <w:sz w:val="22"/>
          <w:szCs w:val="22"/>
        </w:rPr>
        <w:t>ownership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) و وام‌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ر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(</w:t>
      </w:r>
      <w:r w:rsidRPr="00BD6EFC">
        <w:rPr>
          <w:rStyle w:val="Strong"/>
          <w:b w:val="0"/>
          <w:bCs w:val="0"/>
          <w:sz w:val="22"/>
          <w:szCs w:val="22"/>
        </w:rPr>
        <w:t>borrowing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) ب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جلو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ر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ز مشکلات همزمان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(</w:t>
      </w:r>
      <w:r w:rsidRPr="00BD6EFC">
        <w:rPr>
          <w:rStyle w:val="Strong"/>
          <w:b w:val="0"/>
          <w:bCs w:val="0"/>
          <w:sz w:val="22"/>
          <w:szCs w:val="22"/>
        </w:rPr>
        <w:t>concurrency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) و ش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ط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رقابت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(</w:t>
      </w:r>
      <w:r w:rsidRPr="00BD6EFC">
        <w:rPr>
          <w:rStyle w:val="Strong"/>
          <w:b w:val="0"/>
          <w:bCs w:val="0"/>
          <w:sz w:val="22"/>
          <w:szCs w:val="22"/>
        </w:rPr>
        <w:t>race conditions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) استفاده م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کن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.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کتابخانه‌ه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واز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: </w:t>
      </w:r>
      <w:r w:rsidRPr="00BD6EFC">
        <w:rPr>
          <w:rStyle w:val="Strong"/>
          <w:b w:val="0"/>
          <w:bCs w:val="0"/>
          <w:sz w:val="22"/>
          <w:szCs w:val="22"/>
        </w:rPr>
        <w:t>Rust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دا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کتابخانه‌ه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ف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انند </w:t>
      </w:r>
      <w:r w:rsidRPr="00BD6EFC">
        <w:rPr>
          <w:rStyle w:val="Strong"/>
          <w:b w:val="0"/>
          <w:bCs w:val="0"/>
          <w:sz w:val="22"/>
          <w:szCs w:val="22"/>
        </w:rPr>
        <w:t>std::thread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ب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جا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و م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ر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ت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رشته‌ها (</w:t>
      </w:r>
      <w:r w:rsidRPr="00BD6EFC">
        <w:rPr>
          <w:rStyle w:val="Strong"/>
          <w:b w:val="0"/>
          <w:bCs w:val="0"/>
          <w:sz w:val="22"/>
          <w:szCs w:val="22"/>
        </w:rPr>
        <w:t>threads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) است.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ثال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ساده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در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ن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ثال، ما 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ک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برنامه ساده م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نو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که چن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ن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رشته را بر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حاسبه مجموع اعداد از 1 تا 10،000،000 به صورت مواز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جا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م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کن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.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rust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use std::thread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fn main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() {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let mut handles = vec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![]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// تقس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م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کار به 4 بخش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for i in 0..4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{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// 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جاد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ک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رشته جد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د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let handle = thread::spawn(move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|| {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let start = i * 2_500_000 + 1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 // شروع هر بخش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let end = (i + 1) * 2_500_000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 // پ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ان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هر بخش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let mut sum = 0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for j in start..=end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{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sum += j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}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sum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// برگرداندن مجموع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})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handles.push(handle)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 // ذخ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ره‌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هندل رشته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}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let mut total_sum = 0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// در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افت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نت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ج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از رشته‌ها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for handle in handles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 xml:space="preserve"> {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total_sum += handle.join().unwrap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(); // جمع کردن نتا</w:t>
      </w:r>
      <w:r w:rsidRPr="00BD6EFC">
        <w:rPr>
          <w:rStyle w:val="Strong"/>
          <w:rFonts w:cs="Times New Roman" w:hint="cs"/>
          <w:b w:val="0"/>
          <w:bCs w:val="0"/>
          <w:sz w:val="22"/>
          <w:szCs w:val="22"/>
          <w:rtl/>
        </w:rPr>
        <w:t>ی</w:t>
      </w:r>
      <w:r w:rsidRPr="00BD6EFC">
        <w:rPr>
          <w:rStyle w:val="Strong"/>
          <w:rFonts w:cs="Times New Roman" w:hint="eastAsia"/>
          <w:b w:val="0"/>
          <w:bCs w:val="0"/>
          <w:sz w:val="22"/>
          <w:szCs w:val="22"/>
          <w:rtl/>
        </w:rPr>
        <w:t>ج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}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b w:val="0"/>
          <w:bCs w:val="0"/>
          <w:sz w:val="22"/>
          <w:szCs w:val="22"/>
        </w:rPr>
        <w:t>println!("Total sum: {}", total_sum)</w:t>
      </w: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;</w:t>
      </w:r>
    </w:p>
    <w:p w:rsidR="00E16AD0" w:rsidRPr="00BD6EFC" w:rsidRDefault="00E16AD0" w:rsidP="00E16AD0">
      <w:pPr>
        <w:pStyle w:val="Title"/>
        <w:bidi/>
        <w:jc w:val="highKashida"/>
        <w:rPr>
          <w:rStyle w:val="Strong"/>
          <w:b w:val="0"/>
          <w:bCs w:val="0"/>
          <w:sz w:val="22"/>
          <w:szCs w:val="22"/>
        </w:rPr>
      </w:pPr>
      <w:r w:rsidRPr="00BD6EFC">
        <w:rPr>
          <w:rStyle w:val="Strong"/>
          <w:rFonts w:cs="Times New Roman"/>
          <w:b w:val="0"/>
          <w:bCs w:val="0"/>
          <w:sz w:val="22"/>
          <w:szCs w:val="22"/>
          <w:rtl/>
        </w:rPr>
        <w:t>}</w:t>
      </w:r>
    </w:p>
    <w:p w:rsidR="00D64B2C" w:rsidRDefault="00D64B2C" w:rsidP="00E16AD0">
      <w:pPr>
        <w:bidi/>
        <w:jc w:val="highKashida"/>
        <w:rPr>
          <w:rtl/>
        </w:rPr>
      </w:pPr>
    </w:p>
    <w:p w:rsidR="00BD6EFC" w:rsidRPr="00576D06" w:rsidRDefault="00BD6EFC" w:rsidP="00320E43">
      <w:pPr>
        <w:bidi/>
        <w:jc w:val="highKashida"/>
        <w:rPr>
          <w:b/>
          <w:bCs/>
          <w:rtl/>
        </w:rPr>
      </w:pPr>
    </w:p>
    <w:p w:rsidR="00320E43" w:rsidRPr="00440228" w:rsidRDefault="00576D06" w:rsidP="00440228">
      <w:pPr>
        <w:bidi/>
        <w:rPr>
          <w:b/>
          <w:bCs/>
          <w:rtl/>
        </w:rPr>
      </w:pPr>
      <w:r w:rsidRPr="00576D06">
        <w:rPr>
          <w:rFonts w:hint="cs"/>
          <w:b/>
          <w:bCs/>
          <w:rtl/>
        </w:rPr>
        <w:t xml:space="preserve">3) </w:t>
      </w:r>
      <w:r w:rsidR="00320E43" w:rsidRPr="00576D06">
        <w:rPr>
          <w:rFonts w:cs="Arial"/>
          <w:b/>
          <w:bCs/>
          <w:rtl/>
        </w:rPr>
        <w:t>برنامه نو</w:t>
      </w:r>
      <w:r w:rsidR="00320E43" w:rsidRPr="00576D06">
        <w:rPr>
          <w:rFonts w:cs="Arial" w:hint="cs"/>
          <w:b/>
          <w:bCs/>
          <w:rtl/>
        </w:rPr>
        <w:t>ی</w:t>
      </w:r>
      <w:r w:rsidR="00320E43" w:rsidRPr="00576D06">
        <w:rPr>
          <w:rFonts w:cs="Arial" w:hint="eastAsia"/>
          <w:b/>
          <w:bCs/>
          <w:rtl/>
        </w:rPr>
        <w:t>س</w:t>
      </w:r>
      <w:r w:rsidR="00320E43" w:rsidRPr="00576D06">
        <w:rPr>
          <w:rFonts w:cs="Arial" w:hint="cs"/>
          <w:b/>
          <w:bCs/>
          <w:rtl/>
        </w:rPr>
        <w:t>ی</w:t>
      </w:r>
      <w:r w:rsidR="00320E43" w:rsidRPr="00576D06">
        <w:rPr>
          <w:b/>
          <w:bCs/>
        </w:rPr>
        <w:t xml:space="preserve"> Multi-Threading </w:t>
      </w:r>
      <w:r w:rsidR="00320E43" w:rsidRPr="00576D06">
        <w:rPr>
          <w:rFonts w:cs="Arial"/>
          <w:b/>
          <w:bCs/>
          <w:rtl/>
        </w:rPr>
        <w:t>در زبان</w:t>
      </w:r>
      <w:r w:rsidR="00320E43" w:rsidRPr="00576D06">
        <w:rPr>
          <w:b/>
          <w:bCs/>
        </w:rPr>
        <w:t xml:space="preserve"> Rust </w:t>
      </w:r>
      <w:r w:rsidR="00320E43" w:rsidRPr="00576D06">
        <w:rPr>
          <w:rFonts w:cs="Arial"/>
          <w:b/>
          <w:bCs/>
          <w:rtl/>
        </w:rPr>
        <w:t xml:space="preserve">را با ذکر </w:t>
      </w:r>
      <w:r w:rsidR="00320E43" w:rsidRPr="00576D06">
        <w:rPr>
          <w:rFonts w:cs="Arial" w:hint="cs"/>
          <w:b/>
          <w:bCs/>
          <w:rtl/>
        </w:rPr>
        <w:t>ی</w:t>
      </w:r>
      <w:r w:rsidR="00320E43" w:rsidRPr="00576D06">
        <w:rPr>
          <w:rFonts w:cs="Arial" w:hint="eastAsia"/>
          <w:b/>
          <w:bCs/>
          <w:rtl/>
        </w:rPr>
        <w:t>ک</w:t>
      </w:r>
      <w:r w:rsidR="00320E43" w:rsidRPr="00576D06">
        <w:rPr>
          <w:rFonts w:cs="Arial"/>
          <w:b/>
          <w:bCs/>
          <w:rtl/>
        </w:rPr>
        <w:t xml:space="preserve"> مثال توض</w:t>
      </w:r>
      <w:r w:rsidR="00320E43" w:rsidRPr="00576D06">
        <w:rPr>
          <w:rFonts w:cs="Arial" w:hint="cs"/>
          <w:b/>
          <w:bCs/>
          <w:rtl/>
        </w:rPr>
        <w:t>ی</w:t>
      </w:r>
      <w:r w:rsidR="00320E43" w:rsidRPr="00576D06">
        <w:rPr>
          <w:rFonts w:cs="Arial" w:hint="eastAsia"/>
          <w:b/>
          <w:bCs/>
          <w:rtl/>
        </w:rPr>
        <w:t>ح</w:t>
      </w:r>
      <w:r w:rsidR="00320E43" w:rsidRPr="00576D06">
        <w:rPr>
          <w:rFonts w:cs="Arial"/>
          <w:b/>
          <w:bCs/>
          <w:rtl/>
        </w:rPr>
        <w:t xml:space="preserve"> ده</w:t>
      </w:r>
      <w:r w:rsidR="00320E43" w:rsidRPr="00576D06">
        <w:rPr>
          <w:rFonts w:cs="Arial" w:hint="cs"/>
          <w:b/>
          <w:bCs/>
          <w:rtl/>
        </w:rPr>
        <w:t>ی</w:t>
      </w:r>
      <w:r w:rsidR="00440228">
        <w:rPr>
          <w:rFonts w:cs="Arial" w:hint="cs"/>
          <w:b/>
          <w:bCs/>
          <w:rtl/>
        </w:rPr>
        <w:t>د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برنامه‌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ندنخ</w:t>
      </w:r>
      <w:r>
        <w:rPr>
          <w:rFonts w:cs="Arial" w:hint="cs"/>
          <w:rtl/>
        </w:rPr>
        <w:t>ی</w:t>
      </w:r>
      <w:r>
        <w:t xml:space="preserve"> (Multi-Threading) </w:t>
      </w:r>
      <w:r>
        <w:rPr>
          <w:rFonts w:cs="Arial"/>
          <w:rtl/>
        </w:rPr>
        <w:t>در زبان</w:t>
      </w:r>
      <w:r>
        <w:t xml:space="preserve"> Rust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ژگ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ق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زبان است که به برنامه‌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ان</w:t>
      </w:r>
      <w:r>
        <w:rPr>
          <w:rFonts w:cs="Arial"/>
          <w:rtl/>
        </w:rPr>
        <w:t xml:space="preserve"> اجاز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تا از پردازش مو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ره‌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</w:t>
      </w:r>
      <w:r>
        <w:t xml:space="preserve">. Rust </w:t>
      </w:r>
      <w:r>
        <w:rPr>
          <w:rFonts w:cs="Arial"/>
          <w:rtl/>
        </w:rPr>
        <w:t>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مال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t xml:space="preserve"> (Ownership) </w:t>
      </w:r>
      <w:r>
        <w:rPr>
          <w:rFonts w:cs="Arial"/>
          <w:rtl/>
        </w:rPr>
        <w:t>و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حافظه بدون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جمع‌آو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باله</w:t>
      </w:r>
      <w:r>
        <w:t xml:space="preserve"> (Garbage Collection)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به طور 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شکلات متداو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در برنامه‌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ندن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جود دارد،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t>.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اصول</w:t>
      </w:r>
      <w:r>
        <w:rPr>
          <w:rFonts w:cs="Arial"/>
          <w:rtl/>
        </w:rPr>
        <w:t xml:space="preserve">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‌ا</w:t>
      </w:r>
      <w:r>
        <w:rPr>
          <w:rFonts w:cs="Arial" w:hint="cs"/>
          <w:rtl/>
        </w:rPr>
        <w:t>ی</w:t>
      </w:r>
      <w:r>
        <w:t xml:space="preserve"> Multi-Threading </w:t>
      </w:r>
      <w:r>
        <w:rPr>
          <w:rFonts w:cs="Arial"/>
          <w:rtl/>
        </w:rPr>
        <w:t>در</w:t>
      </w:r>
      <w:r>
        <w:t xml:space="preserve"> Rust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حافظ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t xml:space="preserve">: Rust </w:t>
      </w:r>
      <w:r>
        <w:rPr>
          <w:rFonts w:cs="Arial"/>
          <w:rtl/>
        </w:rPr>
        <w:t>با استفاده از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مال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 قاعده‌ها</w:t>
      </w:r>
      <w:r>
        <w:rPr>
          <w:rFonts w:cs="Arial" w:hint="cs"/>
          <w:rtl/>
        </w:rPr>
        <w:t>ی</w:t>
      </w:r>
      <w:r>
        <w:t xml:space="preserve"> Borrowing</w:t>
      </w:r>
      <w:r>
        <w:rPr>
          <w:rFonts w:cs="Arial"/>
          <w:rtl/>
        </w:rPr>
        <w:t>، از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رقابت</w:t>
      </w:r>
      <w:r>
        <w:rPr>
          <w:rFonts w:cs="Arial" w:hint="cs"/>
          <w:rtl/>
        </w:rPr>
        <w:t>ی</w:t>
      </w:r>
      <w:r>
        <w:t xml:space="preserve"> (Race Conditions) </w:t>
      </w:r>
      <w:r>
        <w:rPr>
          <w:rFonts w:cs="Arial"/>
          <w:rtl/>
        </w:rPr>
        <w:t>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کتابخانه</w:t>
      </w:r>
      <w:r>
        <w:rPr>
          <w:rFonts w:cs="Arial"/>
          <w:rtl/>
        </w:rPr>
        <w:t xml:space="preserve"> استاندارد</w:t>
      </w:r>
      <w:r>
        <w:t xml:space="preserve">: Rust </w:t>
      </w:r>
      <w:r>
        <w:rPr>
          <w:rFonts w:cs="Arial"/>
          <w:rtl/>
        </w:rPr>
        <w:t>کتابخانه‌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نام</w:t>
      </w:r>
      <w:r>
        <w:t xml:space="preserve"> std::thread </w:t>
      </w:r>
      <w:r>
        <w:rPr>
          <w:rFonts w:cs="Arial"/>
          <w:rtl/>
        </w:rPr>
        <w:t>دارد ک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و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نخ‌ها</w:t>
      </w:r>
      <w:r>
        <w:t xml:space="preserve"> (Threads) </w:t>
      </w:r>
      <w:r>
        <w:rPr>
          <w:rFonts w:cs="Arial"/>
          <w:rtl/>
        </w:rPr>
        <w:t>استفاد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شو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ارسال</w:t>
      </w:r>
      <w:r>
        <w:rPr>
          <w:rFonts w:cs="Arial"/>
          <w:rtl/>
        </w:rPr>
        <w:t xml:space="preserve"> داد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خ‌ها: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رسال داد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خ‌ها، </w:t>
      </w:r>
      <w:r>
        <w:t xml:space="preserve">Rust </w:t>
      </w:r>
      <w:r>
        <w:rPr>
          <w:rFonts w:cs="Arial"/>
          <w:rtl/>
        </w:rPr>
        <w:t>از مفهوم</w:t>
      </w:r>
      <w:r>
        <w:t xml:space="preserve"> Arc (Atomic Reference Counted) </w:t>
      </w:r>
      <w:r>
        <w:rPr>
          <w:rFonts w:cs="Arial"/>
          <w:rtl/>
        </w:rPr>
        <w:t>و</w:t>
      </w:r>
      <w:r>
        <w:t xml:space="preserve"> Mutex (Mutual Exclusion) </w:t>
      </w:r>
      <w:r>
        <w:rPr>
          <w:rFonts w:cs="Arial"/>
          <w:rtl/>
        </w:rPr>
        <w:t>استفاد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مثال</w:t>
      </w:r>
      <w:r>
        <w:rPr>
          <w:rFonts w:cs="Arial"/>
          <w:rtl/>
        </w:rPr>
        <w:t xml:space="preserve"> ساده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ثال، م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رنامه ساد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که دو نخ ر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و هر نخ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شمارنده را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t>.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576D06">
      <w:pPr>
        <w:jc w:val="right"/>
      </w:pPr>
      <w:r>
        <w:t>rust</w:t>
      </w:r>
    </w:p>
    <w:p w:rsidR="00320E43" w:rsidRDefault="00320E43" w:rsidP="00576D06">
      <w:pPr>
        <w:jc w:val="right"/>
      </w:pPr>
      <w:r>
        <w:t>use std::thread;</w:t>
      </w:r>
    </w:p>
    <w:p w:rsidR="00320E43" w:rsidRDefault="00320E43" w:rsidP="00576D06">
      <w:pPr>
        <w:jc w:val="right"/>
      </w:pPr>
      <w:r>
        <w:t>use std::sync::{Arc, Mutex};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576D06">
      <w:pPr>
        <w:jc w:val="right"/>
      </w:pPr>
      <w:r>
        <w:t>fn main() {</w:t>
      </w:r>
    </w:p>
    <w:p w:rsidR="00320E43" w:rsidRDefault="00320E43" w:rsidP="00576D06">
      <w:pPr>
        <w:jc w:val="right"/>
        <w:rPr>
          <w:rtl/>
        </w:rPr>
      </w:pPr>
      <w:r>
        <w:t xml:space="preserve">    //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شمارنده با</w:t>
      </w:r>
      <w:r>
        <w:t xml:space="preserve"> Mutex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افظت از دست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مزمان</w:t>
      </w:r>
    </w:p>
    <w:p w:rsidR="00320E43" w:rsidRDefault="00320E43" w:rsidP="00576D06">
      <w:pPr>
        <w:jc w:val="right"/>
      </w:pPr>
      <w:r>
        <w:t xml:space="preserve">    let counter = Arc::new(Mutex::new(0));</w:t>
      </w:r>
    </w:p>
    <w:p w:rsidR="00320E43" w:rsidRDefault="00320E43" w:rsidP="00576D06">
      <w:pPr>
        <w:jc w:val="right"/>
      </w:pPr>
      <w:r>
        <w:t xml:space="preserve">    let mut handles = vec![];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576D06">
      <w:pPr>
        <w:jc w:val="right"/>
      </w:pPr>
      <w:r>
        <w:t xml:space="preserve">    for _ in 0..10 {</w:t>
      </w:r>
    </w:p>
    <w:p w:rsidR="00320E43" w:rsidRDefault="00320E43" w:rsidP="00576D06">
      <w:pPr>
        <w:jc w:val="right"/>
        <w:rPr>
          <w:rtl/>
        </w:rPr>
      </w:pPr>
      <w:r>
        <w:t xml:space="preserve">        // Clone </w:t>
      </w:r>
      <w:r>
        <w:rPr>
          <w:rFonts w:cs="Arial"/>
          <w:rtl/>
        </w:rPr>
        <w:t>کردن</w:t>
      </w:r>
      <w:r>
        <w:t xml:space="preserve"> Arc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نخ</w:t>
      </w:r>
    </w:p>
    <w:p w:rsidR="00320E43" w:rsidRDefault="00320E43" w:rsidP="00576D06">
      <w:pPr>
        <w:jc w:val="right"/>
      </w:pPr>
      <w:r>
        <w:t xml:space="preserve">        let counter = Arc::clone(&amp;counter);</w:t>
      </w:r>
    </w:p>
    <w:p w:rsidR="00320E43" w:rsidRDefault="00320E43" w:rsidP="00576D06">
      <w:pPr>
        <w:jc w:val="right"/>
      </w:pPr>
      <w:r>
        <w:t xml:space="preserve">        let handle = thread::spawn(move || {</w:t>
      </w:r>
    </w:p>
    <w:p w:rsidR="00320E43" w:rsidRDefault="00320E43" w:rsidP="00576D06">
      <w:pPr>
        <w:jc w:val="right"/>
        <w:rPr>
          <w:rtl/>
        </w:rPr>
      </w:pPr>
      <w:r>
        <w:t xml:space="preserve">            // </w:t>
      </w:r>
      <w:r>
        <w:rPr>
          <w:rFonts w:cs="Arial"/>
          <w:rtl/>
        </w:rPr>
        <w:t>قفل کردن</w:t>
      </w:r>
      <w:r>
        <w:t xml:space="preserve"> Mutex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ست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به شمارنده</w:t>
      </w:r>
    </w:p>
    <w:p w:rsidR="00320E43" w:rsidRDefault="00320E43" w:rsidP="00576D06">
      <w:pPr>
        <w:jc w:val="right"/>
      </w:pPr>
      <w:r>
        <w:t xml:space="preserve">            let mut num = counter.lock().unwrap();</w:t>
      </w:r>
    </w:p>
    <w:p w:rsidR="00320E43" w:rsidRDefault="00320E43" w:rsidP="00576D06">
      <w:pPr>
        <w:jc w:val="right"/>
        <w:rPr>
          <w:rtl/>
        </w:rPr>
      </w:pPr>
      <w:r>
        <w:t xml:space="preserve">            *num += 1; // </w:t>
      </w:r>
      <w:r>
        <w:rPr>
          <w:rFonts w:cs="Arial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مارنده</w:t>
      </w:r>
    </w:p>
    <w:p w:rsidR="00320E43" w:rsidRDefault="00320E43" w:rsidP="00576D06">
      <w:pPr>
        <w:jc w:val="right"/>
        <w:rPr>
          <w:rtl/>
        </w:rPr>
      </w:pPr>
      <w:r>
        <w:t xml:space="preserve">        });</w:t>
      </w:r>
    </w:p>
    <w:p w:rsidR="00320E43" w:rsidRDefault="00320E43" w:rsidP="00576D06">
      <w:pPr>
        <w:jc w:val="right"/>
      </w:pPr>
      <w:r>
        <w:t xml:space="preserve">        handles.push(handle);</w:t>
      </w:r>
    </w:p>
    <w:p w:rsidR="00320E43" w:rsidRDefault="00320E43" w:rsidP="00576D06">
      <w:pPr>
        <w:jc w:val="right"/>
        <w:rPr>
          <w:rtl/>
        </w:rPr>
      </w:pPr>
      <w:r>
        <w:t xml:space="preserve">    }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576D06">
      <w:pPr>
        <w:jc w:val="right"/>
        <w:rPr>
          <w:rtl/>
        </w:rPr>
      </w:pPr>
      <w:r>
        <w:lastRenderedPageBreak/>
        <w:t xml:space="preserve">    // </w:t>
      </w:r>
      <w:r>
        <w:rPr>
          <w:rFonts w:cs="Arial"/>
          <w:rtl/>
        </w:rPr>
        <w:t>منتظر ماندن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تمام همه نخ‌ها</w:t>
      </w:r>
    </w:p>
    <w:p w:rsidR="00320E43" w:rsidRDefault="00320E43" w:rsidP="00576D06">
      <w:pPr>
        <w:jc w:val="right"/>
      </w:pPr>
      <w:r>
        <w:t xml:space="preserve">    for handle in handles {</w:t>
      </w:r>
    </w:p>
    <w:p w:rsidR="00320E43" w:rsidRDefault="00320E43" w:rsidP="00576D06">
      <w:pPr>
        <w:jc w:val="right"/>
      </w:pPr>
      <w:r>
        <w:t xml:space="preserve">        handle.join().unwrap();</w:t>
      </w:r>
    </w:p>
    <w:p w:rsidR="00320E43" w:rsidRDefault="00320E43" w:rsidP="00576D06">
      <w:pPr>
        <w:jc w:val="right"/>
        <w:rPr>
          <w:rtl/>
        </w:rPr>
      </w:pPr>
      <w:r>
        <w:t xml:space="preserve">    }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576D06">
      <w:pPr>
        <w:jc w:val="right"/>
        <w:rPr>
          <w:rtl/>
        </w:rPr>
      </w:pPr>
      <w:r>
        <w:t xml:space="preserve">    // </w:t>
      </w:r>
      <w:r>
        <w:rPr>
          <w:rFonts w:cs="Arial"/>
          <w:rtl/>
        </w:rPr>
        <w:t>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</w:p>
    <w:p w:rsidR="00320E43" w:rsidRDefault="00320E43" w:rsidP="00576D06">
      <w:pPr>
        <w:jc w:val="right"/>
      </w:pPr>
      <w:r>
        <w:t xml:space="preserve">    println!("Final count: {}", *counter.lock().unwrap());</w:t>
      </w:r>
    </w:p>
    <w:p w:rsidR="00320E43" w:rsidRDefault="00320E43" w:rsidP="00576D06">
      <w:pPr>
        <w:jc w:val="right"/>
        <w:rPr>
          <w:rtl/>
        </w:rPr>
      </w:pPr>
      <w:r>
        <w:t>}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توض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ات</w:t>
      </w:r>
      <w:r>
        <w:rPr>
          <w:rFonts w:cs="Arial"/>
          <w:rtl/>
        </w:rPr>
        <w:t xml:space="preserve"> کد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از</w:t>
      </w:r>
      <w:r>
        <w:t xml:space="preserve"> Arc: Arc </w:t>
      </w:r>
      <w:r>
        <w:rPr>
          <w:rFonts w:cs="Arial"/>
          <w:rtl/>
        </w:rPr>
        <w:t>به ما اجاز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ت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شاره‌گر مشترک به داده‌ها داشته ب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ک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 صورت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خ‌ها به اشتراک گذاشته شو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از</w:t>
      </w:r>
      <w:r>
        <w:t xml:space="preserve"> Mutex: Mutex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افظت از داده‌ها در برابر دست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مزمان استفاد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وق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نخ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خواهد</w:t>
      </w:r>
      <w:r>
        <w:rPr>
          <w:rFonts w:cs="Arial"/>
          <w:rtl/>
        </w:rPr>
        <w:t xml:space="preserve"> به داده‌ها دست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</w:t>
      </w:r>
      <w:r>
        <w:rPr>
          <w:rFonts w:cs="Arial"/>
          <w:rtl/>
        </w:rPr>
        <w:t xml:space="preserve"> کند،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قفل</w:t>
      </w:r>
      <w:r>
        <w:t xml:space="preserve"> Mutex </w:t>
      </w:r>
      <w:r>
        <w:rPr>
          <w:rFonts w:cs="Arial"/>
          <w:rtl/>
        </w:rPr>
        <w:t>را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نخ‌ها: با استفاده از</w:t>
      </w:r>
      <w:r>
        <w:t xml:space="preserve"> thread::spawn</w:t>
      </w:r>
      <w:r>
        <w:rPr>
          <w:rFonts w:cs="Arial"/>
          <w:rtl/>
        </w:rPr>
        <w:t>، ما نخ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اد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که در آن‌ها شمارنده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ی</w:t>
      </w:r>
      <w:r>
        <w:rPr>
          <w:rFonts w:cs="Arial" w:hint="eastAsia"/>
          <w:rtl/>
        </w:rPr>
        <w:t>اب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منتظر</w:t>
      </w:r>
      <w:r>
        <w:rPr>
          <w:rFonts w:cs="Arial"/>
          <w:rtl/>
        </w:rPr>
        <w:t xml:space="preserve"> ماندن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خ‌ها: با استفاده از</w:t>
      </w:r>
      <w:r>
        <w:t xml:space="preserve"> join</w:t>
      </w:r>
      <w:r>
        <w:rPr>
          <w:rFonts w:cs="Arial"/>
          <w:rtl/>
        </w:rPr>
        <w:t>، ما منتظر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م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تا همه نخ‌ها به اتمام برسند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>: در 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،</w:t>
      </w:r>
      <w:r>
        <w:rPr>
          <w:rFonts w:cs="Arial"/>
          <w:rtl/>
        </w:rPr>
        <w:t xml:space="preserve"> ما مقدار ن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شمارنده را چاپ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>.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</w:p>
    <w:p w:rsidR="00320E43" w:rsidRDefault="00320E43" w:rsidP="00576D06">
      <w:pPr>
        <w:jc w:val="right"/>
        <w:rPr>
          <w:rtl/>
        </w:rPr>
      </w:pP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ثال نشان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که چگون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</w:t>
      </w:r>
      <w:r>
        <w:rPr>
          <w:rFonts w:cs="Arial"/>
          <w:rtl/>
        </w:rPr>
        <w:t xml:space="preserve"> با استفاده از</w:t>
      </w:r>
      <w:r>
        <w:t xml:space="preserve"> Rust </w:t>
      </w:r>
      <w:r>
        <w:rPr>
          <w:rFonts w:cs="Arial"/>
          <w:rtl/>
        </w:rPr>
        <w:t>و مفا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 xml:space="preserve"> Arc </w:t>
      </w:r>
      <w:r>
        <w:rPr>
          <w:rFonts w:cs="Arial"/>
          <w:rtl/>
        </w:rPr>
        <w:t>و</w:t>
      </w:r>
      <w:r>
        <w:t xml:space="preserve"> Mutex</w:t>
      </w:r>
      <w:r>
        <w:rPr>
          <w:rFonts w:cs="Arial"/>
          <w:rtl/>
        </w:rPr>
        <w:t xml:space="preserve">،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رنامه چندن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و کارآمد نوشت</w:t>
      </w:r>
      <w:r>
        <w:t xml:space="preserve">. Rust </w:t>
      </w:r>
      <w:r>
        <w:rPr>
          <w:rFonts w:cs="Arial"/>
          <w:rtl/>
        </w:rPr>
        <w:t>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ژگ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حافظه و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همزم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گ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نامه‌ن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چندن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</w:t>
      </w:r>
      <w:r>
        <w:t>.</w:t>
      </w:r>
    </w:p>
    <w:p w:rsidR="00320E43" w:rsidRDefault="00320E43" w:rsidP="00576D06">
      <w:pPr>
        <w:jc w:val="right"/>
        <w:rPr>
          <w:rtl/>
        </w:rPr>
      </w:pPr>
    </w:p>
    <w:p w:rsidR="00320E43" w:rsidRDefault="00320E43" w:rsidP="00320E43">
      <w:pPr>
        <w:rPr>
          <w:rtl/>
        </w:rPr>
      </w:pPr>
    </w:p>
    <w:p w:rsidR="00320E43" w:rsidRDefault="00320E43" w:rsidP="00320E43">
      <w:pPr>
        <w:rPr>
          <w:rtl/>
        </w:rPr>
      </w:pPr>
    </w:p>
    <w:p w:rsidR="00320E43" w:rsidRPr="00440228" w:rsidRDefault="00576D06" w:rsidP="00440228">
      <w:pPr>
        <w:bidi/>
        <w:jc w:val="highKashida"/>
        <w:rPr>
          <w:rFonts w:cs="Arial"/>
          <w:b/>
          <w:bCs/>
          <w:rtl/>
        </w:rPr>
      </w:pPr>
      <w:r w:rsidRPr="00576D06">
        <w:rPr>
          <w:rFonts w:cs="Arial" w:hint="cs"/>
          <w:b/>
          <w:bCs/>
          <w:rtl/>
        </w:rPr>
        <w:t xml:space="preserve">4) </w:t>
      </w:r>
      <w:r w:rsidRPr="00576D06">
        <w:rPr>
          <w:rFonts w:cs="Arial"/>
          <w:b/>
          <w:bCs/>
        </w:rPr>
        <w:t>Lazy Loading</w:t>
      </w:r>
      <w:r w:rsidRPr="00576D06">
        <w:rPr>
          <w:rFonts w:cs="Arial" w:hint="cs"/>
          <w:b/>
          <w:bCs/>
          <w:rtl/>
        </w:rPr>
        <w:t xml:space="preserve"> </w:t>
      </w:r>
      <w:r w:rsidRPr="00576D06">
        <w:rPr>
          <w:rFonts w:cs="Arial"/>
          <w:b/>
          <w:bCs/>
          <w:rtl/>
        </w:rPr>
        <w:t xml:space="preserve"> چ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ت؟</w:t>
      </w:r>
      <w:r w:rsidRPr="00576D06">
        <w:rPr>
          <w:rFonts w:cs="Arial"/>
          <w:b/>
          <w:bCs/>
          <w:rtl/>
        </w:rPr>
        <w:t xml:space="preserve"> با ذکر مثال در زبان </w:t>
      </w:r>
      <w:r w:rsidRPr="00576D06">
        <w:rPr>
          <w:rFonts w:cs="Arial"/>
          <w:b/>
          <w:bCs/>
        </w:rPr>
        <w:t>Rust</w:t>
      </w:r>
      <w:r w:rsidRPr="00576D06">
        <w:rPr>
          <w:rFonts w:cs="Arial"/>
          <w:b/>
          <w:bCs/>
          <w:rtl/>
        </w:rPr>
        <w:t xml:space="preserve"> توض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ح</w:t>
      </w:r>
      <w:r w:rsidRPr="00576D06">
        <w:rPr>
          <w:rFonts w:cs="Arial"/>
          <w:b/>
          <w:bCs/>
          <w:rtl/>
        </w:rPr>
        <w:t xml:space="preserve"> ده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</w:t>
      </w:r>
    </w:p>
    <w:p w:rsidR="00B46C22" w:rsidRPr="00B46C22" w:rsidRDefault="00B46C22" w:rsidP="00B46C22">
      <w:pPr>
        <w:bidi/>
        <w:jc w:val="highKashida"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Lazy Loading</w:t>
      </w:r>
      <w:r w:rsidRPr="00B46C22">
        <w:rPr>
          <w:rFonts w:cs="Arial"/>
          <w:rtl/>
        </w:rPr>
        <w:t xml:space="preserve"> (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نبل)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ت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است که در آن منابع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</w:t>
      </w:r>
      <w:r w:rsidRPr="00B46C22">
        <w:rPr>
          <w:rFonts w:cs="Arial"/>
          <w:rtl/>
        </w:rPr>
        <w:t xml:space="preserve"> داده‌ها تنها زمان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ند</w:t>
      </w:r>
      <w:r w:rsidRPr="00B46C22">
        <w:rPr>
          <w:rFonts w:cs="Arial"/>
          <w:rtl/>
        </w:rPr>
        <w:t xml:space="preserve"> که واقعاً به آن‌ها 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ز</w:t>
      </w:r>
      <w:r w:rsidRPr="00B46C22">
        <w:rPr>
          <w:rFonts w:cs="Arial"/>
          <w:rtl/>
        </w:rPr>
        <w:t xml:space="preserve"> باشد، به ج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که</w:t>
      </w:r>
      <w:r w:rsidRPr="00B46C22">
        <w:rPr>
          <w:rFonts w:cs="Arial"/>
          <w:rtl/>
        </w:rPr>
        <w:t xml:space="preserve"> در زمان شروع برنامه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</w:t>
      </w:r>
      <w:r w:rsidRPr="00B46C22">
        <w:rPr>
          <w:rFonts w:cs="Arial"/>
          <w:rtl/>
        </w:rPr>
        <w:t xml:space="preserve"> در زمان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و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ه،</w:t>
      </w:r>
      <w:r w:rsidRPr="00B46C22">
        <w:rPr>
          <w:rFonts w:cs="Arial"/>
          <w:rtl/>
        </w:rPr>
        <w:t xml:space="preserve"> همه آن‌ها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شوند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روش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د</w:t>
      </w:r>
      <w:r w:rsidRPr="00B46C22">
        <w:rPr>
          <w:rFonts w:cs="Arial"/>
          <w:rtl/>
        </w:rPr>
        <w:t xml:space="preserve"> به به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صرف حافظه و ز</w:t>
      </w:r>
      <w:r w:rsidRPr="00B46C22">
        <w:rPr>
          <w:rFonts w:cs="Arial" w:hint="eastAsia"/>
          <w:rtl/>
        </w:rPr>
        <w:t>مان</w:t>
      </w:r>
      <w:r w:rsidRPr="00B46C22">
        <w:rPr>
          <w:rFonts w:cs="Arial"/>
          <w:rtl/>
        </w:rPr>
        <w:t xml:space="preserve">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کمک کند و به و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ژه</w:t>
      </w:r>
      <w:r w:rsidRPr="00B46C22">
        <w:rPr>
          <w:rFonts w:cs="Arial"/>
          <w:rtl/>
        </w:rPr>
        <w:t xml:space="preserve"> در برنام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زرگ و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ه</w:t>
      </w:r>
      <w:r w:rsidRPr="00B46C22">
        <w:rPr>
          <w:rFonts w:cs="Arial"/>
          <w:rtl/>
        </w:rPr>
        <w:t xml:space="preserve"> مف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است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مثال</w:t>
      </w:r>
      <w:r w:rsidRPr="00B46C22">
        <w:rPr>
          <w:rFonts w:cs="Arial"/>
          <w:rtl/>
        </w:rPr>
        <w:t xml:space="preserve"> در زبان </w:t>
      </w: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در</w:t>
      </w:r>
      <w:r w:rsidRPr="00B46C22">
        <w:rPr>
          <w:rFonts w:cs="Arial"/>
          <w:rtl/>
        </w:rPr>
        <w:t xml:space="preserve"> زبان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>،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از </w:t>
      </w:r>
      <w:r w:rsidRPr="00B46C22">
        <w:rPr>
          <w:rFonts w:cs="Arial"/>
        </w:rPr>
        <w:t>Option</w:t>
      </w:r>
      <w:r w:rsidRPr="00B46C22">
        <w:rPr>
          <w:rFonts w:cs="Arial"/>
          <w:rtl/>
        </w:rPr>
        <w:t xml:space="preserve"> و </w:t>
      </w:r>
      <w:r w:rsidRPr="00B46C22">
        <w:rPr>
          <w:rFonts w:cs="Arial"/>
        </w:rPr>
        <w:t>Rc (Reference Counted)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Lazy Loading</w:t>
      </w:r>
      <w:r w:rsidRPr="00B46C22">
        <w:rPr>
          <w:rFonts w:cs="Arial"/>
          <w:rtl/>
        </w:rPr>
        <w:t xml:space="preserve"> استفا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 در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مثال،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ساختار ساده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که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داده را تنها زمان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 xml:space="preserve"> که به آن 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ز</w:t>
      </w:r>
      <w:r w:rsidRPr="00B46C22">
        <w:rPr>
          <w:rFonts w:cs="Arial"/>
          <w:rtl/>
        </w:rPr>
        <w:t xml:space="preserve"> باشد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use std::rc::Rc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use std::cell::RefCell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struct LazyLoader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data: Option&lt;Rc&lt;RefCell&lt;String</w:t>
      </w:r>
      <w:r w:rsidRPr="00B46C22">
        <w:rPr>
          <w:rFonts w:cs="Arial"/>
          <w:rtl/>
        </w:rPr>
        <w:t>&gt;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mpl LazyLoader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new() -&gt; Self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azyLoader { data: None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get_data(&amp;mut self) -&gt; Rc&lt;RefCell&lt;String</w:t>
      </w:r>
      <w:r w:rsidRPr="00B46C22">
        <w:rPr>
          <w:rFonts w:cs="Arial"/>
          <w:rtl/>
        </w:rPr>
        <w:t>&gt;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if self.data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//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اده‌ها تنها در صورت 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ز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t loaded_data = Rc::new</w:t>
      </w:r>
      <w:r w:rsidRPr="00B46C22">
        <w:rPr>
          <w:rFonts w:cs="Arial"/>
          <w:rtl/>
        </w:rPr>
        <w:t>(</w:t>
      </w:r>
      <w:r w:rsidRPr="00B46C22">
        <w:rPr>
          <w:rFonts w:cs="Arial"/>
        </w:rPr>
        <w:t>RefCell::new</w:t>
      </w:r>
      <w:r w:rsidRPr="00B46C22">
        <w:rPr>
          <w:rFonts w:cs="Arial"/>
          <w:rtl/>
        </w:rPr>
        <w:t>("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داده به صورت تنبل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شده است".</w:t>
      </w:r>
      <w:r w:rsidRPr="00B46C22">
        <w:rPr>
          <w:rFonts w:cs="Arial"/>
        </w:rPr>
        <w:t>to_string</w:t>
      </w:r>
      <w:r w:rsidRPr="00B46C22">
        <w:rPr>
          <w:rFonts w:cs="Arial"/>
          <w:rtl/>
        </w:rPr>
        <w:t>())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elf.data = Some(loaded_data.clone()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data.as_ref().unwrap().clone</w:t>
      </w:r>
      <w:r w:rsidRPr="00B46C22">
        <w:rPr>
          <w:rFonts w:cs="Arial"/>
          <w:rtl/>
        </w:rPr>
        <w:t>(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fn main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t mut loader = LazyLoader::new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داده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ن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د</w:t>
      </w:r>
      <w:r w:rsidRPr="00B46C22">
        <w:rPr>
          <w:rFonts w:cs="Arial"/>
          <w:rtl/>
        </w:rPr>
        <w:t xml:space="preserve"> تا زمان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که به آن 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ز</w:t>
      </w:r>
      <w:r w:rsidRPr="00B46C22">
        <w:rPr>
          <w:rFonts w:cs="Arial"/>
          <w:rtl/>
        </w:rPr>
        <w:t xml:space="preserve"> داشته باش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قبل از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اده"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اکنون داده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د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t data = loader.get_data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استفاده از داده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شده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 xml:space="preserve">!("داده: {}", </w:t>
      </w:r>
      <w:r w:rsidRPr="00B46C22">
        <w:rPr>
          <w:rFonts w:cs="Arial"/>
        </w:rPr>
        <w:t>data.borrow</w:t>
      </w:r>
      <w:r w:rsidRPr="00B46C22">
        <w:rPr>
          <w:rFonts w:cs="Arial"/>
          <w:rtl/>
        </w:rPr>
        <w:t>()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توض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حات</w:t>
      </w:r>
      <w:r w:rsidRPr="00B46C22">
        <w:rPr>
          <w:rFonts w:cs="Arial"/>
          <w:rtl/>
        </w:rPr>
        <w:t xml:space="preserve"> کد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ساختار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LazyLoader</w:t>
      </w:r>
      <w:r w:rsidRPr="00B46C22">
        <w:rPr>
          <w:rFonts w:cs="Arial"/>
          <w:rtl/>
        </w:rPr>
        <w:t>: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ساختار شامل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ف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لد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data</w:t>
      </w:r>
      <w:r w:rsidRPr="00B46C22">
        <w:rPr>
          <w:rFonts w:cs="Arial"/>
          <w:rtl/>
        </w:rPr>
        <w:t xml:space="preserve"> است که از نوع </w:t>
      </w:r>
      <w:r w:rsidRPr="00B46C22">
        <w:rPr>
          <w:rFonts w:cs="Arial"/>
        </w:rPr>
        <w:t>Option&lt;Rc&lt;RefCell&lt;String</w:t>
      </w:r>
      <w:r w:rsidRPr="00B46C22">
        <w:rPr>
          <w:rFonts w:cs="Arial"/>
          <w:rtl/>
        </w:rPr>
        <w:t>&gt;&gt;&gt; استفاد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>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به ما اجاز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دهد</w:t>
      </w:r>
      <w:r w:rsidRPr="00B46C22">
        <w:rPr>
          <w:rFonts w:cs="Arial"/>
          <w:rtl/>
        </w:rPr>
        <w:t xml:space="preserve"> که داده‌ها را به صورت تنبل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متد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get_data</w:t>
      </w:r>
      <w:r w:rsidRPr="00B46C22">
        <w:rPr>
          <w:rFonts w:cs="Arial"/>
          <w:rtl/>
        </w:rPr>
        <w:t>: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متد بررس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 xml:space="preserve"> که آ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</w:t>
      </w:r>
      <w:r w:rsidRPr="00B46C22">
        <w:rPr>
          <w:rFonts w:cs="Arial"/>
          <w:rtl/>
        </w:rPr>
        <w:t xml:space="preserve"> داده‌ها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شده‌اند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</w:t>
      </w:r>
      <w:r w:rsidRPr="00B46C22">
        <w:rPr>
          <w:rFonts w:cs="Arial"/>
          <w:rtl/>
        </w:rPr>
        <w:t xml:space="preserve"> خ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>. اگر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نشده باشند، داده‌ها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ند</w:t>
      </w:r>
      <w:r w:rsidRPr="00B46C22">
        <w:rPr>
          <w:rFonts w:cs="Arial"/>
          <w:rtl/>
        </w:rPr>
        <w:t xml:space="preserve"> و در ف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لد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data</w:t>
      </w:r>
      <w:r w:rsidRPr="00B46C22">
        <w:rPr>
          <w:rFonts w:cs="Arial"/>
          <w:rtl/>
        </w:rPr>
        <w:t xml:space="preserve"> ذخ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ه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ند</w:t>
      </w:r>
      <w:r w:rsidRPr="00B46C22">
        <w:rPr>
          <w:rFonts w:cs="Arial"/>
          <w:rtl/>
        </w:rPr>
        <w:t>. در غ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صورت، داد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وجود بازگرداند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ن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استفاده</w:t>
      </w:r>
      <w:r w:rsidRPr="00B46C22">
        <w:rPr>
          <w:rFonts w:cs="Arial"/>
          <w:rtl/>
        </w:rPr>
        <w:t xml:space="preserve"> از </w:t>
      </w:r>
      <w:r w:rsidRPr="00B46C22">
        <w:rPr>
          <w:rFonts w:cs="Arial"/>
        </w:rPr>
        <w:t>Rc</w:t>
      </w:r>
      <w:r w:rsidRPr="00B46C22">
        <w:rPr>
          <w:rFonts w:cs="Arial"/>
          <w:rtl/>
        </w:rPr>
        <w:t xml:space="preserve"> و </w:t>
      </w:r>
      <w:r w:rsidRPr="00B46C22">
        <w:rPr>
          <w:rFonts w:cs="Arial"/>
        </w:rPr>
        <w:t>RefCell: Rc</w:t>
      </w:r>
      <w:r w:rsidRPr="00B46C22">
        <w:rPr>
          <w:rFonts w:cs="Arial"/>
          <w:rtl/>
        </w:rPr>
        <w:t xml:space="preserve"> به ما اجاز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دهد</w:t>
      </w:r>
      <w:r w:rsidRPr="00B46C22">
        <w:rPr>
          <w:rFonts w:cs="Arial"/>
          <w:rtl/>
        </w:rPr>
        <w:t xml:space="preserve"> که چن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اشاره‌گر به داده‌ها داشته باش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و </w:t>
      </w:r>
      <w:r w:rsidRPr="00B46C22">
        <w:rPr>
          <w:rFonts w:cs="Arial"/>
        </w:rPr>
        <w:t>RefCell</w:t>
      </w:r>
      <w:r w:rsidRPr="00B46C22">
        <w:rPr>
          <w:rFonts w:cs="Arial"/>
          <w:rtl/>
        </w:rPr>
        <w:t xml:space="preserve"> به ما اجاز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دهد</w:t>
      </w:r>
      <w:r w:rsidRPr="00B46C22">
        <w:rPr>
          <w:rFonts w:cs="Arial"/>
          <w:rtl/>
        </w:rPr>
        <w:t xml:space="preserve"> که داده‌ها را به صورت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ن</w:t>
      </w:r>
      <w:r w:rsidRPr="00B46C22">
        <w:rPr>
          <w:rFonts w:cs="Arial"/>
          <w:rtl/>
        </w:rPr>
        <w:t xml:space="preserve"> و با م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</w:t>
      </w:r>
      <w:r w:rsidRPr="00B46C22">
        <w:rPr>
          <w:rFonts w:cs="Arial"/>
          <w:rtl/>
        </w:rPr>
        <w:t xml:space="preserve"> مالک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</w:t>
      </w:r>
      <w:r w:rsidRPr="00B46C22">
        <w:rPr>
          <w:rFonts w:cs="Arial"/>
          <w:rtl/>
        </w:rPr>
        <w:t xml:space="preserve"> متغ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تغ</w:t>
      </w:r>
      <w:r w:rsidRPr="00B46C22">
        <w:rPr>
          <w:rFonts w:cs="Arial" w:hint="cs"/>
          <w:rtl/>
        </w:rPr>
        <w:t>ی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ده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نت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ه‌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 w:hint="cs"/>
          <w:rtl/>
        </w:rPr>
        <w:t>ی</w:t>
      </w:r>
    </w:p>
    <w:p w:rsidR="00B46C22" w:rsidRDefault="00B46C22" w:rsidP="00576D06">
      <w:pPr>
        <w:bidi/>
        <w:rPr>
          <w:rFonts w:cs="Arial"/>
          <w:rtl/>
        </w:rPr>
      </w:pPr>
      <w:r w:rsidRPr="00B46C22">
        <w:rPr>
          <w:rFonts w:cs="Arial"/>
        </w:rPr>
        <w:t>Lazy Loading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د</w:t>
      </w:r>
      <w:r w:rsidRPr="00B46C22">
        <w:rPr>
          <w:rFonts w:cs="Arial"/>
          <w:rtl/>
        </w:rPr>
        <w:t xml:space="preserve"> به به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صرف منابع کمک کند و در زبان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/>
          <w:rtl/>
        </w:rPr>
        <w:t xml:space="preserve"> آن را به سادگ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 استفاده از انواع داد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وجود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کرد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ت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به و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ژه</w:t>
      </w:r>
      <w:r w:rsidRPr="00B46C22">
        <w:rPr>
          <w:rFonts w:cs="Arial"/>
          <w:rtl/>
        </w:rPr>
        <w:t xml:space="preserve"> در برنام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زرگ و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ه</w:t>
      </w:r>
      <w:r w:rsidRPr="00B46C22">
        <w:rPr>
          <w:rFonts w:cs="Arial"/>
          <w:rtl/>
        </w:rPr>
        <w:t xml:space="preserve"> که بارگذا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همه داده‌ها در ابتدا ممکن است غ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ضرو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</w:t>
      </w:r>
      <w:r w:rsidRPr="00B46C22">
        <w:rPr>
          <w:rFonts w:cs="Arial"/>
          <w:rtl/>
        </w:rPr>
        <w:t xml:space="preserve"> غ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عمل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شد</w:t>
      </w:r>
      <w:r w:rsidRPr="00B46C22">
        <w:rPr>
          <w:rFonts w:cs="Arial" w:hint="eastAsia"/>
          <w:rtl/>
        </w:rPr>
        <w:t>،</w:t>
      </w:r>
      <w:r w:rsidRPr="00B46C22">
        <w:rPr>
          <w:rFonts w:cs="Arial"/>
          <w:rtl/>
        </w:rPr>
        <w:t xml:space="preserve"> بس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ر</w:t>
      </w:r>
      <w:r w:rsidRPr="00B46C22">
        <w:rPr>
          <w:rFonts w:cs="Arial"/>
          <w:rtl/>
        </w:rPr>
        <w:t xml:space="preserve"> مف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است.</w:t>
      </w:r>
    </w:p>
    <w:p w:rsidR="00576D06" w:rsidRDefault="00576D06" w:rsidP="00576D06">
      <w:pPr>
        <w:bidi/>
        <w:rPr>
          <w:rFonts w:cs="Arial"/>
          <w:rtl/>
        </w:rPr>
      </w:pPr>
    </w:p>
    <w:p w:rsidR="00B46C22" w:rsidRPr="00576D06" w:rsidRDefault="00B46C22" w:rsidP="00576D06">
      <w:pPr>
        <w:bidi/>
        <w:jc w:val="highKashida"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5)</w:t>
      </w:r>
      <w:r w:rsidRPr="00576D06">
        <w:rPr>
          <w:rFonts w:cs="Arial"/>
          <w:b/>
          <w:bCs/>
          <w:rtl/>
        </w:rPr>
        <w:t xml:space="preserve">ساختمان داده </w:t>
      </w:r>
      <w:r w:rsidRPr="00576D06">
        <w:rPr>
          <w:rFonts w:cs="Arial"/>
          <w:b/>
          <w:bCs/>
        </w:rPr>
        <w:t>Binary Search Tree</w:t>
      </w:r>
      <w:r w:rsidRPr="00576D06">
        <w:rPr>
          <w:rFonts w:cs="Arial"/>
          <w:b/>
          <w:bCs/>
          <w:rtl/>
        </w:rPr>
        <w:t xml:space="preserve"> را در زبان </w:t>
      </w:r>
      <w:r w:rsidRPr="00576D06">
        <w:rPr>
          <w:rFonts w:cs="Arial"/>
          <w:b/>
          <w:bCs/>
        </w:rPr>
        <w:t>Rust</w:t>
      </w:r>
      <w:r w:rsidRPr="00576D06">
        <w:rPr>
          <w:rFonts w:cs="Arial"/>
          <w:b/>
          <w:bCs/>
          <w:rtl/>
        </w:rPr>
        <w:t xml:space="preserve"> پ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اده</w:t>
      </w:r>
      <w:r w:rsidRPr="00576D06">
        <w:rPr>
          <w:rFonts w:cs="Arial"/>
          <w:b/>
          <w:bCs/>
          <w:rtl/>
        </w:rPr>
        <w:t xml:space="preserve"> ساز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نما</w:t>
      </w:r>
      <w:r w:rsidRPr="00576D06">
        <w:rPr>
          <w:rFonts w:cs="Arial" w:hint="cs"/>
          <w:b/>
          <w:bCs/>
          <w:rtl/>
        </w:rPr>
        <w:t>یی</w:t>
      </w:r>
      <w:r w:rsidRPr="00576D06">
        <w:rPr>
          <w:rFonts w:cs="Arial" w:hint="eastAsia"/>
          <w:b/>
          <w:bCs/>
          <w:rtl/>
        </w:rPr>
        <w:t>د؟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(</w:t>
      </w:r>
      <w:r w:rsidRPr="00B46C22">
        <w:rPr>
          <w:rFonts w:cs="Arial"/>
        </w:rPr>
        <w:t>Binary Search Tree</w:t>
      </w:r>
      <w:r w:rsidRPr="00B46C22">
        <w:rPr>
          <w:rFonts w:cs="Arial"/>
          <w:rtl/>
        </w:rPr>
        <w:t xml:space="preserve">) در زبان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شامل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ساختار درخت و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وابع مختلف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فزودن، جستجو و حذف گره‌ها است. در ادامه،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ساده از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را در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ارائ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دهم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1.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ساختار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ابتدا،</w:t>
      </w:r>
      <w:r w:rsidRPr="00B46C22">
        <w:rPr>
          <w:rFonts w:cs="Arial"/>
          <w:rtl/>
        </w:rPr>
        <w:t xml:space="preserve">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ساختار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گر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خت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. هر گره شامل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مقدار و دو اشاره‌گر به فرزندان چپ و راست خود خواهد بود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>#[</w:t>
      </w:r>
      <w:r w:rsidRPr="00B46C22">
        <w:rPr>
          <w:rFonts w:cs="Arial"/>
        </w:rPr>
        <w:t>derive(Debug)</w:t>
      </w:r>
      <w:r w:rsidRPr="00B46C22">
        <w:rPr>
          <w:rFonts w:cs="Arial"/>
          <w:rtl/>
        </w:rPr>
        <w:t>]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struct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value: i32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ft: Option&lt;Box&lt;Node</w:t>
      </w:r>
      <w:r w:rsidRPr="00B46C22">
        <w:rPr>
          <w:rFonts w:cs="Arial"/>
          <w:rtl/>
        </w:rPr>
        <w:t>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right: Option&lt;Box&lt;Node</w:t>
      </w:r>
      <w:r w:rsidRPr="00B46C22">
        <w:rPr>
          <w:rFonts w:cs="Arial"/>
          <w:rtl/>
        </w:rPr>
        <w:t>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mpl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new(value: i32) -&gt; Self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valu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ft: Non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right: Non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2.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ساختار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سپس،</w:t>
      </w:r>
      <w:r w:rsidRPr="00B46C22">
        <w:rPr>
          <w:rFonts w:cs="Arial"/>
          <w:rtl/>
        </w:rPr>
        <w:t xml:space="preserve">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ساختار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که شامل اشاره‌گ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ه 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ه</w:t>
      </w:r>
      <w:r w:rsidRPr="00B46C22">
        <w:rPr>
          <w:rFonts w:cs="Arial"/>
          <w:rtl/>
        </w:rPr>
        <w:t xml:space="preserve"> درخت است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#[</w:t>
      </w:r>
      <w:r w:rsidRPr="00B46C22">
        <w:rPr>
          <w:rFonts w:cs="Arial"/>
        </w:rPr>
        <w:t>derive(Debug)</w:t>
      </w:r>
      <w:r w:rsidRPr="00B46C22">
        <w:rPr>
          <w:rFonts w:cs="Arial"/>
          <w:rtl/>
        </w:rPr>
        <w:t>]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struct BinarySearchTre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root: Option&lt;Box&lt;Node</w:t>
      </w:r>
      <w:r w:rsidRPr="00B46C22">
        <w:rPr>
          <w:rFonts w:cs="Arial"/>
          <w:rtl/>
        </w:rPr>
        <w:t>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mpl BinarySearchTre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new() -&gt; Self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BinarySearchTree { root: None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فزودن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گره به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insert(&amp;mut self, value: i32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root = Self::insert_node(self.root.take()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insert_node(node: Option&lt;Box&lt;Node&gt;&gt;, value: i32) -&gt; Option&lt;Box&lt;Node</w:t>
      </w:r>
      <w:r w:rsidRPr="00B46C22">
        <w:rPr>
          <w:rFonts w:cs="Arial"/>
          <w:rtl/>
        </w:rPr>
        <w:t>&gt;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mut 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value &l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left = Self::insert_node(n.lef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right = Self::insert_node(n.righ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Some(Box::new(Node::new(value)))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گره در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search(&amp;self, value: i32) -&gt; bool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::search_node(&amp;self.root, 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search_node(node: &amp;Option&lt;Box&lt;Node&gt;&gt;, value: i32) -&gt; bool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value ==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                </w:t>
      </w:r>
      <w:r w:rsidRPr="00B46C22">
        <w:rPr>
          <w:rFonts w:cs="Arial"/>
        </w:rPr>
        <w:t>true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 if value &l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elf::search_node(&amp;n.left, 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elf::search_node(&amp;n.right, 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fals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حذف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گره از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delete(&amp;mut self, value: i32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root = Self::delete_node(self.root.take()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delete_node(node: Option&lt;Box&lt;Node&gt;&gt;, value: i32) -&gt; Option&lt;Box&lt;Node</w:t>
      </w:r>
      <w:r w:rsidRPr="00B46C22">
        <w:rPr>
          <w:rFonts w:cs="Arial"/>
          <w:rtl/>
        </w:rPr>
        <w:t>&gt;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mut 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value &l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left = Self::delete_node(n.lef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 if value &g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right = Self::delete_node(n.righ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// گره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ا</w:t>
      </w:r>
      <w:r w:rsidRPr="00B46C22">
        <w:rPr>
          <w:rFonts w:cs="Arial"/>
          <w:rtl/>
        </w:rPr>
        <w:t xml:space="preserve"> شد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if n.left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    </w:t>
      </w:r>
      <w:r w:rsidRPr="00B46C22">
        <w:rPr>
          <w:rFonts w:cs="Arial"/>
        </w:rPr>
        <w:t>return n.right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                } </w:t>
      </w:r>
      <w:r w:rsidRPr="00B46C22">
        <w:rPr>
          <w:rFonts w:cs="Arial"/>
        </w:rPr>
        <w:t>else if n.right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    </w:t>
      </w:r>
      <w:r w:rsidRPr="00B46C22">
        <w:rPr>
          <w:rFonts w:cs="Arial"/>
        </w:rPr>
        <w:t>return n.left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// گره دو فرزند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let min_larger_node = Self::find_min(&amp;n.right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value = min_larger_node.value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right = Self::delete_node(n.right, min_larger_node.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Non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find_min(node: &amp;Option&lt;Box&lt;Node&gt;&gt;) -&gt; &amp;Box&lt;Node</w:t>
      </w:r>
      <w:r w:rsidRPr="00B46C22">
        <w:rPr>
          <w:rFonts w:cs="Arial"/>
          <w:rtl/>
        </w:rPr>
        <w:t>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n.left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elf::find_min(&amp;n.left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panic!("Node is None")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3. استفاده از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lastRenderedPageBreak/>
        <w:t>حالا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از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ستفا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fn main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t mut bst = BinarySearchTree::new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5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3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7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2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4);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3: {}", </w:t>
      </w:r>
      <w:r w:rsidRPr="00B46C22">
        <w:rPr>
          <w:rFonts w:cs="Arial"/>
        </w:rPr>
        <w:t>bst.search(3</w:t>
      </w:r>
      <w:r w:rsidRPr="00B46C22">
        <w:rPr>
          <w:rFonts w:cs="Arial"/>
          <w:rtl/>
        </w:rPr>
        <w:t>)); // خروج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: </w:t>
      </w:r>
      <w:r w:rsidRPr="00B46C22">
        <w:rPr>
          <w:rFonts w:cs="Arial"/>
        </w:rPr>
        <w:t>true</w:t>
      </w:r>
    </w:p>
    <w:p w:rsidR="00B46C22" w:rsidRDefault="00B46C22" w:rsidP="00576D06">
      <w:pPr>
        <w:bidi/>
        <w:rPr>
          <w:rFonts w:cs="Arial"/>
          <w:rtl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6: {}", </w:t>
      </w:r>
      <w:r w:rsidRPr="00B46C22">
        <w:rPr>
          <w:rFonts w:cs="Arial"/>
        </w:rPr>
        <w:t>bst.search(6</w:t>
      </w:r>
      <w:r w:rsidRPr="00B46C22">
        <w:rPr>
          <w:rFonts w:cs="Arial"/>
          <w:rtl/>
        </w:rPr>
        <w:t>)); // خروج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: </w:t>
      </w:r>
      <w:r w:rsidRPr="00B46C22">
        <w:rPr>
          <w:rFonts w:cs="Arial"/>
        </w:rPr>
        <w:t>false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st.delete</w:t>
      </w:r>
      <w:r w:rsidRPr="00B46C22">
        <w:rPr>
          <w:rFonts w:cs="Arial"/>
          <w:rtl/>
        </w:rPr>
        <w:t>(3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3 بعد از حذف: {}", </w:t>
      </w:r>
      <w:r w:rsidRPr="00B46C22">
        <w:rPr>
          <w:rFonts w:cs="Arial"/>
        </w:rPr>
        <w:t>bst.search(3</w:t>
      </w:r>
      <w:r w:rsidRPr="00B46C22">
        <w:rPr>
          <w:rFonts w:cs="Arial"/>
          <w:rtl/>
        </w:rPr>
        <w:t>)); // خروج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: </w:t>
      </w:r>
      <w:r w:rsidRPr="00B46C22">
        <w:rPr>
          <w:rFonts w:cs="Arial"/>
        </w:rPr>
        <w:t>false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نت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ه‌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در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،</w:t>
      </w:r>
      <w:r w:rsidRPr="00B46C22">
        <w:rPr>
          <w:rFonts w:cs="Arial"/>
          <w:rtl/>
        </w:rPr>
        <w:t xml:space="preserve">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ساده با قاب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فزودن، جستجو و حذف گره‌ها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کر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کد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د</w:t>
      </w:r>
      <w:r w:rsidRPr="00B46C22">
        <w:rPr>
          <w:rFonts w:cs="Arial"/>
          <w:rtl/>
        </w:rPr>
        <w:t xml:space="preserve"> به عنوان پ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ه‌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وسع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تر</w:t>
      </w:r>
      <w:r w:rsidRPr="00B46C22">
        <w:rPr>
          <w:rFonts w:cs="Arial"/>
          <w:rtl/>
        </w:rPr>
        <w:t xml:space="preserve"> مورد استفاده قرار 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د</w:t>
      </w:r>
      <w:r w:rsidRPr="00B46C22">
        <w:rPr>
          <w:rFonts w:cs="Arial"/>
          <w:rtl/>
        </w:rPr>
        <w:t>.</w:t>
      </w:r>
    </w:p>
    <w:p w:rsidR="00B46C22" w:rsidRPr="00576D06" w:rsidRDefault="00B46C22" w:rsidP="00B46C22">
      <w:pPr>
        <w:bidi/>
        <w:jc w:val="highKashida"/>
        <w:rPr>
          <w:rFonts w:cs="Arial"/>
          <w:b/>
          <w:bCs/>
          <w:rtl/>
        </w:rPr>
      </w:pPr>
    </w:p>
    <w:p w:rsidR="00B46C22" w:rsidRPr="00B46C22" w:rsidRDefault="00576D06" w:rsidP="00576D06">
      <w:pPr>
        <w:bidi/>
        <w:jc w:val="highKashida"/>
        <w:rPr>
          <w:rFonts w:cs="Arial"/>
        </w:rPr>
      </w:pPr>
      <w:r w:rsidRPr="00576D06">
        <w:rPr>
          <w:rFonts w:cs="Arial" w:hint="cs"/>
          <w:b/>
          <w:bCs/>
          <w:rtl/>
        </w:rPr>
        <w:t xml:space="preserve">6) </w:t>
      </w:r>
      <w:r w:rsidRPr="00576D06">
        <w:rPr>
          <w:rFonts w:cs="Arial"/>
          <w:b/>
          <w:bCs/>
          <w:rtl/>
        </w:rPr>
        <w:t>س</w:t>
      </w:r>
      <w:r w:rsidR="00B46C22" w:rsidRPr="00576D06">
        <w:rPr>
          <w:rFonts w:cs="Arial"/>
          <w:b/>
          <w:bCs/>
          <w:rtl/>
        </w:rPr>
        <w:t xml:space="preserve">اختمان داده </w:t>
      </w:r>
      <w:r w:rsidR="00B46C22" w:rsidRPr="00576D06">
        <w:rPr>
          <w:rFonts w:cs="Arial"/>
          <w:b/>
          <w:bCs/>
        </w:rPr>
        <w:t>Binary Search Tree</w:t>
      </w:r>
      <w:r w:rsidR="00B46C22" w:rsidRPr="00576D06">
        <w:rPr>
          <w:rFonts w:cs="Arial"/>
          <w:b/>
          <w:bCs/>
          <w:rtl/>
        </w:rPr>
        <w:t xml:space="preserve"> را در زبان </w:t>
      </w:r>
      <w:r w:rsidR="00B46C22" w:rsidRPr="00576D06">
        <w:rPr>
          <w:rFonts w:cs="Arial"/>
          <w:b/>
          <w:bCs/>
        </w:rPr>
        <w:t>Rust</w:t>
      </w:r>
      <w:r w:rsidR="00B46C22" w:rsidRPr="00576D06">
        <w:rPr>
          <w:rFonts w:cs="Arial"/>
          <w:b/>
          <w:bCs/>
          <w:rtl/>
        </w:rPr>
        <w:t xml:space="preserve"> پ</w:t>
      </w:r>
      <w:r w:rsidR="00B46C22" w:rsidRPr="00576D06">
        <w:rPr>
          <w:rFonts w:cs="Arial" w:hint="cs"/>
          <w:b/>
          <w:bCs/>
          <w:rtl/>
        </w:rPr>
        <w:t>ی</w:t>
      </w:r>
      <w:r w:rsidR="00B46C22" w:rsidRPr="00576D06">
        <w:rPr>
          <w:rFonts w:cs="Arial" w:hint="eastAsia"/>
          <w:b/>
          <w:bCs/>
          <w:rtl/>
        </w:rPr>
        <w:t>اده</w:t>
      </w:r>
      <w:r w:rsidR="00B46C22" w:rsidRPr="00576D06">
        <w:rPr>
          <w:rFonts w:cs="Arial"/>
          <w:b/>
          <w:bCs/>
          <w:rtl/>
        </w:rPr>
        <w:t xml:space="preserve"> ساز</w:t>
      </w:r>
      <w:r w:rsidR="00B46C22" w:rsidRPr="00576D06">
        <w:rPr>
          <w:rFonts w:cs="Arial" w:hint="cs"/>
          <w:b/>
          <w:bCs/>
          <w:rtl/>
        </w:rPr>
        <w:t>ی</w:t>
      </w:r>
      <w:r w:rsidR="00B46C22" w:rsidRPr="00576D06">
        <w:rPr>
          <w:rFonts w:cs="Arial"/>
          <w:b/>
          <w:bCs/>
          <w:rtl/>
        </w:rPr>
        <w:t xml:space="preserve"> نما</w:t>
      </w:r>
      <w:r w:rsidR="00B46C22" w:rsidRPr="00576D06">
        <w:rPr>
          <w:rFonts w:cs="Arial" w:hint="cs"/>
          <w:b/>
          <w:bCs/>
          <w:rtl/>
        </w:rPr>
        <w:t>یی</w:t>
      </w:r>
      <w:r w:rsidR="00B46C22" w:rsidRPr="00576D06">
        <w:rPr>
          <w:rFonts w:cs="Arial" w:hint="eastAsia"/>
          <w:b/>
          <w:bCs/>
          <w:rtl/>
        </w:rPr>
        <w:t>د؟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(</w:t>
      </w:r>
      <w:r w:rsidRPr="00B46C22">
        <w:rPr>
          <w:rFonts w:cs="Arial"/>
        </w:rPr>
        <w:t>Binary Search Tree</w:t>
      </w:r>
      <w:r w:rsidRPr="00B46C22">
        <w:rPr>
          <w:rFonts w:cs="Arial"/>
          <w:rtl/>
        </w:rPr>
        <w:t xml:space="preserve">) در زبان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شامل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ساختار درخت و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وابع مختلف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فزودن، جستجو و حذف گره‌ها است. در ادامه،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ساده از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را در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ارائ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دهم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1.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ساختار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ابتدا،</w:t>
      </w:r>
      <w:r w:rsidRPr="00B46C22">
        <w:rPr>
          <w:rFonts w:cs="Arial"/>
          <w:rtl/>
        </w:rPr>
        <w:t xml:space="preserve">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ساختار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گر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خت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. هر گره شامل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مقدار و دو اشاره‌گر به فرزندان چپ و راست خود خواهد بود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>#[</w:t>
      </w:r>
      <w:r w:rsidRPr="00B46C22">
        <w:rPr>
          <w:rFonts w:cs="Arial"/>
        </w:rPr>
        <w:t>derive(Debug)</w:t>
      </w:r>
      <w:r w:rsidRPr="00B46C22">
        <w:rPr>
          <w:rFonts w:cs="Arial"/>
          <w:rtl/>
        </w:rPr>
        <w:t>]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struct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value: i32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ft: Option&lt;Box&lt;Node</w:t>
      </w:r>
      <w:r w:rsidRPr="00B46C22">
        <w:rPr>
          <w:rFonts w:cs="Arial"/>
          <w:rtl/>
        </w:rPr>
        <w:t>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right: Option&lt;Box&lt;Node</w:t>
      </w:r>
      <w:r w:rsidRPr="00B46C22">
        <w:rPr>
          <w:rFonts w:cs="Arial"/>
          <w:rtl/>
        </w:rPr>
        <w:t>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mpl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new(value: i32) -&gt; Self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valu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ft: Non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right: Non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2.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ساختار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سپس،</w:t>
      </w:r>
      <w:r w:rsidRPr="00B46C22">
        <w:rPr>
          <w:rFonts w:cs="Arial"/>
          <w:rtl/>
        </w:rPr>
        <w:t xml:space="preserve">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ساختار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که شامل اشاره‌گ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ه 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ه</w:t>
      </w:r>
      <w:r w:rsidRPr="00B46C22">
        <w:rPr>
          <w:rFonts w:cs="Arial"/>
          <w:rtl/>
        </w:rPr>
        <w:t xml:space="preserve"> درخت است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#[</w:t>
      </w:r>
      <w:r w:rsidRPr="00B46C22">
        <w:rPr>
          <w:rFonts w:cs="Arial"/>
        </w:rPr>
        <w:t>derive(Debug)</w:t>
      </w:r>
      <w:r w:rsidRPr="00B46C22">
        <w:rPr>
          <w:rFonts w:cs="Arial"/>
          <w:rtl/>
        </w:rPr>
        <w:t>]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struct BinarySearchTre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root: Option&lt;Box&lt;Node</w:t>
      </w:r>
      <w:r w:rsidRPr="00B46C22">
        <w:rPr>
          <w:rFonts w:cs="Arial"/>
          <w:rtl/>
        </w:rPr>
        <w:t>&gt;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mpl BinarySearchTre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new() -&gt; Self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BinarySearchTree { root: None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فزودن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گره به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insert(&amp;mut self, value: i32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root = Self::insert_node(self.root.take()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insert_node(node: Option&lt;Box&lt;Node&gt;&gt;, value: i32) -&gt; Option&lt;Box&lt;Node</w:t>
      </w:r>
      <w:r w:rsidRPr="00B46C22">
        <w:rPr>
          <w:rFonts w:cs="Arial"/>
          <w:rtl/>
        </w:rPr>
        <w:t>&gt;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mut 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value &l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left = Self::insert_node(n.lef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right = Self::insert_node(n.righ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Some(Box::new(Node::new(value)))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گره در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search(&amp;self, value: i32) -&gt; bool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::search_node(&amp;self.root, 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search_node(node: &amp;Option&lt;Box&lt;Node&gt;&gt;, value: i32) -&gt; bool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value ==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                </w:t>
      </w:r>
      <w:r w:rsidRPr="00B46C22">
        <w:rPr>
          <w:rFonts w:cs="Arial"/>
        </w:rPr>
        <w:t>true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 if value &l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elf::search_node(&amp;n.left, 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elf::search_node(&amp;n.right, 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fals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حذف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گره از درخت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delete(&amp;mut self, value: i32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root = Self::delete_node(self.root.take()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delete_node(node: Option&lt;Box&lt;Node&gt;&gt;, value: i32) -&gt; Option&lt;Box&lt;Node</w:t>
      </w:r>
      <w:r w:rsidRPr="00B46C22">
        <w:rPr>
          <w:rFonts w:cs="Arial"/>
          <w:rtl/>
        </w:rPr>
        <w:t>&gt;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mut 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value &l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left = Self::delete_node(n.lef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 if value &gt; n.valu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right = Self::delete_node(n.right, 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// گره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ا</w:t>
      </w:r>
      <w:r w:rsidRPr="00B46C22">
        <w:rPr>
          <w:rFonts w:cs="Arial"/>
          <w:rtl/>
        </w:rPr>
        <w:t xml:space="preserve"> شد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if n.left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    </w:t>
      </w:r>
      <w:r w:rsidRPr="00B46C22">
        <w:rPr>
          <w:rFonts w:cs="Arial"/>
        </w:rPr>
        <w:t>return n.right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                } </w:t>
      </w:r>
      <w:r w:rsidRPr="00B46C22">
        <w:rPr>
          <w:rFonts w:cs="Arial"/>
        </w:rPr>
        <w:t>else if n.right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    </w:t>
      </w:r>
      <w:r w:rsidRPr="00B46C22">
        <w:rPr>
          <w:rFonts w:cs="Arial"/>
        </w:rPr>
        <w:t>return n.left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// گره دو فرزند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let min_larger_node = Self::find_min(&amp;n.right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value = min_larger_node.value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.right = Self::delete_node(n.right, min_larger_node.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ome(n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None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find_min(node: &amp;Option&lt;Box&lt;Node&gt;&gt;) -&gt; &amp;Box&lt;Node</w:t>
      </w:r>
      <w:r w:rsidRPr="00B46C22">
        <w:rPr>
          <w:rFonts w:cs="Arial"/>
          <w:rtl/>
        </w:rPr>
        <w:t>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tch nod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ome(n)</w:t>
      </w:r>
      <w:r w:rsidRPr="00B46C22">
        <w:rPr>
          <w:rFonts w:cs="Arial"/>
          <w:rtl/>
        </w:rPr>
        <w:t xml:space="preserve"> =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if n.left.is_none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n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    </w:t>
      </w:r>
      <w:r w:rsidRPr="00B46C22">
        <w:rPr>
          <w:rFonts w:cs="Arial"/>
        </w:rPr>
        <w:t>Self::find_min(&amp;n.left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None =&gt; panic!("Node is None")</w:t>
      </w:r>
      <w:r w:rsidRPr="00B46C22">
        <w:rPr>
          <w:rFonts w:cs="Arial"/>
          <w:rtl/>
        </w:rPr>
        <w:t>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3. استفاده از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lastRenderedPageBreak/>
        <w:t>حالا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از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ستفا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fn main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t mut bst = BinarySearchTree::new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5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3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7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2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st.insert</w:t>
      </w:r>
      <w:r w:rsidRPr="00B46C22">
        <w:rPr>
          <w:rFonts w:cs="Arial"/>
          <w:rtl/>
        </w:rPr>
        <w:t>(4);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3: {}", </w:t>
      </w:r>
      <w:r w:rsidRPr="00B46C22">
        <w:rPr>
          <w:rFonts w:cs="Arial"/>
        </w:rPr>
        <w:t>bst.search(3</w:t>
      </w:r>
      <w:r w:rsidRPr="00B46C22">
        <w:rPr>
          <w:rFonts w:cs="Arial"/>
          <w:rtl/>
        </w:rPr>
        <w:t>)); // خروج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: </w:t>
      </w:r>
      <w:r w:rsidRPr="00B46C22">
        <w:rPr>
          <w:rFonts w:cs="Arial"/>
        </w:rPr>
        <w:t>true</w:t>
      </w:r>
    </w:p>
    <w:p w:rsidR="00B46C22" w:rsidRDefault="00B46C22" w:rsidP="00576D06">
      <w:pPr>
        <w:bidi/>
        <w:rPr>
          <w:rFonts w:cs="Arial"/>
          <w:rtl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6: {}", </w:t>
      </w:r>
      <w:r w:rsidRPr="00B46C22">
        <w:rPr>
          <w:rFonts w:cs="Arial"/>
        </w:rPr>
        <w:t>bst.search(6</w:t>
      </w:r>
      <w:r w:rsidRPr="00B46C22">
        <w:rPr>
          <w:rFonts w:cs="Arial"/>
          <w:rtl/>
        </w:rPr>
        <w:t>)); // خروج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: </w:t>
      </w:r>
      <w:r w:rsidRPr="00B46C22">
        <w:rPr>
          <w:rFonts w:cs="Arial"/>
        </w:rPr>
        <w:t>false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st.delete</w:t>
      </w:r>
      <w:r w:rsidRPr="00B46C22">
        <w:rPr>
          <w:rFonts w:cs="Arial"/>
          <w:rtl/>
        </w:rPr>
        <w:t>(3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</w:t>
      </w:r>
      <w:r w:rsidRPr="00B46C22">
        <w:rPr>
          <w:rFonts w:cs="Arial"/>
          <w:rtl/>
        </w:rPr>
        <w:t>!("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3 بعد از حذف: {}", </w:t>
      </w:r>
      <w:r w:rsidRPr="00B46C22">
        <w:rPr>
          <w:rFonts w:cs="Arial"/>
        </w:rPr>
        <w:t>bst.search(3</w:t>
      </w:r>
      <w:r w:rsidRPr="00B46C22">
        <w:rPr>
          <w:rFonts w:cs="Arial"/>
          <w:rtl/>
        </w:rPr>
        <w:t>)); // خروج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: </w:t>
      </w:r>
      <w:r w:rsidRPr="00B46C22">
        <w:rPr>
          <w:rFonts w:cs="Arial"/>
        </w:rPr>
        <w:t>false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نت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ه‌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در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،</w:t>
      </w:r>
      <w:r w:rsidRPr="00B46C22">
        <w:rPr>
          <w:rFonts w:cs="Arial"/>
          <w:rtl/>
        </w:rPr>
        <w:t xml:space="preserve"> ما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درخت جستج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ساده با قاب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فزودن، جستجو و حذف گره‌ها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کر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کد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د</w:t>
      </w:r>
      <w:r w:rsidRPr="00B46C22">
        <w:rPr>
          <w:rFonts w:cs="Arial"/>
          <w:rtl/>
        </w:rPr>
        <w:t xml:space="preserve"> به عنوان پ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ه‌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وسع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تر</w:t>
      </w:r>
      <w:r w:rsidRPr="00B46C22">
        <w:rPr>
          <w:rFonts w:cs="Arial"/>
          <w:rtl/>
        </w:rPr>
        <w:t xml:space="preserve"> مورد استفاده قرار 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B46C22">
      <w:pPr>
        <w:bidi/>
        <w:jc w:val="highKashida"/>
        <w:rPr>
          <w:rFonts w:cs="Arial"/>
        </w:rPr>
      </w:pPr>
    </w:p>
    <w:p w:rsidR="00B46C22" w:rsidRPr="00576D06" w:rsidRDefault="00B46C22" w:rsidP="00576D06">
      <w:pPr>
        <w:bidi/>
        <w:jc w:val="highKashida"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7)</w:t>
      </w:r>
      <w:r w:rsidRPr="00576D06">
        <w:rPr>
          <w:b/>
          <w:bCs/>
        </w:rPr>
        <w:t xml:space="preserve"> </w:t>
      </w:r>
      <w:r w:rsidRPr="00576D06">
        <w:rPr>
          <w:rFonts w:cs="Arial"/>
          <w:b/>
          <w:bCs/>
          <w:rtl/>
        </w:rPr>
        <w:t xml:space="preserve">ساختمان داده </w:t>
      </w:r>
      <w:r w:rsidRPr="00576D06">
        <w:rPr>
          <w:rFonts w:cs="Arial"/>
          <w:b/>
          <w:bCs/>
        </w:rPr>
        <w:t>Max heap-Tree</w:t>
      </w:r>
      <w:r w:rsidRPr="00576D06">
        <w:rPr>
          <w:rFonts w:cs="Arial"/>
          <w:b/>
          <w:bCs/>
          <w:rtl/>
        </w:rPr>
        <w:t xml:space="preserve"> را در زبان </w:t>
      </w:r>
      <w:r w:rsidRPr="00576D06">
        <w:rPr>
          <w:rFonts w:cs="Arial"/>
          <w:b/>
          <w:bCs/>
        </w:rPr>
        <w:t>Rust</w:t>
      </w:r>
      <w:r w:rsidRPr="00576D06">
        <w:rPr>
          <w:rFonts w:cs="Arial"/>
          <w:b/>
          <w:bCs/>
          <w:rtl/>
        </w:rPr>
        <w:t xml:space="preserve"> پ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اده</w:t>
      </w:r>
      <w:r w:rsidRPr="00576D06">
        <w:rPr>
          <w:rFonts w:cs="Arial"/>
          <w:b/>
          <w:bCs/>
          <w:rtl/>
        </w:rPr>
        <w:t xml:space="preserve"> ساز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کن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Max Heap</w:t>
      </w:r>
      <w:r w:rsidRPr="00B46C22">
        <w:rPr>
          <w:rFonts w:cs="Arial"/>
          <w:rtl/>
        </w:rPr>
        <w:t xml:space="preserve"> در زبان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>، ابتدا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ساختار داده‌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خت (</w:t>
      </w:r>
      <w:r w:rsidRPr="00B46C22">
        <w:rPr>
          <w:rFonts w:cs="Arial"/>
        </w:rPr>
        <w:t>Tree</w:t>
      </w:r>
      <w:r w:rsidRPr="00B46C22">
        <w:rPr>
          <w:rFonts w:cs="Arial"/>
          <w:rtl/>
        </w:rPr>
        <w:t>) خود تع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 سپس، توابع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ضافه کردن عناصر (</w:t>
      </w:r>
      <w:r w:rsidRPr="00B46C22">
        <w:rPr>
          <w:rFonts w:cs="Arial"/>
        </w:rPr>
        <w:t>Insert</w:t>
      </w:r>
      <w:r w:rsidRPr="00B46C22">
        <w:rPr>
          <w:rFonts w:cs="Arial"/>
          <w:rtl/>
        </w:rPr>
        <w:t>)، حذف عناصر (</w:t>
      </w:r>
      <w:r w:rsidRPr="00B46C22">
        <w:rPr>
          <w:rFonts w:cs="Arial"/>
        </w:rPr>
        <w:t>Delete</w:t>
      </w:r>
      <w:r w:rsidRPr="00B46C22">
        <w:rPr>
          <w:rFonts w:cs="Arial"/>
          <w:rtl/>
        </w:rPr>
        <w:t>)، و س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عم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ت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رتبط با </w:t>
      </w:r>
      <w:r w:rsidRPr="00B46C22">
        <w:rPr>
          <w:rFonts w:cs="Arial"/>
        </w:rPr>
        <w:t>Max Heap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خواه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کرد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در</w:t>
      </w:r>
      <w:r w:rsidRPr="00B46C22">
        <w:rPr>
          <w:rFonts w:cs="Arial"/>
          <w:rtl/>
        </w:rPr>
        <w:t xml:space="preserve"> ز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ساده از </w:t>
      </w:r>
      <w:r w:rsidRPr="00B46C22">
        <w:rPr>
          <w:rFonts w:cs="Arial"/>
        </w:rPr>
        <w:t>Max Heap</w:t>
      </w:r>
      <w:r w:rsidRPr="00B46C22">
        <w:rPr>
          <w:rFonts w:cs="Arial"/>
          <w:rtl/>
        </w:rPr>
        <w:t xml:space="preserve"> در زبان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آورده شده است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rust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>#[</w:t>
      </w:r>
      <w:r w:rsidRPr="00B46C22">
        <w:rPr>
          <w:rFonts w:cs="Arial"/>
        </w:rPr>
        <w:t>derive(Debug)</w:t>
      </w:r>
      <w:r w:rsidRPr="00B46C22">
        <w:rPr>
          <w:rFonts w:cs="Arial"/>
          <w:rtl/>
        </w:rPr>
        <w:t>]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struct MaxHeap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heap: Vec&lt;i32</w:t>
      </w:r>
      <w:r w:rsidRPr="00B46C22">
        <w:rPr>
          <w:rFonts w:cs="Arial"/>
          <w:rtl/>
        </w:rPr>
        <w:t>&gt;,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mpl MaxHeap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سازنده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Max Heap</w:t>
      </w:r>
      <w:r w:rsidRPr="00B46C22">
        <w:rPr>
          <w:rFonts w:cs="Arial"/>
          <w:rtl/>
        </w:rPr>
        <w:t xml:space="preserve"> خال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new() -&gt; Self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MaxHeap { heap: Vec::new</w:t>
      </w:r>
      <w:r w:rsidRPr="00B46C22">
        <w:rPr>
          <w:rFonts w:cs="Arial"/>
          <w:rtl/>
        </w:rPr>
        <w:t xml:space="preserve">() </w:t>
      </w:r>
      <w:r w:rsidRPr="00B46C22">
        <w:rPr>
          <w:rFonts w:cs="Arial"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ضافه کردن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عنصر به </w:t>
      </w:r>
      <w:r w:rsidRPr="00B46C22">
        <w:rPr>
          <w:rFonts w:cs="Arial"/>
        </w:rPr>
        <w:t>Max Heap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insert(&amp;mut self, value: i32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heap.push(value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elf.bubble_up(self.heap.len() - 1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الا بردن عنصر در صورت 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ز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bubble_up(&amp;mut self, index: usize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et mut current_index = 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while current_index &gt; 0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t parent_index = (current_index - 1) / 2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if self.heap[current_index] &gt; self.heap[parent_index]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self.heap.swap(current_index, parent_index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current_index = parent_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break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حذف بزرگت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عنصر (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ه</w:t>
      </w:r>
      <w:r w:rsidRPr="00B46C22">
        <w:rPr>
          <w:rFonts w:cs="Arial"/>
          <w:rtl/>
        </w:rPr>
        <w:t>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extract_max(&amp;mut self) -&gt; Option&lt;i32</w:t>
      </w:r>
      <w:r w:rsidRPr="00B46C22">
        <w:rPr>
          <w:rFonts w:cs="Arial"/>
          <w:rtl/>
        </w:rPr>
        <w:t>&gt;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if self.heap.is_empty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return None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et max_value = self.heap</w:t>
      </w:r>
      <w:r w:rsidRPr="00B46C22">
        <w:rPr>
          <w:rFonts w:cs="Arial"/>
          <w:rtl/>
        </w:rPr>
        <w:t>[0]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et last_value = self.heap.pop().unwrap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if !self.heap.is_empty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elf.heap[0] = last_value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elf.bubble_down</w:t>
      </w:r>
      <w:r w:rsidRPr="00B46C22">
        <w:rPr>
          <w:rFonts w:cs="Arial"/>
          <w:rtl/>
        </w:rPr>
        <w:t>(0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Some(max_val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پا</w:t>
      </w:r>
      <w:r w:rsidRPr="00B46C22">
        <w:rPr>
          <w:rFonts w:cs="Arial" w:hint="cs"/>
          <w:rtl/>
        </w:rPr>
        <w:t>ی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بردن عنصر در صورت 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ز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bubble_down(&amp;mut self, index: usize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et mut current_index = 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et len = self.heap.len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loop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t left_child_index = 2 * current_index + 1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t right_child_index = 2 * current_index + 2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let mut largest_index = current_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if left_child_index &lt; len &amp;&amp; self.heap[left_child_index] &gt; self.heap[largest_index]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largest_index = left_child_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if right_child_index &lt; len &amp;&amp; self.heap[right_child_index] &gt; self.heap[largest_index]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            </w:t>
      </w:r>
      <w:r w:rsidRPr="00B46C22">
        <w:rPr>
          <w:rFonts w:cs="Arial"/>
        </w:rPr>
        <w:t>largest_index = right_child_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if largest_index == current_index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    </w:t>
      </w:r>
      <w:r w:rsidRPr="00B46C22">
        <w:rPr>
          <w:rFonts w:cs="Arial"/>
        </w:rPr>
        <w:t>break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self.heap.swap(current_index, largest_index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    </w:t>
      </w:r>
      <w:r w:rsidRPr="00B46C22">
        <w:rPr>
          <w:rFonts w:cs="Arial"/>
        </w:rPr>
        <w:t>current_index = largest_index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// تابع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نم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</w:t>
      </w:r>
      <w:r w:rsidRPr="00B46C22">
        <w:rPr>
          <w:rFonts w:cs="Arial"/>
          <w:rtl/>
        </w:rPr>
        <w:t xml:space="preserve"> عناصر </w:t>
      </w:r>
      <w:r w:rsidRPr="00B46C22">
        <w:rPr>
          <w:rFonts w:cs="Arial"/>
        </w:rPr>
        <w:t>Max Heap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fn display(&amp;self)</w:t>
      </w:r>
      <w:r w:rsidRPr="00B46C22">
        <w:rPr>
          <w:rFonts w:cs="Arial"/>
          <w:rtl/>
        </w:rPr>
        <w:t xml:space="preserve">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println!("{:?}", self.heap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fn main</w:t>
      </w:r>
      <w:r w:rsidRPr="00B46C22">
        <w:rPr>
          <w:rFonts w:cs="Arial"/>
          <w:rtl/>
        </w:rPr>
        <w:t>() {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let mut max_heap = MaxHeap::new</w:t>
      </w:r>
      <w:r w:rsidRPr="00B46C22">
        <w:rPr>
          <w:rFonts w:cs="Arial"/>
          <w:rtl/>
        </w:rPr>
        <w:t>(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insert</w:t>
      </w:r>
      <w:r w:rsidRPr="00B46C22">
        <w:rPr>
          <w:rFonts w:cs="Arial"/>
          <w:rtl/>
        </w:rPr>
        <w:t>(10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insert</w:t>
      </w:r>
      <w:r w:rsidRPr="00B46C22">
        <w:rPr>
          <w:rFonts w:cs="Arial"/>
          <w:rtl/>
        </w:rPr>
        <w:t>(20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insert</w:t>
      </w:r>
      <w:r w:rsidRPr="00B46C22">
        <w:rPr>
          <w:rFonts w:cs="Arial"/>
          <w:rtl/>
        </w:rPr>
        <w:t>(15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insert</w:t>
      </w:r>
      <w:r w:rsidRPr="00B46C22">
        <w:rPr>
          <w:rFonts w:cs="Arial"/>
          <w:rtl/>
        </w:rPr>
        <w:t>(30)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insert</w:t>
      </w:r>
      <w:r w:rsidRPr="00B46C22">
        <w:rPr>
          <w:rFonts w:cs="Arial"/>
          <w:rtl/>
        </w:rPr>
        <w:t>(25);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display</w:t>
      </w:r>
      <w:r w:rsidRPr="00B46C22">
        <w:rPr>
          <w:rFonts w:cs="Arial"/>
          <w:rtl/>
        </w:rPr>
        <w:t>(); // نم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Max Heap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println!("Max value extracted: {:?}", max_heap.extract_max())</w:t>
      </w:r>
      <w:r w:rsidRPr="00B46C22">
        <w:rPr>
          <w:rFonts w:cs="Arial"/>
          <w:rtl/>
        </w:rPr>
        <w:t>;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max_heap.display</w:t>
      </w:r>
      <w:r w:rsidRPr="00B46C22">
        <w:rPr>
          <w:rFonts w:cs="Arial"/>
          <w:rtl/>
        </w:rPr>
        <w:t>(); // نم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Max Heap</w:t>
      </w:r>
      <w:r w:rsidRPr="00B46C22">
        <w:rPr>
          <w:rFonts w:cs="Arial"/>
          <w:rtl/>
        </w:rPr>
        <w:t xml:space="preserve"> بعد از استخراج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}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lastRenderedPageBreak/>
        <w:t>توض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حات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ساختار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MaxHeap</w:t>
      </w:r>
      <w:r w:rsidRPr="00B46C22">
        <w:rPr>
          <w:rFonts w:cs="Arial"/>
          <w:rtl/>
        </w:rPr>
        <w:t>: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ساختار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وکتور از اعداد صح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ح</w:t>
      </w:r>
      <w:r w:rsidRPr="00B46C22">
        <w:rPr>
          <w:rFonts w:cs="Arial"/>
          <w:rtl/>
        </w:rPr>
        <w:t xml:space="preserve"> (</w:t>
      </w:r>
      <w:r w:rsidRPr="00B46C22">
        <w:rPr>
          <w:rFonts w:cs="Arial"/>
        </w:rPr>
        <w:t>Vec&lt;i32</w:t>
      </w:r>
      <w:r w:rsidRPr="00B46C22">
        <w:rPr>
          <w:rFonts w:cs="Arial"/>
          <w:rtl/>
        </w:rPr>
        <w:t>&gt;) را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ذخ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عناصر </w:t>
      </w:r>
      <w:r w:rsidRPr="00B46C22">
        <w:rPr>
          <w:rFonts w:cs="Arial"/>
        </w:rPr>
        <w:t>heap</w:t>
      </w:r>
      <w:r w:rsidRPr="00B46C22">
        <w:rPr>
          <w:rFonts w:cs="Arial"/>
          <w:rtl/>
        </w:rPr>
        <w:t xml:space="preserve"> استفاد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تابع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insert</w:t>
      </w:r>
      <w:r w:rsidRPr="00B46C22">
        <w:rPr>
          <w:rFonts w:cs="Arial"/>
          <w:rtl/>
        </w:rPr>
        <w:t>: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تابع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عنصر ج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به </w:t>
      </w:r>
      <w:r w:rsidRPr="00B46C22">
        <w:rPr>
          <w:rFonts w:cs="Arial"/>
        </w:rPr>
        <w:t>heap</w:t>
      </w:r>
      <w:r w:rsidRPr="00B46C22">
        <w:rPr>
          <w:rFonts w:cs="Arial"/>
          <w:rtl/>
        </w:rPr>
        <w:t xml:space="preserve"> اضاف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 xml:space="preserve"> و سپس با استفاده از تابع </w:t>
      </w:r>
      <w:r w:rsidRPr="00B46C22">
        <w:rPr>
          <w:rFonts w:cs="Arial"/>
        </w:rPr>
        <w:t>bubble_up</w:t>
      </w:r>
      <w:r w:rsidRPr="00B46C22">
        <w:rPr>
          <w:rFonts w:cs="Arial"/>
          <w:rtl/>
        </w:rPr>
        <w:t xml:space="preserve"> ترت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ب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heap</w:t>
      </w:r>
      <w:r w:rsidRPr="00B46C22">
        <w:rPr>
          <w:rFonts w:cs="Arial"/>
          <w:rtl/>
        </w:rPr>
        <w:t xml:space="preserve"> را حفظ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تابع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extract_max</w:t>
      </w:r>
      <w:r w:rsidRPr="00B46C22">
        <w:rPr>
          <w:rFonts w:cs="Arial"/>
          <w:rtl/>
        </w:rPr>
        <w:t>: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تابع بزرگت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عنصر (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ه</w:t>
      </w:r>
      <w:r w:rsidRPr="00B46C22">
        <w:rPr>
          <w:rFonts w:cs="Arial"/>
          <w:rtl/>
        </w:rPr>
        <w:t>) را حذف کرده و ترت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ب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heap</w:t>
      </w:r>
      <w:r w:rsidRPr="00B46C22">
        <w:rPr>
          <w:rFonts w:cs="Arial"/>
          <w:rtl/>
        </w:rPr>
        <w:t xml:space="preserve"> را با استفاده از تابع </w:t>
      </w:r>
      <w:r w:rsidRPr="00B46C22">
        <w:rPr>
          <w:rFonts w:cs="Arial"/>
        </w:rPr>
        <w:t>bubble_down</w:t>
      </w:r>
      <w:r w:rsidRPr="00B46C22">
        <w:rPr>
          <w:rFonts w:cs="Arial"/>
          <w:rtl/>
        </w:rPr>
        <w:t xml:space="preserve"> حفظ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تابع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bubble_up</w:t>
      </w:r>
      <w:r w:rsidRPr="00B46C22">
        <w:rPr>
          <w:rFonts w:cs="Arial"/>
          <w:rtl/>
        </w:rPr>
        <w:t xml:space="preserve"> و </w:t>
      </w:r>
      <w:r w:rsidRPr="00B46C22">
        <w:rPr>
          <w:rFonts w:cs="Arial"/>
        </w:rPr>
        <w:t>bubble_down</w:t>
      </w:r>
      <w:r w:rsidRPr="00B46C22">
        <w:rPr>
          <w:rFonts w:cs="Arial"/>
          <w:rtl/>
        </w:rPr>
        <w:t>: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توابع مسئول حفظ خاص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Max Heap</w:t>
      </w:r>
      <w:r w:rsidRPr="00B46C22">
        <w:rPr>
          <w:rFonts w:cs="Arial"/>
          <w:rtl/>
        </w:rPr>
        <w:t xml:space="preserve"> هستند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تابع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display</w:t>
      </w:r>
      <w:r w:rsidRPr="00B46C22">
        <w:rPr>
          <w:rFonts w:cs="Arial"/>
          <w:rtl/>
        </w:rPr>
        <w:t>: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نم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</w:t>
      </w:r>
      <w:r w:rsidRPr="00B46C22">
        <w:rPr>
          <w:rFonts w:cs="Arial"/>
          <w:rtl/>
        </w:rPr>
        <w:t xml:space="preserve"> وضع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</w:t>
      </w:r>
      <w:r w:rsidRPr="00B46C22">
        <w:rPr>
          <w:rFonts w:cs="Arial"/>
          <w:rtl/>
        </w:rPr>
        <w:t xml:space="preserve"> فعل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heap</w:t>
      </w:r>
      <w:r w:rsidRPr="00B46C22">
        <w:rPr>
          <w:rFonts w:cs="Arial"/>
          <w:rtl/>
        </w:rPr>
        <w:t xml:space="preserve"> استفاد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شما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کد را در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پروژه </w:t>
      </w:r>
      <w:r w:rsidRPr="00B46C22">
        <w:rPr>
          <w:rFonts w:cs="Arial"/>
        </w:rPr>
        <w:t>Rust</w:t>
      </w:r>
      <w:r w:rsidRPr="00B46C22">
        <w:rPr>
          <w:rFonts w:cs="Arial"/>
          <w:rtl/>
        </w:rPr>
        <w:t xml:space="preserve"> اجرا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و عملکرد آن را مشاه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</w:p>
    <w:p w:rsidR="00576D06" w:rsidRPr="00576D06" w:rsidRDefault="00B46C22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8)</w:t>
      </w:r>
      <w:r w:rsidR="00EE3528" w:rsidRPr="00576D06">
        <w:rPr>
          <w:rFonts w:cs="Arial"/>
          <w:b/>
          <w:bCs/>
        </w:rPr>
        <w:t xml:space="preserve">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سر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/>
          <w:b/>
          <w:bCs/>
        </w:rPr>
        <w:t>RESTful API</w:t>
      </w:r>
      <w:r w:rsidRPr="00576D06">
        <w:rPr>
          <w:rFonts w:cs="Arial"/>
          <w:b/>
          <w:bCs/>
          <w:rtl/>
        </w:rPr>
        <w:t xml:space="preserve"> جهت پردازش درخواست ه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/>
          <w:b/>
          <w:bCs/>
        </w:rPr>
        <w:t>JSON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؟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نوشتن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سرو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س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RESTful API</w:t>
      </w:r>
      <w:r w:rsidRPr="00B46C22">
        <w:rPr>
          <w:rFonts w:cs="Arial"/>
          <w:rtl/>
        </w:rPr>
        <w:t xml:space="preserve"> که درخواست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JSON</w:t>
      </w:r>
      <w:r w:rsidRPr="00B46C22">
        <w:rPr>
          <w:rFonts w:cs="Arial"/>
          <w:rtl/>
        </w:rPr>
        <w:t xml:space="preserve"> را پردازش کند،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 xml:space="preserve"> از ف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ورک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ختلف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ستفا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</w:t>
      </w:r>
      <w:r w:rsidRPr="00B46C22">
        <w:rPr>
          <w:rFonts w:cs="Arial"/>
          <w:rtl/>
        </w:rPr>
        <w:t>. در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جا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مثال ساده با استفاده از ف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ورک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Flask</w:t>
      </w:r>
      <w:r w:rsidRPr="00B46C22">
        <w:rPr>
          <w:rFonts w:cs="Arial"/>
          <w:rtl/>
        </w:rPr>
        <w:t xml:space="preserve"> در زبان برنامه‌نو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س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Python</w:t>
      </w:r>
      <w:r w:rsidRPr="00B46C22">
        <w:rPr>
          <w:rFonts w:cs="Arial"/>
          <w:rtl/>
        </w:rPr>
        <w:t xml:space="preserve"> ارائ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د</w:t>
      </w:r>
      <w:r w:rsidRPr="00B46C22">
        <w:rPr>
          <w:rFonts w:cs="Arial"/>
          <w:rtl/>
        </w:rPr>
        <w:t>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مثال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API</w:t>
      </w:r>
      <w:r w:rsidRPr="00B46C22">
        <w:rPr>
          <w:rFonts w:cs="Arial"/>
          <w:rtl/>
        </w:rPr>
        <w:t xml:space="preserve"> ساده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ت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ست</w:t>
      </w:r>
      <w:r w:rsidRPr="00B46C22">
        <w:rPr>
          <w:rFonts w:cs="Arial"/>
          <w:rtl/>
        </w:rPr>
        <w:t xml:space="preserve"> از اش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ء</w:t>
      </w:r>
      <w:r w:rsidRPr="00B46C22">
        <w:rPr>
          <w:rFonts w:cs="Arial"/>
          <w:rtl/>
        </w:rPr>
        <w:t xml:space="preserve"> (</w:t>
      </w:r>
      <w:r w:rsidRPr="00B46C22">
        <w:rPr>
          <w:rFonts w:cs="Arial" w:hint="eastAsia"/>
          <w:rtl/>
        </w:rPr>
        <w:t>مثلاً</w:t>
      </w:r>
      <w:r w:rsidRPr="00B46C22">
        <w:rPr>
          <w:rFonts w:cs="Arial"/>
          <w:rtl/>
        </w:rPr>
        <w:t xml:space="preserve"> “کتاب‌ها”) را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ده‌ساز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کن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مراحل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RESTful API</w:t>
      </w:r>
      <w:r w:rsidRPr="00B46C22">
        <w:rPr>
          <w:rFonts w:cs="Arial"/>
          <w:rtl/>
        </w:rPr>
        <w:t xml:space="preserve"> با </w:t>
      </w:r>
      <w:r w:rsidRPr="00B46C22">
        <w:rPr>
          <w:rFonts w:cs="Arial"/>
        </w:rPr>
        <w:t>Flask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1. نصب </w:t>
      </w:r>
      <w:r w:rsidRPr="00B46C22">
        <w:rPr>
          <w:rFonts w:cs="Arial"/>
        </w:rPr>
        <w:t>Flask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ابتدا</w:t>
      </w:r>
      <w:r w:rsidRPr="00B46C22">
        <w:rPr>
          <w:rFonts w:cs="Arial"/>
          <w:rtl/>
        </w:rPr>
        <w:t xml:space="preserve"> ب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Flask</w:t>
      </w:r>
      <w:r w:rsidRPr="00B46C22">
        <w:rPr>
          <w:rFonts w:cs="Arial"/>
          <w:rtl/>
        </w:rPr>
        <w:t xml:space="preserve"> را نصب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.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از </w:t>
      </w:r>
      <w:r w:rsidRPr="00B46C22">
        <w:rPr>
          <w:rFonts w:cs="Arial"/>
        </w:rPr>
        <w:t>pip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کار استفا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ash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pip install Flask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2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ف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ل</w:t>
      </w:r>
      <w:r w:rsidRPr="00B46C22">
        <w:rPr>
          <w:rFonts w:cs="Arial"/>
          <w:rtl/>
        </w:rPr>
        <w:t xml:space="preserve"> اصل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نامه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ف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ل</w:t>
      </w:r>
      <w:r w:rsidRPr="00B46C22">
        <w:rPr>
          <w:rFonts w:cs="Arial"/>
          <w:rtl/>
        </w:rPr>
        <w:t xml:space="preserve"> به نام </w:t>
      </w:r>
      <w:r w:rsidRPr="00B46C22">
        <w:rPr>
          <w:rFonts w:cs="Arial"/>
        </w:rPr>
        <w:t>app.py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و کد ز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را در آن قرار ده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python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from flask import Flask, jsonify, request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app = Flask(__name__)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# داد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و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ه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lastRenderedPageBreak/>
        <w:t>books</w:t>
      </w:r>
      <w:r w:rsidRPr="00B46C22">
        <w:rPr>
          <w:rFonts w:cs="Arial"/>
          <w:rtl/>
        </w:rPr>
        <w:t xml:space="preserve"> = []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# </w:t>
      </w:r>
      <w:r w:rsidRPr="00B46C22">
        <w:rPr>
          <w:rFonts w:cs="Arial"/>
        </w:rPr>
        <w:t>Endpoint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فت</w:t>
      </w:r>
      <w:r w:rsidRPr="00B46C22">
        <w:rPr>
          <w:rFonts w:cs="Arial"/>
          <w:rtl/>
        </w:rPr>
        <w:t xml:space="preserve"> 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ست</w:t>
      </w:r>
      <w:r w:rsidRPr="00B46C22">
        <w:rPr>
          <w:rFonts w:cs="Arial"/>
          <w:rtl/>
        </w:rPr>
        <w:t xml:space="preserve"> کتاب‌ها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@</w:t>
      </w:r>
      <w:r w:rsidRPr="00B46C22">
        <w:rPr>
          <w:rFonts w:cs="Arial"/>
        </w:rPr>
        <w:t>app.route('/books', methods=['GET']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def get_books</w:t>
      </w:r>
      <w:r w:rsidRPr="00B46C22">
        <w:rPr>
          <w:rFonts w:cs="Arial"/>
          <w:rtl/>
        </w:rPr>
        <w:t>()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return jsonify(books)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# </w:t>
      </w:r>
      <w:r w:rsidRPr="00B46C22">
        <w:rPr>
          <w:rFonts w:cs="Arial"/>
        </w:rPr>
        <w:t>Endpoint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ضافه کردن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کتاب ج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@</w:t>
      </w:r>
      <w:r w:rsidRPr="00B46C22">
        <w:rPr>
          <w:rFonts w:cs="Arial"/>
        </w:rPr>
        <w:t>app.route('/books', methods=['POST']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def add_book</w:t>
      </w:r>
      <w:r w:rsidRPr="00B46C22">
        <w:rPr>
          <w:rFonts w:cs="Arial"/>
          <w:rtl/>
        </w:rPr>
        <w:t>()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new_book = request.get_json</w:t>
      </w:r>
      <w:r w:rsidRPr="00B46C22">
        <w:rPr>
          <w:rFonts w:cs="Arial"/>
          <w:rtl/>
        </w:rPr>
        <w:t>(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books.append(new_book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return jsonify(new_book), 201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# </w:t>
      </w:r>
      <w:r w:rsidRPr="00B46C22">
        <w:rPr>
          <w:rFonts w:cs="Arial"/>
        </w:rPr>
        <w:t>Endpoint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فت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کتاب خاص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@</w:t>
      </w:r>
      <w:r w:rsidRPr="00B46C22">
        <w:rPr>
          <w:rFonts w:cs="Arial"/>
        </w:rPr>
        <w:t>app.route('/books/&lt;int:book_id&gt;', methods=['GET']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def get_book(book_id)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if 0 &lt;= book_id &lt; len(books)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return jsonify(books[book_id]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return jsonify({'error': 'Book not found'}), 404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# </w:t>
      </w:r>
      <w:r w:rsidRPr="00B46C22">
        <w:rPr>
          <w:rFonts w:cs="Arial"/>
        </w:rPr>
        <w:t>Endpoint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حذف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کتاب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@</w:t>
      </w:r>
      <w:r w:rsidRPr="00B46C22">
        <w:rPr>
          <w:rFonts w:cs="Arial"/>
        </w:rPr>
        <w:t>app.route('/books/&lt;int:book_id&gt;', methods=['DELETE']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def delete_book(book_id)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if 0 &lt;= book_id &lt; len(books)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deleted_book = books.pop(book_id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    </w:t>
      </w:r>
      <w:r w:rsidRPr="00B46C22">
        <w:rPr>
          <w:rFonts w:cs="Arial"/>
        </w:rPr>
        <w:t>return jsonify(deleted_book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else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lastRenderedPageBreak/>
        <w:t xml:space="preserve">        </w:t>
      </w:r>
      <w:r w:rsidRPr="00B46C22">
        <w:rPr>
          <w:rFonts w:cs="Arial"/>
        </w:rPr>
        <w:t>return jsonify({'error': 'Book not found'}), 404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if name == '__main</w:t>
      </w:r>
      <w:r w:rsidRPr="00B46C22">
        <w:rPr>
          <w:rFonts w:cs="Arial"/>
          <w:rtl/>
        </w:rPr>
        <w:t>__':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    </w:t>
      </w:r>
      <w:r w:rsidRPr="00B46C22">
        <w:rPr>
          <w:rFonts w:cs="Arial"/>
        </w:rPr>
        <w:t>app.run(debug=True)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>3. اج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نامه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ج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نامه، از خط فرمان به د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کتور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حاو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app.py</w:t>
      </w:r>
      <w:r w:rsidRPr="00B46C22">
        <w:rPr>
          <w:rFonts w:cs="Arial"/>
          <w:rtl/>
        </w:rPr>
        <w:t xml:space="preserve"> برو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و دستور ز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ر</w:t>
      </w:r>
      <w:r w:rsidRPr="00B46C22">
        <w:rPr>
          <w:rFonts w:cs="Arial"/>
          <w:rtl/>
        </w:rPr>
        <w:t xml:space="preserve"> را اجرا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ash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python app.py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  <w:rtl/>
        </w:rPr>
        <w:t xml:space="preserve">4. تست </w:t>
      </w:r>
      <w:r w:rsidRPr="00B46C22">
        <w:rPr>
          <w:rFonts w:cs="Arial"/>
        </w:rPr>
        <w:t>API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از ابزارها</w:t>
      </w:r>
      <w:r w:rsidRPr="00B46C22">
        <w:rPr>
          <w:rFonts w:cs="Arial" w:hint="cs"/>
          <w:rtl/>
        </w:rPr>
        <w:t>یی</w:t>
      </w:r>
      <w:r w:rsidRPr="00B46C22">
        <w:rPr>
          <w:rFonts w:cs="Arial"/>
          <w:rtl/>
        </w:rPr>
        <w:t xml:space="preserve"> مانند </w:t>
      </w:r>
      <w:r w:rsidRPr="00B46C22">
        <w:rPr>
          <w:rFonts w:cs="Arial"/>
        </w:rPr>
        <w:t>Postman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curl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ست </w:t>
      </w:r>
      <w:r w:rsidRPr="00B46C22">
        <w:rPr>
          <w:rFonts w:cs="Arial"/>
        </w:rPr>
        <w:t>API</w:t>
      </w:r>
      <w:r w:rsidRPr="00B46C22">
        <w:rPr>
          <w:rFonts w:cs="Arial"/>
          <w:rtl/>
        </w:rPr>
        <w:t xml:space="preserve"> استفاده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فت</w:t>
      </w:r>
      <w:r w:rsidRPr="00B46C22">
        <w:rPr>
          <w:rFonts w:cs="Arial"/>
          <w:rtl/>
        </w:rPr>
        <w:t xml:space="preserve"> ل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ست</w:t>
      </w:r>
      <w:r w:rsidRPr="00B46C22">
        <w:rPr>
          <w:rFonts w:cs="Arial"/>
          <w:rtl/>
        </w:rPr>
        <w:t xml:space="preserve"> کتاب‌ها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ash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curl -X GET http://127.0.0.1:5000/books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ضافه کردن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کتاب جد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ash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curl -X POST -H "Content-Type: application/json" -d '{"title": "Book Title", "author": "Author Name"}' http://127.0.0.1:5000/books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افت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کتاب خاص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ash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curl -X GET http://127.0.0.1:5000/books/0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t>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حذف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کتاب:</w:t>
      </w:r>
    </w:p>
    <w:p w:rsidR="00B46C22" w:rsidRPr="00B46C22" w:rsidRDefault="00B46C22" w:rsidP="00576D06">
      <w:pPr>
        <w:bidi/>
        <w:rPr>
          <w:rFonts w:cs="Arial"/>
        </w:rPr>
      </w:pP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bash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curl -X DELETE http://127.0.0.1:5000/books/0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 w:hint="eastAsia"/>
          <w:rtl/>
        </w:rPr>
        <w:lastRenderedPageBreak/>
        <w:t>توض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حات</w:t>
      </w:r>
      <w:r w:rsidRPr="00B46C22">
        <w:rPr>
          <w:rFonts w:cs="Arial"/>
          <w:rtl/>
        </w:rPr>
        <w:t xml:space="preserve"> اضاف</w:t>
      </w:r>
      <w:r w:rsidRPr="00B46C22">
        <w:rPr>
          <w:rFonts w:cs="Arial" w:hint="cs"/>
          <w:rtl/>
        </w:rPr>
        <w:t>ی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Flask</w:t>
      </w:r>
      <w:r w:rsidRPr="00B46C22">
        <w:rPr>
          <w:rFonts w:cs="Arial"/>
          <w:rtl/>
        </w:rPr>
        <w:t xml:space="preserve">: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فر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مورک</w:t>
      </w:r>
      <w:r w:rsidRPr="00B46C22">
        <w:rPr>
          <w:rFonts w:cs="Arial"/>
          <w:rtl/>
        </w:rPr>
        <w:t xml:space="preserve"> وب ساده و سبک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Python</w:t>
      </w:r>
      <w:r w:rsidRPr="00B46C22">
        <w:rPr>
          <w:rFonts w:cs="Arial"/>
          <w:rtl/>
        </w:rPr>
        <w:t xml:space="preserve"> است که به راحت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/>
          <w:rtl/>
        </w:rPr>
        <w:t xml:space="preserve"> با آن </w:t>
      </w:r>
      <w:r w:rsidRPr="00B46C22">
        <w:rPr>
          <w:rFonts w:cs="Arial"/>
        </w:rPr>
        <w:t>API</w:t>
      </w:r>
      <w:r w:rsidRPr="00B46C22">
        <w:rPr>
          <w:rFonts w:cs="Arial"/>
          <w:rtl/>
        </w:rPr>
        <w:t xml:space="preserve"> 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RESTful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کرد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JSON</w:t>
      </w:r>
      <w:r w:rsidRPr="00B46C22">
        <w:rPr>
          <w:rFonts w:cs="Arial"/>
          <w:rtl/>
        </w:rPr>
        <w:t>: فرمت داده‌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است که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بادل اطلاعات ب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کل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ت</w:t>
      </w:r>
      <w:r w:rsidRPr="00B46C22">
        <w:rPr>
          <w:rFonts w:cs="Arial"/>
          <w:rtl/>
        </w:rPr>
        <w:t xml:space="preserve"> و سرور استفاده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شود</w:t>
      </w:r>
      <w:r w:rsidRPr="00B46C22">
        <w:rPr>
          <w:rFonts w:cs="Arial"/>
          <w:rtl/>
        </w:rPr>
        <w:t>.</w:t>
      </w:r>
    </w:p>
    <w:p w:rsidR="00B46C22" w:rsidRPr="00B46C22" w:rsidRDefault="00B46C22" w:rsidP="00576D06">
      <w:pPr>
        <w:bidi/>
        <w:rPr>
          <w:rFonts w:cs="Arial"/>
        </w:rPr>
      </w:pPr>
      <w:r w:rsidRPr="00B46C22">
        <w:rPr>
          <w:rFonts w:cs="Arial"/>
        </w:rPr>
        <w:t>HTTP Methods</w:t>
      </w:r>
      <w:r w:rsidRPr="00B46C22">
        <w:rPr>
          <w:rFonts w:cs="Arial"/>
          <w:rtl/>
        </w:rPr>
        <w:t>: در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مثال از متد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GET</w:t>
      </w:r>
      <w:r w:rsidRPr="00B46C22">
        <w:rPr>
          <w:rFonts w:cs="Arial"/>
          <w:rtl/>
        </w:rPr>
        <w:t xml:space="preserve">، </w:t>
      </w:r>
      <w:r w:rsidRPr="00B46C22">
        <w:rPr>
          <w:rFonts w:cs="Arial"/>
        </w:rPr>
        <w:t>POST</w:t>
      </w:r>
      <w:r w:rsidRPr="00B46C22">
        <w:rPr>
          <w:rFonts w:cs="Arial"/>
          <w:rtl/>
        </w:rPr>
        <w:t xml:space="preserve"> و </w:t>
      </w:r>
      <w:r w:rsidRPr="00B46C22">
        <w:rPr>
          <w:rFonts w:cs="Arial"/>
        </w:rPr>
        <w:t>DELETE</w:t>
      </w:r>
      <w:r w:rsidRPr="00B46C22">
        <w:rPr>
          <w:rFonts w:cs="Arial"/>
          <w:rtl/>
        </w:rPr>
        <w:t xml:space="preserve"> استفاده شده است که هر کدام وظ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ف</w:t>
      </w:r>
      <w:r w:rsidRPr="00B46C22">
        <w:rPr>
          <w:rFonts w:cs="Arial"/>
          <w:rtl/>
        </w:rPr>
        <w:t xml:space="preserve"> خاص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دارند.</w:t>
      </w:r>
    </w:p>
    <w:p w:rsidR="00B46C22" w:rsidRDefault="00B46C22" w:rsidP="00576D06">
      <w:pPr>
        <w:bidi/>
        <w:rPr>
          <w:rFonts w:cs="Arial"/>
          <w:rtl/>
        </w:rPr>
      </w:pPr>
      <w:r w:rsidRPr="00B46C22">
        <w:rPr>
          <w:rFonts w:cs="Arial" w:hint="eastAsia"/>
          <w:rtl/>
        </w:rPr>
        <w:t>با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روش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 xml:space="preserve"> 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ک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API</w:t>
      </w:r>
      <w:r w:rsidRPr="00B46C22">
        <w:rPr>
          <w:rFonts w:cs="Arial"/>
          <w:rtl/>
        </w:rPr>
        <w:t xml:space="preserve"> ساده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پردازش درخواست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</w:t>
      </w:r>
      <w:r w:rsidRPr="00B46C22">
        <w:rPr>
          <w:rFonts w:cs="Arial"/>
        </w:rPr>
        <w:t>JSON</w:t>
      </w:r>
      <w:r w:rsidRPr="00B46C22">
        <w:rPr>
          <w:rFonts w:cs="Arial"/>
          <w:rtl/>
        </w:rPr>
        <w:t xml:space="preserve">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جاد</w:t>
      </w:r>
      <w:r w:rsidRPr="00B46C22">
        <w:rPr>
          <w:rFonts w:cs="Arial"/>
          <w:rtl/>
        </w:rPr>
        <w:t xml:space="preserve"> ک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</w:t>
      </w:r>
      <w:r w:rsidRPr="00B46C22">
        <w:rPr>
          <w:rFonts w:cs="Arial"/>
          <w:rtl/>
        </w:rPr>
        <w:t>. 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ن</w:t>
      </w:r>
      <w:r w:rsidRPr="00B46C22">
        <w:rPr>
          <w:rFonts w:cs="Arial"/>
          <w:rtl/>
        </w:rPr>
        <w:t xml:space="preserve"> مثال م</w:t>
      </w:r>
      <w:r w:rsidRPr="00B46C22">
        <w:rPr>
          <w:rFonts w:cs="Arial" w:hint="cs"/>
          <w:rtl/>
        </w:rPr>
        <w:t>ی‌</w:t>
      </w:r>
      <w:r w:rsidRPr="00B46C22">
        <w:rPr>
          <w:rFonts w:cs="Arial" w:hint="eastAsia"/>
          <w:rtl/>
        </w:rPr>
        <w:t>تواند</w:t>
      </w:r>
      <w:r w:rsidRPr="00B46C22">
        <w:rPr>
          <w:rFonts w:cs="Arial"/>
          <w:rtl/>
        </w:rPr>
        <w:t xml:space="preserve"> به عنوان پا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ه‌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ر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توسعه‌ها</w:t>
      </w:r>
      <w:r w:rsidRPr="00B46C22">
        <w:rPr>
          <w:rFonts w:cs="Arial" w:hint="cs"/>
          <w:rtl/>
        </w:rPr>
        <w:t>ی</w:t>
      </w:r>
      <w:r w:rsidRPr="00B46C22">
        <w:rPr>
          <w:rFonts w:cs="Arial"/>
          <w:rtl/>
        </w:rPr>
        <w:t xml:space="preserve"> ب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شتر</w:t>
      </w:r>
      <w:r w:rsidRPr="00B46C22">
        <w:rPr>
          <w:rFonts w:cs="Arial"/>
          <w:rtl/>
        </w:rPr>
        <w:t xml:space="preserve"> و پ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چ</w:t>
      </w:r>
      <w:r w:rsidRPr="00B46C22">
        <w:rPr>
          <w:rFonts w:cs="Arial" w:hint="cs"/>
          <w:rtl/>
        </w:rPr>
        <w:t>ی</w:t>
      </w:r>
      <w:r w:rsidRPr="00B46C22">
        <w:rPr>
          <w:rFonts w:cs="Arial" w:hint="eastAsia"/>
          <w:rtl/>
        </w:rPr>
        <w:t>ده‌تر</w:t>
      </w:r>
      <w:r w:rsidRPr="00B46C22">
        <w:rPr>
          <w:rFonts w:cs="Arial"/>
          <w:rtl/>
        </w:rPr>
        <w:t xml:space="preserve"> استفاده شود.</w:t>
      </w:r>
    </w:p>
    <w:p w:rsidR="00B46C22" w:rsidRDefault="00B46C22" w:rsidP="00576D06">
      <w:pPr>
        <w:bidi/>
        <w:rPr>
          <w:rFonts w:cs="Arial"/>
          <w:rtl/>
        </w:rPr>
      </w:pPr>
    </w:p>
    <w:p w:rsidR="003F3933" w:rsidRPr="00576D06" w:rsidRDefault="003F3933" w:rsidP="00576D06">
      <w:pPr>
        <w:bidi/>
        <w:jc w:val="highKashida"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9)</w:t>
      </w:r>
      <w:r w:rsidRPr="00576D06">
        <w:rPr>
          <w:b/>
          <w:bCs/>
        </w:rPr>
        <w:t xml:space="preserve">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سر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/>
          <w:b/>
          <w:bCs/>
          <w:rtl/>
        </w:rPr>
        <w:t xml:space="preserve"> ساده جهت پردازش درخواست ه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مبتن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 پروتکل </w:t>
      </w:r>
      <w:r w:rsidRPr="00576D06">
        <w:rPr>
          <w:rFonts w:cs="Arial"/>
          <w:b/>
          <w:bCs/>
        </w:rPr>
        <w:t>gRPC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ساده مبت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 پروتکل </w:t>
      </w:r>
      <w:r w:rsidRPr="003F3933">
        <w:rPr>
          <w:rFonts w:cs="Arial"/>
        </w:rPr>
        <w:t>gRPC</w:t>
      </w:r>
      <w:r w:rsidRPr="003F3933">
        <w:rPr>
          <w:rFonts w:cs="Arial"/>
          <w:rtl/>
        </w:rPr>
        <w:t>، ابتد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چند مرحله را دنبا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اهنم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گام به گام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PC</w:t>
      </w:r>
      <w:r w:rsidRPr="003F3933">
        <w:rPr>
          <w:rFonts w:cs="Arial"/>
          <w:rtl/>
        </w:rPr>
        <w:t xml:space="preserve"> با استفاده از زبان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1. نصب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لازم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را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>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/>
        </w:rPr>
        <w:t>pip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ip install grpcio grpcio-tools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2.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پروتکل </w:t>
      </w:r>
      <w:r w:rsidRPr="003F3933">
        <w:rPr>
          <w:rFonts w:cs="Arial"/>
        </w:rPr>
        <w:t>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ا پسوند .</w:t>
      </w:r>
      <w:r w:rsidRPr="003F3933">
        <w:rPr>
          <w:rFonts w:cs="Arial"/>
        </w:rPr>
        <w:t>proto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شامل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و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است. به عنوان مثال،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ample.proto</w:t>
      </w:r>
      <w:r w:rsidRPr="003F3933">
        <w:rPr>
          <w:rFonts w:cs="Arial"/>
          <w:rtl/>
        </w:rPr>
        <w:t xml:space="preserve"> را به شکل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roto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syntax = "proto3</w:t>
      </w:r>
      <w:r w:rsidRPr="003F3933">
        <w:rPr>
          <w:rFonts w:cs="Arial"/>
          <w:rtl/>
        </w:rPr>
        <w:t>";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ackage example</w:t>
      </w:r>
      <w:r w:rsidRPr="003F3933">
        <w:rPr>
          <w:rFonts w:cs="Arial"/>
          <w:rtl/>
        </w:rPr>
        <w:t>;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//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message Request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lastRenderedPageBreak/>
        <w:t xml:space="preserve">    </w:t>
      </w:r>
      <w:r w:rsidRPr="003F3933">
        <w:rPr>
          <w:rFonts w:cs="Arial"/>
        </w:rPr>
        <w:t>string name = 1</w:t>
      </w:r>
      <w:r w:rsidRPr="003F3933">
        <w:rPr>
          <w:rFonts w:cs="Arial"/>
          <w:rtl/>
        </w:rPr>
        <w:t>;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//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message Response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tring message = 1</w:t>
      </w:r>
      <w:r w:rsidRPr="003F3933">
        <w:rPr>
          <w:rFonts w:cs="Arial"/>
          <w:rtl/>
        </w:rPr>
        <w:t>;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//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service Greeter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rpc SayHello(Request) returns (Response)</w:t>
      </w:r>
      <w:r w:rsidRPr="003F3933">
        <w:rPr>
          <w:rFonts w:cs="Arial"/>
          <w:rtl/>
        </w:rPr>
        <w:t>;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3. ت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د </w:t>
      </w:r>
      <w:r w:rsidRPr="003F3933">
        <w:rPr>
          <w:rFonts w:cs="Arial"/>
        </w:rPr>
        <w:t>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د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ز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.</w:t>
      </w:r>
      <w:r w:rsidRPr="003F3933">
        <w:rPr>
          <w:rFonts w:cs="Arial"/>
        </w:rPr>
        <w:t>proto</w:t>
      </w:r>
      <w:r w:rsidRPr="003F3933">
        <w:rPr>
          <w:rFonts w:cs="Arial"/>
          <w:rtl/>
        </w:rPr>
        <w:t>، از دستور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ython -m grpc_tools.protoc -I. --python_out=. --grpc_python_out=. example.proto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دستور دو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نام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ample_pb2.py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example_pb2_grpc.py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4.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رور </w:t>
      </w:r>
      <w:r w:rsidRPr="003F3933">
        <w:rPr>
          <w:rFonts w:cs="Arial"/>
        </w:rPr>
        <w:t>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(مثلاً </w:t>
      </w:r>
      <w:r w:rsidRPr="003F3933">
        <w:rPr>
          <w:rFonts w:cs="Arial"/>
        </w:rPr>
        <w:t>server.py</w:t>
      </w:r>
      <w:r w:rsidRPr="003F3933">
        <w:rPr>
          <w:rFonts w:cs="Arial"/>
          <w:rtl/>
        </w:rPr>
        <w:t>)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کد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در آن قرار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from concurrent import futures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time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example_pb2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example_pb2_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#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eeter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class Greeter(example_pb2_grpc.GreeterServicer)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SayHello(self, request, context)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turn example_pb2.Response(message=f"Hello, {request.name}!"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def serve</w:t>
      </w:r>
      <w:r w:rsidRPr="003F3933">
        <w:rPr>
          <w:rFonts w:cs="Arial"/>
          <w:rtl/>
        </w:rPr>
        <w:t>()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r = grpc.server(futures.ThreadPoolExecutor(max_workers=10)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ample_pb2_grpc.add_GreeterServicer_to_server(Greeter(), server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r.add_insecure_port</w:t>
      </w:r>
      <w:r w:rsidRPr="003F3933">
        <w:rPr>
          <w:rFonts w:cs="Arial"/>
          <w:rtl/>
        </w:rPr>
        <w:t>('[::]:50051'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r.start</w:t>
      </w:r>
      <w:r w:rsidRPr="003F3933">
        <w:rPr>
          <w:rFonts w:cs="Arial"/>
          <w:rtl/>
        </w:rPr>
        <w:t>(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("Server is running on port 50051..."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try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while True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time.sleep(86400)  # Sleep for a day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cept KeyboardInterrupt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rver.stop</w:t>
      </w:r>
      <w:r w:rsidRPr="003F3933">
        <w:rPr>
          <w:rFonts w:cs="Arial"/>
          <w:rtl/>
        </w:rPr>
        <w:t>(0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f name == '__main</w:t>
      </w:r>
      <w:r w:rsidRPr="003F3933">
        <w:rPr>
          <w:rFonts w:cs="Arial"/>
          <w:rtl/>
        </w:rPr>
        <w:t>__'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</w:t>
      </w:r>
      <w:r w:rsidRPr="003F3933">
        <w:rPr>
          <w:rFonts w:cs="Arial"/>
          <w:rtl/>
        </w:rPr>
        <w:t>(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5.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/>
          <w:rtl/>
        </w:rPr>
        <w:t xml:space="preserve"> (مثلاً </w:t>
      </w:r>
      <w:r w:rsidRPr="003F3933">
        <w:rPr>
          <w:rFonts w:cs="Arial"/>
        </w:rPr>
        <w:t>client.py</w:t>
      </w:r>
      <w:r w:rsidRPr="003F3933">
        <w:rPr>
          <w:rFonts w:cs="Arial"/>
          <w:rtl/>
        </w:rPr>
        <w:t>)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کد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در آن قرار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example_pb2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mport example_pb2_grpc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lastRenderedPageBreak/>
        <w:t>def run</w:t>
      </w:r>
      <w:r w:rsidRPr="003F3933">
        <w:rPr>
          <w:rFonts w:cs="Arial"/>
          <w:rtl/>
        </w:rPr>
        <w:t>()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with grpc.insecure_channel('localhost:50051') as channel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tub = example_pb2_grpc.GreeterStub(channel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sponse = stub.SayHello(example_pb2.Request(name='World')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("Greeter client received: " + response.message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if name == '__main</w:t>
      </w:r>
      <w:r w:rsidRPr="003F3933">
        <w:rPr>
          <w:rFonts w:cs="Arial"/>
          <w:rtl/>
        </w:rPr>
        <w:t>__'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run</w:t>
      </w:r>
      <w:r w:rsidRPr="003F3933">
        <w:rPr>
          <w:rFonts w:cs="Arial"/>
          <w:rtl/>
        </w:rPr>
        <w:t>()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  <w:rtl/>
        </w:rPr>
        <w:t>6.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رور و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سرور را با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server.py</w:t>
      </w:r>
      <w:r w:rsidRPr="003F3933">
        <w:rPr>
          <w:rFonts w:cs="Arial"/>
          <w:rtl/>
        </w:rPr>
        <w:t xml:space="preserve"> راه‌اند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ython server.py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در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تر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را با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lient.py</w:t>
      </w:r>
      <w:r w:rsidRPr="003F3933">
        <w:rPr>
          <w:rFonts w:cs="Arial"/>
          <w:rtl/>
        </w:rPr>
        <w:t xml:space="preserve">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/>
        </w:rPr>
        <w:t>python client.py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همه 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</w:t>
      </w:r>
      <w:r w:rsidRPr="003F3933">
        <w:rPr>
          <w:rFonts w:cs="Arial"/>
          <w:rtl/>
        </w:rPr>
        <w:t xml:space="preserve">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نجام شده باشد، شم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شابه با “</w:t>
      </w:r>
      <w:r w:rsidRPr="003F3933">
        <w:rPr>
          <w:rFonts w:cs="Arial"/>
        </w:rPr>
        <w:t>Greeter client received: Hello, World</w:t>
      </w:r>
      <w:r w:rsidRPr="003F3933">
        <w:rPr>
          <w:rFonts w:cs="Arial"/>
          <w:rtl/>
        </w:rPr>
        <w:t>!” را در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ب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3F3933">
      <w:pPr>
        <w:bidi/>
        <w:jc w:val="highKashida"/>
        <w:rPr>
          <w:rFonts w:cs="Arial"/>
        </w:rPr>
      </w:pPr>
    </w:p>
    <w:p w:rsidR="003F3933" w:rsidRPr="003F3933" w:rsidRDefault="003F3933" w:rsidP="003F3933">
      <w:pPr>
        <w:bidi/>
        <w:jc w:val="highKashida"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Default="003F3933" w:rsidP="003F3933">
      <w:pPr>
        <w:bidi/>
        <w:jc w:val="highKashida"/>
        <w:rPr>
          <w:rFonts w:cs="Arial"/>
          <w:rtl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راهنما،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ساده </w:t>
      </w:r>
      <w:r w:rsidRPr="003F3933">
        <w:rPr>
          <w:rFonts w:cs="Arial"/>
        </w:rPr>
        <w:t>gRPC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ر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کرده و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بر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رداند</w:t>
      </w:r>
      <w:r w:rsidRPr="003F3933">
        <w:rPr>
          <w:rFonts w:cs="Arial"/>
          <w:rtl/>
        </w:rPr>
        <w:t>. شم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اختار را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</w:t>
      </w:r>
      <w:r w:rsidRPr="003F3933">
        <w:rPr>
          <w:rFonts w:cs="Arial"/>
          <w:rtl/>
        </w:rPr>
        <w:t xml:space="preserve"> گسترش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Default="003F3933" w:rsidP="003F3933">
      <w:pPr>
        <w:bidi/>
        <w:jc w:val="highKashida"/>
        <w:rPr>
          <w:rFonts w:cs="Arial"/>
          <w:rtl/>
        </w:rPr>
      </w:pPr>
    </w:p>
    <w:p w:rsidR="003F3933" w:rsidRDefault="003F3933" w:rsidP="003F3933">
      <w:pPr>
        <w:bidi/>
        <w:jc w:val="highKashida"/>
        <w:rPr>
          <w:rFonts w:cs="Arial"/>
          <w:rtl/>
        </w:rPr>
      </w:pPr>
    </w:p>
    <w:p w:rsidR="003F3933" w:rsidRPr="003F3933" w:rsidRDefault="003F3933" w:rsidP="00576D06">
      <w:pPr>
        <w:bidi/>
        <w:jc w:val="highKashida"/>
        <w:rPr>
          <w:rFonts w:cs="Arial"/>
        </w:rPr>
      </w:pPr>
      <w:r w:rsidRPr="00576D06">
        <w:rPr>
          <w:rFonts w:cs="Arial" w:hint="cs"/>
          <w:b/>
          <w:bCs/>
          <w:rtl/>
        </w:rPr>
        <w:t>10)</w:t>
      </w:r>
      <w:r w:rsidRPr="00576D06">
        <w:rPr>
          <w:b/>
          <w:bCs/>
        </w:rPr>
        <w:t xml:space="preserve">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سر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/>
          <w:b/>
          <w:bCs/>
          <w:rtl/>
        </w:rPr>
        <w:t xml:space="preserve"> ساده جهت پردازش درخواست ه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مبتن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 پروتکل </w:t>
      </w:r>
      <w:r w:rsidRPr="00576D06">
        <w:rPr>
          <w:rFonts w:cs="Arial"/>
          <w:b/>
          <w:bCs/>
        </w:rPr>
        <w:t>gRPC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ساده مبت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 پروتکل </w:t>
      </w:r>
      <w:r w:rsidRPr="003F3933">
        <w:rPr>
          <w:rFonts w:cs="Arial"/>
        </w:rPr>
        <w:t>gRPC</w:t>
      </w:r>
      <w:r w:rsidRPr="003F3933">
        <w:rPr>
          <w:rFonts w:cs="Arial"/>
          <w:rtl/>
        </w:rPr>
        <w:t>، ابتد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چند مرحله را دنبا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اهنم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گام به گام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PC</w:t>
      </w:r>
      <w:r w:rsidRPr="003F3933">
        <w:rPr>
          <w:rFonts w:cs="Arial"/>
          <w:rtl/>
        </w:rPr>
        <w:t xml:space="preserve"> با استفاده از زبان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مراحل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PC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1. نصب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لازم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را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>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/>
        </w:rPr>
        <w:t>pip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grpcio grpcio-tools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2.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پروتکل </w:t>
      </w:r>
      <w:r w:rsidRPr="003F3933">
        <w:rPr>
          <w:rFonts w:cs="Arial"/>
        </w:rPr>
        <w:t>gRPC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ا پسوند .</w:t>
      </w:r>
      <w:r w:rsidRPr="003F3933">
        <w:rPr>
          <w:rFonts w:cs="Arial"/>
        </w:rPr>
        <w:t>proto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شامل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و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است. به عنوان مثال،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ample.proto</w:t>
      </w:r>
      <w:r w:rsidRPr="003F3933">
        <w:rPr>
          <w:rFonts w:cs="Arial"/>
          <w:rtl/>
        </w:rPr>
        <w:t xml:space="preserve"> را به شکل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roto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yntax = "proto3</w:t>
      </w:r>
      <w:r w:rsidRPr="003F3933">
        <w:rPr>
          <w:rFonts w:cs="Arial"/>
          <w:rtl/>
        </w:rPr>
        <w:t>"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ackage example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//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message Request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tring name = 1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//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message Response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tring message = 1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//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ervice Greeter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rpc SayHello(Request) returns (Response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>3. ت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د </w:t>
      </w:r>
      <w:r w:rsidRPr="003F3933">
        <w:rPr>
          <w:rFonts w:cs="Arial"/>
        </w:rPr>
        <w:t>gRPC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د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ز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.</w:t>
      </w:r>
      <w:r w:rsidRPr="003F3933">
        <w:rPr>
          <w:rFonts w:cs="Arial"/>
        </w:rPr>
        <w:t>proto</w:t>
      </w:r>
      <w:r w:rsidRPr="003F3933">
        <w:rPr>
          <w:rFonts w:cs="Arial"/>
          <w:rtl/>
        </w:rPr>
        <w:t>، از دستور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 -m grpc_tools.protoc -I. --python_out=. --grpc_python_out=. example.proto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دستور دو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نام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ample_pb2.py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example_pb2_grpc.py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4.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رور </w:t>
      </w:r>
      <w:r w:rsidRPr="003F3933">
        <w:rPr>
          <w:rFonts w:cs="Arial"/>
        </w:rPr>
        <w:t>gRPC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(مثلاً </w:t>
      </w:r>
      <w:r w:rsidRPr="003F3933">
        <w:rPr>
          <w:rFonts w:cs="Arial"/>
        </w:rPr>
        <w:t>server.py</w:t>
      </w:r>
      <w:r w:rsidRPr="003F3933">
        <w:rPr>
          <w:rFonts w:cs="Arial"/>
          <w:rtl/>
        </w:rPr>
        <w:t>)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کد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در آن قرار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grpc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rom concurrent import futures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time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example_pb2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example_pb2_grpc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eeter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lass Greeter(example_pb2_grpc.GreeterServicer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SayHello(self, request, context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turn example_pb2.Response(message=f"Hello, {request.name}!"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serve</w:t>
      </w:r>
      <w:r w:rsidRPr="003F3933">
        <w:rPr>
          <w:rFonts w:cs="Arial"/>
          <w:rtl/>
        </w:rPr>
        <w:t>()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r = grpc.server(futures.ThreadPoolExecutor(max_workers=10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ample_pb2_grpc.add_GreeterServicer_to_server(Greeter(), server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r.add_insecure_port</w:t>
      </w:r>
      <w:r w:rsidRPr="003F3933">
        <w:rPr>
          <w:rFonts w:cs="Arial"/>
          <w:rtl/>
        </w:rPr>
        <w:t>('[::]:50051'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r.start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("Server is running on port 50051...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</w:t>
      </w:r>
      <w:r w:rsidRPr="003F3933">
        <w:rPr>
          <w:rFonts w:cs="Arial"/>
        </w:rPr>
        <w:t>try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while Tru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time.sleep(86400)  # Sleep for a day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cept KeyboardInterrupt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rver.stop</w:t>
      </w:r>
      <w:r w:rsidRPr="003F3933">
        <w:rPr>
          <w:rFonts w:cs="Arial"/>
          <w:rtl/>
        </w:rPr>
        <w:t>(0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f name == '__main</w:t>
      </w:r>
      <w:r w:rsidRPr="003F3933">
        <w:rPr>
          <w:rFonts w:cs="Arial"/>
          <w:rtl/>
        </w:rPr>
        <w:t>__'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rve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5.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RPC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/>
          <w:rtl/>
        </w:rPr>
        <w:t xml:space="preserve"> (مثلاً </w:t>
      </w:r>
      <w:r w:rsidRPr="003F3933">
        <w:rPr>
          <w:rFonts w:cs="Arial"/>
        </w:rPr>
        <w:t>client.py</w:t>
      </w:r>
      <w:r w:rsidRPr="003F3933">
        <w:rPr>
          <w:rFonts w:cs="Arial"/>
          <w:rtl/>
        </w:rPr>
        <w:t>)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کد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در آن قرار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grpc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example_pb2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example_pb2_grpc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run</w:t>
      </w:r>
      <w:r w:rsidRPr="003F3933">
        <w:rPr>
          <w:rFonts w:cs="Arial"/>
          <w:rtl/>
        </w:rPr>
        <w:t>()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with grpc.insecure_channel('localhost:50051') as channel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tub = example_pb2_grpc.GreeterStub(channel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sponse = stub.SayHello(example_pb2.Request(name='World'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("Greeter client received: " + response.message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f name == '__main</w:t>
      </w:r>
      <w:r w:rsidRPr="003F3933">
        <w:rPr>
          <w:rFonts w:cs="Arial"/>
          <w:rtl/>
        </w:rPr>
        <w:t>__'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run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6.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رور و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سرور را با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server.py</w:t>
      </w:r>
      <w:r w:rsidRPr="003F3933">
        <w:rPr>
          <w:rFonts w:cs="Arial"/>
          <w:rtl/>
        </w:rPr>
        <w:t xml:space="preserve"> راه‌اند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python server.py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در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تر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را با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lient.py</w:t>
      </w:r>
      <w:r w:rsidRPr="003F3933">
        <w:rPr>
          <w:rFonts w:cs="Arial"/>
          <w:rtl/>
        </w:rPr>
        <w:t xml:space="preserve">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 client.py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همه 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</w:t>
      </w:r>
      <w:r w:rsidRPr="003F3933">
        <w:rPr>
          <w:rFonts w:cs="Arial"/>
          <w:rtl/>
        </w:rPr>
        <w:t xml:space="preserve">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نجام شده باشد، شم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شابه با “</w:t>
      </w:r>
      <w:r w:rsidRPr="003F3933">
        <w:rPr>
          <w:rFonts w:cs="Arial"/>
        </w:rPr>
        <w:t>Greeter client received: Hello, World</w:t>
      </w:r>
      <w:r w:rsidRPr="003F3933">
        <w:rPr>
          <w:rFonts w:cs="Arial"/>
          <w:rtl/>
        </w:rPr>
        <w:t>!” را در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ب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راهنما،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ساده </w:t>
      </w:r>
      <w:r w:rsidRPr="003F3933">
        <w:rPr>
          <w:rFonts w:cs="Arial"/>
        </w:rPr>
        <w:t>gRPC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ر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کرده و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بر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رداند</w:t>
      </w:r>
      <w:r w:rsidRPr="003F3933">
        <w:rPr>
          <w:rFonts w:cs="Arial"/>
          <w:rtl/>
        </w:rPr>
        <w:t>. شم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اختار را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س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</w:t>
      </w:r>
      <w:r w:rsidRPr="003F3933">
        <w:rPr>
          <w:rFonts w:cs="Arial"/>
          <w:rtl/>
        </w:rPr>
        <w:t xml:space="preserve"> گسترش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EE3528" w:rsidP="00440228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1)</w:t>
      </w:r>
      <w:r w:rsidR="00440228">
        <w:rPr>
          <w:rFonts w:cs="Arial" w:hint="cs"/>
          <w:b/>
          <w:bCs/>
          <w:rtl/>
        </w:rPr>
        <w:t xml:space="preserve"> </w:t>
      </w:r>
      <w:r w:rsidR="00440228" w:rsidRPr="00440228">
        <w:rPr>
          <w:rFonts w:cs="Arial"/>
          <w:b/>
          <w:bCs/>
        </w:rPr>
        <w:t>Socket Programming</w:t>
      </w:r>
      <w:r w:rsidR="00440228" w:rsidRPr="00440228">
        <w:rPr>
          <w:rFonts w:cs="Arial"/>
          <w:b/>
          <w:bCs/>
          <w:rtl/>
        </w:rPr>
        <w:t xml:space="preserve">در زبان </w:t>
      </w:r>
      <w:r w:rsidR="00440228" w:rsidRPr="00440228">
        <w:rPr>
          <w:rFonts w:cs="Arial"/>
          <w:b/>
          <w:bCs/>
        </w:rPr>
        <w:t>Rust</w:t>
      </w:r>
      <w:r w:rsidR="00440228" w:rsidRPr="00440228">
        <w:rPr>
          <w:rFonts w:cs="Arial"/>
          <w:b/>
          <w:bCs/>
          <w:rtl/>
        </w:rPr>
        <w:t xml:space="preserve"> را بهمراه </w:t>
      </w:r>
      <w:r w:rsidR="00440228" w:rsidRPr="00440228">
        <w:rPr>
          <w:rFonts w:cs="Arial" w:hint="cs"/>
          <w:b/>
          <w:bCs/>
          <w:rtl/>
        </w:rPr>
        <w:t>ی</w:t>
      </w:r>
      <w:r w:rsidR="00440228" w:rsidRPr="00440228">
        <w:rPr>
          <w:rFonts w:cs="Arial" w:hint="eastAsia"/>
          <w:b/>
          <w:bCs/>
          <w:rtl/>
        </w:rPr>
        <w:t>ک</w:t>
      </w:r>
      <w:r w:rsidR="00440228" w:rsidRPr="00440228">
        <w:rPr>
          <w:rFonts w:cs="Arial"/>
          <w:b/>
          <w:bCs/>
          <w:rtl/>
        </w:rPr>
        <w:t xml:space="preserve"> مثال ب</w:t>
      </w:r>
      <w:r w:rsidR="00440228" w:rsidRPr="00440228">
        <w:rPr>
          <w:rFonts w:cs="Arial" w:hint="cs"/>
          <w:b/>
          <w:bCs/>
          <w:rtl/>
        </w:rPr>
        <w:t>ی</w:t>
      </w:r>
      <w:r w:rsidR="00440228" w:rsidRPr="00440228">
        <w:rPr>
          <w:rFonts w:cs="Arial" w:hint="eastAsia"/>
          <w:b/>
          <w:bCs/>
          <w:rtl/>
        </w:rPr>
        <w:t>ان</w:t>
      </w:r>
      <w:r w:rsidR="00440228" w:rsidRPr="00440228">
        <w:rPr>
          <w:rFonts w:cs="Arial"/>
          <w:b/>
          <w:bCs/>
          <w:rtl/>
        </w:rPr>
        <w:t xml:space="preserve"> کن</w:t>
      </w:r>
      <w:r w:rsidR="00440228" w:rsidRPr="00440228">
        <w:rPr>
          <w:rFonts w:cs="Arial" w:hint="cs"/>
          <w:b/>
          <w:bCs/>
          <w:rtl/>
        </w:rPr>
        <w:t>ی</w:t>
      </w:r>
      <w:r w:rsidR="00440228" w:rsidRPr="00440228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وکت (</w:t>
      </w:r>
      <w:r w:rsidRPr="003F3933">
        <w:rPr>
          <w:rFonts w:cs="Arial"/>
        </w:rPr>
        <w:t>Socket Programming</w:t>
      </w:r>
      <w:r w:rsidRPr="003F3933">
        <w:rPr>
          <w:rFonts w:cs="Arial"/>
          <w:rtl/>
        </w:rPr>
        <w:t xml:space="preserve">)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ا استفاده از پروتک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بکه، ارتباطات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‌ها</w:t>
      </w:r>
      <w:r w:rsidRPr="003F3933">
        <w:rPr>
          <w:rFonts w:cs="Arial"/>
          <w:rtl/>
        </w:rPr>
        <w:t xml:space="preserve"> را برقرار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.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ه د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حافظه و کار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بالا، گ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ناسب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بکه است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قدمه کوتا</w:t>
      </w:r>
      <w:r w:rsidRPr="003F3933">
        <w:rPr>
          <w:rFonts w:cs="Arial" w:hint="eastAsia"/>
          <w:rtl/>
        </w:rPr>
        <w:t>ه</w:t>
      </w:r>
      <w:r w:rsidRPr="003F3933">
        <w:rPr>
          <w:rFonts w:cs="Arial"/>
          <w:rtl/>
        </w:rPr>
        <w:t xml:space="preserve"> و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ثال ساده از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وکت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قدم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 سوکت‌ها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وکت‌ها</w:t>
      </w:r>
      <w:r w:rsidRPr="003F3933">
        <w:rPr>
          <w:rFonts w:cs="Arial"/>
          <w:rtl/>
        </w:rPr>
        <w:t xml:space="preserve"> در واقع نقاط انته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رتباطات شبک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هستند. شم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سوکت‌ها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رسال و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داده‌ها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رورها و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‌ها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.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، کتابخانه استاندارد </w:t>
      </w:r>
      <w:r w:rsidRPr="003F3933">
        <w:rPr>
          <w:rFonts w:cs="Arial"/>
        </w:rPr>
        <w:t>std::net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 با سوکت‌ها وجود دارد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ثال</w:t>
      </w:r>
      <w:r w:rsidRPr="003F3933">
        <w:rPr>
          <w:rFonts w:cs="Arial"/>
          <w:rtl/>
        </w:rPr>
        <w:t>: سرور و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سا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ثال،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رور ساده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به درخواست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پاسخ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. سپس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به سرور متص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و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رس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1. سرو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td::net::{TcpListener, TcpStream}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use std::io::{Read, Write}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td::thread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handle_client(mut stream: TcpStream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mut buffer</w:t>
      </w:r>
      <w:r w:rsidRPr="003F3933">
        <w:rPr>
          <w:rFonts w:cs="Arial"/>
          <w:rtl/>
        </w:rPr>
        <w:t xml:space="preserve"> = [0; 1024]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match stream.read(&amp;mut buffer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Ok(size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Received: {}", String::from_utf8_lossy(&amp;buffer[0..size])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stream.write(b"Hello from server!").unwrap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rr(e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eprintln!("Failed to read from client: {}", e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listener = TcpListener::bind("127.0.0.1:7878").unwrap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!("Server listening on port 7878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for stream in listener.incoming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match stream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Ok(stream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    </w:t>
      </w:r>
      <w:r w:rsidRPr="003F3933">
        <w:rPr>
          <w:rFonts w:cs="Arial"/>
        </w:rPr>
        <w:t>thread::spawn</w:t>
      </w:r>
      <w:r w:rsidRPr="003F3933">
        <w:rPr>
          <w:rFonts w:cs="Arial"/>
          <w:rtl/>
        </w:rPr>
        <w:t>(||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        </w:t>
      </w:r>
      <w:r w:rsidRPr="003F3933">
        <w:rPr>
          <w:rFonts w:cs="Arial"/>
        </w:rPr>
        <w:t>handle_client(stream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    }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Err(e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    </w:t>
      </w:r>
      <w:r w:rsidRPr="003F3933">
        <w:rPr>
          <w:rFonts w:cs="Arial"/>
        </w:rPr>
        <w:t>eprintln!("Connection failed: {}", e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2.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td::net::TcpStream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td::io::{Write, Read}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match TcpStream::connect</w:t>
      </w:r>
      <w:r w:rsidRPr="003F3933">
        <w:rPr>
          <w:rFonts w:cs="Arial"/>
          <w:rtl/>
        </w:rPr>
        <w:t>("127.0.0.1:7878"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Ok(mut stream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Successfully connected to server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let msg = b"Hello from client</w:t>
      </w:r>
      <w:r w:rsidRPr="003F3933">
        <w:rPr>
          <w:rFonts w:cs="Arial"/>
          <w:rtl/>
        </w:rPr>
        <w:t>!"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stream.write(msg).unwrap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Sent: {}", String::from_utf8_lossy(msg)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let mut buffer</w:t>
      </w:r>
      <w:r w:rsidRPr="003F3933">
        <w:rPr>
          <w:rFonts w:cs="Arial"/>
          <w:rtl/>
        </w:rPr>
        <w:t xml:space="preserve"> = [0; 1024]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let size = stream.read(&amp;mut buffer).unwrap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Received: {}", String::from_utf8_lossy(&amp;buffer[0..size])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rr(e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eprintln!("Failed to connect: {}", e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رور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ستفاده از </w:t>
      </w:r>
      <w:r w:rsidRPr="003F3933">
        <w:rPr>
          <w:rFonts w:cs="Arial"/>
        </w:rPr>
        <w:t>TcpListener::bind</w:t>
      </w:r>
      <w:r w:rsidRPr="003F3933">
        <w:rPr>
          <w:rFonts w:cs="Arial"/>
          <w:rtl/>
        </w:rPr>
        <w:t xml:space="preserve"> به آدرس 127.0.0.1:7878 متص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هر اتصال ورو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ترد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که مسئ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خواندن و نوشتن داده‌ها را بر عهده دار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اد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را چاپ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پاسخ به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ارس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ستفاده از </w:t>
      </w:r>
      <w:r w:rsidRPr="003F3933">
        <w:rPr>
          <w:rFonts w:cs="Arial"/>
        </w:rPr>
        <w:t>TcpStream::connect</w:t>
      </w:r>
      <w:r w:rsidRPr="003F3933">
        <w:rPr>
          <w:rFonts w:cs="Arial"/>
          <w:rtl/>
        </w:rPr>
        <w:t xml:space="preserve"> به سرور متص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به سرور ارس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سپس پاسخ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چاپ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حوه</w:t>
      </w:r>
      <w:r w:rsidRPr="003F3933">
        <w:rPr>
          <w:rFonts w:cs="Arial"/>
          <w:rtl/>
        </w:rPr>
        <w:t xml:space="preserve">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ها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سرور را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را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، شم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رتباط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رور و کل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</w:t>
      </w:r>
      <w:r w:rsidRPr="003F3933">
        <w:rPr>
          <w:rFonts w:cs="Arial"/>
          <w:rtl/>
        </w:rPr>
        <w:t xml:space="preserve"> را مشاه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وکت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بک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ثال ساده به شما کمک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تا با اصول ا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ه</w:t>
      </w:r>
      <w:r w:rsidRPr="003F3933">
        <w:rPr>
          <w:rFonts w:cs="Arial"/>
          <w:rtl/>
        </w:rPr>
        <w:t xml:space="preserve"> سوکت‌ها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آشنا ش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وژ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ضاف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ند </w:t>
      </w:r>
      <w:r w:rsidRPr="003F3933">
        <w:rPr>
          <w:rFonts w:cs="Arial"/>
        </w:rPr>
        <w:t>tokio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async-std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eastAsia"/>
          <w:rtl/>
        </w:rPr>
        <w:t>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ب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ه‌تر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غ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مزمان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440228">
      <w:pPr>
        <w:bidi/>
        <w:rPr>
          <w:rFonts w:cs="Arial"/>
        </w:rPr>
      </w:pPr>
      <w:r w:rsidRPr="00440228">
        <w:rPr>
          <w:rFonts w:cs="Arial" w:hint="cs"/>
          <w:b/>
          <w:bCs/>
          <w:rtl/>
        </w:rPr>
        <w:t>12)</w:t>
      </w:r>
      <w:r w:rsidRPr="00440228">
        <w:rPr>
          <w:b/>
          <w:bCs/>
        </w:rPr>
        <w:t xml:space="preserve"> </w:t>
      </w:r>
      <w:r w:rsidRPr="00440228">
        <w:rPr>
          <w:rFonts w:cs="Arial"/>
          <w:b/>
          <w:bCs/>
          <w:rtl/>
        </w:rPr>
        <w:t>برنامه ا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/>
          <w:b/>
          <w:bCs/>
          <w:rtl/>
        </w:rPr>
        <w:t xml:space="preserve"> به زبان </w:t>
      </w:r>
      <w:r w:rsidRPr="00440228">
        <w:rPr>
          <w:rFonts w:cs="Arial"/>
          <w:b/>
          <w:bCs/>
        </w:rPr>
        <w:t>Rust</w:t>
      </w:r>
      <w:r w:rsidRPr="00440228">
        <w:rPr>
          <w:rFonts w:cs="Arial"/>
          <w:b/>
          <w:bCs/>
          <w:rtl/>
        </w:rPr>
        <w:t xml:space="preserve"> بنو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س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</w:t>
      </w:r>
      <w:r w:rsidRPr="00440228">
        <w:rPr>
          <w:rFonts w:cs="Arial"/>
          <w:b/>
          <w:bCs/>
          <w:rtl/>
        </w:rPr>
        <w:t xml:space="preserve"> که عمل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ات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/>
          <w:b/>
          <w:bCs/>
        </w:rPr>
        <w:t>CRUD</w:t>
      </w:r>
      <w:r w:rsidRPr="00440228">
        <w:rPr>
          <w:rFonts w:cs="Arial"/>
          <w:b/>
          <w:bCs/>
          <w:rtl/>
        </w:rPr>
        <w:t xml:space="preserve"> را بررو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پا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گاه</w:t>
      </w:r>
      <w:r w:rsidRPr="00440228">
        <w:rPr>
          <w:rFonts w:cs="Arial"/>
          <w:b/>
          <w:bCs/>
          <w:rtl/>
        </w:rPr>
        <w:t xml:space="preserve"> داده انجام ده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(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،</w:t>
      </w:r>
      <w:r w:rsidRPr="003F3933">
        <w:rPr>
          <w:rFonts w:cs="Arial"/>
          <w:rtl/>
        </w:rPr>
        <w:t xml:space="preserve"> خواندن، به‌روزرسا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حذف)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کتابخانه </w:t>
      </w:r>
      <w:r w:rsidRPr="003F3933">
        <w:rPr>
          <w:rFonts w:cs="Arial"/>
        </w:rPr>
        <w:t>diesel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عامل با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و از </w:t>
      </w:r>
      <w:r w:rsidRPr="003F3933">
        <w:rPr>
          <w:rFonts w:cs="Arial"/>
        </w:rPr>
        <w:t>sqlite</w:t>
      </w:r>
      <w:r w:rsidRPr="003F3933">
        <w:rPr>
          <w:rFonts w:cs="Arial"/>
          <w:rtl/>
        </w:rPr>
        <w:t xml:space="preserve"> به عنوان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اهنم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گام به گام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چ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</w:t>
      </w:r>
      <w:r w:rsidRPr="003F3933">
        <w:rPr>
          <w:rFonts w:cs="Arial" w:hint="eastAsia"/>
          <w:rtl/>
        </w:rPr>
        <w:t>ام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برنامه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در </w:t>
      </w: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1. نصب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Cargo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Cargo</w:t>
      </w:r>
      <w:r w:rsidRPr="003F3933">
        <w:rPr>
          <w:rFonts w:cs="Arial"/>
          <w:rtl/>
        </w:rPr>
        <w:t xml:space="preserve"> را نصب نکرده‌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وب‌س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رس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صب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>2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روژه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روژه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Cargo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argo new rust_crud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d rust_crud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3. اضافه کردن وابست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argo.toml</w:t>
      </w:r>
      <w:r w:rsidRPr="003F3933">
        <w:rPr>
          <w:rFonts w:cs="Arial"/>
          <w:rtl/>
        </w:rPr>
        <w:t>، وابست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لازم را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tom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[</w:t>
      </w:r>
      <w:r w:rsidRPr="003F3933">
        <w:rPr>
          <w:rFonts w:cs="Arial"/>
        </w:rPr>
        <w:t>dependencies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iesel = { version = "2.0.0", features = ["sqlite"]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otenv = "0.15</w:t>
      </w:r>
      <w:r w:rsidRPr="003F3933">
        <w:rPr>
          <w:rFonts w:cs="Arial"/>
          <w:rtl/>
        </w:rPr>
        <w:t>"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4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</w:t>
      </w:r>
      <w:r w:rsidRPr="003F3933">
        <w:rPr>
          <w:rFonts w:cs="Arial"/>
        </w:rPr>
        <w:t>SQLite</w:t>
      </w:r>
      <w:r w:rsidRPr="003F3933">
        <w:rPr>
          <w:rFonts w:cs="Arial"/>
          <w:rtl/>
        </w:rPr>
        <w:t xml:space="preserve"> ر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/>
        </w:rPr>
        <w:t>diesel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. ابتدا </w:t>
      </w:r>
      <w:r w:rsidRPr="003F3933">
        <w:rPr>
          <w:rFonts w:cs="Arial"/>
        </w:rPr>
        <w:t>diesel_cli</w:t>
      </w:r>
      <w:r w:rsidRPr="003F3933">
        <w:rPr>
          <w:rFonts w:cs="Arial"/>
          <w:rtl/>
        </w:rPr>
        <w:t xml:space="preserve"> را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argo install diesel_cli --no-default-features --features sqli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iesel setup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5.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مدل‌ها و اسک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ا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نام </w:t>
      </w:r>
      <w:r w:rsidRPr="003F3933">
        <w:rPr>
          <w:rFonts w:cs="Arial"/>
        </w:rPr>
        <w:t>schema.rs</w:t>
      </w:r>
      <w:r w:rsidRPr="003F3933">
        <w:rPr>
          <w:rFonts w:cs="Arial"/>
          <w:rtl/>
        </w:rPr>
        <w:t xml:space="preserve"> در د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کتو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src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اسک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ا</w:t>
      </w:r>
      <w:r w:rsidRPr="003F3933">
        <w:rPr>
          <w:rFonts w:cs="Arial"/>
          <w:rtl/>
        </w:rPr>
        <w:t xml:space="preserve"> را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table</w:t>
      </w:r>
      <w:r w:rsidRPr="003F3933">
        <w:rPr>
          <w:rFonts w:cs="Arial"/>
          <w:rtl/>
        </w:rPr>
        <w:t>!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users (id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id -&gt; Integer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    </w:t>
      </w:r>
      <w:r w:rsidRPr="003F3933">
        <w:rPr>
          <w:rFonts w:cs="Arial"/>
        </w:rPr>
        <w:t>name -&gt; Tex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mail -&gt; Tex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دل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ب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در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main.rs</w:t>
      </w:r>
      <w:r w:rsidRPr="003F3933">
        <w:rPr>
          <w:rFonts w:cs="Arial"/>
          <w:rtl/>
        </w:rPr>
        <w:t>، کد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macro_use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extern crate diesel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extern crate dotenv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diesel::prelude</w:t>
      </w:r>
      <w:r w:rsidRPr="003F3933">
        <w:rPr>
          <w:rFonts w:cs="Arial"/>
          <w:rtl/>
        </w:rPr>
        <w:t>::*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dotenv::dotenv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td::env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mod schema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derive(Queryable)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truct User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id: i32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ame: String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mail: String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derive(Insertable)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table_name = "users</w:t>
      </w:r>
      <w:r w:rsidRPr="003F3933">
        <w:rPr>
          <w:rFonts w:cs="Arial"/>
          <w:rtl/>
        </w:rPr>
        <w:t>"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truct NewUser&lt;'a</w:t>
      </w:r>
      <w:r w:rsidRPr="003F3933">
        <w:rPr>
          <w:rFonts w:cs="Arial"/>
          <w:rtl/>
        </w:rPr>
        <w:t>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ame: &amp;'a str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mail: &amp;'a str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6. نوشتن توابع </w:t>
      </w:r>
      <w:r w:rsidRPr="003F3933">
        <w:rPr>
          <w:rFonts w:cs="Arial"/>
        </w:rPr>
        <w:t>CRUD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توابع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را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کاربران ب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create_user(conn: &amp;SqliteConnection, name: &amp;str, email: &amp;str) -&gt; usize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new_user = NewUser { name, email }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iesel::insert_into(schema::users::tabl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values(&amp;new_user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ecute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Error saving new user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read_users(conn: &amp;SqliteConnection) -&gt; Vec&lt;User</w:t>
      </w:r>
      <w:r w:rsidRPr="003F3933">
        <w:rPr>
          <w:rFonts w:cs="Arial"/>
          <w:rtl/>
        </w:rPr>
        <w:t>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chema::users::table.load::&lt;User&gt;(conn).expect("Error loading users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update_user(conn: &amp;SqliteConnection, user_id: i32, new_name: &amp;str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iesel::update(schema::users::table.find(user_id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set(schema::users::name.eq(new_name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ecute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Error updating user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delete_user(conn: &amp;SqliteConnection, user_id: i32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iesel::delete(schema::users::table.find(user_id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ecute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Error deleting user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7. استفاده از توابع در </w:t>
      </w:r>
      <w:r w:rsidRPr="003F3933">
        <w:rPr>
          <w:rFonts w:cs="Arial"/>
        </w:rPr>
        <w:t>mai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تابع </w:t>
      </w:r>
      <w:r w:rsidRPr="003F3933">
        <w:rPr>
          <w:rFonts w:cs="Arial"/>
        </w:rPr>
        <w:t>main</w:t>
      </w:r>
      <w:r w:rsidRPr="003F3933">
        <w:rPr>
          <w:rFonts w:cs="Arial"/>
          <w:rtl/>
        </w:rPr>
        <w:t>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توابع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otenv().ok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database_url = env::var("DATABASE_URL").expect("DATABASE_URL must be set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conn = SqliteConnection::establish(&amp;database_url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&amp;format!("Error connecting to {}", database_url)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اربر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create_user(&amp;conn, "Alice", "alice@example.com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خواندن کاربران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users = read_users(&amp;conn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for user in users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ln!("ID: {}, Name: {}, Email: {}", user.id, user.name, user.email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به‌روزرسا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ب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update_user(&amp;conn, 1, "Alice Smith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حذف کارب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lete_user(&amp;conn, 1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8. تنظ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قبل</w:t>
      </w:r>
      <w:r w:rsidRPr="003F3933">
        <w:rPr>
          <w:rFonts w:cs="Arial"/>
          <w:rtl/>
        </w:rPr>
        <w:t xml:space="preserve"> از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،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و جدول </w:t>
      </w:r>
      <w:r w:rsidRPr="003F3933">
        <w:rPr>
          <w:rFonts w:cs="Arial"/>
        </w:rPr>
        <w:t>users</w:t>
      </w:r>
      <w:r w:rsidRPr="003F3933">
        <w:rPr>
          <w:rFonts w:cs="Arial"/>
          <w:rtl/>
        </w:rPr>
        <w:t xml:space="preserve"> ر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دستورات </w:t>
      </w:r>
      <w:r w:rsidRPr="003F3933">
        <w:rPr>
          <w:rFonts w:cs="Arial"/>
        </w:rPr>
        <w:t>diesel migration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9.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رنامه را با دستور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argo ru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راهنما، شم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ساده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diesel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SQLite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ر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امه را گسترش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ژ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ه آن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مانند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خطاها و اعتبارسن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EE3528" w:rsidP="00440228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3</w:t>
      </w:r>
      <w:r w:rsidR="003F3933" w:rsidRPr="00440228">
        <w:rPr>
          <w:rFonts w:cs="Arial"/>
          <w:b/>
          <w:bCs/>
          <w:rtl/>
        </w:rPr>
        <w:t xml:space="preserve">با استفاده از 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 w:hint="eastAsia"/>
          <w:b/>
          <w:bCs/>
          <w:rtl/>
        </w:rPr>
        <w:t>ک</w:t>
      </w:r>
      <w:r w:rsidR="003F3933" w:rsidRPr="00440228">
        <w:rPr>
          <w:rFonts w:cs="Arial"/>
          <w:b/>
          <w:bCs/>
          <w:rtl/>
        </w:rPr>
        <w:t xml:space="preserve"> </w:t>
      </w:r>
      <w:r w:rsidR="003F3933" w:rsidRPr="00440228">
        <w:rPr>
          <w:rFonts w:cs="Arial"/>
          <w:b/>
          <w:bCs/>
        </w:rPr>
        <w:t>ORM</w:t>
      </w:r>
      <w:r w:rsidR="003F3933" w:rsidRPr="00440228">
        <w:rPr>
          <w:rFonts w:cs="Arial"/>
          <w:b/>
          <w:bCs/>
          <w:rtl/>
        </w:rPr>
        <w:t xml:space="preserve"> در زبان </w:t>
      </w:r>
      <w:r w:rsidR="003F3933" w:rsidRPr="00440228">
        <w:rPr>
          <w:rFonts w:cs="Arial"/>
          <w:b/>
          <w:bCs/>
        </w:rPr>
        <w:t>Rust</w:t>
      </w:r>
      <w:r w:rsidR="003F3933" w:rsidRPr="00440228">
        <w:rPr>
          <w:rFonts w:cs="Arial"/>
          <w:b/>
          <w:bCs/>
          <w:rtl/>
        </w:rPr>
        <w:t xml:space="preserve"> برنامه ا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/>
          <w:b/>
          <w:bCs/>
          <w:rtl/>
        </w:rPr>
        <w:t xml:space="preserve"> بنو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 w:hint="eastAsia"/>
          <w:b/>
          <w:bCs/>
          <w:rtl/>
        </w:rPr>
        <w:t>س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 w:hint="eastAsia"/>
          <w:b/>
          <w:bCs/>
          <w:rtl/>
        </w:rPr>
        <w:t>د</w:t>
      </w:r>
      <w:r w:rsidR="003F3933" w:rsidRPr="00440228">
        <w:rPr>
          <w:rFonts w:cs="Arial"/>
          <w:b/>
          <w:bCs/>
          <w:rtl/>
        </w:rPr>
        <w:t xml:space="preserve"> که عمل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 w:hint="eastAsia"/>
          <w:b/>
          <w:bCs/>
          <w:rtl/>
        </w:rPr>
        <w:t>ات</w:t>
      </w:r>
      <w:r w:rsidR="003F3933" w:rsidRPr="00440228">
        <w:rPr>
          <w:rFonts w:cs="Arial"/>
          <w:b/>
          <w:bCs/>
          <w:rtl/>
        </w:rPr>
        <w:t xml:space="preserve"> </w:t>
      </w:r>
      <w:r w:rsidR="003F3933" w:rsidRPr="00440228">
        <w:rPr>
          <w:rFonts w:cs="Arial"/>
          <w:b/>
          <w:bCs/>
        </w:rPr>
        <w:t>CRUD</w:t>
      </w:r>
      <w:r w:rsidR="003F3933" w:rsidRPr="00440228">
        <w:rPr>
          <w:rFonts w:cs="Arial"/>
          <w:b/>
          <w:bCs/>
          <w:rtl/>
        </w:rPr>
        <w:t xml:space="preserve"> را بررو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/>
          <w:b/>
          <w:bCs/>
          <w:rtl/>
        </w:rPr>
        <w:t xml:space="preserve"> 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 w:hint="eastAsia"/>
          <w:b/>
          <w:bCs/>
          <w:rtl/>
        </w:rPr>
        <w:t>ک</w:t>
      </w:r>
      <w:r w:rsidR="003F3933" w:rsidRPr="00440228">
        <w:rPr>
          <w:rFonts w:cs="Arial"/>
          <w:b/>
          <w:bCs/>
          <w:rtl/>
        </w:rPr>
        <w:t xml:space="preserve"> پا</w:t>
      </w:r>
      <w:r w:rsidR="003F3933" w:rsidRPr="00440228">
        <w:rPr>
          <w:rFonts w:cs="Arial" w:hint="cs"/>
          <w:b/>
          <w:bCs/>
          <w:rtl/>
        </w:rPr>
        <w:t>ی</w:t>
      </w:r>
      <w:r w:rsidR="003F3933" w:rsidRPr="00440228">
        <w:rPr>
          <w:rFonts w:cs="Arial" w:hint="eastAsia"/>
          <w:b/>
          <w:bCs/>
          <w:rtl/>
        </w:rPr>
        <w:t>گاه</w:t>
      </w:r>
      <w:r w:rsidR="003F3933" w:rsidRPr="00440228">
        <w:rPr>
          <w:rFonts w:cs="Arial"/>
          <w:b/>
          <w:bCs/>
          <w:rtl/>
        </w:rPr>
        <w:t xml:space="preserve"> داده انجام ده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ORM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>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کتابخانه </w:t>
      </w:r>
      <w:r w:rsidRPr="003F3933">
        <w:rPr>
          <w:rFonts w:cs="Arial"/>
        </w:rPr>
        <w:t>Diesel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. </w:t>
      </w:r>
      <w:r w:rsidRPr="003F3933">
        <w:rPr>
          <w:rFonts w:cs="Arial"/>
        </w:rPr>
        <w:t>Diesel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محبوب‌ت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ORM</w:t>
      </w:r>
      <w:r w:rsidRPr="003F3933">
        <w:rPr>
          <w:rFonts w:cs="Arial"/>
          <w:rtl/>
        </w:rPr>
        <w:t xml:space="preserve">ها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است و به 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ده ارتباط برقرار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ثال ساده از چگون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عم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(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،</w:t>
      </w:r>
      <w:r w:rsidRPr="003F3933">
        <w:rPr>
          <w:rFonts w:cs="Arial"/>
          <w:rtl/>
        </w:rPr>
        <w:t xml:space="preserve"> خواندن، به‌روزرسا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حذف)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Diesel</w:t>
      </w:r>
      <w:r w:rsidRPr="003F3933">
        <w:rPr>
          <w:rFonts w:cs="Arial"/>
          <w:rtl/>
        </w:rPr>
        <w:t xml:space="preserve"> آورده شده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انجام کا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وابست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>: ابتد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را در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argo.toml</w:t>
      </w:r>
      <w:r w:rsidRPr="003F3933">
        <w:rPr>
          <w:rFonts w:cs="Arial"/>
          <w:rtl/>
        </w:rPr>
        <w:t xml:space="preserve">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tom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[</w:t>
      </w:r>
      <w:r w:rsidRPr="003F3933">
        <w:rPr>
          <w:rFonts w:cs="Arial"/>
        </w:rPr>
        <w:t>dependencies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iesel = { version = "2.0", features = ["sqlite"]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otenv = "0.15</w:t>
      </w:r>
      <w:r w:rsidRPr="003F3933">
        <w:rPr>
          <w:rFonts w:cs="Arial"/>
          <w:rtl/>
        </w:rPr>
        <w:t>"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: فرض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از </w:t>
      </w:r>
      <w:r w:rsidRPr="003F3933">
        <w:rPr>
          <w:rFonts w:cs="Arial"/>
        </w:rPr>
        <w:t>SQLite</w:t>
      </w:r>
      <w:r w:rsidRPr="003F3933">
        <w:rPr>
          <w:rFonts w:cs="Arial"/>
          <w:rtl/>
        </w:rPr>
        <w:t xml:space="preserve">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.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</w:t>
      </w:r>
      <w:r w:rsidRPr="003F3933">
        <w:rPr>
          <w:rFonts w:cs="Arial"/>
        </w:rPr>
        <w:t>SQLite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جدول به نام </w:t>
      </w:r>
      <w:r w:rsidRPr="003F3933">
        <w:rPr>
          <w:rFonts w:cs="Arial"/>
        </w:rPr>
        <w:t>users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q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REATE TABLE users</w:t>
      </w:r>
      <w:r w:rsidRPr="003F3933">
        <w:rPr>
          <w:rFonts w:cs="Arial"/>
          <w:rtl/>
        </w:rPr>
        <w:t xml:space="preserve"> (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id INTEGER PRIMARY KEY AUTOINCREMEN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</w:t>
      </w:r>
      <w:r w:rsidRPr="003F3933">
        <w:rPr>
          <w:rFonts w:cs="Arial"/>
        </w:rPr>
        <w:t>name TEXT NOT NULL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mail TEXT NOT NULL UNIQU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اختار</w:t>
      </w:r>
      <w:r w:rsidRPr="003F3933">
        <w:rPr>
          <w:rFonts w:cs="Arial"/>
          <w:rtl/>
        </w:rPr>
        <w:t xml:space="preserve"> داده: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ساختار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ب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macro_use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extern crate diesel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mod schema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table</w:t>
      </w:r>
      <w:r w:rsidRPr="003F3933">
        <w:rPr>
          <w:rFonts w:cs="Arial"/>
          <w:rtl/>
        </w:rPr>
        <w:t>!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users (id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id -&gt; Integer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name -&gt; Tex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email -&gt; Tex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diesel::prelude</w:t>
      </w:r>
      <w:r w:rsidRPr="003F3933">
        <w:rPr>
          <w:rFonts w:cs="Arial"/>
          <w:rtl/>
        </w:rPr>
        <w:t>::*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dotenv::dotenv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td::env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derive(Queryable, Insertable)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[</w:t>
      </w:r>
      <w:r w:rsidRPr="003F3933">
        <w:rPr>
          <w:rFonts w:cs="Arial"/>
        </w:rPr>
        <w:t>table_name = "users</w:t>
      </w:r>
      <w:r w:rsidRPr="003F3933">
        <w:rPr>
          <w:rFonts w:cs="Arial"/>
          <w:rtl/>
        </w:rPr>
        <w:t>"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truct User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id: i32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ame: String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mail: String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اتصال</w:t>
      </w:r>
      <w:r w:rsidRPr="003F3933">
        <w:rPr>
          <w:rFonts w:cs="Arial"/>
          <w:rtl/>
        </w:rPr>
        <w:t xml:space="preserve"> به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: تابع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تصال به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اه</w:t>
      </w:r>
      <w:r w:rsidRPr="003F3933">
        <w:rPr>
          <w:rFonts w:cs="Arial"/>
          <w:rtl/>
        </w:rPr>
        <w:t xml:space="preserve"> داده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establish_connection() -&gt; SqliteConnection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otenv().ok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database_url = env::var("DATABASE_URL").expect("DATABASE_URL must be set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qliteConnection::establish(&amp;database_url).expect(&amp;format!("Error connecting to {}", database_url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عم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>: توابع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نجام عم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// </w:t>
      </w:r>
      <w:r w:rsidRPr="003F3933">
        <w:rPr>
          <w:rFonts w:cs="Arial"/>
        </w:rPr>
        <w:t>Crea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create_user(conn: &amp;SqliteConnection, name: &amp;str, email: &amp;str) -&gt; User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new_user = User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id: 0, // id will be auto-incremented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name: name.to_string</w:t>
      </w:r>
      <w:r w:rsidRPr="003F3933">
        <w:rPr>
          <w:rFonts w:cs="Arial"/>
          <w:rtl/>
        </w:rPr>
        <w:t>()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mail: email.to_string</w:t>
      </w:r>
      <w:r w:rsidRPr="003F3933">
        <w:rPr>
          <w:rFonts w:cs="Arial"/>
          <w:rtl/>
        </w:rPr>
        <w:t>()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iesel::insert_into(schema::users::tabl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values(&amp;new_user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ecute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Error saving new user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ew_user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// </w:t>
      </w:r>
      <w:r w:rsidRPr="003F3933">
        <w:rPr>
          <w:rFonts w:cs="Arial"/>
        </w:rPr>
        <w:t>Read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get_users(conn: &amp;SqliteConnection) -&gt; Vec&lt;User</w:t>
      </w:r>
      <w:r w:rsidRPr="003F3933">
        <w:rPr>
          <w:rFonts w:cs="Arial"/>
          <w:rtl/>
        </w:rPr>
        <w:t>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chema::users::tabl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load::&lt;User&gt;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    .</w:t>
      </w:r>
      <w:r w:rsidRPr="003F3933">
        <w:rPr>
          <w:rFonts w:cs="Arial"/>
        </w:rPr>
        <w:t>expect("Error loading users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// </w:t>
      </w:r>
      <w:r w:rsidRPr="003F3933">
        <w:rPr>
          <w:rFonts w:cs="Arial"/>
        </w:rPr>
        <w:t>Upda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update_user(conn: &amp;SqliteConnection, user_id: i32, new_name: &amp;str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iesel::update(schema::users::table.find(user_id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set(schema::users::name.eq(new_name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ecute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Error updating user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// </w:t>
      </w:r>
      <w:r w:rsidRPr="003F3933">
        <w:rPr>
          <w:rFonts w:cs="Arial"/>
        </w:rPr>
        <w:t>Dele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delete_user(conn: &amp;SqliteConnection, user_id: i32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iesel::delete(schema::users::table.find(user_id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ecute(conn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Error deleting user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ستفاده</w:t>
      </w:r>
      <w:r w:rsidRPr="003F3933">
        <w:rPr>
          <w:rFonts w:cs="Arial"/>
          <w:rtl/>
        </w:rPr>
        <w:t xml:space="preserve"> از توابع: در تابع </w:t>
      </w:r>
      <w:r w:rsidRPr="003F3933">
        <w:rPr>
          <w:rFonts w:cs="Arial"/>
        </w:rPr>
        <w:t>main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توابع </w:t>
      </w:r>
      <w:r w:rsidRPr="003F3933">
        <w:rPr>
          <w:rFonts w:cs="Arial"/>
        </w:rPr>
        <w:t>CRUD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connection = establish_connection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</w:t>
      </w:r>
      <w:r w:rsidRPr="003F3933">
        <w:rPr>
          <w:rFonts w:cs="Arial"/>
        </w:rPr>
        <w:t>Crea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user = create_user(&amp;connection, "Alice", "alice@example.com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!("Created user: {:?}", user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</w:t>
      </w:r>
      <w:r w:rsidRPr="003F3933">
        <w:rPr>
          <w:rFonts w:cs="Arial"/>
        </w:rPr>
        <w:t>Read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users = get_users(&amp;connection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!("All users: {:?}", users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</w:t>
      </w:r>
      <w:r w:rsidRPr="003F3933">
        <w:rPr>
          <w:rFonts w:cs="Arial"/>
        </w:rPr>
        <w:t>Upda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update_user(&amp;connection, user.id, "Alice Updated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!("Updated user: {:?}", get_users(&amp;connection)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</w:t>
      </w:r>
      <w:r w:rsidRPr="003F3933">
        <w:rPr>
          <w:rFonts w:cs="Arial"/>
        </w:rPr>
        <w:t>Delet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lete_user(&amp;connection, user.id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!("Users after deletion: {:?}", get_users(&amp;connection)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راحل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3F3933" w:rsidP="00576D06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4)</w:t>
      </w:r>
      <w:r w:rsidRPr="00440228">
        <w:rPr>
          <w:b/>
          <w:bCs/>
        </w:rPr>
        <w:t xml:space="preserve"> </w:t>
      </w:r>
      <w:r w:rsidRPr="00440228">
        <w:rPr>
          <w:rFonts w:cs="Arial"/>
          <w:b/>
          <w:bCs/>
          <w:rtl/>
        </w:rPr>
        <w:t>کتابخانه ها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/>
          <w:b/>
          <w:bCs/>
        </w:rPr>
        <w:t>Parsing</w:t>
      </w:r>
      <w:r w:rsidRPr="00440228">
        <w:rPr>
          <w:rFonts w:cs="Arial"/>
          <w:b/>
          <w:bCs/>
          <w:rtl/>
        </w:rPr>
        <w:t xml:space="preserve"> در زبان </w:t>
      </w:r>
      <w:r w:rsidRPr="00440228">
        <w:rPr>
          <w:rFonts w:cs="Arial"/>
          <w:b/>
          <w:bCs/>
        </w:rPr>
        <w:t>Rust</w:t>
      </w:r>
      <w:r w:rsidRPr="00440228">
        <w:rPr>
          <w:rFonts w:cs="Arial"/>
          <w:b/>
          <w:bCs/>
          <w:rtl/>
        </w:rPr>
        <w:t xml:space="preserve"> را نام ببر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؟</w:t>
      </w:r>
      <w:r w:rsidRPr="00440228">
        <w:rPr>
          <w:rFonts w:cs="Arial"/>
          <w:b/>
          <w:bCs/>
          <w:rtl/>
        </w:rPr>
        <w:t xml:space="preserve"> و عملکرد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/>
          <w:b/>
          <w:bCs/>
        </w:rPr>
        <w:t>Parser</w:t>
      </w:r>
      <w:r w:rsidRPr="00440228">
        <w:rPr>
          <w:rFonts w:cs="Arial"/>
          <w:b/>
          <w:bCs/>
          <w:rtl/>
        </w:rPr>
        <w:t xml:space="preserve"> را در قالب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مثال </w:t>
      </w:r>
    </w:p>
    <w:p w:rsidR="003F3933" w:rsidRPr="00440228" w:rsidRDefault="003F3933" w:rsidP="00440228">
      <w:pPr>
        <w:bidi/>
        <w:rPr>
          <w:rFonts w:cs="Arial"/>
          <w:b/>
          <w:bCs/>
        </w:rPr>
      </w:pPr>
      <w:r w:rsidRPr="00440228">
        <w:rPr>
          <w:rFonts w:cs="Arial" w:hint="eastAsia"/>
          <w:b/>
          <w:bCs/>
          <w:rtl/>
        </w:rPr>
        <w:t>توض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ح</w:t>
      </w:r>
      <w:r w:rsidRPr="00440228">
        <w:rPr>
          <w:rFonts w:cs="Arial"/>
          <w:b/>
          <w:bCs/>
          <w:rtl/>
        </w:rPr>
        <w:t xml:space="preserve"> ده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>، چن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ر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(تح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>) وجود دارد ک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ند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ج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ه</w:t>
      </w:r>
      <w:r w:rsidRPr="003F3933">
        <w:rPr>
          <w:rFonts w:cs="Arial"/>
          <w:rtl/>
        </w:rPr>
        <w:t xml:space="preserve"> و تح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تن و داده‌ها استفاده شوند. در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ه برخ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‌ها اشار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م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arsing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nom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تابخان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ر</w:t>
      </w:r>
      <w:r w:rsidRPr="003F3933">
        <w:rPr>
          <w:rFonts w:cs="Arial"/>
          <w:rtl/>
        </w:rPr>
        <w:t xml:space="preserve"> س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ع</w:t>
      </w:r>
      <w:r w:rsidRPr="003F3933">
        <w:rPr>
          <w:rFonts w:cs="Arial"/>
          <w:rtl/>
        </w:rPr>
        <w:t xml:space="preserve"> و کارآمد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ر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داده‌ها به صورت تابع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از </w:t>
      </w:r>
      <w:r w:rsidRPr="003F3933">
        <w:rPr>
          <w:rFonts w:cs="Arial"/>
        </w:rPr>
        <w:t>combinators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اخت پارسرها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به شما امکان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پارس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est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تابخان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ر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مبت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 گرامر که به شما اجاز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گرام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ود را به صورت واضح و خوانا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. </w:t>
      </w:r>
      <w:r w:rsidRPr="003F3933">
        <w:rPr>
          <w:rFonts w:cs="Arial"/>
        </w:rPr>
        <w:t>pest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زبان گرام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اص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ساختار داده‌ها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ombin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lastRenderedPageBreak/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تابخان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ر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تابع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ه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پارسرها را به صورت ترک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ب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ه شما اجاز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پارس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با استفاده از ترک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ب</w:t>
      </w:r>
      <w:r w:rsidRPr="003F3933">
        <w:rPr>
          <w:rFonts w:cs="Arial"/>
          <w:rtl/>
        </w:rPr>
        <w:t xml:space="preserve"> پارس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اده‌تر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-peg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تابخان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ر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مبت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 </w:t>
      </w:r>
      <w:r w:rsidRPr="003F3933">
        <w:rPr>
          <w:rFonts w:cs="Arial"/>
        </w:rPr>
        <w:t>Parsing Expression Grammar (PEG)</w:t>
      </w:r>
      <w:r w:rsidRPr="003F3933">
        <w:rPr>
          <w:rFonts w:cs="Arial"/>
          <w:rtl/>
        </w:rPr>
        <w:t xml:space="preserve"> که به شما اجاز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گرام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ود را به صورت ساخت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پارس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ود را از آن‌ها تو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عملکر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arser</w:t>
      </w:r>
      <w:r w:rsidRPr="003F3933">
        <w:rPr>
          <w:rFonts w:cs="Arial"/>
          <w:rtl/>
        </w:rPr>
        <w:t xml:space="preserve"> با مثال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عملکر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ارسر، از کتابخان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nom</w:t>
      </w:r>
      <w:r w:rsidRPr="003F3933">
        <w:rPr>
          <w:rFonts w:cs="Arial"/>
          <w:rtl/>
        </w:rPr>
        <w:t xml:space="preserve">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فرض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م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خوا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شته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امل اعداد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را تج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ه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ثال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فرض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شته مانند "42, 15, 23" است و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خوا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عداد را استخراج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nom</w:t>
      </w:r>
      <w:r w:rsidRPr="003F3933">
        <w:rPr>
          <w:rFonts w:cs="Arial"/>
          <w:rtl/>
        </w:rPr>
        <w:t>::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IResul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multi::separated_list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character::complete::digit1</w:t>
      </w:r>
      <w:r w:rsidRPr="003F3933">
        <w:rPr>
          <w:rFonts w:cs="Arial"/>
          <w:rtl/>
        </w:rPr>
        <w:t>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parse_numbers(input: &amp;str) -&gt; IResult&lt;&amp;str, Vec&lt;i32</w:t>
      </w:r>
      <w:r w:rsidRPr="003F3933">
        <w:rPr>
          <w:rFonts w:cs="Arial"/>
          <w:rtl/>
        </w:rPr>
        <w:t>&gt;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eparated_list(nom::character::complete::char(','), digit1)(input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map(|(next_input, nums</w:t>
      </w:r>
      <w:r w:rsidRPr="003F3933">
        <w:rPr>
          <w:rFonts w:cs="Arial"/>
          <w:rtl/>
        </w:rPr>
        <w:t>)|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let numbers = nums.iter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    .</w:t>
      </w:r>
      <w:r w:rsidRPr="003F3933">
        <w:rPr>
          <w:rFonts w:cs="Arial"/>
        </w:rPr>
        <w:t>map(|num_str| num_str.parse::&lt;i32&gt;().unwrap(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    .</w:t>
      </w:r>
      <w:r w:rsidRPr="003F3933">
        <w:rPr>
          <w:rFonts w:cs="Arial"/>
        </w:rPr>
        <w:t>collect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(</w:t>
      </w:r>
      <w:r w:rsidRPr="003F3933">
        <w:rPr>
          <w:rFonts w:cs="Arial"/>
        </w:rPr>
        <w:t>next_input, numbers</w:t>
      </w:r>
      <w:r w:rsidRPr="003F3933">
        <w:rPr>
          <w:rFonts w:cs="Arial"/>
          <w:rtl/>
        </w:rPr>
        <w:t>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input = "42, 15, 23</w:t>
      </w:r>
      <w:r w:rsidRPr="003F3933">
        <w:rPr>
          <w:rFonts w:cs="Arial"/>
          <w:rtl/>
        </w:rPr>
        <w:t>"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match parse_numbers(input)</w:t>
      </w:r>
      <w:r w:rsidRPr="003F3933">
        <w:rPr>
          <w:rFonts w:cs="Arial"/>
          <w:rtl/>
        </w:rPr>
        <w:t xml:space="preserve">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Ok((remaining, numbers)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Parsed numbers: {:?}", numbers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Remaining input: {:?}", remaining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rr(err)</w:t>
      </w:r>
      <w:r w:rsidRPr="003F3933">
        <w:rPr>
          <w:rFonts w:cs="Arial"/>
          <w:rtl/>
        </w:rPr>
        <w:t xml:space="preserve"> =&gt;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ln!("Error parsing input: {:?}", err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تابع </w:t>
      </w:r>
      <w:r w:rsidRPr="003F3933">
        <w:rPr>
          <w:rFonts w:cs="Arial"/>
        </w:rPr>
        <w:t>parse_numbers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ابع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شته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د</w:t>
      </w:r>
      <w:r w:rsidRPr="003F3933">
        <w:rPr>
          <w:rFonts w:cs="Arial"/>
          <w:rtl/>
        </w:rPr>
        <w:t xml:space="preserve"> و تلاش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تا 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اعداد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را از آن استخراج کن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تابع </w:t>
      </w:r>
      <w:r w:rsidRPr="003F3933">
        <w:rPr>
          <w:rFonts w:cs="Arial"/>
        </w:rPr>
        <w:t>separated_list</w:t>
      </w:r>
      <w:r w:rsidRPr="003F3933">
        <w:rPr>
          <w:rFonts w:cs="Arial"/>
          <w:rtl/>
        </w:rPr>
        <w:t xml:space="preserve">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که به ما اجاز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اعداد را که با کاما جدا شده‌اند، شناس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ستفاده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/>
        </w:rPr>
        <w:t>digit1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ابع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ناس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چند رقم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رشته‌ها به اعداد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پس</w:t>
      </w:r>
      <w:r w:rsidRPr="003F3933">
        <w:rPr>
          <w:rFonts w:cs="Arial"/>
          <w:rtl/>
        </w:rPr>
        <w:t xml:space="preserve"> از استخراج رشت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عد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،</w:t>
      </w:r>
      <w:r w:rsidRPr="003F3933">
        <w:rPr>
          <w:rFonts w:cs="Arial"/>
          <w:rtl/>
        </w:rPr>
        <w:t xml:space="preserve"> ما آن‌ها را به نوع </w:t>
      </w:r>
      <w:r w:rsidRPr="003F3933">
        <w:rPr>
          <w:rFonts w:cs="Arial"/>
        </w:rPr>
        <w:t>i32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پار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موفق باشد، اعداد استخراج شده و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ق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مانده</w:t>
      </w:r>
      <w:r w:rsidRPr="003F3933">
        <w:rPr>
          <w:rFonts w:cs="Arial"/>
          <w:rtl/>
        </w:rPr>
        <w:t xml:space="preserve"> چاپ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ثال، شم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عملکر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ارسر را در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مشاه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ب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چگون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/>
          <w:rtl/>
        </w:rPr>
        <w:t xml:space="preserve"> داده‌ها را از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شته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ج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ه</w:t>
      </w:r>
      <w:r w:rsidRPr="003F3933">
        <w:rPr>
          <w:rFonts w:cs="Arial"/>
          <w:rtl/>
        </w:rPr>
        <w:t xml:space="preserve"> کرد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3F3933" w:rsidP="00440228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5)</w:t>
      </w:r>
      <w:r w:rsidRPr="00440228">
        <w:rPr>
          <w:b/>
          <w:bCs/>
        </w:rPr>
        <w:t xml:space="preserve"> </w:t>
      </w:r>
      <w:r w:rsidRPr="00440228">
        <w:rPr>
          <w:rFonts w:cs="Arial"/>
          <w:b/>
          <w:bCs/>
          <w:rtl/>
        </w:rPr>
        <w:t xml:space="preserve">مفهوم </w:t>
      </w:r>
      <w:r w:rsidRPr="00440228">
        <w:rPr>
          <w:rFonts w:cs="Arial"/>
          <w:b/>
          <w:bCs/>
        </w:rPr>
        <w:t>Regular Expression</w:t>
      </w:r>
      <w:r w:rsidRPr="00440228">
        <w:rPr>
          <w:rFonts w:cs="Arial"/>
          <w:b/>
          <w:bCs/>
          <w:rtl/>
        </w:rPr>
        <w:t xml:space="preserve"> چ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ست؟</w:t>
      </w:r>
      <w:r w:rsidRPr="00440228">
        <w:rPr>
          <w:rFonts w:cs="Arial"/>
          <w:b/>
          <w:bCs/>
          <w:rtl/>
        </w:rPr>
        <w:t xml:space="preserve"> در زبان </w:t>
      </w:r>
      <w:r w:rsidRPr="00440228">
        <w:rPr>
          <w:rFonts w:cs="Arial"/>
          <w:b/>
          <w:bCs/>
        </w:rPr>
        <w:t>Rust</w:t>
      </w:r>
      <w:r w:rsidRPr="00440228">
        <w:rPr>
          <w:rFonts w:cs="Arial"/>
          <w:b/>
          <w:bCs/>
          <w:rtl/>
        </w:rPr>
        <w:t xml:space="preserve"> با ب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ان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مثال توض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ح</w:t>
      </w:r>
      <w:r w:rsidRPr="00440228">
        <w:rPr>
          <w:rFonts w:cs="Arial"/>
          <w:b/>
          <w:bCs/>
          <w:rtl/>
        </w:rPr>
        <w:t xml:space="preserve"> ده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؟</w:t>
      </w:r>
    </w:p>
    <w:p w:rsidR="003F3933" w:rsidRPr="003F3933" w:rsidRDefault="003F3933" w:rsidP="00440228">
      <w:pPr>
        <w:bidi/>
        <w:rPr>
          <w:rFonts w:cs="Arial"/>
        </w:rPr>
      </w:pPr>
      <w:r w:rsidRPr="00440228">
        <w:rPr>
          <w:rFonts w:cs="Arial" w:hint="eastAsia"/>
          <w:rtl/>
        </w:rPr>
        <w:t>مفهوم</w:t>
      </w:r>
      <w:r w:rsidRPr="00440228">
        <w:rPr>
          <w:rFonts w:cs="Arial"/>
          <w:rtl/>
        </w:rPr>
        <w:t xml:space="preserve"> </w:t>
      </w:r>
      <w:r w:rsidRPr="00440228">
        <w:rPr>
          <w:rFonts w:cs="Arial"/>
        </w:rPr>
        <w:t>Regular Expression</w:t>
      </w:r>
      <w:r w:rsidRPr="00440228">
        <w:rPr>
          <w:rFonts w:cs="Arial"/>
          <w:rtl/>
        </w:rPr>
        <w:t xml:space="preserve"> (عبارات منظم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عبارات</w:t>
      </w:r>
      <w:r w:rsidRPr="003F3933">
        <w:rPr>
          <w:rFonts w:cs="Arial"/>
          <w:rtl/>
        </w:rPr>
        <w:t xml:space="preserve"> منظم (</w:t>
      </w:r>
      <w:r w:rsidRPr="003F3933">
        <w:rPr>
          <w:rFonts w:cs="Arial"/>
        </w:rPr>
        <w:t>Regular Expressions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به اختصار </w:t>
      </w:r>
      <w:r w:rsidRPr="003F3933">
        <w:rPr>
          <w:rFonts w:cs="Arial"/>
        </w:rPr>
        <w:t>Regex</w:t>
      </w:r>
      <w:r w:rsidRPr="003F3933">
        <w:rPr>
          <w:rFonts w:cs="Arial"/>
          <w:rtl/>
        </w:rPr>
        <w:t xml:space="preserve">)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ابزار قدرتمند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جستجو و پردازش متن هستند. آن‌ها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ند</w:t>
      </w:r>
      <w:r w:rsidRPr="003F3933">
        <w:rPr>
          <w:rFonts w:cs="Arial"/>
          <w:rtl/>
        </w:rPr>
        <w:t xml:space="preserve"> که الگو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اص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در رشت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ت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ناس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مانند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ا</w:t>
      </w:r>
      <w:r w:rsidRPr="003F3933">
        <w:rPr>
          <w:rFonts w:cs="Arial"/>
          <w:rtl/>
        </w:rPr>
        <w:t xml:space="preserve"> کردن کلمات خاص، شمار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لفن، آدرس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 غ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>. با اس</w:t>
      </w:r>
      <w:r w:rsidRPr="003F3933">
        <w:rPr>
          <w:rFonts w:cs="Arial" w:hint="eastAsia"/>
          <w:rtl/>
        </w:rPr>
        <w:t>تفاده</w:t>
      </w:r>
      <w:r w:rsidRPr="003F3933">
        <w:rPr>
          <w:rFonts w:cs="Arial"/>
          <w:rtl/>
        </w:rPr>
        <w:t xml:space="preserve"> از عبارات منظم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لگو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به شما کمک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تا داده‌ها را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ج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ه</w:t>
      </w:r>
      <w:r w:rsidRPr="003F3933">
        <w:rPr>
          <w:rFonts w:cs="Arial"/>
          <w:rtl/>
        </w:rPr>
        <w:t xml:space="preserve"> و تح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ستفاده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/>
        </w:rPr>
        <w:t>Regular Expression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>،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 با عبارات منظم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/>
          <w:rtl/>
        </w:rPr>
        <w:t xml:space="preserve"> از کتابخانه </w:t>
      </w:r>
      <w:r w:rsidRPr="003F3933">
        <w:rPr>
          <w:rFonts w:cs="Arial"/>
        </w:rPr>
        <w:t>regex</w:t>
      </w:r>
      <w:r w:rsidRPr="003F3933">
        <w:rPr>
          <w:rFonts w:cs="Arial"/>
          <w:rtl/>
        </w:rPr>
        <w:t xml:space="preserve"> استفاده کرد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عبارات منظم را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بر 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شته‌ها اعما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ثال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ثال، م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عبارت منظم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ناس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آدرس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ساده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و سپس از آن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جستج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آدرس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ر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رشته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کتابخانه </w:t>
      </w:r>
      <w:r w:rsidRPr="003F3933">
        <w:rPr>
          <w:rFonts w:cs="Arial"/>
        </w:rPr>
        <w:t>regex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تابخانه </w:t>
      </w:r>
      <w:r w:rsidRPr="003F3933">
        <w:rPr>
          <w:rFonts w:cs="Arial"/>
        </w:rPr>
        <w:t>regex</w:t>
      </w:r>
      <w:r w:rsidRPr="003F3933">
        <w:rPr>
          <w:rFonts w:cs="Arial"/>
          <w:rtl/>
        </w:rPr>
        <w:t xml:space="preserve"> را به پروژه خود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، ب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argo.toml</w:t>
      </w:r>
      <w:r w:rsidRPr="003F3933">
        <w:rPr>
          <w:rFonts w:cs="Arial"/>
          <w:rtl/>
        </w:rPr>
        <w:t xml:space="preserve"> پروژه‌تان ب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خط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به بخش [</w:t>
      </w:r>
      <w:r w:rsidRPr="003F3933">
        <w:rPr>
          <w:rFonts w:cs="Arial"/>
        </w:rPr>
        <w:t>dependencies</w:t>
      </w:r>
      <w:r w:rsidRPr="003F3933">
        <w:rPr>
          <w:rFonts w:cs="Arial"/>
          <w:rtl/>
        </w:rPr>
        <w:t>]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tom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[</w:t>
      </w:r>
      <w:r w:rsidRPr="003F3933">
        <w:rPr>
          <w:rFonts w:cs="Arial"/>
        </w:rPr>
        <w:t>dependencies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egex = "1</w:t>
      </w:r>
      <w:r w:rsidRPr="003F3933">
        <w:rPr>
          <w:rFonts w:cs="Arial"/>
          <w:rtl/>
        </w:rPr>
        <w:t>"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حالا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د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را ب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regex::Regex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عبارت منظم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ناس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آدرس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email_regex = Regex::new(r"^[\w\.-]+@[\w\.-]+\.\w+$").unwrap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رشت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خوا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در آن جستجو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text</w:t>
      </w:r>
      <w:r w:rsidRPr="003F3933">
        <w:rPr>
          <w:rFonts w:cs="Arial"/>
          <w:rtl/>
        </w:rPr>
        <w:t xml:space="preserve"> = "لطفا با من در تماس با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: </w:t>
      </w:r>
      <w:r w:rsidRPr="003F3933">
        <w:rPr>
          <w:rFonts w:cs="Arial"/>
        </w:rPr>
        <w:t>example@example.com</w:t>
      </w:r>
      <w:r w:rsidRPr="003F3933">
        <w:rPr>
          <w:rFonts w:cs="Arial"/>
          <w:rtl/>
        </w:rPr>
        <w:t>"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جود آدرس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ر رشته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3F3933" w:rsidP="00440228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6)</w:t>
      </w:r>
      <w:r w:rsidRPr="00440228">
        <w:rPr>
          <w:b/>
          <w:bCs/>
        </w:rPr>
        <w:t xml:space="preserve"> </w:t>
      </w:r>
      <w:r w:rsidRPr="00440228">
        <w:rPr>
          <w:rFonts w:cs="Arial"/>
          <w:b/>
          <w:bCs/>
          <w:rtl/>
        </w:rPr>
        <w:t xml:space="preserve">عملکرد کتابخانه </w:t>
      </w:r>
      <w:r w:rsidRPr="00440228">
        <w:rPr>
          <w:rFonts w:cs="Arial"/>
          <w:b/>
          <w:bCs/>
        </w:rPr>
        <w:t>SysInfo</w:t>
      </w:r>
      <w:r w:rsidRPr="00440228">
        <w:rPr>
          <w:rFonts w:cs="Arial"/>
          <w:b/>
          <w:bCs/>
          <w:rtl/>
        </w:rPr>
        <w:t xml:space="preserve"> در زبان </w:t>
      </w:r>
      <w:r w:rsidRPr="00440228">
        <w:rPr>
          <w:rFonts w:cs="Arial"/>
          <w:b/>
          <w:bCs/>
        </w:rPr>
        <w:t>Rust</w:t>
      </w:r>
      <w:r w:rsidRPr="00440228">
        <w:rPr>
          <w:rFonts w:cs="Arial"/>
          <w:b/>
          <w:bCs/>
          <w:rtl/>
        </w:rPr>
        <w:t xml:space="preserve"> چ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ست؟</w:t>
      </w:r>
      <w:r w:rsidRPr="00440228">
        <w:rPr>
          <w:rFonts w:cs="Arial"/>
          <w:b/>
          <w:bCs/>
          <w:rtl/>
        </w:rPr>
        <w:t xml:space="preserve"> با ذکر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مثال ساده توض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ح</w:t>
      </w:r>
      <w:r w:rsidRPr="00440228">
        <w:rPr>
          <w:rFonts w:cs="Arial"/>
          <w:b/>
          <w:bCs/>
          <w:rtl/>
        </w:rPr>
        <w:t xml:space="preserve"> ده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SysInfo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جمع‌آو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طلاعات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‌عامل</w:t>
      </w:r>
      <w:r w:rsidRPr="003F3933">
        <w:rPr>
          <w:rFonts w:cs="Arial"/>
          <w:rtl/>
        </w:rPr>
        <w:t xml:space="preserve"> و سخت‌افزار طراح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ده است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ه شما اجاز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تا اطلاعا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ند 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ان</w:t>
      </w:r>
      <w:r w:rsidRPr="003F3933">
        <w:rPr>
          <w:rFonts w:cs="Arial"/>
          <w:rtl/>
        </w:rPr>
        <w:t xml:space="preserve"> استفاده از </w:t>
      </w:r>
      <w:r w:rsidRPr="003F3933">
        <w:rPr>
          <w:rFonts w:cs="Arial"/>
        </w:rPr>
        <w:t>CPU</w:t>
      </w:r>
      <w:r w:rsidRPr="003F3933">
        <w:rPr>
          <w:rFonts w:cs="Arial"/>
          <w:rtl/>
        </w:rPr>
        <w:t>، حافظه،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ک،</w:t>
      </w:r>
      <w:r w:rsidRPr="003F3933">
        <w:rPr>
          <w:rFonts w:cs="Arial"/>
          <w:rtl/>
        </w:rPr>
        <w:t xml:space="preserve"> و اطلاعات مربوط به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‌عامل</w:t>
      </w:r>
      <w:r w:rsidRPr="003F3933">
        <w:rPr>
          <w:rFonts w:cs="Arial"/>
          <w:rtl/>
        </w:rPr>
        <w:t xml:space="preserve"> را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ه دست آو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طلاعات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د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و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گ</w:t>
      </w:r>
      <w:r w:rsidRPr="003F3933">
        <w:rPr>
          <w:rFonts w:cs="Arial"/>
          <w:rtl/>
        </w:rPr>
        <w:t xml:space="preserve">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،</w:t>
      </w:r>
      <w:r w:rsidRPr="003F3933">
        <w:rPr>
          <w:rFonts w:cs="Arial"/>
          <w:rtl/>
        </w:rPr>
        <w:t xml:space="preserve"> تح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عملکرد و ب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‌ها م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اشد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کتابخان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فاده از کتابخانه </w:t>
      </w:r>
      <w:r w:rsidRPr="003F3933">
        <w:rPr>
          <w:rFonts w:cs="Arial"/>
        </w:rPr>
        <w:t>SysInfo</w:t>
      </w:r>
      <w:r w:rsidRPr="003F3933">
        <w:rPr>
          <w:rFonts w:cs="Arial"/>
          <w:rtl/>
        </w:rPr>
        <w:t>، ابتد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آن را به پروژ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خود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 را با افزودن خط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argo.toml</w:t>
      </w:r>
      <w:r w:rsidRPr="003F3933">
        <w:rPr>
          <w:rFonts w:cs="Arial"/>
          <w:rtl/>
        </w:rPr>
        <w:t xml:space="preserve"> انجام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tom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[</w:t>
      </w:r>
      <w:r w:rsidRPr="003F3933">
        <w:rPr>
          <w:rFonts w:cs="Arial"/>
        </w:rPr>
        <w:t>dependencies</w:t>
      </w:r>
      <w:r w:rsidRPr="003F3933">
        <w:rPr>
          <w:rFonts w:cs="Arial"/>
          <w:rtl/>
        </w:rPr>
        <w:t>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ysinfo = "0.23</w:t>
      </w:r>
      <w:r w:rsidRPr="003F3933">
        <w:rPr>
          <w:rFonts w:cs="Arial"/>
          <w:rtl/>
        </w:rPr>
        <w:t>"  # نسخه ممکن است تغ</w:t>
      </w:r>
      <w:r w:rsidRPr="003F3933">
        <w:rPr>
          <w:rFonts w:cs="Arial" w:hint="cs"/>
          <w:rtl/>
        </w:rPr>
        <w:t>ی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کند، لطفاً آخ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نسخه را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ثال</w:t>
      </w:r>
      <w:r w:rsidRPr="003F3933">
        <w:rPr>
          <w:rFonts w:cs="Arial"/>
          <w:rtl/>
        </w:rPr>
        <w:t xml:space="preserve"> سا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ثال، م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‌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اطلاعات مربوط به </w:t>
      </w:r>
      <w:r w:rsidRPr="003F3933">
        <w:rPr>
          <w:rFonts w:cs="Arial"/>
        </w:rPr>
        <w:t>CPU</w:t>
      </w:r>
      <w:r w:rsidRPr="003F3933">
        <w:rPr>
          <w:rFonts w:cs="Arial"/>
          <w:rtl/>
        </w:rPr>
        <w:t xml:space="preserve"> و حافظه را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sysinfo::{System, SystemExt}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ء</w:t>
      </w:r>
      <w:r w:rsidRPr="003F3933">
        <w:rPr>
          <w:rFonts w:cs="Arial"/>
          <w:rtl/>
        </w:rPr>
        <w:t xml:space="preserve"> از نوع </w:t>
      </w:r>
      <w:r w:rsidRPr="003F3933">
        <w:rPr>
          <w:rFonts w:cs="Arial"/>
        </w:rPr>
        <w:t>System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</w:t>
      </w:r>
      <w:r w:rsidRPr="003F3933">
        <w:rPr>
          <w:rFonts w:cs="Arial"/>
        </w:rPr>
        <w:t>let mut system = System::new_all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به‌روزرسا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طلاعات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system.refresh_all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اطلاعات </w:t>
      </w:r>
      <w:r w:rsidRPr="003F3933">
        <w:rPr>
          <w:rFonts w:cs="Arial"/>
        </w:rPr>
        <w:t>CPU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</w:t>
      </w:r>
      <w:r w:rsidRPr="003F3933">
        <w:rPr>
          <w:rFonts w:cs="Arial"/>
          <w:rtl/>
        </w:rPr>
        <w:t>!("</w:t>
      </w:r>
      <w:r w:rsidRPr="003F3933">
        <w:rPr>
          <w:rFonts w:cs="Arial"/>
        </w:rPr>
        <w:t>CPU</w:t>
      </w:r>
      <w:r w:rsidRPr="003F3933">
        <w:rPr>
          <w:rFonts w:cs="Arial"/>
          <w:rtl/>
        </w:rPr>
        <w:t xml:space="preserve"> نام: {:?}", </w:t>
      </w:r>
      <w:r w:rsidRPr="003F3933">
        <w:rPr>
          <w:rFonts w:cs="Arial"/>
        </w:rPr>
        <w:t>system.get_global_processor_info().get_name</w:t>
      </w:r>
      <w:r w:rsidRPr="003F3933">
        <w:rPr>
          <w:rFonts w:cs="Arial"/>
          <w:rtl/>
        </w:rPr>
        <w:t>()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</w:t>
      </w:r>
      <w:r w:rsidRPr="003F3933">
        <w:rPr>
          <w:rFonts w:cs="Arial"/>
          <w:rtl/>
        </w:rPr>
        <w:t xml:space="preserve">!("تعداد هسته‌ها: {}", </w:t>
      </w:r>
      <w:r w:rsidRPr="003F3933">
        <w:rPr>
          <w:rFonts w:cs="Arial"/>
        </w:rPr>
        <w:t>system.get_processors().len</w:t>
      </w:r>
      <w:r w:rsidRPr="003F3933">
        <w:rPr>
          <w:rFonts w:cs="Arial"/>
          <w:rtl/>
        </w:rPr>
        <w:t>()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اطلاعات حافظ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</w:t>
      </w:r>
      <w:r w:rsidRPr="003F3933">
        <w:rPr>
          <w:rFonts w:cs="Arial"/>
          <w:rtl/>
        </w:rPr>
        <w:t xml:space="preserve">!("حافظه کل: {} </w:t>
      </w:r>
      <w:r w:rsidRPr="003F3933">
        <w:rPr>
          <w:rFonts w:cs="Arial"/>
        </w:rPr>
        <w:t>KB", system.get_total_memory</w:t>
      </w:r>
      <w:r w:rsidRPr="003F3933">
        <w:rPr>
          <w:rFonts w:cs="Arial"/>
          <w:rtl/>
        </w:rPr>
        <w:t>()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</w:t>
      </w:r>
      <w:r w:rsidRPr="003F3933">
        <w:rPr>
          <w:rFonts w:cs="Arial"/>
          <w:rtl/>
        </w:rPr>
        <w:t xml:space="preserve">!("حافظه آزاد: {} </w:t>
      </w:r>
      <w:r w:rsidRPr="003F3933">
        <w:rPr>
          <w:rFonts w:cs="Arial"/>
        </w:rPr>
        <w:t>KB", system.get_free_memory</w:t>
      </w:r>
      <w:r w:rsidRPr="003F3933">
        <w:rPr>
          <w:rFonts w:cs="Arial"/>
          <w:rtl/>
        </w:rPr>
        <w:t>()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ln</w:t>
      </w:r>
      <w:r w:rsidRPr="003F3933">
        <w:rPr>
          <w:rFonts w:cs="Arial"/>
          <w:rtl/>
        </w:rPr>
        <w:t xml:space="preserve">!("حافظه استفاده شده: {} </w:t>
      </w:r>
      <w:r w:rsidRPr="003F3933">
        <w:rPr>
          <w:rFonts w:cs="Arial"/>
        </w:rPr>
        <w:t>KB", system.get_used_memory</w:t>
      </w:r>
      <w:r w:rsidRPr="003F3933">
        <w:rPr>
          <w:rFonts w:cs="Arial"/>
          <w:rtl/>
        </w:rPr>
        <w:t>()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وارد</w:t>
      </w:r>
      <w:r w:rsidRPr="003F3933">
        <w:rPr>
          <w:rFonts w:cs="Arial"/>
          <w:rtl/>
        </w:rPr>
        <w:t xml:space="preserve"> کردن کتابخانه: با استفاده از </w:t>
      </w:r>
      <w:r w:rsidRPr="003F3933">
        <w:rPr>
          <w:rFonts w:cs="Arial"/>
        </w:rPr>
        <w:t>use sysinfo::{System, SystemExt}</w:t>
      </w:r>
      <w:r w:rsidRPr="003F3933">
        <w:rPr>
          <w:rFonts w:cs="Arial"/>
          <w:rtl/>
        </w:rPr>
        <w:t xml:space="preserve">;، ما کلاس </w:t>
      </w:r>
      <w:r w:rsidRPr="003F3933">
        <w:rPr>
          <w:rFonts w:cs="Arial"/>
        </w:rPr>
        <w:t>System</w:t>
      </w:r>
      <w:r w:rsidRPr="003F3933">
        <w:rPr>
          <w:rFonts w:cs="Arial"/>
          <w:rtl/>
        </w:rPr>
        <w:t xml:space="preserve"> و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ژ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آن را وارد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ء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System</w:t>
      </w:r>
      <w:r w:rsidRPr="003F3933">
        <w:rPr>
          <w:rFonts w:cs="Arial"/>
          <w:rtl/>
        </w:rPr>
        <w:t xml:space="preserve">: با </w:t>
      </w:r>
      <w:r w:rsidRPr="003F3933">
        <w:rPr>
          <w:rFonts w:cs="Arial"/>
        </w:rPr>
        <w:t>let mut system = System::new_all</w:t>
      </w:r>
      <w:r w:rsidRPr="003F3933">
        <w:rPr>
          <w:rFonts w:cs="Arial"/>
          <w:rtl/>
        </w:rPr>
        <w:t xml:space="preserve">();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ء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نوع </w:t>
      </w:r>
      <w:r w:rsidRPr="003F3933">
        <w:rPr>
          <w:rFonts w:cs="Arial"/>
        </w:rPr>
        <w:t>System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د</w:t>
      </w:r>
      <w:r w:rsidRPr="003F3933">
        <w:rPr>
          <w:rFonts w:cs="Arial"/>
          <w:rtl/>
        </w:rPr>
        <w:t xml:space="preserve"> اطلاعات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  <w:r w:rsidRPr="003F3933">
        <w:rPr>
          <w:rFonts w:cs="Arial"/>
          <w:rtl/>
        </w:rPr>
        <w:t xml:space="preserve"> را جمع‌آو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ه‌روزرسان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طلاعات: با </w:t>
      </w:r>
      <w:r w:rsidRPr="003F3933">
        <w:rPr>
          <w:rFonts w:cs="Arial"/>
        </w:rPr>
        <w:t>system.refresh_all</w:t>
      </w:r>
      <w:r w:rsidRPr="003F3933">
        <w:rPr>
          <w:rFonts w:cs="Arial"/>
          <w:rtl/>
        </w:rPr>
        <w:t>();، اطلاعات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  <w:r w:rsidRPr="003F3933">
        <w:rPr>
          <w:rFonts w:cs="Arial"/>
          <w:rtl/>
        </w:rPr>
        <w:t xml:space="preserve"> به‌روز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و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اطلاعات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ام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PU</w:t>
      </w:r>
      <w:r w:rsidRPr="003F3933">
        <w:rPr>
          <w:rFonts w:cs="Arial"/>
          <w:rtl/>
        </w:rPr>
        <w:t xml:space="preserve"> و تعداد هسته‌ها را با استفاده از متد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ربوطه به دست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آو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و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همچ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ان</w:t>
      </w:r>
      <w:r w:rsidRPr="003F3933">
        <w:rPr>
          <w:rFonts w:cs="Arial"/>
          <w:rtl/>
        </w:rPr>
        <w:t xml:space="preserve"> حافظه کل، حافظه آزاد و حافظه استفاده شده را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</w:t>
      </w:r>
      <w:r w:rsidRPr="003F3933">
        <w:rPr>
          <w:rFonts w:cs="Arial"/>
          <w:rtl/>
        </w:rPr>
        <w:t xml:space="preserve">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SysInfo</w:t>
      </w:r>
      <w:r w:rsidRPr="003F3933">
        <w:rPr>
          <w:rFonts w:cs="Arial"/>
          <w:rtl/>
        </w:rPr>
        <w:t xml:space="preserve"> ابزار قدرتمن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جمع‌آو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طلاعات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است و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د</w:t>
      </w:r>
      <w:r w:rsidRPr="003F3933">
        <w:rPr>
          <w:rFonts w:cs="Arial"/>
          <w:rtl/>
        </w:rPr>
        <w:t xml:space="preserve"> به شما در تح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 ب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عملکرد برنامه‌ها کمک کند. با استفاده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ه اطلاعات 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  <w:r w:rsidRPr="003F3933">
        <w:rPr>
          <w:rFonts w:cs="Arial"/>
          <w:rtl/>
        </w:rPr>
        <w:t xml:space="preserve"> دست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ا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3F3933" w:rsidP="00576D06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7)</w:t>
      </w:r>
      <w:r w:rsidRPr="00440228">
        <w:rPr>
          <w:b/>
          <w:bCs/>
        </w:rPr>
        <w:t xml:space="preserve"> </w:t>
      </w:r>
      <w:r w:rsidRPr="00440228">
        <w:rPr>
          <w:rFonts w:cs="Arial"/>
          <w:b/>
          <w:bCs/>
          <w:rtl/>
        </w:rPr>
        <w:t xml:space="preserve">عملکرد کتابخانه </w:t>
      </w:r>
      <w:r w:rsidRPr="00440228">
        <w:rPr>
          <w:rFonts w:cs="Arial"/>
          <w:b/>
          <w:bCs/>
        </w:rPr>
        <w:t>native-windows-gui</w:t>
      </w:r>
      <w:r w:rsidRPr="00440228">
        <w:rPr>
          <w:rFonts w:cs="Arial"/>
          <w:b/>
          <w:bCs/>
          <w:rtl/>
        </w:rPr>
        <w:t xml:space="preserve"> و </w:t>
      </w:r>
      <w:r w:rsidRPr="00440228">
        <w:rPr>
          <w:rFonts w:cs="Arial"/>
          <w:b/>
          <w:bCs/>
        </w:rPr>
        <w:t>Windwos</w:t>
      </w:r>
      <w:r w:rsidRPr="00440228">
        <w:rPr>
          <w:rFonts w:cs="Arial"/>
          <w:b/>
          <w:bCs/>
          <w:rtl/>
        </w:rPr>
        <w:t xml:space="preserve"> در زبان </w:t>
      </w:r>
      <w:r w:rsidRPr="00440228">
        <w:rPr>
          <w:rFonts w:cs="Arial"/>
          <w:b/>
          <w:bCs/>
        </w:rPr>
        <w:t>Rust</w:t>
      </w:r>
      <w:r w:rsidRPr="00440228">
        <w:rPr>
          <w:rFonts w:cs="Arial"/>
          <w:b/>
          <w:bCs/>
          <w:rtl/>
        </w:rPr>
        <w:t xml:space="preserve"> چ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ست؟</w:t>
      </w:r>
      <w:r w:rsidRPr="00440228">
        <w:rPr>
          <w:rFonts w:cs="Arial"/>
          <w:b/>
          <w:bCs/>
          <w:rtl/>
        </w:rPr>
        <w:t xml:space="preserve"> با ذکر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مثال </w:t>
      </w:r>
    </w:p>
    <w:p w:rsidR="003F3933" w:rsidRPr="003F3933" w:rsidRDefault="003F3933" w:rsidP="00440228">
      <w:pPr>
        <w:bidi/>
        <w:rPr>
          <w:rFonts w:cs="Arial"/>
        </w:rPr>
      </w:pPr>
      <w:r w:rsidRPr="00440228">
        <w:rPr>
          <w:rFonts w:cs="Arial" w:hint="eastAsia"/>
          <w:b/>
          <w:bCs/>
          <w:rtl/>
        </w:rPr>
        <w:t>ساده</w:t>
      </w:r>
      <w:r w:rsidRPr="00440228">
        <w:rPr>
          <w:rFonts w:cs="Arial"/>
          <w:b/>
          <w:bCs/>
          <w:rtl/>
        </w:rPr>
        <w:t xml:space="preserve"> توض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ح</w:t>
      </w:r>
      <w:r w:rsidRPr="00440228">
        <w:rPr>
          <w:rFonts w:cs="Arial"/>
          <w:b/>
          <w:bCs/>
          <w:rtl/>
        </w:rPr>
        <w:t xml:space="preserve"> ده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native-windows-gui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windows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به توسعه‌دهندگان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ند</w:t>
      </w:r>
      <w:r w:rsidRPr="003F3933">
        <w:rPr>
          <w:rFonts w:cs="Arial"/>
          <w:rtl/>
        </w:rPr>
        <w:t xml:space="preserve"> که رابط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ب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گرا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(</w:t>
      </w:r>
      <w:r w:rsidRPr="003F3933">
        <w:rPr>
          <w:rFonts w:cs="Arial"/>
        </w:rPr>
        <w:t>GUI</w:t>
      </w:r>
      <w:r w:rsidRPr="003F3933">
        <w:rPr>
          <w:rFonts w:cs="Arial"/>
          <w:rtl/>
        </w:rPr>
        <w:t>) بو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‌عامل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دوز</w:t>
      </w:r>
      <w:r w:rsidRPr="003F3933">
        <w:rPr>
          <w:rFonts w:cs="Arial"/>
          <w:rtl/>
        </w:rPr>
        <w:t xml:space="preserve"> بسازند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‌ها به طور خاص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 با </w:t>
      </w:r>
      <w:r w:rsidRPr="003F3933">
        <w:rPr>
          <w:rFonts w:cs="Arial"/>
        </w:rPr>
        <w:t>API</w:t>
      </w:r>
      <w:r w:rsidRPr="003F3933">
        <w:rPr>
          <w:rFonts w:cs="Arial"/>
          <w:rtl/>
        </w:rPr>
        <w:t>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دوز</w:t>
      </w:r>
      <w:r w:rsidRPr="003F3933">
        <w:rPr>
          <w:rFonts w:cs="Arial"/>
          <w:rtl/>
        </w:rPr>
        <w:t xml:space="preserve"> طراح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ده‌اند و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ند</w:t>
      </w:r>
      <w:r w:rsidRPr="003F3933">
        <w:rPr>
          <w:rFonts w:cs="Arial"/>
          <w:rtl/>
        </w:rPr>
        <w:t xml:space="preserve"> که از قاب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و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دوز</w:t>
      </w:r>
      <w:r w:rsidRPr="003F3933">
        <w:rPr>
          <w:rFonts w:cs="Arial"/>
          <w:rtl/>
        </w:rPr>
        <w:t xml:space="preserve"> بهره‌برد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1. کتابخانه </w:t>
      </w:r>
      <w:r w:rsidRPr="003F3933">
        <w:rPr>
          <w:rFonts w:cs="Arial"/>
        </w:rPr>
        <w:t>native-windows-gui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native-windows-gui</w:t>
      </w:r>
      <w:r w:rsidRPr="003F3933">
        <w:rPr>
          <w:rFonts w:cs="Arial"/>
          <w:rtl/>
        </w:rPr>
        <w:t xml:space="preserve"> به شما اجاز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نجر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و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دوز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با آن‌ها تعامل داشته با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اخت برنام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ساده و سبک ب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ر</w:t>
      </w:r>
      <w:r w:rsidRPr="003F3933">
        <w:rPr>
          <w:rFonts w:cs="Arial"/>
          <w:rtl/>
        </w:rPr>
        <w:t xml:space="preserve"> مناسب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2. کتابخانه </w:t>
      </w:r>
      <w:r w:rsidRPr="003F3933">
        <w:rPr>
          <w:rFonts w:cs="Arial"/>
        </w:rPr>
        <w:t>windows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windows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تابخانه جامع‌تر است که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ه تمام </w:t>
      </w:r>
      <w:r w:rsidRPr="003F3933">
        <w:rPr>
          <w:rFonts w:cs="Arial"/>
        </w:rPr>
        <w:t>API</w:t>
      </w:r>
      <w:r w:rsidRPr="003F3933">
        <w:rPr>
          <w:rFonts w:cs="Arial"/>
          <w:rtl/>
        </w:rPr>
        <w:t>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دوز</w:t>
      </w:r>
      <w:r w:rsidRPr="003F3933">
        <w:rPr>
          <w:rFonts w:cs="Arial"/>
          <w:rtl/>
        </w:rPr>
        <w:t xml:space="preserve"> دست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شته با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ه ش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رنام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از قاب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رفته‌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ثال</w:t>
      </w:r>
      <w:r w:rsidRPr="003F3933">
        <w:rPr>
          <w:rFonts w:cs="Arial"/>
          <w:rtl/>
        </w:rPr>
        <w:t xml:space="preserve"> ساده با </w:t>
      </w:r>
      <w:r w:rsidRPr="003F3933">
        <w:rPr>
          <w:rFonts w:cs="Arial"/>
        </w:rPr>
        <w:t>native-windows-gui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ثال،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نجره ساده ب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دکمه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با 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 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آن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د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us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se native_windows_gui as nwg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n main</w:t>
      </w:r>
      <w:r w:rsidRPr="003F3933">
        <w:rPr>
          <w:rFonts w:cs="Arial"/>
          <w:rtl/>
        </w:rPr>
        <w:t>()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wg::init().expect("Failed to initialize Native Windows GUI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پنجر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main_window = nwg::Window::builder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title</w:t>
      </w:r>
      <w:r w:rsidRPr="003F3933">
        <w:rPr>
          <w:rFonts w:cs="Arial"/>
          <w:rtl/>
        </w:rPr>
        <w:t>("پنجره ساده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size</w:t>
      </w:r>
      <w:r w:rsidRPr="003F3933">
        <w:rPr>
          <w:rFonts w:cs="Arial"/>
          <w:rtl/>
        </w:rPr>
        <w:t>((300, 200)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build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Failed to build window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دکم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let button = nwg::Button::builder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    .</w:t>
      </w:r>
      <w:r w:rsidRPr="003F3933">
        <w:rPr>
          <w:rFonts w:cs="Arial"/>
        </w:rPr>
        <w:t>text</w:t>
      </w:r>
      <w:r w:rsidRPr="003F3933">
        <w:rPr>
          <w:rFonts w:cs="Arial"/>
          <w:rtl/>
        </w:rPr>
        <w:t>("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ن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parent(&amp;main_window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build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.</w:t>
      </w:r>
      <w:r w:rsidRPr="003F3933">
        <w:rPr>
          <w:rFonts w:cs="Arial"/>
        </w:rPr>
        <w:t>expect("Failed to build button")</w:t>
      </w:r>
      <w:r w:rsidRPr="003F3933">
        <w:rPr>
          <w:rFonts w:cs="Arial"/>
          <w:rtl/>
        </w:rPr>
        <w:t>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عمل 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دکم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button.on_click(|_btn: &amp;nwg::Button</w:t>
      </w:r>
      <w:r w:rsidRPr="003F3933">
        <w:rPr>
          <w:rFonts w:cs="Arial"/>
          <w:rtl/>
        </w:rPr>
        <w:t>|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nwg::message</w:t>
      </w:r>
      <w:r w:rsidRPr="003F3933">
        <w:rPr>
          <w:rFonts w:cs="Arial"/>
          <w:rtl/>
        </w:rPr>
        <w:t>("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>", "شما دکمه را 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ر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!"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);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//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پنجر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wg::dispatch_thread_events</w:t>
      </w:r>
      <w:r w:rsidRPr="003F3933">
        <w:rPr>
          <w:rFonts w:cs="Arial"/>
          <w:rtl/>
        </w:rPr>
        <w:t>();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وارد</w:t>
      </w:r>
      <w:r w:rsidRPr="003F3933">
        <w:rPr>
          <w:rFonts w:cs="Arial"/>
          <w:rtl/>
        </w:rPr>
        <w:t xml:space="preserve"> کردن کتابخانه: با استفاده از </w:t>
      </w:r>
      <w:r w:rsidRPr="003F3933">
        <w:rPr>
          <w:rFonts w:cs="Arial"/>
        </w:rPr>
        <w:t>use native_windows_gui as nwg</w:t>
      </w:r>
      <w:r w:rsidRPr="003F3933">
        <w:rPr>
          <w:rFonts w:cs="Arial"/>
          <w:rtl/>
        </w:rPr>
        <w:t>; کتابخانه را وارد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پنجره: با استفاده از </w:t>
      </w:r>
      <w:r w:rsidRPr="003F3933">
        <w:rPr>
          <w:rFonts w:cs="Arial"/>
        </w:rPr>
        <w:t>Window::builder</w:t>
      </w:r>
      <w:r w:rsidRPr="003F3933">
        <w:rPr>
          <w:rFonts w:cs="Arial"/>
          <w:rtl/>
        </w:rPr>
        <w:t xml:space="preserve">()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نجره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و اندازه و عنوان آن را مشخص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دکمه: دکم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 متن “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ن”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و آن را به پنجره اصل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تص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عمل 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: با استفاده از </w:t>
      </w:r>
      <w:r w:rsidRPr="003F3933">
        <w:rPr>
          <w:rFonts w:cs="Arial"/>
        </w:rPr>
        <w:t>on_click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تابع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اکنش به ک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دکمه تع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م</w:t>
      </w:r>
      <w:r w:rsidRPr="003F3933">
        <w:rPr>
          <w:rFonts w:cs="Arial"/>
          <w:rtl/>
        </w:rPr>
        <w:t xml:space="preserve"> را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پنجره: با </w:t>
      </w:r>
      <w:r w:rsidRPr="003F3933">
        <w:rPr>
          <w:rFonts w:cs="Arial"/>
        </w:rPr>
        <w:t>dispatch_thread_events</w:t>
      </w:r>
      <w:r w:rsidRPr="003F3933">
        <w:rPr>
          <w:rFonts w:cs="Arial"/>
          <w:rtl/>
        </w:rPr>
        <w:t>() ر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ادها</w:t>
      </w:r>
      <w:r w:rsidRPr="003F3933">
        <w:rPr>
          <w:rFonts w:cs="Arial"/>
          <w:rtl/>
        </w:rPr>
        <w:t xml:space="preserve"> را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کرده و پنجره را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‌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native-windows-gui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windows</w:t>
      </w:r>
      <w:r w:rsidRPr="003F3933">
        <w:rPr>
          <w:rFonts w:cs="Arial"/>
          <w:rtl/>
        </w:rPr>
        <w:t xml:space="preserve"> ابزار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قدرتمن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وسعه برنام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GUI</w:t>
      </w:r>
      <w:r w:rsidRPr="003F3933">
        <w:rPr>
          <w:rFonts w:cs="Arial"/>
          <w:rtl/>
        </w:rPr>
        <w:t xml:space="preserve"> در زبان </w:t>
      </w:r>
      <w:r w:rsidRPr="003F3933">
        <w:rPr>
          <w:rFonts w:cs="Arial"/>
        </w:rPr>
        <w:t>Rust</w:t>
      </w:r>
      <w:r w:rsidRPr="003F3933">
        <w:rPr>
          <w:rFonts w:cs="Arial"/>
          <w:rtl/>
        </w:rPr>
        <w:t xml:space="preserve"> هستند. با استفاده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‌ه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و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دوز</w:t>
      </w:r>
      <w:r w:rsidRPr="003F3933">
        <w:rPr>
          <w:rFonts w:cs="Arial"/>
          <w:rtl/>
        </w:rPr>
        <w:t xml:space="preserve"> بسا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و از قاب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ختلف آن بهره‌برد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440228" w:rsidRDefault="003F3933" w:rsidP="00576D06">
      <w:pPr>
        <w:bidi/>
        <w:rPr>
          <w:rFonts w:cs="Arial"/>
          <w:b/>
          <w:bCs/>
        </w:rPr>
      </w:pPr>
      <w:r w:rsidRPr="00440228">
        <w:rPr>
          <w:rFonts w:cs="Arial" w:hint="cs"/>
          <w:b/>
          <w:bCs/>
          <w:rtl/>
        </w:rPr>
        <w:t>18)</w:t>
      </w:r>
      <w:r w:rsidRPr="00440228">
        <w:rPr>
          <w:b/>
          <w:bCs/>
        </w:rPr>
        <w:t xml:space="preserve"> </w:t>
      </w:r>
      <w:r w:rsidRPr="00440228">
        <w:rPr>
          <w:rFonts w:cs="Arial"/>
          <w:b/>
          <w:bCs/>
          <w:rtl/>
        </w:rPr>
        <w:t>برنامه ا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/>
          <w:b/>
          <w:bCs/>
          <w:rtl/>
        </w:rPr>
        <w:t xml:space="preserve"> برا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/>
          <w:b/>
          <w:bCs/>
          <w:rtl/>
        </w:rPr>
        <w:t xml:space="preserve"> انجام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پردازش ساده بررو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ک</w:t>
      </w:r>
      <w:r w:rsidRPr="00440228">
        <w:rPr>
          <w:rFonts w:cs="Arial"/>
          <w:b/>
          <w:bCs/>
          <w:rtl/>
        </w:rPr>
        <w:t xml:space="preserve"> </w:t>
      </w:r>
      <w:r w:rsidRPr="00440228">
        <w:rPr>
          <w:rFonts w:cs="Arial"/>
          <w:b/>
          <w:bCs/>
        </w:rPr>
        <w:t>Image</w:t>
      </w:r>
      <w:r w:rsidRPr="00440228">
        <w:rPr>
          <w:rFonts w:cs="Arial"/>
          <w:b/>
          <w:bCs/>
          <w:rtl/>
        </w:rPr>
        <w:t xml:space="preserve"> بنو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س</w:t>
      </w:r>
      <w:r w:rsidRPr="00440228">
        <w:rPr>
          <w:rFonts w:cs="Arial" w:hint="cs"/>
          <w:b/>
          <w:bCs/>
          <w:rtl/>
        </w:rPr>
        <w:t>ی</w:t>
      </w:r>
      <w:r w:rsidRPr="00440228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نجام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ردازش ساده بر 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زبان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ون</w:t>
      </w:r>
      <w:r w:rsidRPr="003F3933">
        <w:rPr>
          <w:rFonts w:cs="Arial"/>
          <w:rtl/>
        </w:rPr>
        <w:t xml:space="preserve"> و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حبوب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ند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illow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،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آن به م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س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آن را با استفاده از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eastAsia"/>
          <w:rtl/>
        </w:rPr>
        <w:t>رائه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مراحل</w:t>
      </w:r>
      <w:r w:rsidRPr="003F3933">
        <w:rPr>
          <w:rFonts w:cs="Arial"/>
          <w:rtl/>
        </w:rPr>
        <w:t xml:space="preserve"> برنامه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: اگر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 را نصب نکرده‌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دستور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در م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ط</w:t>
      </w:r>
      <w:r w:rsidRPr="003F3933">
        <w:rPr>
          <w:rFonts w:cs="Arial"/>
          <w:rtl/>
        </w:rPr>
        <w:t xml:space="preserve"> خط فرمان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opencv-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برنامه: برنامه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،</w:t>
      </w:r>
      <w:r w:rsidRPr="003F3933">
        <w:rPr>
          <w:rFonts w:cs="Arial"/>
          <w:rtl/>
        </w:rPr>
        <w:t xml:space="preserve"> آن را به م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س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سپس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را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cv2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age_path = 'path_to_your_image.jpg</w:t>
      </w:r>
      <w:r w:rsidRPr="003F3933">
        <w:rPr>
          <w:rFonts w:cs="Arial"/>
          <w:rtl/>
        </w:rPr>
        <w:t>'  #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وارد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age = cv2.imread(image_path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که</w:t>
      </w:r>
      <w:r w:rsidRPr="003F3933">
        <w:rPr>
          <w:rFonts w:cs="Arial"/>
          <w:rtl/>
        </w:rPr>
        <w:t xml:space="preserve"> آ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ده است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f image is Non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"خطا: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شد.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els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ه م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س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gray_image = cv2.cvtColor(image, cv2.COLOR_BGR2GRAY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output_path = 'output_image.jpg</w:t>
      </w:r>
      <w:r w:rsidRPr="003F3933">
        <w:rPr>
          <w:rFonts w:cs="Arial"/>
          <w:rtl/>
        </w:rPr>
        <w:t>'  #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cv2.imwrite(output_path, gray_image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>"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 موف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در {</w:t>
      </w:r>
      <w:r w:rsidRPr="003F3933">
        <w:rPr>
          <w:rFonts w:cs="Arial"/>
        </w:rPr>
        <w:t>output_path</w:t>
      </w:r>
      <w:r w:rsidRPr="003F3933">
        <w:rPr>
          <w:rFonts w:cs="Arial"/>
          <w:rtl/>
        </w:rPr>
        <w:t>}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شد.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: با استفاده از </w:t>
      </w:r>
      <w:r w:rsidRPr="003F3933">
        <w:rPr>
          <w:rFonts w:cs="Arial"/>
        </w:rPr>
        <w:t>cv2.imread</w:t>
      </w:r>
      <w:r w:rsidRPr="003F3933">
        <w:rPr>
          <w:rFonts w:cs="Arial"/>
          <w:rtl/>
        </w:rPr>
        <w:t>()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شخص شو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>: قبل از پردازش،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که آ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شده است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ه م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س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: با استفاده از </w:t>
      </w:r>
      <w:r w:rsidRPr="003F3933">
        <w:rPr>
          <w:rFonts w:cs="Arial"/>
        </w:rPr>
        <w:t>cv2.cvtColor</w:t>
      </w:r>
      <w:r w:rsidRPr="003F3933">
        <w:rPr>
          <w:rFonts w:cs="Arial"/>
          <w:rtl/>
        </w:rPr>
        <w:t>()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به م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س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>: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خاکس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 استفاده از </w:t>
      </w:r>
      <w:r w:rsidRPr="003F3933">
        <w:rPr>
          <w:rFonts w:cs="Arial"/>
        </w:rPr>
        <w:t>cv2.imwrite</w:t>
      </w:r>
      <w:r w:rsidRPr="003F3933">
        <w:rPr>
          <w:rFonts w:cs="Arial"/>
          <w:rtl/>
        </w:rPr>
        <w:t>()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کات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طمئن</w:t>
      </w:r>
      <w:r w:rsidRPr="003F3933">
        <w:rPr>
          <w:rFonts w:cs="Arial"/>
          <w:rtl/>
        </w:rPr>
        <w:t xml:space="preserve"> ش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نظ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رده‌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امه به ساد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د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دازش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/>
          <w:rtl/>
        </w:rPr>
        <w:t xml:space="preserve"> مانند تغ</w:t>
      </w:r>
      <w:r w:rsidRPr="003F3933">
        <w:rPr>
          <w:rFonts w:cs="Arial" w:hint="cs"/>
          <w:rtl/>
        </w:rPr>
        <w:t>ی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اندازه، برش، و 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تر</w:t>
      </w:r>
      <w:r w:rsidRPr="003F3933">
        <w:rPr>
          <w:rFonts w:cs="Arial"/>
          <w:rtl/>
        </w:rPr>
        <w:t xml:space="preserve"> کردن تص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</w:t>
      </w:r>
      <w:r w:rsidRPr="003F3933">
        <w:rPr>
          <w:rFonts w:cs="Arial"/>
          <w:rtl/>
        </w:rPr>
        <w:t xml:space="preserve"> گسترش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ب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سوال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به 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خوشح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م</w:t>
      </w:r>
      <w:r w:rsidRPr="003F3933">
        <w:rPr>
          <w:rFonts w:cs="Arial"/>
          <w:rtl/>
        </w:rPr>
        <w:t xml:space="preserve"> که کمک کنم!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19)</w:t>
      </w:r>
      <w:r w:rsidRPr="00576D06">
        <w:rPr>
          <w:b/>
          <w:bCs/>
        </w:rPr>
        <w:t xml:space="preserve"> </w:t>
      </w:r>
      <w:r w:rsidRPr="00576D06">
        <w:rPr>
          <w:rFonts w:cs="Arial"/>
          <w:b/>
          <w:bCs/>
          <w:rtl/>
        </w:rPr>
        <w:t>برنامه 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انجام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پردازش ساده برر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/>
          <w:b/>
          <w:bCs/>
        </w:rPr>
        <w:t>Audio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نجام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ردازش ساده بر 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زبان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و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ند </w:t>
      </w:r>
      <w:r w:rsidRPr="003F3933">
        <w:rPr>
          <w:rFonts w:cs="Arial"/>
        </w:rPr>
        <w:t>pydub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numpy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،</w:t>
      </w:r>
      <w:r w:rsidRPr="003F3933">
        <w:rPr>
          <w:rFonts w:cs="Arial"/>
          <w:rtl/>
        </w:rPr>
        <w:t xml:space="preserve"> کاهش حجم آن و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انجام کار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>: ابتد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dub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ffmpeg</w:t>
      </w:r>
      <w:r w:rsidRPr="003F3933">
        <w:rPr>
          <w:rFonts w:cs="Arial"/>
          <w:rtl/>
        </w:rPr>
        <w:t xml:space="preserve"> را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 را با استفاده از </w:t>
      </w:r>
      <w:r w:rsidRPr="003F3933">
        <w:rPr>
          <w:rFonts w:cs="Arial"/>
        </w:rPr>
        <w:t>pip</w:t>
      </w:r>
      <w:r w:rsidRPr="003F3933">
        <w:rPr>
          <w:rFonts w:cs="Arial"/>
          <w:rtl/>
        </w:rPr>
        <w:t xml:space="preserve"> انجام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pydub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همچ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فاده از </w:t>
      </w:r>
      <w:r w:rsidRPr="003F3933">
        <w:rPr>
          <w:rFonts w:cs="Arial"/>
        </w:rPr>
        <w:t>pydub</w:t>
      </w:r>
      <w:r w:rsidRPr="003F3933">
        <w:rPr>
          <w:rFonts w:cs="Arial"/>
          <w:rtl/>
        </w:rPr>
        <w:t xml:space="preserve"> به </w:t>
      </w:r>
      <w:r w:rsidRPr="003F3933">
        <w:rPr>
          <w:rFonts w:cs="Arial"/>
        </w:rPr>
        <w:t>ffmpeg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آن را از س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ffmpeg</w:t>
      </w:r>
      <w:r w:rsidRPr="003F3933">
        <w:rPr>
          <w:rFonts w:cs="Arial"/>
          <w:rtl/>
        </w:rPr>
        <w:t xml:space="preserve"> دانلود و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برنامه: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د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دازش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آورده شده است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،</w:t>
      </w:r>
      <w:r w:rsidRPr="003F3933">
        <w:rPr>
          <w:rFonts w:cs="Arial"/>
          <w:rtl/>
        </w:rPr>
        <w:t xml:space="preserve"> حجم آن را کاهش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و سپس آن را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rom pydub import AudioSegment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load_audio(file_path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</w:t>
      </w:r>
      <w:r w:rsidRPr="003F3933">
        <w:rPr>
          <w:rFonts w:cs="Arial"/>
        </w:rPr>
        <w:t>audio = AudioSegment.from_file(file_path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return audio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کاهش حج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reduce_volume(audio, reduction_db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return audio - reduction_db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save_audio(audio, output_path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audio.export(output_path, format="mp3"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خروج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nput_file = "input_audio.mp3</w:t>
      </w:r>
      <w:r w:rsidRPr="003F3933">
        <w:rPr>
          <w:rFonts w:cs="Arial"/>
          <w:rtl/>
        </w:rPr>
        <w:t>"  #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output_file = "output_audio.mp3</w:t>
      </w:r>
      <w:r w:rsidRPr="003F3933">
        <w:rPr>
          <w:rFonts w:cs="Arial"/>
          <w:rtl/>
        </w:rPr>
        <w:t>"  #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پردازش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audio = load_audio(input_fil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audio_reduced = reduce_volume(audio, 10)</w:t>
      </w:r>
      <w:r w:rsidRPr="003F3933">
        <w:rPr>
          <w:rFonts w:cs="Arial"/>
          <w:rtl/>
        </w:rPr>
        <w:t xml:space="preserve">  # کاهش حجم به 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ان</w:t>
      </w:r>
      <w:r w:rsidRPr="003F3933">
        <w:rPr>
          <w:rFonts w:cs="Arial"/>
          <w:rtl/>
        </w:rPr>
        <w:t xml:space="preserve"> 10 دس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بل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save_audio(audio_reduced, output_file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rint</w:t>
      </w:r>
      <w:r w:rsidRPr="003F3933">
        <w:rPr>
          <w:rFonts w:cs="Arial"/>
          <w:rtl/>
        </w:rPr>
        <w:t>("پردازش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 موف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انجام شد.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: تابع </w:t>
      </w:r>
      <w:r w:rsidRPr="003F3933">
        <w:rPr>
          <w:rFonts w:cs="Arial"/>
        </w:rPr>
        <w:t>load_audio</w:t>
      </w:r>
      <w:r w:rsidRPr="003F3933">
        <w:rPr>
          <w:rFonts w:cs="Arial"/>
          <w:rtl/>
        </w:rPr>
        <w:t xml:space="preserve"> از </w:t>
      </w:r>
      <w:r w:rsidRPr="003F3933">
        <w:rPr>
          <w:rFonts w:cs="Arial"/>
        </w:rPr>
        <w:t>AudioSegment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اهش</w:t>
      </w:r>
      <w:r w:rsidRPr="003F3933">
        <w:rPr>
          <w:rFonts w:cs="Arial"/>
          <w:rtl/>
        </w:rPr>
        <w:t xml:space="preserve"> حجم: تابع </w:t>
      </w:r>
      <w:r w:rsidRPr="003F3933">
        <w:rPr>
          <w:rFonts w:cs="Arial"/>
        </w:rPr>
        <w:t>reduce_volume</w:t>
      </w:r>
      <w:r w:rsidRPr="003F3933">
        <w:rPr>
          <w:rFonts w:cs="Arial"/>
          <w:rtl/>
        </w:rPr>
        <w:t xml:space="preserve"> حجم صدا را به 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ان</w:t>
      </w:r>
      <w:r w:rsidRPr="003F3933">
        <w:rPr>
          <w:rFonts w:cs="Arial"/>
          <w:rtl/>
        </w:rPr>
        <w:t xml:space="preserve"> مشخص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(به دس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بل</w:t>
      </w:r>
      <w:r w:rsidRPr="003F3933">
        <w:rPr>
          <w:rFonts w:cs="Arial"/>
          <w:rtl/>
        </w:rPr>
        <w:t>) کاهش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: تابع </w:t>
      </w:r>
      <w:r w:rsidRPr="003F3933">
        <w:rPr>
          <w:rFonts w:cs="Arial"/>
        </w:rPr>
        <w:t>save_audio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صو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دازش شده را در فرمت </w:t>
      </w:r>
      <w:r w:rsidRPr="003F3933">
        <w:rPr>
          <w:rFonts w:cs="Arial"/>
        </w:rPr>
        <w:t>mp3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/>
          <w:rtl/>
        </w:rPr>
        <w:t>: شم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را به درس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نظ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کات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ط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ن</w:t>
      </w:r>
      <w:r w:rsidRPr="003F3933">
        <w:rPr>
          <w:rFonts w:cs="Arial"/>
          <w:rtl/>
        </w:rPr>
        <w:t xml:space="preserve"> حاص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جود دارد و در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قرار دار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ان</w:t>
      </w:r>
      <w:r w:rsidRPr="003F3933">
        <w:rPr>
          <w:rFonts w:cs="Arial"/>
          <w:rtl/>
        </w:rPr>
        <w:t xml:space="preserve"> کاهش حجم را با تغ</w:t>
      </w:r>
      <w:r w:rsidRPr="003F3933">
        <w:rPr>
          <w:rFonts w:cs="Arial" w:hint="cs"/>
          <w:rtl/>
        </w:rPr>
        <w:t>ی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مقدار </w:t>
      </w:r>
      <w:r w:rsidRPr="003F3933">
        <w:rPr>
          <w:rFonts w:cs="Arial"/>
        </w:rPr>
        <w:t>reduction_db</w:t>
      </w:r>
      <w:r w:rsidRPr="003F3933">
        <w:rPr>
          <w:rFonts w:cs="Arial"/>
          <w:rtl/>
        </w:rPr>
        <w:t xml:space="preserve"> تنظ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در م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ط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ختلف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مانند </w:t>
      </w:r>
      <w:r w:rsidRPr="003F3933">
        <w:rPr>
          <w:rFonts w:cs="Arial"/>
        </w:rPr>
        <w:t>Jupyter Notebook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هر </w:t>
      </w:r>
      <w:r w:rsidRPr="003F3933">
        <w:rPr>
          <w:rFonts w:cs="Arial"/>
        </w:rPr>
        <w:t>IDE</w:t>
      </w:r>
      <w:r w:rsidRPr="003F3933">
        <w:rPr>
          <w:rFonts w:cs="Arial"/>
          <w:rtl/>
        </w:rPr>
        <w:t xml:space="preserve">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سوال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به 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خوشح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م</w:t>
      </w:r>
      <w:r w:rsidRPr="003F3933">
        <w:rPr>
          <w:rFonts w:cs="Arial"/>
          <w:rtl/>
        </w:rPr>
        <w:t xml:space="preserve"> کمک کنم!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20)</w:t>
      </w:r>
      <w:r w:rsidRPr="00576D06">
        <w:rPr>
          <w:rFonts w:cs="Arial"/>
          <w:b/>
          <w:bCs/>
          <w:rtl/>
        </w:rPr>
        <w:t>برنامه 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انجام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پردازش ساده برر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/>
          <w:b/>
          <w:bCs/>
        </w:rPr>
        <w:t>Video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نجام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ردازش ساده بر 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حبوب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ند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MoviePy</w:t>
      </w:r>
      <w:r w:rsidRPr="003F3933">
        <w:rPr>
          <w:rFonts w:cs="Arial"/>
          <w:rtl/>
        </w:rPr>
        <w:t xml:space="preserve"> در زبان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ثال ساده از برنام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را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رده و آن را به صورت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ه</w:t>
      </w:r>
      <w:r w:rsidRPr="003F3933">
        <w:rPr>
          <w:rFonts w:cs="Arial"/>
          <w:rtl/>
        </w:rPr>
        <w:t xml:space="preserve"> و س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،</w:t>
      </w:r>
      <w:r w:rsidRPr="003F3933">
        <w:rPr>
          <w:rFonts w:cs="Arial"/>
          <w:rtl/>
        </w:rPr>
        <w:t xml:space="preserve"> آورده شده اس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انجام کار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کتابخانه‌ها: ابتدا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MoviePy</w:t>
      </w:r>
      <w:r w:rsidRPr="003F3933">
        <w:rPr>
          <w:rFonts w:cs="Arial"/>
          <w:rtl/>
        </w:rPr>
        <w:t xml:space="preserve"> را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 را با استفاده از </w:t>
      </w:r>
      <w:r w:rsidRPr="003F3933">
        <w:rPr>
          <w:rFonts w:cs="Arial"/>
        </w:rPr>
        <w:t>pip</w:t>
      </w:r>
      <w:r w:rsidRPr="003F3933">
        <w:rPr>
          <w:rFonts w:cs="Arial"/>
          <w:rtl/>
        </w:rPr>
        <w:t xml:space="preserve"> انجام ده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opencv-python moviepy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کد: سپس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د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را در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ب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cv2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rom moviepy.editor import VideoFileClip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تابع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به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ه</w:t>
      </w:r>
      <w:r w:rsidRPr="003F3933">
        <w:rPr>
          <w:rFonts w:cs="Arial"/>
          <w:rtl/>
        </w:rPr>
        <w:t xml:space="preserve"> و س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process_video(input_file, output_file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clip = VideoFileClip(input_file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تابع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دازش هر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make_frame(t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frame = clip.get_frame(t)</w:t>
      </w:r>
      <w:r w:rsidRPr="003F3933">
        <w:rPr>
          <w:rFonts w:cs="Arial"/>
          <w:rtl/>
        </w:rPr>
        <w:t xml:space="preserve">  #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در زمان </w:t>
      </w:r>
      <w:r w:rsidRPr="003F3933">
        <w:rPr>
          <w:rFonts w:cs="Arial"/>
        </w:rPr>
        <w:t>t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gray_frame = cv2.cvtColor(frame, cv2.COLOR_RGB2GRAY)</w:t>
      </w:r>
      <w:r w:rsidRPr="003F3933">
        <w:rPr>
          <w:rFonts w:cs="Arial"/>
          <w:rtl/>
        </w:rPr>
        <w:t xml:space="preserve">  #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به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ه</w:t>
      </w:r>
      <w:r w:rsidRPr="003F3933">
        <w:rPr>
          <w:rFonts w:cs="Arial"/>
          <w:rtl/>
        </w:rPr>
        <w:t xml:space="preserve"> و س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    </w:t>
      </w:r>
      <w:r w:rsidRPr="003F3933">
        <w:rPr>
          <w:rFonts w:cs="Arial"/>
        </w:rPr>
        <w:t>return gray_frame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ج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ا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دازش ش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ew_clip = clip.fl(make_frame, apply_to='mask')</w:t>
      </w:r>
      <w:r w:rsidRPr="003F3933">
        <w:rPr>
          <w:rFonts w:cs="Arial"/>
          <w:rtl/>
        </w:rPr>
        <w:t xml:space="preserve">  # استفاده از </w:t>
      </w:r>
      <w:r w:rsidRPr="003F3933">
        <w:rPr>
          <w:rFonts w:cs="Arial"/>
        </w:rPr>
        <w:t>apply_to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دازش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‌ها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new_clip.write_videofile(output_file, codec='libx264')</w:t>
      </w:r>
      <w:r w:rsidRPr="003F3933">
        <w:rPr>
          <w:rFonts w:cs="Arial"/>
          <w:rtl/>
        </w:rPr>
        <w:t xml:space="preserve">  #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پردازش شده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استفاده از تابع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nput_video = 'input_video.mp4</w:t>
      </w:r>
      <w:r w:rsidRPr="003F3933">
        <w:rPr>
          <w:rFonts w:cs="Arial"/>
          <w:rtl/>
        </w:rPr>
        <w:t>'  # نا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output_video = 'output_video.mp4</w:t>
      </w:r>
      <w:r w:rsidRPr="003F3933">
        <w:rPr>
          <w:rFonts w:cs="Arial"/>
          <w:rtl/>
        </w:rPr>
        <w:t>'  # نا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روج</w:t>
      </w:r>
      <w:r w:rsidRPr="003F3933">
        <w:rPr>
          <w:rFonts w:cs="Arial" w:hint="cs"/>
          <w:rtl/>
        </w:rPr>
        <w:t>ی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rocess_video(input_video, output_video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وارد</w:t>
      </w:r>
      <w:r w:rsidRPr="003F3933">
        <w:rPr>
          <w:rFonts w:cs="Arial"/>
          <w:rtl/>
        </w:rPr>
        <w:t xml:space="preserve"> کردن کتابخانه‌ها: ابتدا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OpenCV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MoviePy</w:t>
      </w:r>
      <w:r w:rsidRPr="003F3933">
        <w:rPr>
          <w:rFonts w:cs="Arial"/>
          <w:rtl/>
        </w:rPr>
        <w:t xml:space="preserve"> را وارد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ابع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rocess_video</w:t>
      </w:r>
      <w:r w:rsidRPr="003F3933">
        <w:rPr>
          <w:rFonts w:cs="Arial"/>
          <w:rtl/>
        </w:rPr>
        <w:t>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ابع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خروج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د</w:t>
      </w:r>
      <w:r w:rsidRPr="003F3933">
        <w:rPr>
          <w:rFonts w:cs="Arial"/>
          <w:rtl/>
        </w:rPr>
        <w:t xml:space="preserve"> و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را پردازش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: با استفاده از </w:t>
      </w:r>
      <w:r w:rsidRPr="003F3933">
        <w:rPr>
          <w:rFonts w:cs="Arial"/>
        </w:rPr>
        <w:t>VideoFileClip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را بارگذ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ابع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make_frame</w:t>
      </w:r>
      <w:r w:rsidRPr="003F3933">
        <w:rPr>
          <w:rFonts w:cs="Arial"/>
          <w:rtl/>
        </w:rPr>
        <w:t>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ابع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هر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اج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و ف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را به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ه</w:t>
      </w:r>
      <w:r w:rsidRPr="003F3933">
        <w:rPr>
          <w:rFonts w:cs="Arial"/>
          <w:rtl/>
        </w:rPr>
        <w:t xml:space="preserve"> و سف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>: در نه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پردازش شده با استفاده از </w:t>
      </w:r>
      <w:r w:rsidRPr="003F3933">
        <w:rPr>
          <w:rFonts w:cs="Arial"/>
        </w:rPr>
        <w:t>write_videofile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کات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ط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ن</w:t>
      </w:r>
      <w:r w:rsidRPr="003F3933">
        <w:rPr>
          <w:rFonts w:cs="Arial"/>
          <w:rtl/>
        </w:rPr>
        <w:t xml:space="preserve"> حاص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نا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است و در م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مناسب قرار دار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پردازش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انند تغ</w:t>
      </w:r>
      <w:r w:rsidRPr="003F3933">
        <w:rPr>
          <w:rFonts w:cs="Arial" w:hint="cs"/>
          <w:rtl/>
        </w:rPr>
        <w:t>ی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اندازه، برش و غ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را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ز</w:t>
      </w:r>
      <w:r w:rsidRPr="003F3933">
        <w:rPr>
          <w:rFonts w:cs="Arial"/>
          <w:rtl/>
        </w:rPr>
        <w:t xml:space="preserve"> به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اضاف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ام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پردازش ساده بر 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و</w:t>
      </w:r>
      <w:r w:rsidRPr="003F3933">
        <w:rPr>
          <w:rFonts w:cs="Arial"/>
          <w:rtl/>
        </w:rPr>
        <w:t xml:space="preserve"> را انجام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و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د</w:t>
      </w:r>
      <w:r w:rsidRPr="003F3933">
        <w:rPr>
          <w:rFonts w:cs="Arial"/>
          <w:rtl/>
        </w:rPr>
        <w:t xml:space="preserve"> به عنوان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ه‌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روژ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ه‌تر</w:t>
      </w:r>
      <w:r w:rsidRPr="003F3933">
        <w:rPr>
          <w:rFonts w:cs="Arial"/>
          <w:rtl/>
        </w:rPr>
        <w:t xml:space="preserve"> استفاده شود. اگر سوال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به کمک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خوشح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م</w:t>
      </w:r>
      <w:r w:rsidRPr="003F3933">
        <w:rPr>
          <w:rFonts w:cs="Arial"/>
          <w:rtl/>
        </w:rPr>
        <w:t xml:space="preserve"> کمک کنم!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21)</w:t>
      </w:r>
      <w:r w:rsidRPr="00576D06">
        <w:rPr>
          <w:b/>
          <w:bCs/>
        </w:rPr>
        <w:t xml:space="preserve"> </w:t>
      </w:r>
      <w:r w:rsidRPr="00576D06">
        <w:rPr>
          <w:rFonts w:cs="Arial"/>
          <w:b/>
          <w:bCs/>
          <w:rtl/>
        </w:rPr>
        <w:t>برنامه 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دانلود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ف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ل</w:t>
      </w:r>
      <w:r w:rsidRPr="00576D06">
        <w:rPr>
          <w:rFonts w:cs="Arial"/>
          <w:b/>
          <w:bCs/>
          <w:rtl/>
        </w:rPr>
        <w:t xml:space="preserve"> از </w:t>
      </w:r>
      <w:r w:rsidRPr="00576D06">
        <w:rPr>
          <w:rFonts w:cs="Arial"/>
          <w:b/>
          <w:bCs/>
        </w:rPr>
        <w:t>Internet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رنت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زبان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ختلف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ثال با استفاده از زبان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ک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محبوب‌ت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زبان‌ها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 ب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رنت</w:t>
      </w:r>
      <w:r w:rsidRPr="003F3933">
        <w:rPr>
          <w:rFonts w:cs="Arial"/>
          <w:rtl/>
        </w:rPr>
        <w:t xml:space="preserve"> و دانلود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/>
          <w:rtl/>
        </w:rPr>
        <w:t xml:space="preserve">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نوشتن برنامه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نصب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لازم: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کتابخانه </w:t>
      </w:r>
      <w:r w:rsidRPr="003F3933">
        <w:rPr>
          <w:rFonts w:cs="Arial"/>
        </w:rPr>
        <w:t>requests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ا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را ن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آن را با استفاده از </w:t>
      </w:r>
      <w:r w:rsidRPr="003F3933">
        <w:rPr>
          <w:rFonts w:cs="Arial"/>
        </w:rPr>
        <w:t>pip</w:t>
      </w:r>
      <w:r w:rsidRPr="003F3933">
        <w:rPr>
          <w:rFonts w:cs="Arial"/>
          <w:rtl/>
        </w:rPr>
        <w:t xml:space="preserve">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requests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کد: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د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آورده شده است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requests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download_file(url, filename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try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# ارسال درخواست </w:t>
      </w:r>
      <w:r w:rsidRPr="003F3933">
        <w:rPr>
          <w:rFonts w:cs="Arial"/>
        </w:rPr>
        <w:t>GET</w:t>
      </w:r>
      <w:r w:rsidRPr="003F3933">
        <w:rPr>
          <w:rFonts w:cs="Arial"/>
          <w:rtl/>
        </w:rPr>
        <w:t xml:space="preserve"> به </w:t>
      </w:r>
      <w:r w:rsidRPr="003F3933">
        <w:rPr>
          <w:rFonts w:cs="Arial"/>
        </w:rPr>
        <w:t>UR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sponse = requests.get(url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#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ضع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پاسخ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sponse.raise_for_status</w:t>
      </w:r>
      <w:r w:rsidRPr="003F3933">
        <w:rPr>
          <w:rFonts w:cs="Arial"/>
          <w:rtl/>
        </w:rPr>
        <w:t>()  #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خط در صورت بروز خطا، استثن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# نوشتن محت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ر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with open(filename, 'wb') as fil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file.write(response.content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>"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ا موف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دانلود شد: </w:t>
      </w:r>
      <w:r w:rsidRPr="003F3933">
        <w:rPr>
          <w:rFonts w:cs="Arial"/>
        </w:rPr>
        <w:t>{filename}</w:t>
      </w:r>
      <w:r w:rsidRPr="003F3933">
        <w:rPr>
          <w:rFonts w:cs="Arial"/>
          <w:rtl/>
        </w:rPr>
        <w:t>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cept requests.exceptions.HTTPError as http_err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>"خط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HTTP: {http_err}</w:t>
      </w:r>
      <w:r w:rsidRPr="003F3933">
        <w:rPr>
          <w:rFonts w:cs="Arial"/>
          <w:rtl/>
        </w:rPr>
        <w:t>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cept Exception as err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 xml:space="preserve">"خطا: </w:t>
      </w:r>
      <w:r w:rsidRPr="003F3933">
        <w:rPr>
          <w:rFonts w:cs="Arial"/>
        </w:rPr>
        <w:t>{err}</w:t>
      </w:r>
      <w:r w:rsidRPr="003F3933">
        <w:rPr>
          <w:rFonts w:cs="Arial"/>
          <w:rtl/>
        </w:rPr>
        <w:t>"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مثال استفاده از تابع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rl = 'https://example.com/file.zip'  # URL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ورد نظ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filename = 'downloaded_file.zip</w:t>
      </w:r>
      <w:r w:rsidRPr="003F3933">
        <w:rPr>
          <w:rFonts w:cs="Arial"/>
          <w:rtl/>
        </w:rPr>
        <w:t>'  # نا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ش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ownload_file(url, filenam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requests</w:t>
      </w:r>
      <w:r w:rsidRPr="003F3933">
        <w:rPr>
          <w:rFonts w:cs="Arial"/>
          <w:rtl/>
        </w:rPr>
        <w:t>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رسال درخواست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HTTP</w:t>
      </w:r>
      <w:r w:rsidRPr="003F3933">
        <w:rPr>
          <w:rFonts w:cs="Arial"/>
          <w:rtl/>
        </w:rPr>
        <w:t xml:space="preserve"> و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پاسخ‌ها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ابع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download_file</w:t>
      </w:r>
      <w:r w:rsidRPr="003F3933">
        <w:rPr>
          <w:rFonts w:cs="Arial"/>
          <w:rtl/>
        </w:rPr>
        <w:t>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ابع دو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د</w:t>
      </w:r>
      <w:r w:rsidRPr="003F3933">
        <w:rPr>
          <w:rFonts w:cs="Arial"/>
          <w:rtl/>
        </w:rPr>
        <w:t xml:space="preserve">: </w:t>
      </w:r>
      <w:r w:rsidRPr="003F3933">
        <w:rPr>
          <w:rFonts w:cs="Arial"/>
        </w:rPr>
        <w:t>url</w:t>
      </w:r>
      <w:r w:rsidRPr="003F3933">
        <w:rPr>
          <w:rFonts w:cs="Arial"/>
          <w:rtl/>
        </w:rPr>
        <w:t xml:space="preserve"> (آدرس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) و </w:t>
      </w:r>
      <w:r w:rsidRPr="003F3933">
        <w:rPr>
          <w:rFonts w:cs="Arial"/>
        </w:rPr>
        <w:t>filename</w:t>
      </w:r>
      <w:r w:rsidRPr="003F3933">
        <w:rPr>
          <w:rFonts w:cs="Arial"/>
          <w:rtl/>
        </w:rPr>
        <w:t xml:space="preserve"> (نا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انلود شده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شود)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esponse.raise_for_status</w:t>
      </w:r>
      <w:r w:rsidRPr="003F3933">
        <w:rPr>
          <w:rFonts w:cs="Arial"/>
          <w:rtl/>
        </w:rPr>
        <w:t>()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خط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که آ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درخواست موفق بوده است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. در صورت بروز خطا،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استثن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open(filename, ‘wb’)</w:t>
      </w:r>
      <w:r w:rsidRPr="003F3933">
        <w:rPr>
          <w:rFonts w:cs="Arial"/>
          <w:rtl/>
        </w:rPr>
        <w:t>: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ه صورت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ز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و محت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انلود شده در آن نوشت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کات</w:t>
      </w:r>
      <w:r w:rsidRPr="003F3933">
        <w:rPr>
          <w:rFonts w:cs="Arial"/>
          <w:rtl/>
        </w:rPr>
        <w:t xml:space="preserve"> مهم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ط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ن</w:t>
      </w:r>
      <w:r w:rsidRPr="003F3933">
        <w:rPr>
          <w:rFonts w:cs="Arial"/>
          <w:rtl/>
        </w:rPr>
        <w:t xml:space="preserve"> حاص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</w:t>
      </w:r>
      <w:r w:rsidRPr="003F3933">
        <w:rPr>
          <w:rFonts w:cs="Arial"/>
        </w:rPr>
        <w:t>URL</w:t>
      </w:r>
      <w:r w:rsidRPr="003F3933">
        <w:rPr>
          <w:rFonts w:cs="Arial"/>
          <w:rtl/>
        </w:rPr>
        <w:t xml:space="preserve">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است و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قابل دست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فقط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وچک مناسب است.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زرگ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روش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رفته‌تر</w:t>
      </w:r>
      <w:r w:rsidRPr="003F3933">
        <w:rPr>
          <w:rFonts w:cs="Arial"/>
          <w:rtl/>
        </w:rPr>
        <w:t xml:space="preserve"> مانند دانلود به صورت تکه‌تکه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ه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</w:t>
      </w:r>
      <w:r w:rsidRPr="003F3933">
        <w:rPr>
          <w:rFonts w:cs="Arial"/>
          <w:rtl/>
        </w:rPr>
        <w:t xml:space="preserve"> داشته با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برخ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وب‌س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/>
          <w:rtl/>
        </w:rPr>
        <w:t xml:space="preserve"> ممکن است محدو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داشته باشند، بنابر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حتماً از ق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و مقررات آن‌ها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ظر خود را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رنت</w:t>
      </w:r>
      <w:r w:rsidRPr="003F3933">
        <w:rPr>
          <w:rFonts w:cs="Arial"/>
          <w:rtl/>
        </w:rPr>
        <w:t xml:space="preserve"> دانلود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گر سوال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به 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خوشح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م</w:t>
      </w:r>
      <w:r w:rsidRPr="003F3933">
        <w:rPr>
          <w:rFonts w:cs="Arial"/>
          <w:rtl/>
        </w:rPr>
        <w:t xml:space="preserve"> کمک کنم!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576D06">
        <w:rPr>
          <w:rFonts w:cs="Arial" w:hint="cs"/>
          <w:b/>
          <w:bCs/>
          <w:rtl/>
        </w:rPr>
        <w:t>22)</w:t>
      </w:r>
      <w:r w:rsidRPr="00576D06">
        <w:rPr>
          <w:rFonts w:cs="Arial"/>
          <w:b/>
          <w:bCs/>
          <w:rtl/>
        </w:rPr>
        <w:t>برنامه 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دانلود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ف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ل</w:t>
      </w:r>
      <w:r w:rsidRPr="00576D06">
        <w:rPr>
          <w:rFonts w:cs="Arial"/>
          <w:b/>
          <w:bCs/>
          <w:rtl/>
        </w:rPr>
        <w:t xml:space="preserve"> از </w:t>
      </w:r>
      <w:r w:rsidRPr="00576D06">
        <w:rPr>
          <w:rFonts w:cs="Arial"/>
          <w:b/>
          <w:bCs/>
        </w:rPr>
        <w:t>Internet</w:t>
      </w:r>
      <w:r w:rsidRPr="00576D06">
        <w:rPr>
          <w:rFonts w:cs="Arial"/>
          <w:b/>
          <w:bCs/>
          <w:rtl/>
        </w:rPr>
        <w:t xml:space="preserve">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رنت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زبان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ختلف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مثال با استفاده از زبان </w:t>
      </w:r>
      <w:r w:rsidRPr="003F3933">
        <w:rPr>
          <w:rFonts w:cs="Arial"/>
        </w:rPr>
        <w:t>Python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ک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محبوب‌ت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زبان‌ها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ار ب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رنت</w:t>
      </w:r>
      <w:r w:rsidRPr="003F3933">
        <w:rPr>
          <w:rFonts w:cs="Arial"/>
          <w:rtl/>
        </w:rPr>
        <w:t xml:space="preserve"> و دانلود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/>
          <w:rtl/>
        </w:rPr>
        <w:t xml:space="preserve">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نوشتن برنامه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صب</w:t>
      </w:r>
      <w:r w:rsidRPr="003F3933">
        <w:rPr>
          <w:rFonts w:cs="Arial"/>
          <w:rtl/>
        </w:rPr>
        <w:t xml:space="preserve">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لازم: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از کتابخانه </w:t>
      </w:r>
      <w:r w:rsidRPr="003F3933">
        <w:rPr>
          <w:rFonts w:cs="Arial"/>
        </w:rPr>
        <w:t>requests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ا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را ن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آن را با استفاده از </w:t>
      </w:r>
      <w:r w:rsidRPr="003F3933">
        <w:rPr>
          <w:rFonts w:cs="Arial"/>
        </w:rPr>
        <w:t>pip</w:t>
      </w:r>
      <w:r w:rsidRPr="003F3933">
        <w:rPr>
          <w:rFonts w:cs="Arial"/>
          <w:rtl/>
        </w:rPr>
        <w:t xml:space="preserve"> نصب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requests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کد: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د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آورده شده است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requests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download_file(url, filename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try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# ارسال درخواست </w:t>
      </w:r>
      <w:r w:rsidRPr="003F3933">
        <w:rPr>
          <w:rFonts w:cs="Arial"/>
        </w:rPr>
        <w:t>GET</w:t>
      </w:r>
      <w:r w:rsidRPr="003F3933">
        <w:rPr>
          <w:rFonts w:cs="Arial"/>
          <w:rtl/>
        </w:rPr>
        <w:t xml:space="preserve"> به </w:t>
      </w:r>
      <w:r w:rsidRPr="003F3933">
        <w:rPr>
          <w:rFonts w:cs="Arial"/>
        </w:rPr>
        <w:t>UR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sponse = requests.get(url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#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ضع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پاسخ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sponse.raise_for_status</w:t>
      </w:r>
      <w:r w:rsidRPr="003F3933">
        <w:rPr>
          <w:rFonts w:cs="Arial"/>
          <w:rtl/>
        </w:rPr>
        <w:t>()  #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خط در صورت بروز خطا، استثن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# نوشتن محت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ر 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م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with open(filename, 'wb') as fil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file.write(response.content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>"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ا موفق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دانلود شد: </w:t>
      </w:r>
      <w:r w:rsidRPr="003F3933">
        <w:rPr>
          <w:rFonts w:cs="Arial"/>
        </w:rPr>
        <w:t>{filename}</w:t>
      </w:r>
      <w:r w:rsidRPr="003F3933">
        <w:rPr>
          <w:rFonts w:cs="Arial"/>
          <w:rtl/>
        </w:rPr>
        <w:t>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cept requests.exceptions.HTTPError as http_err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>"خط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HTTP: {http_err}</w:t>
      </w:r>
      <w:r w:rsidRPr="003F3933">
        <w:rPr>
          <w:rFonts w:cs="Arial"/>
          <w:rtl/>
        </w:rPr>
        <w:t>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except Exception as err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>(</w:t>
      </w:r>
      <w:r w:rsidRPr="003F3933">
        <w:rPr>
          <w:rFonts w:cs="Arial"/>
        </w:rPr>
        <w:t>f</w:t>
      </w:r>
      <w:r w:rsidRPr="003F3933">
        <w:rPr>
          <w:rFonts w:cs="Arial"/>
          <w:rtl/>
        </w:rPr>
        <w:t xml:space="preserve">"خطا: </w:t>
      </w:r>
      <w:r w:rsidRPr="003F3933">
        <w:rPr>
          <w:rFonts w:cs="Arial"/>
        </w:rPr>
        <w:t>{err}</w:t>
      </w:r>
      <w:r w:rsidRPr="003F3933">
        <w:rPr>
          <w:rFonts w:cs="Arial"/>
          <w:rtl/>
        </w:rPr>
        <w:t>"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مثال استفاده از تابع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url = 'https://example.com/file.zip'  # URL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ورد نظر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ilename = 'downloaded_file.zip</w:t>
      </w:r>
      <w:r w:rsidRPr="003F3933">
        <w:rPr>
          <w:rFonts w:cs="Arial"/>
          <w:rtl/>
        </w:rPr>
        <w:t>'  # نا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ش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ownload_file(url, filenam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تابخانه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requests</w:t>
      </w:r>
      <w:r w:rsidRPr="003F3933">
        <w:rPr>
          <w:rFonts w:cs="Arial"/>
          <w:rtl/>
        </w:rPr>
        <w:t>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تابخان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رسال درخواست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HTTP</w:t>
      </w:r>
      <w:r w:rsidRPr="003F3933">
        <w:rPr>
          <w:rFonts w:cs="Arial"/>
          <w:rtl/>
        </w:rPr>
        <w:t xml:space="preserve"> و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پاسخ‌ها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ابع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download_file</w:t>
      </w:r>
      <w:r w:rsidRPr="003F3933">
        <w:rPr>
          <w:rFonts w:cs="Arial"/>
          <w:rtl/>
        </w:rPr>
        <w:t>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ابع دو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د</w:t>
      </w:r>
      <w:r w:rsidRPr="003F3933">
        <w:rPr>
          <w:rFonts w:cs="Arial"/>
          <w:rtl/>
        </w:rPr>
        <w:t xml:space="preserve">: </w:t>
      </w:r>
      <w:r w:rsidRPr="003F3933">
        <w:rPr>
          <w:rFonts w:cs="Arial"/>
        </w:rPr>
        <w:t>url</w:t>
      </w:r>
      <w:r w:rsidRPr="003F3933">
        <w:rPr>
          <w:rFonts w:cs="Arial"/>
          <w:rtl/>
        </w:rPr>
        <w:t xml:space="preserve"> (آدرس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) و </w:t>
      </w:r>
      <w:r w:rsidRPr="003F3933">
        <w:rPr>
          <w:rFonts w:cs="Arial"/>
        </w:rPr>
        <w:t>filename</w:t>
      </w:r>
      <w:r w:rsidRPr="003F3933">
        <w:rPr>
          <w:rFonts w:cs="Arial"/>
          <w:rtl/>
        </w:rPr>
        <w:t xml:space="preserve"> (نام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انلود شده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شود)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esponse.raise_for_status</w:t>
      </w:r>
      <w:r w:rsidRPr="003F3933">
        <w:rPr>
          <w:rFonts w:cs="Arial"/>
          <w:rtl/>
        </w:rPr>
        <w:t>():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خط بر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که آ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درخواست موفق بوده است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. در صورت بروز خطا،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استثن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lastRenderedPageBreak/>
        <w:t>open(filename, ‘wb’)</w:t>
      </w:r>
      <w:r w:rsidRPr="003F3933">
        <w:rPr>
          <w:rFonts w:cs="Arial"/>
          <w:rtl/>
        </w:rPr>
        <w:t>: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به صورت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از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و محت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ت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دانلود شده در آن نوشت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کات</w:t>
      </w:r>
      <w:r w:rsidRPr="003F3933">
        <w:rPr>
          <w:rFonts w:cs="Arial"/>
          <w:rtl/>
        </w:rPr>
        <w:t xml:space="preserve"> مهم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ط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ن</w:t>
      </w:r>
      <w:r w:rsidRPr="003F3933">
        <w:rPr>
          <w:rFonts w:cs="Arial"/>
          <w:rtl/>
        </w:rPr>
        <w:t xml:space="preserve"> حاصل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</w:t>
      </w:r>
      <w:r w:rsidRPr="003F3933">
        <w:rPr>
          <w:rFonts w:cs="Arial"/>
        </w:rPr>
        <w:t>URL</w:t>
      </w:r>
      <w:r w:rsidRPr="003F3933">
        <w:rPr>
          <w:rFonts w:cs="Arial"/>
          <w:rtl/>
        </w:rPr>
        <w:t xml:space="preserve"> صح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</w:t>
      </w:r>
      <w:r w:rsidRPr="003F3933">
        <w:rPr>
          <w:rFonts w:cs="Arial"/>
          <w:rtl/>
        </w:rPr>
        <w:t xml:space="preserve"> است و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قابل دستر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فقط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وچک مناسب است.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زرگ،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روش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رفته‌تر</w:t>
      </w:r>
      <w:r w:rsidRPr="003F3933">
        <w:rPr>
          <w:rFonts w:cs="Arial"/>
          <w:rtl/>
        </w:rPr>
        <w:t xml:space="preserve"> مانند دانلود به صورت تکه‌تکه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ه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</w:t>
      </w:r>
      <w:r w:rsidRPr="003F3933">
        <w:rPr>
          <w:rFonts w:cs="Arial"/>
          <w:rtl/>
        </w:rPr>
        <w:t xml:space="preserve"> داشته باش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برخ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وب‌س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/>
          <w:rtl/>
        </w:rPr>
        <w:t xml:space="preserve"> ممکن است محدو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‌ها</w:t>
      </w:r>
      <w:r w:rsidRPr="003F3933">
        <w:rPr>
          <w:rFonts w:cs="Arial" w:hint="cs"/>
          <w:rtl/>
        </w:rPr>
        <w:t>ی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نلود داشته باشند، بنابر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حتماً از ق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و مقررات آن‌ها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د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ورد نظر خود را از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ترنت</w:t>
      </w:r>
      <w:r w:rsidRPr="003F3933">
        <w:rPr>
          <w:rFonts w:cs="Arial"/>
          <w:rtl/>
        </w:rPr>
        <w:t xml:space="preserve"> دانلود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گر سوال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گ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به 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خوشح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م</w:t>
      </w:r>
      <w:r w:rsidRPr="003F3933">
        <w:rPr>
          <w:rFonts w:cs="Arial"/>
          <w:rtl/>
        </w:rPr>
        <w:t xml:space="preserve"> کمک کنم!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23)</w:t>
      </w:r>
      <w:r w:rsidRPr="00576D06">
        <w:rPr>
          <w:b/>
          <w:bCs/>
        </w:rPr>
        <w:t xml:space="preserve"> </w:t>
      </w:r>
      <w:r w:rsidRPr="00576D06">
        <w:rPr>
          <w:rFonts w:cs="Arial"/>
          <w:b/>
          <w:bCs/>
          <w:rtl/>
        </w:rPr>
        <w:t>برنامه 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بر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خواندن و نوشتن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فا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ل</w:t>
      </w:r>
      <w:r w:rsidRPr="00576D06">
        <w:rPr>
          <w:rFonts w:cs="Arial"/>
          <w:b/>
          <w:bCs/>
          <w:rtl/>
        </w:rPr>
        <w:t xml:space="preserve"> </w:t>
      </w:r>
      <w:r w:rsidRPr="00576D06">
        <w:rPr>
          <w:rFonts w:cs="Arial"/>
          <w:b/>
          <w:bCs/>
        </w:rPr>
        <w:t>Excel</w:t>
      </w:r>
      <w:r w:rsidRPr="00576D06">
        <w:rPr>
          <w:rFonts w:cs="Arial"/>
          <w:b/>
          <w:bCs/>
          <w:rtl/>
        </w:rPr>
        <w:t xml:space="preserve"> ساده بنو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س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واندن و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 xml:space="preserve"> ساده در زبان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ون،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کتابخانه </w:t>
      </w:r>
      <w:r w:rsidRPr="003F3933">
        <w:rPr>
          <w:rFonts w:cs="Arial"/>
        </w:rPr>
        <w:t>pandas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openpyxl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جا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کار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راحل</w:t>
      </w:r>
      <w:r w:rsidRPr="003F3933">
        <w:rPr>
          <w:rFonts w:cs="Arial"/>
          <w:rtl/>
        </w:rPr>
        <w:t xml:space="preserve"> نصب کتابخانه‌ها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بتدا</w:t>
      </w:r>
      <w:r w:rsidRPr="003F3933">
        <w:rPr>
          <w:rFonts w:cs="Arial"/>
          <w:rtl/>
        </w:rPr>
        <w:t xml:space="preserve"> ب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مطمئن ش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که کتابخان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pandas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openpyxl</w:t>
      </w:r>
      <w:r w:rsidRPr="003F3933">
        <w:rPr>
          <w:rFonts w:cs="Arial"/>
          <w:rtl/>
        </w:rPr>
        <w:t xml:space="preserve"> نصب شده‌اند.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 xml:space="preserve"> از دستور ز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/>
          <w:rtl/>
        </w:rPr>
        <w:t xml:space="preserve"> در ترم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ال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CMD</w:t>
      </w:r>
      <w:r w:rsidRPr="003F3933">
        <w:rPr>
          <w:rFonts w:cs="Arial"/>
          <w:rtl/>
        </w:rPr>
        <w:t xml:space="preserve"> استفاده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bash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ip install pandas openpyx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د</w:t>
      </w:r>
      <w:r w:rsidRPr="003F3933">
        <w:rPr>
          <w:rFonts w:cs="Arial"/>
          <w:rtl/>
        </w:rPr>
        <w:t xml:space="preserve"> برنام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ادام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کد ساد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خواندن و نوشتن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 xml:space="preserve"> ارائ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mport pandas as pd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# نوشتن داده‌ها ب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write_to_excel(file_name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# داد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مون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ata</w:t>
      </w:r>
      <w:r w:rsidRPr="003F3933">
        <w:rPr>
          <w:rFonts w:cs="Arial"/>
          <w:rtl/>
        </w:rPr>
        <w:t xml:space="preserve"> = {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'نام': ['عل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>', 'سارا', 'محمد']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'سن': [25, 30, 22],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'شغل': ['مهندس', 'دکتر', 'معلم']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}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DataFram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f = pd.DataFrame(data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نوشتن </w:t>
      </w:r>
      <w:r w:rsidRPr="003F3933">
        <w:rPr>
          <w:rFonts w:cs="Arial"/>
        </w:rPr>
        <w:t>DataFrame</w:t>
      </w:r>
      <w:r w:rsidRPr="003F3933">
        <w:rPr>
          <w:rFonts w:cs="Arial"/>
          <w:rtl/>
        </w:rPr>
        <w:t xml:space="preserve"> ب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f.to_excel(file_name, index=False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# خواندن داده‌ها از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def read_from_excel(file_name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خواندن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f = pd.read_excel(file_nam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#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داده‌ها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print(df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نام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file_name = 'data.xlsx</w:t>
      </w:r>
      <w:r w:rsidRPr="003F3933">
        <w:rPr>
          <w:rFonts w:cs="Arial"/>
          <w:rtl/>
        </w:rPr>
        <w:t>'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نوشتن داده‌ها ب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write_to_excel(file_name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# خواندن داده‌ها از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read_from_excel(file_name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کد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وشتن</w:t>
      </w:r>
      <w:r w:rsidRPr="003F3933">
        <w:rPr>
          <w:rFonts w:cs="Arial"/>
          <w:rtl/>
        </w:rPr>
        <w:t xml:space="preserve"> ب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شن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داده‌ه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شده است که شامل نام، سن و شغل افراد است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داده‌ها ب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DataFrame</w:t>
      </w:r>
      <w:r w:rsidRPr="003F3933">
        <w:rPr>
          <w:rFonts w:cs="Arial"/>
          <w:rtl/>
        </w:rPr>
        <w:t xml:space="preserve"> تب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ستفاده از متد </w:t>
      </w:r>
      <w:r w:rsidRPr="003F3933">
        <w:rPr>
          <w:rFonts w:cs="Arial"/>
        </w:rPr>
        <w:t>to_excel</w:t>
      </w:r>
      <w:r w:rsidRPr="003F3933">
        <w:rPr>
          <w:rFonts w:cs="Arial"/>
          <w:rtl/>
        </w:rPr>
        <w:t>، داده‌ها به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 xml:space="preserve"> نوشت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خواندن</w:t>
      </w:r>
      <w:r w:rsidRPr="003F3933">
        <w:rPr>
          <w:rFonts w:cs="Arial"/>
          <w:rtl/>
        </w:rPr>
        <w:t xml:space="preserve"> از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ا</w:t>
      </w:r>
      <w:r w:rsidRPr="003F3933">
        <w:rPr>
          <w:rFonts w:cs="Arial"/>
          <w:rtl/>
        </w:rPr>
        <w:t xml:space="preserve"> استفاده از متد </w:t>
      </w:r>
      <w:r w:rsidRPr="003F3933">
        <w:rPr>
          <w:rFonts w:cs="Arial"/>
        </w:rPr>
        <w:t>read_excel</w:t>
      </w:r>
      <w:r w:rsidRPr="003F3933">
        <w:rPr>
          <w:rFonts w:cs="Arial"/>
          <w:rtl/>
        </w:rPr>
        <w:t>، داده‌ها از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 xml:space="preserve"> خوان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سپس</w:t>
      </w:r>
      <w:r w:rsidRPr="003F3933">
        <w:rPr>
          <w:rFonts w:cs="Arial"/>
          <w:rtl/>
        </w:rPr>
        <w:t xml:space="preserve"> داده‌ها با استفاده از </w:t>
      </w:r>
      <w:r w:rsidRPr="003F3933">
        <w:rPr>
          <w:rFonts w:cs="Arial"/>
        </w:rPr>
        <w:t>print</w:t>
      </w:r>
      <w:r w:rsidRPr="003F3933">
        <w:rPr>
          <w:rFonts w:cs="Arial"/>
          <w:rtl/>
        </w:rPr>
        <w:t xml:space="preserve">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د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امه، کاف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 کد را در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پ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ون</w:t>
      </w:r>
      <w:r w:rsidRPr="003F3933">
        <w:rPr>
          <w:rFonts w:cs="Arial"/>
          <w:rtl/>
        </w:rPr>
        <w:t xml:space="preserve"> (مثلاً </w:t>
      </w:r>
      <w:r w:rsidRPr="003F3933">
        <w:rPr>
          <w:rFonts w:cs="Arial"/>
        </w:rPr>
        <w:t>excel_example.py</w:t>
      </w:r>
      <w:r w:rsidRPr="003F3933">
        <w:rPr>
          <w:rFonts w:cs="Arial"/>
          <w:rtl/>
        </w:rPr>
        <w:t>)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کرده و آن را اجر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امه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ف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Excel</w:t>
      </w:r>
      <w:r w:rsidRPr="003F3933">
        <w:rPr>
          <w:rFonts w:cs="Arial"/>
          <w:rtl/>
        </w:rPr>
        <w:t xml:space="preserve"> به نام </w:t>
      </w:r>
      <w:r w:rsidRPr="003F3933">
        <w:rPr>
          <w:rFonts w:cs="Arial"/>
        </w:rPr>
        <w:t>data.xlsx</w:t>
      </w:r>
      <w:r w:rsidRPr="003F3933">
        <w:rPr>
          <w:rFonts w:cs="Arial"/>
          <w:rtl/>
        </w:rPr>
        <w:t xml:space="preserve">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اد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سپس داده‌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آن را چاپ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گر</w:t>
      </w:r>
      <w:r w:rsidRPr="003F3933">
        <w:rPr>
          <w:rFonts w:cs="Arial"/>
          <w:rtl/>
        </w:rPr>
        <w:t xml:space="preserve"> سوال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</w:t>
      </w:r>
      <w:r w:rsidRPr="003F3933">
        <w:rPr>
          <w:rFonts w:cs="Arial"/>
          <w:rtl/>
        </w:rPr>
        <w:t xml:space="preserve"> 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ز</w:t>
      </w:r>
      <w:r w:rsidRPr="003F3933">
        <w:rPr>
          <w:rFonts w:cs="Arial"/>
          <w:rtl/>
        </w:rPr>
        <w:t xml:space="preserve"> به 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  <w:r w:rsidRPr="003F3933">
        <w:rPr>
          <w:rFonts w:cs="Arial"/>
          <w:rtl/>
        </w:rPr>
        <w:t xml:space="preserve">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ت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د،</w:t>
      </w:r>
      <w:r w:rsidRPr="003F3933">
        <w:rPr>
          <w:rFonts w:cs="Arial"/>
          <w:rtl/>
        </w:rPr>
        <w:t xml:space="preserve"> خوشح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م</w:t>
      </w:r>
      <w:r w:rsidRPr="003F3933">
        <w:rPr>
          <w:rFonts w:cs="Arial"/>
          <w:rtl/>
        </w:rPr>
        <w:t xml:space="preserve"> که کمک کنم!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576D06" w:rsidRDefault="003F3933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24)</w:t>
      </w:r>
      <w:r w:rsidRPr="00576D06">
        <w:rPr>
          <w:b/>
          <w:bCs/>
        </w:rPr>
        <w:t xml:space="preserve"> </w:t>
      </w:r>
      <w:r w:rsidRPr="00576D06">
        <w:rPr>
          <w:rFonts w:cs="Arial"/>
          <w:b/>
          <w:bCs/>
          <w:rtl/>
        </w:rPr>
        <w:t xml:space="preserve">مدل </w:t>
      </w:r>
      <w:r w:rsidRPr="00576D06">
        <w:rPr>
          <w:rFonts w:cs="Arial"/>
          <w:b/>
          <w:bCs/>
        </w:rPr>
        <w:t>MVC</w:t>
      </w:r>
      <w:r w:rsidRPr="00576D06">
        <w:rPr>
          <w:rFonts w:cs="Arial"/>
          <w:b/>
          <w:bCs/>
          <w:rtl/>
        </w:rPr>
        <w:t xml:space="preserve"> را در قالب 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ک</w:t>
      </w:r>
      <w:r w:rsidRPr="00576D06">
        <w:rPr>
          <w:rFonts w:cs="Arial"/>
          <w:b/>
          <w:bCs/>
          <w:rtl/>
        </w:rPr>
        <w:t xml:space="preserve"> برنامه پ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اده</w:t>
      </w:r>
      <w:r w:rsidRPr="00576D06">
        <w:rPr>
          <w:rFonts w:cs="Arial"/>
          <w:b/>
          <w:bCs/>
          <w:rtl/>
        </w:rPr>
        <w:t xml:space="preserve"> ساز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کن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د؟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دل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MVC (Model-View-Controller)</w:t>
      </w:r>
      <w:r w:rsidRPr="003F3933">
        <w:rPr>
          <w:rFonts w:cs="Arial"/>
          <w:rtl/>
        </w:rPr>
        <w:t xml:space="preserve">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الگو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طراح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رم‌افزار است که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جدا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نگران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 xml:space="preserve"> (</w:t>
      </w:r>
      <w:r w:rsidRPr="003F3933">
        <w:rPr>
          <w:rFonts w:cs="Arial"/>
        </w:rPr>
        <w:t>Separation of Concerns</w:t>
      </w:r>
      <w:r w:rsidRPr="003F3933">
        <w:rPr>
          <w:rFonts w:cs="Arial"/>
          <w:rtl/>
        </w:rPr>
        <w:t>) استفاده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.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لگو به سه بخش اصل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تقس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دل</w:t>
      </w:r>
      <w:r w:rsidRPr="003F3933">
        <w:rPr>
          <w:rFonts w:cs="Arial"/>
          <w:rtl/>
        </w:rPr>
        <w:t xml:space="preserve"> (</w:t>
      </w:r>
      <w:r w:rsidRPr="003F3933">
        <w:rPr>
          <w:rFonts w:cs="Arial"/>
        </w:rPr>
        <w:t>Model</w:t>
      </w:r>
      <w:r w:rsidRPr="003F3933">
        <w:rPr>
          <w:rFonts w:cs="Arial"/>
          <w:rtl/>
        </w:rPr>
        <w:t>):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نگر</w:t>
      </w:r>
      <w:r w:rsidRPr="003F3933">
        <w:rPr>
          <w:rFonts w:cs="Arial"/>
          <w:rtl/>
        </w:rPr>
        <w:t xml:space="preserve"> داده‌ها و منطق تج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 است. مدل مسئول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داده‌ها، منطق و قوا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تج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ما</w:t>
      </w:r>
      <w:r w:rsidRPr="003F3933">
        <w:rPr>
          <w:rFonts w:cs="Arial"/>
          <w:rtl/>
        </w:rPr>
        <w:t xml:space="preserve"> (</w:t>
      </w:r>
      <w:r w:rsidRPr="003F3933">
        <w:rPr>
          <w:rFonts w:cs="Arial"/>
        </w:rPr>
        <w:t>View</w:t>
      </w:r>
      <w:r w:rsidRPr="003F3933">
        <w:rPr>
          <w:rFonts w:cs="Arial"/>
          <w:rtl/>
        </w:rPr>
        <w:t>): مسئول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داده‌ها به کاربر است. نما به مدل وابسته است و به‌روزرسان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دل را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نترلر</w:t>
      </w:r>
      <w:r w:rsidRPr="003F3933">
        <w:rPr>
          <w:rFonts w:cs="Arial"/>
          <w:rtl/>
        </w:rPr>
        <w:t xml:space="preserve"> (</w:t>
      </w:r>
      <w:r w:rsidRPr="003F3933">
        <w:rPr>
          <w:rFonts w:cs="Arial"/>
        </w:rPr>
        <w:t>Controller</w:t>
      </w:r>
      <w:r w:rsidRPr="003F3933">
        <w:rPr>
          <w:rFonts w:cs="Arial"/>
          <w:rtl/>
        </w:rPr>
        <w:t>): وظ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فه</w:t>
      </w:r>
      <w:r w:rsidRPr="003F3933">
        <w:rPr>
          <w:rFonts w:cs="Arial"/>
          <w:rtl/>
        </w:rPr>
        <w:t xml:space="preserve">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 xml:space="preserve"> از کاربر و پردازش آن‌ها را دارد. کنترلر ورو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 xml:space="preserve"> را به مدل ارسا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سپس ن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جه</w:t>
      </w:r>
      <w:r w:rsidRPr="003F3933">
        <w:rPr>
          <w:rFonts w:cs="Arial"/>
          <w:rtl/>
        </w:rPr>
        <w:t xml:space="preserve"> را به نما منتقل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MVC</w:t>
      </w:r>
      <w:r w:rsidRPr="003F3933">
        <w:rPr>
          <w:rFonts w:cs="Arial"/>
          <w:rtl/>
        </w:rPr>
        <w:t xml:space="preserve"> در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lastRenderedPageBreak/>
        <w:t>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پ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ده‌ساز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</w:t>
      </w:r>
      <w:r w:rsidRPr="003F3933">
        <w:rPr>
          <w:rFonts w:cs="Arial"/>
        </w:rPr>
        <w:t>MVC</w:t>
      </w:r>
      <w:r w:rsidRPr="003F3933">
        <w:rPr>
          <w:rFonts w:cs="Arial"/>
          <w:rtl/>
        </w:rPr>
        <w:t xml:space="preserve">، م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برنامه ساده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کتاب‌ها را در نظر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 در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رنامه، کاربر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تواند</w:t>
      </w:r>
      <w:r w:rsidRPr="003F3933">
        <w:rPr>
          <w:rFonts w:cs="Arial"/>
          <w:rtl/>
        </w:rPr>
        <w:t xml:space="preserve"> کتاب‌ها را اضافه کند و 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</w:t>
      </w:r>
      <w:r w:rsidRPr="003F3933">
        <w:rPr>
          <w:rFonts w:cs="Arial"/>
          <w:rtl/>
        </w:rPr>
        <w:t xml:space="preserve"> کتاب‌ها را مشاهده کند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1. مدل (</w:t>
      </w:r>
      <w:r w:rsidRPr="003F3933">
        <w:rPr>
          <w:rFonts w:cs="Arial"/>
        </w:rPr>
        <w:t>Model</w:t>
      </w:r>
      <w:r w:rsidRPr="003F3933">
        <w:rPr>
          <w:rFonts w:cs="Arial"/>
          <w:rtl/>
        </w:rPr>
        <w:t>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دل</w:t>
      </w:r>
      <w:r w:rsidRPr="003F3933">
        <w:rPr>
          <w:rFonts w:cs="Arial"/>
          <w:rtl/>
        </w:rPr>
        <w:t xml:space="preserve"> شامل کلاس کتاب و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ل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ت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ذخ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ه</w:t>
      </w:r>
      <w:r w:rsidRPr="003F3933">
        <w:rPr>
          <w:rFonts w:cs="Arial"/>
          <w:rtl/>
        </w:rPr>
        <w:t xml:space="preserve"> کتاب‌ها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lass Book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init(self, title, author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title = title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author = author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lass BookModel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init(self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books</w:t>
      </w:r>
      <w:r w:rsidRPr="003F3933">
        <w:rPr>
          <w:rFonts w:cs="Arial"/>
          <w:rtl/>
        </w:rPr>
        <w:t xml:space="preserve"> = []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add_book(self, book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books.append(book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get_books(self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turn self.books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2. نما (</w:t>
      </w:r>
      <w:r w:rsidRPr="003F3933">
        <w:rPr>
          <w:rFonts w:cs="Arial"/>
        </w:rPr>
        <w:t>View</w:t>
      </w:r>
      <w:r w:rsidRPr="003F3933">
        <w:rPr>
          <w:rFonts w:cs="Arial"/>
          <w:rtl/>
        </w:rPr>
        <w:t>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ما</w:t>
      </w:r>
      <w:r w:rsidRPr="003F3933">
        <w:rPr>
          <w:rFonts w:cs="Arial"/>
          <w:rtl/>
        </w:rPr>
        <w:t xml:space="preserve"> مسئول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داده‌ها به کاربر است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lass BookView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display_books(self, books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if not books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("No books available.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        </w:t>
      </w:r>
      <w:r w:rsidRPr="003F3933">
        <w:rPr>
          <w:rFonts w:cs="Arial"/>
        </w:rPr>
        <w:t>retur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for book in books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(f"Title: {book.title}, Author: {book.author}"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get_book_input(self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title = input("Enter book title: 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author = input("Enter book author: 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return Book(title, author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3. کنترلر (</w:t>
      </w:r>
      <w:r w:rsidRPr="003F3933">
        <w:rPr>
          <w:rFonts w:cs="Arial"/>
        </w:rPr>
        <w:t>Controller</w:t>
      </w:r>
      <w:r w:rsidRPr="003F3933">
        <w:rPr>
          <w:rFonts w:cs="Arial"/>
          <w:rtl/>
        </w:rPr>
        <w:t>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نترلر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 xml:space="preserve"> را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 xml:space="preserve"> و ارتباط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دل و نما را برقرار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class BookController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init(self, model, view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model = model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view = view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add_book(self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book = self.view.get_book_input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model.add_book(book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def show_books(self)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books = self.model.get_books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self.view.display_books(books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>4.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در</w:t>
      </w:r>
      <w:r w:rsidRPr="003F3933">
        <w:rPr>
          <w:rFonts w:cs="Arial"/>
          <w:rtl/>
        </w:rPr>
        <w:t xml:space="preserve"> نه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،</w:t>
      </w:r>
      <w:r w:rsidRPr="003F3933">
        <w:rPr>
          <w:rFonts w:cs="Arial"/>
          <w:rtl/>
        </w:rPr>
        <w:t xml:space="preserve"> ما 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ک</w:t>
      </w:r>
      <w:r w:rsidRPr="003F3933">
        <w:rPr>
          <w:rFonts w:cs="Arial"/>
          <w:rtl/>
        </w:rPr>
        <w:t xml:space="preserve"> حلقه اصل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جرا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برنامه د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python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</w:rPr>
        <w:t>if name == "__main</w:t>
      </w:r>
      <w:r w:rsidRPr="003F3933">
        <w:rPr>
          <w:rFonts w:cs="Arial"/>
          <w:rtl/>
        </w:rPr>
        <w:t>__"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lastRenderedPageBreak/>
        <w:t xml:space="preserve">    </w:t>
      </w:r>
      <w:r w:rsidRPr="003F3933">
        <w:rPr>
          <w:rFonts w:cs="Arial"/>
        </w:rPr>
        <w:t>model = BookModel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view = BookView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controller = BookController(model, view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</w:t>
      </w:r>
      <w:r w:rsidRPr="003F3933">
        <w:rPr>
          <w:rFonts w:cs="Arial"/>
        </w:rPr>
        <w:t>while Tru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print("\n1. Add Book\n2. Show Books\n3. Exit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choice = input("Enter your choice: ")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if choice == '1</w:t>
      </w:r>
      <w:r w:rsidRPr="003F3933">
        <w:rPr>
          <w:rFonts w:cs="Arial"/>
          <w:rtl/>
        </w:rPr>
        <w:t>'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controller.add_book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lif choice == '2</w:t>
      </w:r>
      <w:r w:rsidRPr="003F3933">
        <w:rPr>
          <w:rFonts w:cs="Arial"/>
          <w:rtl/>
        </w:rPr>
        <w:t>'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controller.show_books</w:t>
      </w:r>
      <w:r w:rsidRPr="003F3933">
        <w:rPr>
          <w:rFonts w:cs="Arial"/>
          <w:rtl/>
        </w:rPr>
        <w:t>(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lif choice == '3</w:t>
      </w:r>
      <w:r w:rsidRPr="003F3933">
        <w:rPr>
          <w:rFonts w:cs="Arial"/>
          <w:rtl/>
        </w:rPr>
        <w:t>'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break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</w:t>
      </w:r>
      <w:r w:rsidRPr="003F3933">
        <w:rPr>
          <w:rFonts w:cs="Arial"/>
        </w:rPr>
        <w:t>else</w:t>
      </w:r>
      <w:r w:rsidRPr="003F3933">
        <w:rPr>
          <w:rFonts w:cs="Arial"/>
          <w:rtl/>
        </w:rPr>
        <w:t>: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/>
          <w:rtl/>
        </w:rPr>
        <w:t xml:space="preserve">            </w:t>
      </w:r>
      <w:r w:rsidRPr="003F3933">
        <w:rPr>
          <w:rFonts w:cs="Arial"/>
        </w:rPr>
        <w:t>print("Invalid choice. Please try again.")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توض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حات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مدل</w:t>
      </w:r>
      <w:r w:rsidRPr="003F3933">
        <w:rPr>
          <w:rFonts w:cs="Arial"/>
          <w:rtl/>
        </w:rPr>
        <w:t xml:space="preserve">: </w:t>
      </w:r>
      <w:r w:rsidRPr="003F3933">
        <w:rPr>
          <w:rFonts w:cs="Arial"/>
        </w:rPr>
        <w:t>Book</w:t>
      </w:r>
      <w:r w:rsidRPr="003F3933">
        <w:rPr>
          <w:rFonts w:cs="Arial"/>
          <w:rtl/>
        </w:rPr>
        <w:t xml:space="preserve"> و </w:t>
      </w:r>
      <w:r w:rsidRPr="003F3933">
        <w:rPr>
          <w:rFonts w:cs="Arial"/>
        </w:rPr>
        <w:t>BookModel</w:t>
      </w:r>
      <w:r w:rsidRPr="003F3933">
        <w:rPr>
          <w:rFonts w:cs="Arial"/>
          <w:rtl/>
        </w:rPr>
        <w:t xml:space="preserve"> به ترت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ب</w:t>
      </w:r>
      <w:r w:rsidRPr="003F3933">
        <w:rPr>
          <w:rFonts w:cs="Arial"/>
          <w:rtl/>
        </w:rPr>
        <w:t xml:space="preserve">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نگر</w:t>
      </w:r>
      <w:r w:rsidRPr="003F3933">
        <w:rPr>
          <w:rFonts w:cs="Arial"/>
          <w:rtl/>
        </w:rPr>
        <w:t xml:space="preserve"> داده‌ها و منطق تج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هستند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نما</w:t>
      </w:r>
      <w:r w:rsidRPr="003F3933">
        <w:rPr>
          <w:rFonts w:cs="Arial"/>
          <w:rtl/>
        </w:rPr>
        <w:t xml:space="preserve">: </w:t>
      </w:r>
      <w:r w:rsidRPr="003F3933">
        <w:rPr>
          <w:rFonts w:cs="Arial"/>
        </w:rPr>
        <w:t>BookView</w:t>
      </w:r>
      <w:r w:rsidRPr="003F3933">
        <w:rPr>
          <w:rFonts w:cs="Arial"/>
          <w:rtl/>
        </w:rPr>
        <w:t xml:space="preserve"> مسئول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اطلاعات و د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افت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از کاربر است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کنترلر</w:t>
      </w:r>
      <w:r w:rsidRPr="003F3933">
        <w:rPr>
          <w:rFonts w:cs="Arial"/>
          <w:rtl/>
        </w:rPr>
        <w:t xml:space="preserve">: </w:t>
      </w:r>
      <w:r w:rsidRPr="003F3933">
        <w:rPr>
          <w:rFonts w:cs="Arial"/>
        </w:rPr>
        <w:t>BookController</w:t>
      </w:r>
      <w:r w:rsidRPr="003F3933">
        <w:rPr>
          <w:rFonts w:cs="Arial"/>
          <w:rtl/>
        </w:rPr>
        <w:t xml:space="preserve"> ورو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 xml:space="preserve"> را مد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ت</w:t>
      </w:r>
      <w:r w:rsidRPr="003F3933">
        <w:rPr>
          <w:rFonts w:cs="Arial"/>
          <w:rtl/>
        </w:rPr>
        <w:t xml:space="preserve"> کرده و ارتباط ب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مدل و نما را برقرار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کند</w:t>
      </w:r>
      <w:r w:rsidRPr="003F3933">
        <w:rPr>
          <w:rFonts w:cs="Arial"/>
          <w:rtl/>
        </w:rPr>
        <w:t>.</w:t>
      </w:r>
    </w:p>
    <w:p w:rsidR="003F3933" w:rsidRPr="003F3933" w:rsidRDefault="003F3933" w:rsidP="00576D06">
      <w:pPr>
        <w:bidi/>
        <w:rPr>
          <w:rFonts w:cs="Arial"/>
        </w:rPr>
      </w:pPr>
      <w:r w:rsidRPr="003F3933">
        <w:rPr>
          <w:rFonts w:cs="Arial" w:hint="eastAsia"/>
          <w:rtl/>
        </w:rPr>
        <w:t>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ساختار به ما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امکان را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دهد</w:t>
      </w:r>
      <w:r w:rsidRPr="003F3933">
        <w:rPr>
          <w:rFonts w:cs="Arial"/>
          <w:rtl/>
        </w:rPr>
        <w:t xml:space="preserve"> که به راحت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منطق تجار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،</w:t>
      </w:r>
      <w:r w:rsidRPr="003F3933">
        <w:rPr>
          <w:rFonts w:cs="Arial"/>
          <w:rtl/>
        </w:rPr>
        <w:t xml:space="preserve"> نم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ش</w:t>
      </w:r>
      <w:r w:rsidRPr="003F3933">
        <w:rPr>
          <w:rFonts w:cs="Arial"/>
          <w:rtl/>
        </w:rPr>
        <w:t xml:space="preserve"> و ورود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ها</w:t>
      </w:r>
      <w:r w:rsidRPr="003F3933">
        <w:rPr>
          <w:rFonts w:cs="Arial"/>
          <w:rtl/>
        </w:rPr>
        <w:t xml:space="preserve"> را از هم جدا کن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م</w:t>
      </w:r>
      <w:r w:rsidRPr="003F3933">
        <w:rPr>
          <w:rFonts w:cs="Arial"/>
          <w:rtl/>
        </w:rPr>
        <w:t xml:space="preserve"> و ا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ن</w:t>
      </w:r>
      <w:r w:rsidRPr="003F3933">
        <w:rPr>
          <w:rFonts w:cs="Arial"/>
          <w:rtl/>
        </w:rPr>
        <w:t xml:space="preserve"> باعث م</w:t>
      </w:r>
      <w:r w:rsidRPr="003F3933">
        <w:rPr>
          <w:rFonts w:cs="Arial" w:hint="cs"/>
          <w:rtl/>
        </w:rPr>
        <w:t>ی‌</w:t>
      </w:r>
      <w:r w:rsidRPr="003F3933">
        <w:rPr>
          <w:rFonts w:cs="Arial" w:hint="eastAsia"/>
          <w:rtl/>
        </w:rPr>
        <w:t>شود</w:t>
      </w:r>
      <w:r w:rsidRPr="003F3933">
        <w:rPr>
          <w:rFonts w:cs="Arial"/>
          <w:rtl/>
        </w:rPr>
        <w:t xml:space="preserve"> که برنامه‌نو</w:t>
      </w:r>
      <w:r w:rsidRPr="003F3933">
        <w:rPr>
          <w:rFonts w:cs="Arial" w:hint="cs"/>
          <w:rtl/>
        </w:rPr>
        <w:t>ی</w:t>
      </w:r>
      <w:r w:rsidRPr="003F3933">
        <w:rPr>
          <w:rFonts w:cs="Arial" w:hint="eastAsia"/>
          <w:rtl/>
        </w:rPr>
        <w:t>س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و نگهدار</w:t>
      </w:r>
      <w:r w:rsidRPr="003F3933">
        <w:rPr>
          <w:rFonts w:cs="Arial" w:hint="cs"/>
          <w:rtl/>
        </w:rPr>
        <w:t>ی</w:t>
      </w:r>
      <w:r w:rsidRPr="003F3933">
        <w:rPr>
          <w:rFonts w:cs="Arial"/>
          <w:rtl/>
        </w:rPr>
        <w:t xml:space="preserve"> کد ساده‌تر شود.</w:t>
      </w: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3F3933" w:rsidRPr="003F3933" w:rsidRDefault="003F3933" w:rsidP="00576D06">
      <w:pPr>
        <w:bidi/>
        <w:rPr>
          <w:rFonts w:cs="Arial"/>
        </w:rPr>
      </w:pPr>
    </w:p>
    <w:p w:rsidR="00EE3528" w:rsidRPr="00EE3528" w:rsidRDefault="003F3933" w:rsidP="00576D06">
      <w:pPr>
        <w:bidi/>
        <w:rPr>
          <w:rFonts w:cs="Arial"/>
        </w:rPr>
      </w:pPr>
      <w:r w:rsidRPr="00576D06">
        <w:rPr>
          <w:rFonts w:cs="Arial" w:hint="cs"/>
          <w:b/>
          <w:bCs/>
          <w:rtl/>
        </w:rPr>
        <w:t>2</w:t>
      </w:r>
      <w:r w:rsidR="00EE3528" w:rsidRPr="00576D06">
        <w:rPr>
          <w:rFonts w:cs="Arial" w:hint="cs"/>
          <w:b/>
          <w:bCs/>
          <w:rtl/>
        </w:rPr>
        <w:t>5</w:t>
      </w:r>
      <w:r w:rsidRPr="00576D06">
        <w:rPr>
          <w:rFonts w:cs="Arial" w:hint="cs"/>
          <w:b/>
          <w:bCs/>
          <w:rtl/>
        </w:rPr>
        <w:t>)</w:t>
      </w:r>
      <w:r w:rsidR="00EE3528" w:rsidRPr="00576D06">
        <w:rPr>
          <w:rFonts w:cs="Arial"/>
          <w:b/>
          <w:bCs/>
          <w:rtl/>
        </w:rPr>
        <w:t>معمار</w:t>
      </w:r>
      <w:r w:rsidR="00EE3528" w:rsidRPr="00576D06">
        <w:rPr>
          <w:rFonts w:cs="Arial" w:hint="cs"/>
          <w:b/>
          <w:bCs/>
          <w:rtl/>
        </w:rPr>
        <w:t>ی</w:t>
      </w:r>
      <w:r w:rsidR="00EE3528" w:rsidRPr="00576D06">
        <w:rPr>
          <w:rFonts w:cs="Arial"/>
          <w:b/>
          <w:bCs/>
          <w:rtl/>
        </w:rPr>
        <w:t xml:space="preserve"> </w:t>
      </w:r>
      <w:r w:rsidR="00EE3528" w:rsidRPr="00576D06">
        <w:rPr>
          <w:rFonts w:cs="Arial"/>
          <w:b/>
          <w:bCs/>
        </w:rPr>
        <w:t>Clean Architecture</w:t>
      </w:r>
      <w:r w:rsidR="00EE3528" w:rsidRPr="00576D06">
        <w:rPr>
          <w:rFonts w:cs="Arial"/>
          <w:b/>
          <w:bCs/>
          <w:rtl/>
        </w:rPr>
        <w:t xml:space="preserve"> را در قالب </w:t>
      </w:r>
      <w:r w:rsidR="00EE3528" w:rsidRPr="00576D06">
        <w:rPr>
          <w:rFonts w:cs="Arial" w:hint="cs"/>
          <w:b/>
          <w:bCs/>
          <w:rtl/>
        </w:rPr>
        <w:t>ی</w:t>
      </w:r>
      <w:r w:rsidR="00EE3528" w:rsidRPr="00576D06">
        <w:rPr>
          <w:rFonts w:cs="Arial" w:hint="eastAsia"/>
          <w:b/>
          <w:bCs/>
          <w:rtl/>
        </w:rPr>
        <w:t>ک</w:t>
      </w:r>
      <w:r w:rsidR="00EE3528" w:rsidRPr="00576D06">
        <w:rPr>
          <w:rFonts w:cs="Arial"/>
          <w:b/>
          <w:bCs/>
          <w:rtl/>
        </w:rPr>
        <w:t xml:space="preserve"> برنامه پ</w:t>
      </w:r>
      <w:r w:rsidR="00EE3528" w:rsidRPr="00576D06">
        <w:rPr>
          <w:rFonts w:cs="Arial" w:hint="cs"/>
          <w:b/>
          <w:bCs/>
          <w:rtl/>
        </w:rPr>
        <w:t>ی</w:t>
      </w:r>
      <w:r w:rsidR="00EE3528" w:rsidRPr="00576D06">
        <w:rPr>
          <w:rFonts w:cs="Arial" w:hint="eastAsia"/>
          <w:b/>
          <w:bCs/>
          <w:rtl/>
        </w:rPr>
        <w:t>اده</w:t>
      </w:r>
      <w:r w:rsidR="00EE3528" w:rsidRPr="00576D06">
        <w:rPr>
          <w:rFonts w:cs="Arial"/>
          <w:b/>
          <w:bCs/>
          <w:rtl/>
        </w:rPr>
        <w:t xml:space="preserve"> ساز</w:t>
      </w:r>
      <w:r w:rsidR="00EE3528" w:rsidRPr="00576D06">
        <w:rPr>
          <w:rFonts w:cs="Arial" w:hint="cs"/>
          <w:b/>
          <w:bCs/>
          <w:rtl/>
        </w:rPr>
        <w:t>ی</w:t>
      </w:r>
      <w:r w:rsidR="00EE3528" w:rsidRPr="00576D06">
        <w:rPr>
          <w:rFonts w:cs="Arial"/>
          <w:b/>
          <w:bCs/>
          <w:rtl/>
        </w:rPr>
        <w:t xml:space="preserve"> کن</w:t>
      </w:r>
      <w:r w:rsidR="00EE3528" w:rsidRPr="00576D06">
        <w:rPr>
          <w:rFonts w:cs="Arial" w:hint="cs"/>
          <w:b/>
          <w:bCs/>
          <w:rtl/>
        </w:rPr>
        <w:t>ی</w:t>
      </w:r>
      <w:r w:rsidR="00EE3528" w:rsidRPr="00576D06">
        <w:rPr>
          <w:rFonts w:cs="Arial" w:hint="eastAsia"/>
          <w:b/>
          <w:bCs/>
          <w:rtl/>
        </w:rPr>
        <w:t>د؟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معم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Clean Architecture</w:t>
      </w:r>
      <w:r w:rsidRPr="00EE3528">
        <w:rPr>
          <w:rFonts w:cs="Arial"/>
          <w:rtl/>
        </w:rPr>
        <w:t xml:space="preserve">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الگو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طراح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نرم‌افز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ست که به تفک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مسئول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‌ها</w:t>
      </w:r>
      <w:r w:rsidRPr="00EE3528">
        <w:rPr>
          <w:rFonts w:cs="Arial"/>
          <w:rtl/>
        </w:rPr>
        <w:t xml:space="preserve"> و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جاد</w:t>
      </w:r>
      <w:r w:rsidRPr="00EE3528">
        <w:rPr>
          <w:rFonts w:cs="Arial"/>
          <w:rtl/>
        </w:rPr>
        <w:t xml:space="preserve"> کد قابل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و تست‌پذ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کمک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>.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عم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معمولاً شامل چن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ل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ه</w:t>
      </w:r>
      <w:r w:rsidRPr="00EE3528">
        <w:rPr>
          <w:rFonts w:cs="Arial"/>
          <w:rtl/>
        </w:rPr>
        <w:t xml:space="preserve"> است که هر کدام وظ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</w:t>
      </w:r>
      <w:r w:rsidRPr="00EE3528">
        <w:rPr>
          <w:rFonts w:cs="Arial"/>
          <w:rtl/>
        </w:rPr>
        <w:t xml:space="preserve"> خاص خود را دارند. در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ساده از </w:t>
      </w:r>
      <w:r w:rsidRPr="00EE3528">
        <w:rPr>
          <w:rFonts w:cs="Arial"/>
        </w:rPr>
        <w:t>Clean Architecture</w:t>
      </w:r>
      <w:r w:rsidRPr="00EE3528">
        <w:rPr>
          <w:rFonts w:cs="Arial"/>
          <w:rtl/>
        </w:rPr>
        <w:t xml:space="preserve"> را در قالب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برنامه فرض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م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کتاب‌ها ارائه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ده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lastRenderedPageBreak/>
        <w:t>ساختار</w:t>
      </w:r>
      <w:r w:rsidRPr="00EE3528">
        <w:rPr>
          <w:rFonts w:cs="Arial"/>
          <w:rtl/>
        </w:rPr>
        <w:t xml:space="preserve"> پروژه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jboss-cli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/</w:t>
      </w:r>
      <w:r w:rsidRPr="00EE3528">
        <w:rPr>
          <w:rFonts w:cs="Arial"/>
        </w:rPr>
        <w:t>CleanArchitectureExample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/</w:t>
      </w:r>
      <w:r w:rsidRPr="00EE3528">
        <w:rPr>
          <w:rFonts w:cs="Arial"/>
        </w:rPr>
        <w:t>src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</w:t>
      </w:r>
      <w:r w:rsidRPr="00EE3528">
        <w:rPr>
          <w:rFonts w:cs="Arial"/>
        </w:rPr>
        <w:t>core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/</w:t>
      </w:r>
      <w:r w:rsidRPr="00EE3528">
        <w:rPr>
          <w:rFonts w:cs="Arial"/>
        </w:rPr>
        <w:t>entitie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    </w:t>
      </w:r>
      <w:r w:rsidRPr="00EE3528">
        <w:rPr>
          <w:rFonts w:cs="Arial"/>
        </w:rPr>
        <w:t>Book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/</w:t>
      </w:r>
      <w:r w:rsidRPr="00EE3528">
        <w:rPr>
          <w:rFonts w:cs="Arial"/>
        </w:rPr>
        <w:t>usecase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    </w:t>
      </w:r>
      <w:r w:rsidRPr="00EE3528">
        <w:rPr>
          <w:rFonts w:cs="Arial"/>
        </w:rPr>
        <w:t>BookService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</w:t>
      </w:r>
      <w:r w:rsidRPr="00EE3528">
        <w:rPr>
          <w:rFonts w:cs="Arial"/>
        </w:rPr>
        <w:t>dat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/</w:t>
      </w:r>
      <w:r w:rsidRPr="00EE3528">
        <w:rPr>
          <w:rFonts w:cs="Arial"/>
        </w:rPr>
        <w:t>repositorie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    </w:t>
      </w:r>
      <w:r w:rsidRPr="00EE3528">
        <w:rPr>
          <w:rFonts w:cs="Arial"/>
        </w:rPr>
        <w:t>BookRepository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</w:t>
      </w:r>
      <w:r w:rsidRPr="00EE3528">
        <w:rPr>
          <w:rFonts w:cs="Arial"/>
        </w:rPr>
        <w:t>presentation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/</w:t>
      </w:r>
      <w:r w:rsidRPr="00EE3528">
        <w:rPr>
          <w:rFonts w:cs="Arial"/>
        </w:rPr>
        <w:t>controller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    </w:t>
      </w:r>
      <w:r w:rsidRPr="00EE3528">
        <w:rPr>
          <w:rFonts w:cs="Arial"/>
        </w:rPr>
        <w:t>BookController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</w:t>
      </w:r>
      <w:r w:rsidRPr="00EE3528">
        <w:rPr>
          <w:rFonts w:cs="Arial"/>
        </w:rPr>
        <w:t>main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</w:t>
      </w:r>
      <w:r w:rsidRPr="00EE3528">
        <w:rPr>
          <w:rFonts w:cs="Arial"/>
        </w:rPr>
        <w:t>Main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1. ل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ه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Core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1.1. </w:t>
      </w:r>
      <w:r w:rsidRPr="00EE3528">
        <w:rPr>
          <w:rFonts w:cs="Arial"/>
        </w:rPr>
        <w:t>Entity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// </w:t>
      </w:r>
      <w:r w:rsidRPr="00EE3528">
        <w:rPr>
          <w:rFonts w:cs="Arial"/>
        </w:rPr>
        <w:t>src/core/entities/Book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ackage core.entities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ublic class Book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rivate String titl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rivate String author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Book(String title, String author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this.title = titl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    </w:t>
      </w:r>
      <w:r w:rsidRPr="00EE3528">
        <w:rPr>
          <w:rFonts w:cs="Arial"/>
        </w:rPr>
        <w:t>this.author = author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// </w:t>
      </w:r>
      <w:r w:rsidRPr="00EE3528">
        <w:rPr>
          <w:rFonts w:cs="Arial"/>
        </w:rPr>
        <w:t>Getters and Setter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String getTitle</w:t>
      </w:r>
      <w:r w:rsidRPr="00EE3528">
        <w:rPr>
          <w:rFonts w:cs="Arial"/>
          <w:rtl/>
        </w:rPr>
        <w:t>()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return titl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String getAuthor</w:t>
      </w:r>
      <w:r w:rsidRPr="00EE3528">
        <w:rPr>
          <w:rFonts w:cs="Arial"/>
          <w:rtl/>
        </w:rPr>
        <w:t>()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return author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1.2. </w:t>
      </w:r>
      <w:r w:rsidRPr="00EE3528">
        <w:rPr>
          <w:rFonts w:cs="Arial"/>
        </w:rPr>
        <w:t>Use Case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// </w:t>
      </w:r>
      <w:r w:rsidRPr="00EE3528">
        <w:rPr>
          <w:rFonts w:cs="Arial"/>
        </w:rPr>
        <w:t>src/core/usecases/BookService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ackage core.usecases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core.entities.Book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data.repositories.BookRepository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java.util.Lis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ublic class BookServic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rivate final BookRepository bookRepository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BookService(BookRepository bookRepository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this.bookRepository = bookRepository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</w:t>
      </w:r>
      <w:r w:rsidRPr="00EE3528">
        <w:rPr>
          <w:rFonts w:cs="Arial"/>
        </w:rPr>
        <w:t>public void addBook(Book book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Repository.save(book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List&lt;Book&gt; getAllBooks</w:t>
      </w:r>
      <w:r w:rsidRPr="00EE3528">
        <w:rPr>
          <w:rFonts w:cs="Arial"/>
          <w:rtl/>
        </w:rPr>
        <w:t>()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return bookRepository.findAll</w:t>
      </w:r>
      <w:r w:rsidRPr="00EE3528">
        <w:rPr>
          <w:rFonts w:cs="Arial"/>
          <w:rtl/>
        </w:rPr>
        <w:t>()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2. ل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ه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Dat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epository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// </w:t>
      </w:r>
      <w:r w:rsidRPr="00EE3528">
        <w:rPr>
          <w:rFonts w:cs="Arial"/>
        </w:rPr>
        <w:t>src/data/repositories/BookRepository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ackage data.repositories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core.entities.Book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java.util.ArrayLis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java.util.Lis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ublic class BookRepository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rivate final List&lt;Book&gt; books = new ArrayList</w:t>
      </w:r>
      <w:r w:rsidRPr="00EE3528">
        <w:rPr>
          <w:rFonts w:cs="Arial"/>
          <w:rtl/>
        </w:rPr>
        <w:t>&lt;&gt;()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void save(Book book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s.add(book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List&lt;Book&gt; findAll</w:t>
      </w:r>
      <w:r w:rsidRPr="00EE3528">
        <w:rPr>
          <w:rFonts w:cs="Arial"/>
          <w:rtl/>
        </w:rPr>
        <w:t>()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return books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3. ل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ه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Presentation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Controller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// </w:t>
      </w:r>
      <w:r w:rsidRPr="00EE3528">
        <w:rPr>
          <w:rFonts w:cs="Arial"/>
        </w:rPr>
        <w:t>src/presentation/controllers/BookController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ackage presentation.controllers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core.entities.Book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core.usecases.BookServic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java.util.Lis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ublic class BookControll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rivate final BookService bookServic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BookController(BookService bookService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this.bookService = bookServic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void addBook(String title, String author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 book = new Book(title, author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Service.addBook(book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List&lt;Book&gt; getBooks</w:t>
      </w:r>
      <w:r w:rsidRPr="00EE3528">
        <w:rPr>
          <w:rFonts w:cs="Arial"/>
          <w:rtl/>
        </w:rPr>
        <w:t>()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return bookService.getAllBooks</w:t>
      </w:r>
      <w:r w:rsidRPr="00EE3528">
        <w:rPr>
          <w:rFonts w:cs="Arial"/>
          <w:rtl/>
        </w:rPr>
        <w:t>()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4. ل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ه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Main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lastRenderedPageBreak/>
        <w:t>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// </w:t>
      </w:r>
      <w:r w:rsidRPr="00EE3528">
        <w:rPr>
          <w:rFonts w:cs="Arial"/>
        </w:rPr>
        <w:t>src/main/Main.java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ackage main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core.entities.Book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core.usecases.BookService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data.repositories.BookRepository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presentation.controllers.BookController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ort java.util.Lis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ublic class Main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public static void main(String[] args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Repository bookRepository = new BookRepository</w:t>
      </w:r>
      <w:r w:rsidRPr="00EE3528">
        <w:rPr>
          <w:rFonts w:cs="Arial"/>
          <w:rtl/>
        </w:rPr>
        <w:t>()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Service bookService = new BookService(bookRepository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Controller bookController = new BookController(bookService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اضافه کردن کتاب‌ها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Controller.addBook("Clean Architecture", "Robert C. Martin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bookController.addBook("Effective Java", "Joshua Bloch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نم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ش</w:t>
      </w:r>
      <w:r w:rsidRPr="00EE3528">
        <w:rPr>
          <w:rFonts w:cs="Arial"/>
          <w:rtl/>
        </w:rPr>
        <w:t xml:space="preserve"> کتاب‌ها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List&lt;Book&gt; books = bookController.getBooks</w:t>
      </w:r>
      <w:r w:rsidRPr="00EE3528">
        <w:rPr>
          <w:rFonts w:cs="Arial"/>
          <w:rtl/>
        </w:rPr>
        <w:t>()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for (Book book : books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    </w:t>
      </w:r>
      <w:r w:rsidRPr="00EE3528">
        <w:rPr>
          <w:rFonts w:cs="Arial"/>
        </w:rPr>
        <w:t>System.out.println("Title: " + book.getTitle() + ", Author: " + book.getAuthor()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توض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حات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lastRenderedPageBreak/>
        <w:t>Core Layer</w:t>
      </w:r>
      <w:r w:rsidRPr="00EE3528">
        <w:rPr>
          <w:rFonts w:cs="Arial"/>
          <w:rtl/>
        </w:rPr>
        <w:t>: شامل موجو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‌ها</w:t>
      </w:r>
      <w:r w:rsidRPr="00EE3528">
        <w:rPr>
          <w:rFonts w:cs="Arial"/>
          <w:rtl/>
        </w:rPr>
        <w:t xml:space="preserve"> و منطق کسب‌وکار است. در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Book</w:t>
      </w:r>
      <w:r w:rsidRPr="00EE3528">
        <w:rPr>
          <w:rFonts w:cs="Arial"/>
          <w:rtl/>
        </w:rPr>
        <w:t xml:space="preserve"> به عنوان موجو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و </w:t>
      </w:r>
      <w:r w:rsidRPr="00EE3528">
        <w:rPr>
          <w:rFonts w:cs="Arial"/>
        </w:rPr>
        <w:t>BookService</w:t>
      </w:r>
      <w:r w:rsidRPr="00EE3528">
        <w:rPr>
          <w:rFonts w:cs="Arial"/>
          <w:rtl/>
        </w:rPr>
        <w:t xml:space="preserve"> به عنوان منطق کسب‌وکار عمل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Data Layer</w:t>
      </w:r>
      <w:r w:rsidRPr="00EE3528">
        <w:rPr>
          <w:rFonts w:cs="Arial"/>
          <w:rtl/>
        </w:rPr>
        <w:t>: مسئول ذخ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و با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ب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اده‌ها است. در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BookRepository</w:t>
      </w:r>
      <w:r w:rsidRPr="00EE3528">
        <w:rPr>
          <w:rFonts w:cs="Arial"/>
          <w:rtl/>
        </w:rPr>
        <w:t xml:space="preserve"> به عنوان مخزن کتاب‌ها عمل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Presentation Layer</w:t>
      </w:r>
      <w:r w:rsidRPr="00EE3528">
        <w:rPr>
          <w:rFonts w:cs="Arial"/>
          <w:rtl/>
        </w:rPr>
        <w:t>: شامل کنترلرها و واسط کارب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ست. </w:t>
      </w:r>
      <w:r w:rsidRPr="00EE3528">
        <w:rPr>
          <w:rFonts w:cs="Arial"/>
        </w:rPr>
        <w:t>BookController</w:t>
      </w:r>
      <w:r w:rsidRPr="00EE3528">
        <w:rPr>
          <w:rFonts w:cs="Arial"/>
          <w:rtl/>
        </w:rPr>
        <w:t xml:space="preserve">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برقر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رتباط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ل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ه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مختلف را دارد.</w:t>
      </w:r>
    </w:p>
    <w:p w:rsidR="00EE3528" w:rsidRPr="00EE3528" w:rsidRDefault="00EE3528" w:rsidP="00576D06">
      <w:pPr>
        <w:bidi/>
        <w:rPr>
          <w:rFonts w:cs="Arial"/>
        </w:rPr>
      </w:pPr>
    </w:p>
    <w:p w:rsidR="00320E43" w:rsidRDefault="00EE3528" w:rsidP="00576D06">
      <w:pPr>
        <w:bidi/>
        <w:rPr>
          <w:rFonts w:cs="Arial"/>
          <w:rtl/>
        </w:rPr>
      </w:pPr>
      <w:r w:rsidRPr="00EE3528">
        <w:rPr>
          <w:rFonts w:cs="Arial"/>
        </w:rPr>
        <w:t>Main Layer</w:t>
      </w:r>
      <w:r w:rsidRPr="00EE3528">
        <w:rPr>
          <w:rFonts w:cs="Arial"/>
          <w:rtl/>
        </w:rPr>
        <w:t>: نقطه شروع برنامه است که در آن اجز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مختلف با هم ترک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ب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شوند</w:t>
      </w:r>
      <w:r w:rsidRPr="00EE3528">
        <w:rPr>
          <w:rFonts w:cs="Arial"/>
          <w:rtl/>
        </w:rPr>
        <w:t>.</w:t>
      </w:r>
    </w:p>
    <w:p w:rsidR="00EE3528" w:rsidRDefault="00EE3528" w:rsidP="00576D06">
      <w:pPr>
        <w:bidi/>
        <w:rPr>
          <w:rFonts w:cs="Arial"/>
          <w:rtl/>
        </w:rPr>
      </w:pPr>
    </w:p>
    <w:p w:rsidR="00EE3528" w:rsidRDefault="00EE3528" w:rsidP="00576D06">
      <w:pPr>
        <w:bidi/>
        <w:rPr>
          <w:rFonts w:cs="Arial"/>
          <w:rtl/>
        </w:rPr>
      </w:pPr>
    </w:p>
    <w:p w:rsidR="00EE3528" w:rsidRDefault="00EE3528" w:rsidP="00576D06">
      <w:pPr>
        <w:bidi/>
        <w:rPr>
          <w:rFonts w:cs="Arial"/>
          <w:rtl/>
        </w:rPr>
      </w:pPr>
    </w:p>
    <w:p w:rsidR="00EE3528" w:rsidRPr="00576D06" w:rsidRDefault="00EE3528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26)</w:t>
      </w:r>
      <w:r w:rsidRPr="00576D06">
        <w:rPr>
          <w:b/>
          <w:bCs/>
        </w:rPr>
        <w:t xml:space="preserve"> </w:t>
      </w:r>
      <w:r w:rsidRPr="00576D06">
        <w:rPr>
          <w:rFonts w:cs="Arial"/>
          <w:b/>
          <w:bCs/>
          <w:rtl/>
        </w:rPr>
        <w:t xml:space="preserve">اصول </w:t>
      </w:r>
      <w:r w:rsidRPr="00576D06">
        <w:rPr>
          <w:rFonts w:cs="Arial"/>
          <w:b/>
          <w:bCs/>
        </w:rPr>
        <w:t>SOLID</w:t>
      </w:r>
      <w:r w:rsidRPr="00576D06">
        <w:rPr>
          <w:rFonts w:cs="Arial"/>
          <w:b/>
          <w:bCs/>
          <w:rtl/>
        </w:rPr>
        <w:t xml:space="preserve"> را در زبان </w:t>
      </w:r>
      <w:r w:rsidRPr="00576D06">
        <w:rPr>
          <w:rFonts w:cs="Arial"/>
          <w:b/>
          <w:bCs/>
        </w:rPr>
        <w:t>Rust</w:t>
      </w:r>
      <w:r w:rsidRPr="00576D06">
        <w:rPr>
          <w:rFonts w:cs="Arial"/>
          <w:b/>
          <w:bCs/>
          <w:rtl/>
        </w:rPr>
        <w:t xml:space="preserve"> پ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اده</w:t>
      </w:r>
      <w:r w:rsidRPr="00576D06">
        <w:rPr>
          <w:rFonts w:cs="Arial"/>
          <w:b/>
          <w:bCs/>
          <w:rtl/>
        </w:rPr>
        <w:t xml:space="preserve"> ساز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نما</w:t>
      </w:r>
      <w:r w:rsidRPr="00576D06">
        <w:rPr>
          <w:rFonts w:cs="Arial" w:hint="cs"/>
          <w:b/>
          <w:bCs/>
          <w:rtl/>
        </w:rPr>
        <w:t>یی</w:t>
      </w:r>
      <w:r w:rsidRPr="00576D06">
        <w:rPr>
          <w:rFonts w:cs="Arial" w:hint="eastAsia"/>
          <w:b/>
          <w:bCs/>
          <w:rtl/>
        </w:rPr>
        <w:t>د؟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صول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SOLID</w:t>
      </w:r>
      <w:r w:rsidRPr="00EE3528">
        <w:rPr>
          <w:rFonts w:cs="Arial"/>
          <w:rtl/>
        </w:rPr>
        <w:t xml:space="preserve">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مجموعه از پنج اصل طراح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نرم‌افزار است که به بهبود قابل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و توسعه‌پذ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د کمک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>.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ول به 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ژه</w:t>
      </w:r>
      <w:r w:rsidRPr="00EE3528">
        <w:rPr>
          <w:rFonts w:cs="Arial"/>
          <w:rtl/>
        </w:rPr>
        <w:t xml:space="preserve"> در برنامه‌ن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س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ش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ءگرا</w:t>
      </w:r>
      <w:r w:rsidRPr="00EE3528">
        <w:rPr>
          <w:rFonts w:cs="Arial"/>
          <w:rtl/>
        </w:rPr>
        <w:t xml:space="preserve"> کاربرد دارند، اما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/>
          <w:rtl/>
        </w:rPr>
        <w:t xml:space="preserve"> آن‌ها را در زبان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</w:t>
      </w:r>
      <w:r w:rsidRPr="00EE3528">
        <w:rPr>
          <w:rFonts w:cs="Arial"/>
          <w:rtl/>
        </w:rPr>
        <w:t xml:space="preserve"> مانند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 xml:space="preserve"> 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ز</w:t>
      </w:r>
      <w:r w:rsidRPr="00EE3528">
        <w:rPr>
          <w:rFonts w:cs="Arial"/>
          <w:rtl/>
        </w:rPr>
        <w:t xml:space="preserve"> 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رد. در ادامه به بررس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هر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eastAsia"/>
          <w:rtl/>
        </w:rPr>
        <w:t>ز</w:t>
      </w:r>
      <w:r w:rsidRPr="00EE3528">
        <w:rPr>
          <w:rFonts w:cs="Arial"/>
          <w:rtl/>
        </w:rPr>
        <w:t xml:space="preserve"> اصول </w:t>
      </w:r>
      <w:r w:rsidRPr="00EE3528">
        <w:rPr>
          <w:rFonts w:cs="Arial"/>
        </w:rPr>
        <w:t>SOLID</w:t>
      </w:r>
      <w:r w:rsidRPr="00EE3528">
        <w:rPr>
          <w:rFonts w:cs="Arial"/>
          <w:rtl/>
        </w:rPr>
        <w:t xml:space="preserve"> و نحوه 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آن‌ها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 xml:space="preserve"> خوا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پرداخت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1. اصل </w:t>
      </w:r>
      <w:r w:rsidRPr="00EE3528">
        <w:rPr>
          <w:rFonts w:cs="Arial"/>
        </w:rPr>
        <w:t>Single Responsibility Principle (SR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هر کلاس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</w:t>
      </w:r>
      <w:r w:rsidRPr="00EE3528">
        <w:rPr>
          <w:rFonts w:cs="Arial"/>
          <w:rtl/>
        </w:rPr>
        <w:t xml:space="preserve"> ماژول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تنها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دل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ل</w:t>
      </w:r>
      <w:r w:rsidRPr="00EE3528">
        <w:rPr>
          <w:rFonts w:cs="Arial"/>
          <w:rtl/>
        </w:rPr>
        <w:t xml:space="preserve">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داشته باشد. به عبارت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،</w:t>
      </w:r>
      <w:r w:rsidRPr="00EE3528">
        <w:rPr>
          <w:rFonts w:cs="Arial"/>
          <w:rtl/>
        </w:rPr>
        <w:t xml:space="preserve"> هر واحد کد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تنها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مشخص را انجام ده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username: String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email: String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ew(username: String, email: String) -&gt; Self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User { username, email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UserRepository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UserRepository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save(&amp;self, user: &amp;User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کد ذخ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اربر در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ا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س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ثال، </w:t>
      </w:r>
      <w:r w:rsidRPr="00EE3528">
        <w:rPr>
          <w:rFonts w:cs="Arial"/>
        </w:rPr>
        <w:t>User</w:t>
      </w:r>
      <w:r w:rsidRPr="00EE3528">
        <w:rPr>
          <w:rFonts w:cs="Arial"/>
          <w:rtl/>
        </w:rPr>
        <w:t xml:space="preserve"> فقط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طلاعات کاربر را دارد و </w:t>
      </w:r>
      <w:r w:rsidRPr="00EE3528">
        <w:rPr>
          <w:rFonts w:cs="Arial"/>
        </w:rPr>
        <w:t>UserRepository</w:t>
      </w:r>
      <w:r w:rsidRPr="00EE3528">
        <w:rPr>
          <w:rFonts w:cs="Arial"/>
          <w:rtl/>
        </w:rPr>
        <w:t xml:space="preserve">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ذخ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اربر را بر عهده دار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2. اصل </w:t>
      </w:r>
      <w:r w:rsidRPr="00EE3528">
        <w:rPr>
          <w:rFonts w:cs="Arial"/>
        </w:rPr>
        <w:t>Open/Closed Principle (OC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کلاس‌ها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گسترش باز و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بسته باشند. به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عنا که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بدون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کد موجود، 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ژگ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ج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ضافه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Shap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area(&amp;self) -&gt; f64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Circ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radius: f64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Shape for Circ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area(&amp;self) -&gt; f64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std::f64::consts::PI * self.radius * self.radiu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Rectang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width: f64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height: f64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Shape for Rectang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area(&amp;self) -&gt; f64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self.width * self.heigh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اشکال ج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ضافه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بدون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که</w:t>
      </w:r>
      <w:r w:rsidRPr="00EE3528">
        <w:rPr>
          <w:rFonts w:cs="Arial"/>
          <w:rtl/>
        </w:rPr>
        <w:t xml:space="preserve"> کد موجود را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د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3. اصل </w:t>
      </w:r>
      <w:r w:rsidRPr="00EE3528">
        <w:rPr>
          <w:rFonts w:cs="Arial"/>
        </w:rPr>
        <w:t>Liskov Substitution Principle (LS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اش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ء</w:t>
      </w:r>
      <w:r w:rsidRPr="00EE3528">
        <w:rPr>
          <w:rFonts w:cs="Arial"/>
          <w:rtl/>
        </w:rPr>
        <w:t xml:space="preserve">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توانند با اش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ء</w:t>
      </w:r>
      <w:r w:rsidRPr="00EE3528">
        <w:rPr>
          <w:rFonts w:cs="Arial"/>
          <w:rtl/>
        </w:rPr>
        <w:t xml:space="preserve"> 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مجموعه</w:t>
      </w:r>
      <w:r w:rsidRPr="00EE3528">
        <w:rPr>
          <w:rFonts w:cs="Arial"/>
          <w:rtl/>
        </w:rPr>
        <w:t xml:space="preserve"> خود ج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شوند بدون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که</w:t>
      </w:r>
      <w:r w:rsidRPr="00EE3528">
        <w:rPr>
          <w:rFonts w:cs="Arial"/>
          <w:rtl/>
        </w:rPr>
        <w:t xml:space="preserve"> رفتار برنامه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ک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Bird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fly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Sparrow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Bird for Sparrow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fl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println!("Sparrow is flying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Ostrich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Bird for Ostrich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fl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panic!("Ostriches can't fly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ثال، </w:t>
      </w:r>
      <w:r w:rsidRPr="00EE3528">
        <w:rPr>
          <w:rFonts w:cs="Arial"/>
        </w:rPr>
        <w:t>Ostrich</w:t>
      </w:r>
      <w:r w:rsidRPr="00EE3528">
        <w:rPr>
          <w:rFonts w:cs="Arial"/>
          <w:rtl/>
        </w:rPr>
        <w:t xml:space="preserve"> ن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د</w:t>
      </w:r>
      <w:r w:rsidRPr="00EE3528">
        <w:rPr>
          <w:rFonts w:cs="Arial"/>
          <w:rtl/>
        </w:rPr>
        <w:t xml:space="preserve"> به درست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ج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Bird</w:t>
      </w:r>
      <w:r w:rsidRPr="00EE3528">
        <w:rPr>
          <w:rFonts w:cs="Arial"/>
          <w:rtl/>
        </w:rPr>
        <w:t xml:space="preserve"> شود، 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ا</w:t>
      </w:r>
      <w:r w:rsidRPr="00EE3528">
        <w:rPr>
          <w:rFonts w:cs="Arial"/>
          <w:rtl/>
        </w:rPr>
        <w:t xml:space="preserve"> رفتار آن متفاوت است.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رع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LSP</w:t>
      </w:r>
      <w:r w:rsidRPr="00EE3528">
        <w:rPr>
          <w:rFonts w:cs="Arial"/>
          <w:rtl/>
        </w:rPr>
        <w:t>،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از الگو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طراح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ستفاده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4. اصل </w:t>
      </w:r>
      <w:r w:rsidRPr="00EE3528">
        <w:rPr>
          <w:rFonts w:cs="Arial"/>
        </w:rPr>
        <w:t>Interface Segregation Principle (IS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چ‌کس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ن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ه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رابط که به آن 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ز</w:t>
      </w:r>
      <w:r w:rsidRPr="00EE3528">
        <w:rPr>
          <w:rFonts w:cs="Arial"/>
          <w:rtl/>
        </w:rPr>
        <w:t xml:space="preserve"> ندارد وابسته باشد. به عبارت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،</w:t>
      </w:r>
      <w:r w:rsidRPr="00EE3528">
        <w:rPr>
          <w:rFonts w:cs="Arial"/>
          <w:rtl/>
        </w:rPr>
        <w:t xml:space="preserve"> رابط‌ها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کوچک و خاص باش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Readab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read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Writab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write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Documen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Readable for Document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</w:t>
      </w:r>
      <w:r w:rsidRPr="00EE3528">
        <w:rPr>
          <w:rFonts w:cs="Arial"/>
        </w:rPr>
        <w:t>fn read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کد خواندن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Writable for Document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write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کد نوشتن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Document</w:t>
      </w:r>
      <w:r w:rsidRPr="00EE3528">
        <w:rPr>
          <w:rFonts w:cs="Arial"/>
          <w:rtl/>
        </w:rPr>
        <w:t xml:space="preserve"> تنها به رابط‌ها</w:t>
      </w:r>
      <w:r w:rsidRPr="00EE3528">
        <w:rPr>
          <w:rFonts w:cs="Arial" w:hint="cs"/>
          <w:rtl/>
        </w:rPr>
        <w:t>یی</w:t>
      </w:r>
      <w:r w:rsidRPr="00EE3528">
        <w:rPr>
          <w:rFonts w:cs="Arial"/>
          <w:rtl/>
        </w:rPr>
        <w:t xml:space="preserve"> که 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ز</w:t>
      </w:r>
      <w:r w:rsidRPr="00EE3528">
        <w:rPr>
          <w:rFonts w:cs="Arial"/>
          <w:rtl/>
        </w:rPr>
        <w:t xml:space="preserve"> دارد وابسته است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5. اصل </w:t>
      </w:r>
      <w:r w:rsidRPr="00EE3528">
        <w:rPr>
          <w:rFonts w:cs="Arial"/>
        </w:rPr>
        <w:t>Dependency Inversion Principle (DI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ماژول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سطح بالا ن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ه ماژول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سطح پا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وابسته باشند. هر دو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ه انتزاعات وابسته باش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Notification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otify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EmailNotification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Notification for EmailNotification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otif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println!("Sending email notification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lastRenderedPageBreak/>
        <w:t>struct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notifier: Box&lt;dyn Notification</w:t>
      </w:r>
      <w:r w:rsidRPr="00EE3528">
        <w:rPr>
          <w:rFonts w:cs="Arial"/>
          <w:rtl/>
        </w:rPr>
        <w:t>&gt;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otif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self.notifier.notify</w:t>
      </w:r>
      <w:r w:rsidRPr="00EE3528">
        <w:rPr>
          <w:rFonts w:cs="Arial"/>
          <w:rtl/>
        </w:rPr>
        <w:t>()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User</w:t>
      </w:r>
      <w:r w:rsidRPr="00EE3528">
        <w:rPr>
          <w:rFonts w:cs="Arial"/>
          <w:rtl/>
        </w:rPr>
        <w:t xml:space="preserve"> به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انتزاع (</w:t>
      </w:r>
      <w:r w:rsidRPr="00EE3528">
        <w:rPr>
          <w:rFonts w:cs="Arial"/>
        </w:rPr>
        <w:t>Notification</w:t>
      </w:r>
      <w:r w:rsidRPr="00EE3528">
        <w:rPr>
          <w:rFonts w:cs="Arial"/>
          <w:rtl/>
        </w:rPr>
        <w:t>) وابسته است و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د</w:t>
      </w:r>
      <w:r w:rsidRPr="00EE3528">
        <w:rPr>
          <w:rFonts w:cs="Arial"/>
          <w:rtl/>
        </w:rPr>
        <w:t xml:space="preserve"> از هر نوع نوت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شن</w:t>
      </w:r>
      <w:r w:rsidRPr="00EE3528">
        <w:rPr>
          <w:rFonts w:cs="Arial"/>
          <w:rtl/>
        </w:rPr>
        <w:t xml:space="preserve"> استفاده ک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نت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جه‌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صول </w:t>
      </w:r>
      <w:r w:rsidRPr="00EE3528">
        <w:rPr>
          <w:rFonts w:cs="Arial"/>
        </w:rPr>
        <w:t>SOLID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 xml:space="preserve"> به ما کمک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تا کد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تم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ز،</w:t>
      </w:r>
      <w:r w:rsidRPr="00EE3528">
        <w:rPr>
          <w:rFonts w:cs="Arial"/>
          <w:rtl/>
        </w:rPr>
        <w:t xml:space="preserve"> قابل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و توسعه‌پذ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بن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س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 با رع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ول،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از مشکلات ر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ج</w:t>
      </w:r>
      <w:r w:rsidRPr="00EE3528">
        <w:rPr>
          <w:rFonts w:cs="Arial"/>
          <w:rtl/>
        </w:rPr>
        <w:t xml:space="preserve"> در توسعه نرم‌افزار جلو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و ک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کد را افز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ش</w:t>
      </w:r>
      <w:r w:rsidRPr="00EE3528">
        <w:rPr>
          <w:rFonts w:cs="Arial"/>
          <w:rtl/>
        </w:rPr>
        <w:t xml:space="preserve"> د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</w:p>
    <w:p w:rsidR="00EE3528" w:rsidRPr="00576D06" w:rsidRDefault="00EE3528" w:rsidP="00576D06">
      <w:pPr>
        <w:bidi/>
        <w:rPr>
          <w:rFonts w:cs="Arial"/>
          <w:b/>
          <w:bCs/>
        </w:rPr>
      </w:pPr>
      <w:r w:rsidRPr="00576D06">
        <w:rPr>
          <w:rFonts w:cs="Arial" w:hint="cs"/>
          <w:b/>
          <w:bCs/>
          <w:rtl/>
        </w:rPr>
        <w:t>27)</w:t>
      </w:r>
      <w:r w:rsidRPr="00576D06">
        <w:rPr>
          <w:rFonts w:cs="Arial"/>
          <w:b/>
          <w:bCs/>
          <w:rtl/>
        </w:rPr>
        <w:t xml:space="preserve"> اصول </w:t>
      </w:r>
      <w:r w:rsidRPr="00576D06">
        <w:rPr>
          <w:rFonts w:cs="Arial"/>
          <w:b/>
          <w:bCs/>
        </w:rPr>
        <w:t>SOLID</w:t>
      </w:r>
      <w:r w:rsidRPr="00576D06">
        <w:rPr>
          <w:rFonts w:cs="Arial"/>
          <w:b/>
          <w:bCs/>
          <w:rtl/>
        </w:rPr>
        <w:t xml:space="preserve"> را در زبان </w:t>
      </w:r>
      <w:r w:rsidRPr="00576D06">
        <w:rPr>
          <w:rFonts w:cs="Arial"/>
          <w:b/>
          <w:bCs/>
        </w:rPr>
        <w:t>Rust</w:t>
      </w:r>
      <w:r w:rsidRPr="00576D06">
        <w:rPr>
          <w:rFonts w:cs="Arial"/>
          <w:b/>
          <w:bCs/>
          <w:rtl/>
        </w:rPr>
        <w:t xml:space="preserve"> پ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 w:hint="eastAsia"/>
          <w:b/>
          <w:bCs/>
          <w:rtl/>
        </w:rPr>
        <w:t>اده</w:t>
      </w:r>
      <w:r w:rsidRPr="00576D06">
        <w:rPr>
          <w:rFonts w:cs="Arial"/>
          <w:b/>
          <w:bCs/>
          <w:rtl/>
        </w:rPr>
        <w:t xml:space="preserve"> ساز</w:t>
      </w:r>
      <w:r w:rsidRPr="00576D06">
        <w:rPr>
          <w:rFonts w:cs="Arial" w:hint="cs"/>
          <w:b/>
          <w:bCs/>
          <w:rtl/>
        </w:rPr>
        <w:t>ی</w:t>
      </w:r>
      <w:r w:rsidRPr="00576D06">
        <w:rPr>
          <w:rFonts w:cs="Arial"/>
          <w:b/>
          <w:bCs/>
          <w:rtl/>
        </w:rPr>
        <w:t xml:space="preserve"> نما</w:t>
      </w:r>
      <w:r w:rsidRPr="00576D06">
        <w:rPr>
          <w:rFonts w:cs="Arial" w:hint="cs"/>
          <w:b/>
          <w:bCs/>
          <w:rtl/>
        </w:rPr>
        <w:t>یی</w:t>
      </w:r>
      <w:r w:rsidRPr="00576D06">
        <w:rPr>
          <w:rFonts w:cs="Arial" w:hint="eastAsia"/>
          <w:b/>
          <w:bCs/>
          <w:rtl/>
        </w:rPr>
        <w:t>د؟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صول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SOLID</w:t>
      </w:r>
      <w:r w:rsidRPr="00EE3528">
        <w:rPr>
          <w:rFonts w:cs="Arial"/>
          <w:rtl/>
        </w:rPr>
        <w:t xml:space="preserve">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مجموعه از پنج اصل طراح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نرم‌افزار است که به بهبود قابل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و توسعه‌پذ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د کمک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>.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ول به 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ژه</w:t>
      </w:r>
      <w:r w:rsidRPr="00EE3528">
        <w:rPr>
          <w:rFonts w:cs="Arial"/>
          <w:rtl/>
        </w:rPr>
        <w:t xml:space="preserve"> در برنامه‌ن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س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ش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ءگرا</w:t>
      </w:r>
      <w:r w:rsidRPr="00EE3528">
        <w:rPr>
          <w:rFonts w:cs="Arial"/>
          <w:rtl/>
        </w:rPr>
        <w:t xml:space="preserve"> کاربرد دارند، اما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/>
          <w:rtl/>
        </w:rPr>
        <w:t xml:space="preserve"> آن‌ها را در زبان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</w:t>
      </w:r>
      <w:r w:rsidRPr="00EE3528">
        <w:rPr>
          <w:rFonts w:cs="Arial"/>
          <w:rtl/>
        </w:rPr>
        <w:t xml:space="preserve"> مانند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 xml:space="preserve"> 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ز</w:t>
      </w:r>
      <w:r w:rsidRPr="00EE3528">
        <w:rPr>
          <w:rFonts w:cs="Arial"/>
          <w:rtl/>
        </w:rPr>
        <w:t xml:space="preserve"> 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رد. در ادامه به بررس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هر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eastAsia"/>
          <w:rtl/>
        </w:rPr>
        <w:t>ز</w:t>
      </w:r>
      <w:r w:rsidRPr="00EE3528">
        <w:rPr>
          <w:rFonts w:cs="Arial"/>
          <w:rtl/>
        </w:rPr>
        <w:t xml:space="preserve"> اصول </w:t>
      </w:r>
      <w:r w:rsidRPr="00EE3528">
        <w:rPr>
          <w:rFonts w:cs="Arial"/>
        </w:rPr>
        <w:t>SOLID</w:t>
      </w:r>
      <w:r w:rsidRPr="00EE3528">
        <w:rPr>
          <w:rFonts w:cs="Arial"/>
          <w:rtl/>
        </w:rPr>
        <w:t xml:space="preserve"> و نحوه 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آن‌ها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 xml:space="preserve"> خوا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پرداخت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1. اصل </w:t>
      </w:r>
      <w:r w:rsidRPr="00EE3528">
        <w:rPr>
          <w:rFonts w:cs="Arial"/>
        </w:rPr>
        <w:t>Single Responsibility Principle (SR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هر کلاس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</w:t>
      </w:r>
      <w:r w:rsidRPr="00EE3528">
        <w:rPr>
          <w:rFonts w:cs="Arial"/>
          <w:rtl/>
        </w:rPr>
        <w:t xml:space="preserve"> ماژول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تنها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دل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ل</w:t>
      </w:r>
      <w:r w:rsidRPr="00EE3528">
        <w:rPr>
          <w:rFonts w:cs="Arial"/>
          <w:rtl/>
        </w:rPr>
        <w:t xml:space="preserve">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داشته باشد. به عبارت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،</w:t>
      </w:r>
      <w:r w:rsidRPr="00EE3528">
        <w:rPr>
          <w:rFonts w:cs="Arial"/>
          <w:rtl/>
        </w:rPr>
        <w:t xml:space="preserve"> هر واحد کد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تنها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مشخص را انجام ده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username: String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</w:t>
      </w:r>
      <w:r w:rsidRPr="00EE3528">
        <w:rPr>
          <w:rFonts w:cs="Arial"/>
        </w:rPr>
        <w:t>email: String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ew(username: String, email: String) -&gt; Self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User { username, email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UserRepository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UserRepository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save(&amp;self, user: &amp;User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کد ذخ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اربر در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ا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س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ثال، </w:t>
      </w:r>
      <w:r w:rsidRPr="00EE3528">
        <w:rPr>
          <w:rFonts w:cs="Arial"/>
        </w:rPr>
        <w:t>User</w:t>
      </w:r>
      <w:r w:rsidRPr="00EE3528">
        <w:rPr>
          <w:rFonts w:cs="Arial"/>
          <w:rtl/>
        </w:rPr>
        <w:t xml:space="preserve"> فقط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طلاعات کاربر را دارد و </w:t>
      </w:r>
      <w:r w:rsidRPr="00EE3528">
        <w:rPr>
          <w:rFonts w:cs="Arial"/>
        </w:rPr>
        <w:t>UserRepository</w:t>
      </w:r>
      <w:r w:rsidRPr="00EE3528">
        <w:rPr>
          <w:rFonts w:cs="Arial"/>
          <w:rtl/>
        </w:rPr>
        <w:t xml:space="preserve"> وظ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ه</w:t>
      </w:r>
      <w:r w:rsidRPr="00EE3528">
        <w:rPr>
          <w:rFonts w:cs="Arial"/>
          <w:rtl/>
        </w:rPr>
        <w:t xml:space="preserve"> ذخ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اربر را بر عهده دار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2. اصل </w:t>
      </w:r>
      <w:r w:rsidRPr="00EE3528">
        <w:rPr>
          <w:rFonts w:cs="Arial"/>
        </w:rPr>
        <w:t>Open/Closed Principle (OC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کلاس‌ها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گسترش باز و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بسته باشند. به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عنا که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بدون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کد موجود، 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ژگ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ج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ضافه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Shap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area(&amp;self) -&gt; f64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Circ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</w:t>
      </w:r>
      <w:r w:rsidRPr="00EE3528">
        <w:rPr>
          <w:rFonts w:cs="Arial"/>
        </w:rPr>
        <w:t>radius: f64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Shape for Circ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area(&amp;self) -&gt; f64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std::f64::consts::PI * self.radius * self.radius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Rectang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width: f64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height: f64</w:t>
      </w:r>
      <w:r w:rsidRPr="00EE3528">
        <w:rPr>
          <w:rFonts w:cs="Arial"/>
          <w:rtl/>
        </w:rPr>
        <w:t>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Shape for Rectang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area(&amp;self) -&gt; f64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self.width * self.heigh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اشکال ج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ضافه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بدون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که</w:t>
      </w:r>
      <w:r w:rsidRPr="00EE3528">
        <w:rPr>
          <w:rFonts w:cs="Arial"/>
          <w:rtl/>
        </w:rPr>
        <w:t xml:space="preserve"> کد موجود را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د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3. اصل </w:t>
      </w:r>
      <w:r w:rsidRPr="00EE3528">
        <w:rPr>
          <w:rFonts w:cs="Arial"/>
        </w:rPr>
        <w:t>Liskov Substitution Principle (LS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اش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ء</w:t>
      </w:r>
      <w:r w:rsidRPr="00EE3528">
        <w:rPr>
          <w:rFonts w:cs="Arial"/>
          <w:rtl/>
        </w:rPr>
        <w:t xml:space="preserve">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توانند با اش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ء</w:t>
      </w:r>
      <w:r w:rsidRPr="00EE3528">
        <w:rPr>
          <w:rFonts w:cs="Arial"/>
          <w:rtl/>
        </w:rPr>
        <w:t xml:space="preserve"> 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مجموعه</w:t>
      </w:r>
      <w:r w:rsidRPr="00EE3528">
        <w:rPr>
          <w:rFonts w:cs="Arial"/>
          <w:rtl/>
        </w:rPr>
        <w:t xml:space="preserve"> خود ج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شوند بدون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که</w:t>
      </w:r>
      <w:r w:rsidRPr="00EE3528">
        <w:rPr>
          <w:rFonts w:cs="Arial"/>
          <w:rtl/>
        </w:rPr>
        <w:t xml:space="preserve"> رفتار برنامه تغ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ک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Bird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fly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Sparrow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Bird for Sparrow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fl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println!("Sparrow is flying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Ostrich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Bird for Ostrich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fl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panic!("Ostriches can't fly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مثال، </w:t>
      </w:r>
      <w:r w:rsidRPr="00EE3528">
        <w:rPr>
          <w:rFonts w:cs="Arial"/>
        </w:rPr>
        <w:t>Ostrich</w:t>
      </w:r>
      <w:r w:rsidRPr="00EE3528">
        <w:rPr>
          <w:rFonts w:cs="Arial"/>
          <w:rtl/>
        </w:rPr>
        <w:t xml:space="preserve"> ن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د</w:t>
      </w:r>
      <w:r w:rsidRPr="00EE3528">
        <w:rPr>
          <w:rFonts w:cs="Arial"/>
          <w:rtl/>
        </w:rPr>
        <w:t xml:space="preserve"> به درست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ج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Bird</w:t>
      </w:r>
      <w:r w:rsidRPr="00EE3528">
        <w:rPr>
          <w:rFonts w:cs="Arial"/>
          <w:rtl/>
        </w:rPr>
        <w:t xml:space="preserve"> شود، ز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ا</w:t>
      </w:r>
      <w:r w:rsidRPr="00EE3528">
        <w:rPr>
          <w:rFonts w:cs="Arial"/>
          <w:rtl/>
        </w:rPr>
        <w:t xml:space="preserve"> رفتار آن متفاوت است. بر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رع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LSP</w:t>
      </w:r>
      <w:r w:rsidRPr="00EE3528">
        <w:rPr>
          <w:rFonts w:cs="Arial"/>
          <w:rtl/>
        </w:rPr>
        <w:t>،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از الگو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طراح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ستفاده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4. اصل </w:t>
      </w:r>
      <w:r w:rsidRPr="00EE3528">
        <w:rPr>
          <w:rFonts w:cs="Arial"/>
        </w:rPr>
        <w:t>Interface Segregation Principle (IS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چ‌کس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ن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ه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رابط که به آن 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ز</w:t>
      </w:r>
      <w:r w:rsidRPr="00EE3528">
        <w:rPr>
          <w:rFonts w:cs="Arial"/>
          <w:rtl/>
        </w:rPr>
        <w:t xml:space="preserve"> ندارد وابسته باشد. به عبارت 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گر،</w:t>
      </w:r>
      <w:r w:rsidRPr="00EE3528">
        <w:rPr>
          <w:rFonts w:cs="Arial"/>
          <w:rtl/>
        </w:rPr>
        <w:t xml:space="preserve"> رابط‌ها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کوچک و خاص باش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Readab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read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Writable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lastRenderedPageBreak/>
        <w:t xml:space="preserve">    </w:t>
      </w:r>
      <w:r w:rsidRPr="00EE3528">
        <w:rPr>
          <w:rFonts w:cs="Arial"/>
        </w:rPr>
        <w:t>fn write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Document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Readable for Document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read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کد خواندن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Writable for Document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write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// کد نوشتن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Document</w:t>
      </w:r>
      <w:r w:rsidRPr="00EE3528">
        <w:rPr>
          <w:rFonts w:cs="Arial"/>
          <w:rtl/>
        </w:rPr>
        <w:t xml:space="preserve"> تنها به رابط‌ها</w:t>
      </w:r>
      <w:r w:rsidRPr="00EE3528">
        <w:rPr>
          <w:rFonts w:cs="Arial" w:hint="cs"/>
          <w:rtl/>
        </w:rPr>
        <w:t>یی</w:t>
      </w:r>
      <w:r w:rsidRPr="00EE3528">
        <w:rPr>
          <w:rFonts w:cs="Arial"/>
          <w:rtl/>
        </w:rPr>
        <w:t xml:space="preserve"> که 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ز</w:t>
      </w:r>
      <w:r w:rsidRPr="00EE3528">
        <w:rPr>
          <w:rFonts w:cs="Arial"/>
          <w:rtl/>
        </w:rPr>
        <w:t xml:space="preserve"> دارد وابسته است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5. اصل </w:t>
      </w:r>
      <w:r w:rsidRPr="00EE3528">
        <w:rPr>
          <w:rFonts w:cs="Arial"/>
        </w:rPr>
        <w:t>Dependency Inversion Principle (DIP)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ل ب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ن</w:t>
      </w:r>
      <w:r w:rsidRPr="00EE3528">
        <w:rPr>
          <w:rFonts w:cs="Arial"/>
          <w:rtl/>
        </w:rPr>
        <w:t xml:space="preserve">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که ماژول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سطح بالا ن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ه ماژول‌ها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سطح پا</w:t>
      </w:r>
      <w:r w:rsidRPr="00EE3528">
        <w:rPr>
          <w:rFonts w:cs="Arial" w:hint="cs"/>
          <w:rtl/>
        </w:rPr>
        <w:t>ی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وابسته باشند. هر دو ب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د</w:t>
      </w:r>
      <w:r w:rsidRPr="00EE3528">
        <w:rPr>
          <w:rFonts w:cs="Arial"/>
          <w:rtl/>
        </w:rPr>
        <w:t xml:space="preserve"> به انتزاعات وابسته باش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>: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rust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trait Notification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otify(&amp;self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EmailNotification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lastRenderedPageBreak/>
        <w:t>impl Notification for EmailNotification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otif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println!("Sending email notification")</w:t>
      </w:r>
      <w:r w:rsidRPr="00EE3528">
        <w:rPr>
          <w:rFonts w:cs="Arial"/>
          <w:rtl/>
        </w:rPr>
        <w:t>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struct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notifier: Box&lt;dyn Notification</w:t>
      </w:r>
      <w:r w:rsidRPr="00EE3528">
        <w:rPr>
          <w:rFonts w:cs="Arial"/>
          <w:rtl/>
        </w:rPr>
        <w:t>&gt;,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</w:rPr>
        <w:t>impl User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</w:t>
      </w:r>
      <w:r w:rsidRPr="00EE3528">
        <w:rPr>
          <w:rFonts w:cs="Arial"/>
        </w:rPr>
        <w:t>fn notify(&amp;self)</w:t>
      </w:r>
      <w:r w:rsidRPr="00EE3528">
        <w:rPr>
          <w:rFonts w:cs="Arial"/>
          <w:rtl/>
        </w:rPr>
        <w:t xml:space="preserve"> {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    </w:t>
      </w:r>
      <w:r w:rsidRPr="00EE3528">
        <w:rPr>
          <w:rFonts w:cs="Arial"/>
        </w:rPr>
        <w:t>self.notifier.notify</w:t>
      </w:r>
      <w:r w:rsidRPr="00EE3528">
        <w:rPr>
          <w:rFonts w:cs="Arial"/>
          <w:rtl/>
        </w:rPr>
        <w:t>();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 xml:space="preserve">    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/>
          <w:rtl/>
        </w:rPr>
        <w:t>}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در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جا،</w:t>
      </w:r>
      <w:r w:rsidRPr="00EE3528">
        <w:rPr>
          <w:rFonts w:cs="Arial"/>
          <w:rtl/>
        </w:rPr>
        <w:t xml:space="preserve"> </w:t>
      </w:r>
      <w:r w:rsidRPr="00EE3528">
        <w:rPr>
          <w:rFonts w:cs="Arial"/>
        </w:rPr>
        <w:t>User</w:t>
      </w:r>
      <w:r w:rsidRPr="00EE3528">
        <w:rPr>
          <w:rFonts w:cs="Arial"/>
          <w:rtl/>
        </w:rPr>
        <w:t xml:space="preserve"> به 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/>
          <w:rtl/>
        </w:rPr>
        <w:t xml:space="preserve"> انتزاع (</w:t>
      </w:r>
      <w:r w:rsidRPr="00EE3528">
        <w:rPr>
          <w:rFonts w:cs="Arial"/>
        </w:rPr>
        <w:t>Notification</w:t>
      </w:r>
      <w:r w:rsidRPr="00EE3528">
        <w:rPr>
          <w:rFonts w:cs="Arial"/>
          <w:rtl/>
        </w:rPr>
        <w:t>) وابسته است و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د</w:t>
      </w:r>
      <w:r w:rsidRPr="00EE3528">
        <w:rPr>
          <w:rFonts w:cs="Arial"/>
          <w:rtl/>
        </w:rPr>
        <w:t xml:space="preserve"> از هر نوع نوت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ک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شن</w:t>
      </w:r>
      <w:r w:rsidRPr="00EE3528">
        <w:rPr>
          <w:rFonts w:cs="Arial"/>
          <w:rtl/>
        </w:rPr>
        <w:t xml:space="preserve"> استفاده کند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نت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جه‌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</w:p>
    <w:p w:rsidR="00EE3528" w:rsidRPr="00EE3528" w:rsidRDefault="00EE3528" w:rsidP="00576D06">
      <w:pPr>
        <w:bidi/>
        <w:rPr>
          <w:rFonts w:cs="Arial"/>
        </w:rPr>
      </w:pPr>
      <w:r w:rsidRPr="00EE3528">
        <w:rPr>
          <w:rFonts w:cs="Arial" w:hint="eastAsia"/>
          <w:rtl/>
        </w:rPr>
        <w:t>پ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اده‌ساز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اصول </w:t>
      </w:r>
      <w:r w:rsidRPr="00EE3528">
        <w:rPr>
          <w:rFonts w:cs="Arial"/>
        </w:rPr>
        <w:t>SOLID</w:t>
      </w:r>
      <w:r w:rsidRPr="00EE3528">
        <w:rPr>
          <w:rFonts w:cs="Arial"/>
          <w:rtl/>
        </w:rPr>
        <w:t xml:space="preserve"> در </w:t>
      </w:r>
      <w:r w:rsidRPr="00EE3528">
        <w:rPr>
          <w:rFonts w:cs="Arial"/>
        </w:rPr>
        <w:t>Rust</w:t>
      </w:r>
      <w:r w:rsidRPr="00EE3528">
        <w:rPr>
          <w:rFonts w:cs="Arial"/>
          <w:rtl/>
        </w:rPr>
        <w:t xml:space="preserve"> به ما کمک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کند</w:t>
      </w:r>
      <w:r w:rsidRPr="00EE3528">
        <w:rPr>
          <w:rFonts w:cs="Arial"/>
          <w:rtl/>
        </w:rPr>
        <w:t xml:space="preserve"> تا کد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تم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ز،</w:t>
      </w:r>
      <w:r w:rsidRPr="00EE3528">
        <w:rPr>
          <w:rFonts w:cs="Arial"/>
          <w:rtl/>
        </w:rPr>
        <w:t xml:space="preserve"> قابل نگهدا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و توسعه‌پذ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/>
          <w:rtl/>
        </w:rPr>
        <w:t xml:space="preserve"> بنو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س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 با رع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ن</w:t>
      </w:r>
      <w:r w:rsidRPr="00EE3528">
        <w:rPr>
          <w:rFonts w:cs="Arial"/>
          <w:rtl/>
        </w:rPr>
        <w:t xml:space="preserve"> اصول، م</w:t>
      </w:r>
      <w:r w:rsidRPr="00EE3528">
        <w:rPr>
          <w:rFonts w:cs="Arial" w:hint="cs"/>
          <w:rtl/>
        </w:rPr>
        <w:t>ی‌</w:t>
      </w:r>
      <w:r w:rsidRPr="00EE3528">
        <w:rPr>
          <w:rFonts w:cs="Arial" w:hint="eastAsia"/>
          <w:rtl/>
        </w:rPr>
        <w:t>توا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از مشکلات ر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ج</w:t>
      </w:r>
      <w:r w:rsidRPr="00EE3528">
        <w:rPr>
          <w:rFonts w:cs="Arial"/>
          <w:rtl/>
        </w:rPr>
        <w:t xml:space="preserve"> در توسعه نرم‌افزار جلوگ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ر</w:t>
      </w:r>
      <w:r w:rsidRPr="00EE3528">
        <w:rPr>
          <w:rFonts w:cs="Arial" w:hint="cs"/>
          <w:rtl/>
        </w:rPr>
        <w:t>ی</w:t>
      </w:r>
      <w:r w:rsidRPr="00EE3528">
        <w:rPr>
          <w:rFonts w:cs="Arial"/>
          <w:rtl/>
        </w:rPr>
        <w:t xml:space="preserve"> کن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 xml:space="preserve"> و ک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ف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ت</w:t>
      </w:r>
      <w:r w:rsidRPr="00EE3528">
        <w:rPr>
          <w:rFonts w:cs="Arial"/>
          <w:rtl/>
        </w:rPr>
        <w:t xml:space="preserve"> کد را افزا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ش</w:t>
      </w:r>
      <w:r w:rsidRPr="00EE3528">
        <w:rPr>
          <w:rFonts w:cs="Arial"/>
          <w:rtl/>
        </w:rPr>
        <w:t xml:space="preserve"> ده</w:t>
      </w:r>
      <w:r w:rsidRPr="00EE3528">
        <w:rPr>
          <w:rFonts w:cs="Arial" w:hint="cs"/>
          <w:rtl/>
        </w:rPr>
        <w:t>ی</w:t>
      </w:r>
      <w:r w:rsidRPr="00EE3528">
        <w:rPr>
          <w:rFonts w:cs="Arial" w:hint="eastAsia"/>
          <w:rtl/>
        </w:rPr>
        <w:t>م</w:t>
      </w:r>
      <w:r w:rsidRPr="00EE3528">
        <w:rPr>
          <w:rFonts w:cs="Arial"/>
          <w:rtl/>
        </w:rPr>
        <w:t>.</w:t>
      </w: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</w:p>
    <w:p w:rsidR="00EE3528" w:rsidRPr="00EE3528" w:rsidRDefault="00EE3528" w:rsidP="00576D06">
      <w:pPr>
        <w:bidi/>
        <w:rPr>
          <w:rFonts w:cs="Arial"/>
        </w:rPr>
      </w:pPr>
    </w:p>
    <w:p w:rsidR="00EE3528" w:rsidRPr="00BD6EFC" w:rsidRDefault="00EE3528" w:rsidP="00576D06">
      <w:pPr>
        <w:bidi/>
      </w:pPr>
    </w:p>
    <w:sectPr w:rsidR="00EE3528" w:rsidRPr="00BD6E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CB" w:rsidRDefault="00BB3BCB" w:rsidP="00440228">
      <w:pPr>
        <w:spacing w:after="0" w:line="240" w:lineRule="auto"/>
      </w:pPr>
      <w:r>
        <w:separator/>
      </w:r>
    </w:p>
  </w:endnote>
  <w:endnote w:type="continuationSeparator" w:id="0">
    <w:p w:rsidR="00BB3BCB" w:rsidRDefault="00BB3BCB" w:rsidP="0044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CB" w:rsidRDefault="00BB3BCB" w:rsidP="00440228">
      <w:pPr>
        <w:spacing w:after="0" w:line="240" w:lineRule="auto"/>
      </w:pPr>
      <w:r>
        <w:separator/>
      </w:r>
    </w:p>
  </w:footnote>
  <w:footnote w:type="continuationSeparator" w:id="0">
    <w:p w:rsidR="00BB3BCB" w:rsidRDefault="00BB3BCB" w:rsidP="00440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2C"/>
    <w:rsid w:val="00320E43"/>
    <w:rsid w:val="003F3933"/>
    <w:rsid w:val="00440228"/>
    <w:rsid w:val="00576D06"/>
    <w:rsid w:val="00B46C22"/>
    <w:rsid w:val="00BB3BCB"/>
    <w:rsid w:val="00BD6EFC"/>
    <w:rsid w:val="00D64B2C"/>
    <w:rsid w:val="00E16AD0"/>
    <w:rsid w:val="00EE3528"/>
    <w:rsid w:val="00F3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3FEB64E-6B3D-4D98-827F-14067427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B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4B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4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64B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0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228"/>
  </w:style>
  <w:style w:type="paragraph" w:styleId="Footer">
    <w:name w:val="footer"/>
    <w:basedOn w:val="Normal"/>
    <w:link w:val="FooterChar"/>
    <w:uiPriority w:val="99"/>
    <w:unhideWhenUsed/>
    <w:rsid w:val="0044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EBB0-136D-4425-A071-7D71198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0</Pages>
  <Words>11120</Words>
  <Characters>6338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</cp:revision>
  <dcterms:created xsi:type="dcterms:W3CDTF">2025-01-11T12:41:00Z</dcterms:created>
  <dcterms:modified xsi:type="dcterms:W3CDTF">2025-01-11T14:36:00Z</dcterms:modified>
</cp:coreProperties>
</file>